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Płótno" type="tile"/>
    </v:background>
  </w:background>
  <w:body>
    <w:p w14:paraId="7EB8EB6E" w14:textId="77777777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INŻYNIERIA SANITARNA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>MATEUSZ MILEWSKI</w:t>
      </w:r>
    </w:p>
    <w:p w14:paraId="172CD985" w14:textId="13D372F6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spellStart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ul</w:t>
      </w:r>
      <w:proofErr w:type="spell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. 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>Płoń</w:t>
      </w:r>
      <w:r w:rsidR="0020728E">
        <w:rPr>
          <w:rFonts w:ascii="Arial" w:hAnsi="Arial"/>
          <w:b/>
          <w:bCs/>
          <w:color w:val="003366"/>
          <w:sz w:val="24"/>
          <w:lang w:val="de-DE" w:eastAsia="ar-SA"/>
        </w:rPr>
        <w:t>s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 xml:space="preserve">ka </w:t>
      </w:r>
      <w:proofErr w:type="gramStart"/>
      <w:r>
        <w:rPr>
          <w:rFonts w:ascii="Arial" w:hAnsi="Arial"/>
          <w:b/>
          <w:bCs/>
          <w:color w:val="003366"/>
          <w:sz w:val="24"/>
          <w:lang w:val="de-DE" w:eastAsia="ar-SA"/>
        </w:rPr>
        <w:t>137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,   </w:t>
      </w:r>
      <w:proofErr w:type="gram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06-400 CIECHANÓW</w:t>
      </w:r>
    </w:p>
    <w:p w14:paraId="2EA16E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NIP 566-103-95-56 REGON 130037583</w:t>
      </w:r>
    </w:p>
    <w:p w14:paraId="02266921" w14:textId="77777777" w:rsidR="00664D6B" w:rsidRPr="00C1149F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eastAsia="ar-SA"/>
        </w:rPr>
      </w:pPr>
      <w:proofErr w:type="spellStart"/>
      <w:r>
        <w:rPr>
          <w:rFonts w:ascii="Arial" w:hAnsi="Arial"/>
          <w:b/>
          <w:bCs/>
          <w:color w:val="003366"/>
          <w:lang w:val="de-DE" w:eastAsia="ar-SA"/>
        </w:rPr>
        <w:t>e-mail</w:t>
      </w:r>
      <w:proofErr w:type="spellEnd"/>
      <w:r>
        <w:rPr>
          <w:rFonts w:ascii="Arial" w:hAnsi="Arial"/>
          <w:b/>
          <w:bCs/>
          <w:color w:val="003366"/>
          <w:lang w:val="de-DE" w:eastAsia="ar-SA"/>
        </w:rPr>
        <w:t xml:space="preserve">: </w:t>
      </w:r>
      <w:hyperlink r:id="rId9" w:history="1">
        <w:r w:rsidRPr="00C1149F">
          <w:rPr>
            <w:rStyle w:val="Hipercze"/>
            <w:rFonts w:ascii="Arial" w:hAnsi="Arial"/>
            <w:sz w:val="24"/>
            <w:lang w:eastAsia="ar-SA"/>
          </w:rPr>
          <w:t>mmilewski1953@gmail.com</w:t>
        </w:r>
      </w:hyperlink>
    </w:p>
    <w:p w14:paraId="169BD8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</w:p>
    <w:p w14:paraId="73DAF012" w14:textId="77777777" w:rsidR="00664D6B" w:rsidRDefault="00664D6B" w:rsidP="00664D6B">
      <w:pPr>
        <w:suppressAutoHyphens/>
        <w:rPr>
          <w:lang w:val="de-DE" w:eastAsia="ar-SA"/>
        </w:rPr>
      </w:pPr>
    </w:p>
    <w:p w14:paraId="3138E152" w14:textId="0C273709" w:rsidR="00664D6B" w:rsidRDefault="00664D6B" w:rsidP="00784177">
      <w:pPr>
        <w:suppressAutoHyphens/>
        <w:ind w:right="-569"/>
        <w:jc w:val="center"/>
        <w:rPr>
          <w:b/>
          <w:color w:val="000000"/>
          <w:sz w:val="36"/>
          <w:szCs w:val="36"/>
          <w:lang w:eastAsia="ar-SA"/>
        </w:rPr>
      </w:pPr>
      <w:r w:rsidRPr="00C94FD7">
        <w:rPr>
          <w:b/>
          <w:color w:val="000000"/>
          <w:sz w:val="36"/>
          <w:szCs w:val="36"/>
          <w:lang w:eastAsia="ar-SA"/>
        </w:rPr>
        <w:t xml:space="preserve">BUDYNEK </w:t>
      </w:r>
      <w:r>
        <w:rPr>
          <w:b/>
          <w:color w:val="000000"/>
          <w:sz w:val="36"/>
          <w:szCs w:val="36"/>
          <w:lang w:eastAsia="ar-SA"/>
        </w:rPr>
        <w:t xml:space="preserve">MIESZKALNY WIELORODZINNY </w:t>
      </w:r>
      <w:r w:rsidR="007269CE">
        <w:rPr>
          <w:b/>
          <w:color w:val="000000"/>
          <w:sz w:val="36"/>
          <w:szCs w:val="36"/>
          <w:lang w:eastAsia="ar-SA"/>
        </w:rPr>
        <w:t>PRZY</w:t>
      </w:r>
      <w:r w:rsidR="005213CF">
        <w:rPr>
          <w:b/>
          <w:color w:val="000000"/>
          <w:sz w:val="36"/>
          <w:szCs w:val="36"/>
          <w:lang w:eastAsia="ar-SA"/>
        </w:rPr>
        <w:t xml:space="preserve">   </w:t>
      </w:r>
      <w:r w:rsidR="007269CE">
        <w:rPr>
          <w:b/>
          <w:color w:val="000000"/>
          <w:sz w:val="36"/>
          <w:szCs w:val="36"/>
          <w:lang w:eastAsia="ar-SA"/>
        </w:rPr>
        <w:t xml:space="preserve"> UL.</w:t>
      </w:r>
      <w:r w:rsidR="007D1786">
        <w:rPr>
          <w:b/>
          <w:color w:val="000000"/>
          <w:sz w:val="36"/>
          <w:szCs w:val="36"/>
          <w:lang w:eastAsia="ar-SA"/>
        </w:rPr>
        <w:t xml:space="preserve"> </w:t>
      </w:r>
      <w:r w:rsidR="004F2997">
        <w:rPr>
          <w:b/>
          <w:color w:val="000000"/>
          <w:sz w:val="36"/>
          <w:szCs w:val="36"/>
          <w:lang w:eastAsia="ar-SA"/>
        </w:rPr>
        <w:t xml:space="preserve">DASZYŃSKIEGO </w:t>
      </w:r>
      <w:proofErr w:type="gramStart"/>
      <w:r w:rsidR="004F2997">
        <w:rPr>
          <w:b/>
          <w:color w:val="000000"/>
          <w:sz w:val="36"/>
          <w:szCs w:val="36"/>
          <w:lang w:eastAsia="ar-SA"/>
        </w:rPr>
        <w:t>7</w:t>
      </w:r>
      <w:r w:rsidR="007D1786">
        <w:rPr>
          <w:b/>
          <w:color w:val="000000"/>
          <w:sz w:val="36"/>
          <w:szCs w:val="36"/>
          <w:lang w:eastAsia="ar-SA"/>
        </w:rPr>
        <w:t xml:space="preserve"> </w:t>
      </w:r>
      <w:r w:rsidR="00784177">
        <w:rPr>
          <w:b/>
          <w:color w:val="000000"/>
          <w:sz w:val="36"/>
          <w:szCs w:val="36"/>
          <w:lang w:eastAsia="ar-SA"/>
        </w:rPr>
        <w:t xml:space="preserve"> W</w:t>
      </w:r>
      <w:proofErr w:type="gramEnd"/>
      <w:r w:rsidR="00784177">
        <w:rPr>
          <w:b/>
          <w:color w:val="000000"/>
          <w:sz w:val="36"/>
          <w:szCs w:val="36"/>
          <w:lang w:eastAsia="ar-SA"/>
        </w:rPr>
        <w:t xml:space="preserve"> </w:t>
      </w:r>
      <w:r w:rsidR="00C112D3">
        <w:rPr>
          <w:b/>
          <w:color w:val="000000"/>
          <w:sz w:val="36"/>
          <w:szCs w:val="36"/>
          <w:lang w:eastAsia="ar-SA"/>
        </w:rPr>
        <w:t>NOWYM DWORZE MAZOWIECKIM</w:t>
      </w:r>
    </w:p>
    <w:p w14:paraId="6E28C726" w14:textId="77777777" w:rsidR="00664D6B" w:rsidRDefault="00664D6B" w:rsidP="00664D6B">
      <w:pPr>
        <w:suppressAutoHyphens/>
        <w:rPr>
          <w:lang w:eastAsia="ar-SA"/>
        </w:rPr>
      </w:pPr>
    </w:p>
    <w:p w14:paraId="2D6CFE22" w14:textId="77777777" w:rsidR="00FE4EB6" w:rsidRDefault="00FE4EB6" w:rsidP="00664D6B">
      <w:pPr>
        <w:suppressAutoHyphens/>
        <w:rPr>
          <w:lang w:eastAsia="ar-SA"/>
        </w:rPr>
      </w:pPr>
    </w:p>
    <w:p w14:paraId="495E259C" w14:textId="77777777" w:rsidR="00664D6B" w:rsidRDefault="00664D6B" w:rsidP="00664D6B">
      <w:pPr>
        <w:suppressAutoHyphens/>
        <w:rPr>
          <w:lang w:eastAsia="ar-SA"/>
        </w:rPr>
      </w:pPr>
    </w:p>
    <w:p w14:paraId="3BD5A18C" w14:textId="69CF237C" w:rsidR="00664D6B" w:rsidRDefault="00664D6B" w:rsidP="00664D6B">
      <w:pPr>
        <w:keepNext/>
        <w:suppressAutoHyphens/>
        <w:jc w:val="center"/>
        <w:outlineLvl w:val="4"/>
        <w:rPr>
          <w:b/>
          <w:caps/>
          <w:sz w:val="48"/>
          <w:lang w:eastAsia="ar-SA"/>
        </w:rPr>
      </w:pPr>
      <w:r>
        <w:rPr>
          <w:b/>
          <w:caps/>
          <w:sz w:val="48"/>
          <w:lang w:eastAsia="ar-SA"/>
        </w:rPr>
        <w:t>PROJEKT WĘZŁA CIEPŁOWNICZEGO</w:t>
      </w:r>
      <w:r w:rsidR="00FE4EB6">
        <w:rPr>
          <w:b/>
          <w:caps/>
          <w:sz w:val="48"/>
          <w:lang w:eastAsia="ar-SA"/>
        </w:rPr>
        <w:t xml:space="preserve"> </w:t>
      </w:r>
      <w:r w:rsidR="00FE4EB6">
        <w:rPr>
          <w:b/>
          <w:sz w:val="48"/>
          <w:lang w:eastAsia="ar-SA"/>
        </w:rPr>
        <w:t xml:space="preserve">w zakresie technologii </w:t>
      </w:r>
      <w:r w:rsidR="005B4D92">
        <w:rPr>
          <w:b/>
          <w:sz w:val="48"/>
          <w:lang w:eastAsia="ar-SA"/>
        </w:rPr>
        <w:t>i</w:t>
      </w:r>
      <w:r w:rsidR="00FE4EB6">
        <w:rPr>
          <w:b/>
          <w:sz w:val="48"/>
          <w:lang w:eastAsia="ar-SA"/>
        </w:rPr>
        <w:t xml:space="preserve"> wytycznych branżowych</w:t>
      </w:r>
    </w:p>
    <w:p w14:paraId="0DA34377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4B5FEA45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39AB4231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7A172591" w14:textId="504051CB" w:rsidR="0090052C" w:rsidRDefault="00664D6B" w:rsidP="00A96484">
      <w:pPr>
        <w:suppressAutoHyphens/>
        <w:jc w:val="both"/>
        <w:rPr>
          <w:lang w:eastAsia="ar-SA"/>
        </w:rPr>
      </w:pPr>
      <w:r w:rsidRPr="00A04256">
        <w:rPr>
          <w:lang w:eastAsia="ar-SA"/>
        </w:rPr>
        <w:t>Adres obiektu budowlanego:</w:t>
      </w:r>
      <w:r>
        <w:rPr>
          <w:lang w:eastAsia="ar-SA"/>
        </w:rPr>
        <w:t xml:space="preserve"> </w:t>
      </w:r>
      <w:bookmarkStart w:id="0" w:name="_Hlk496033608"/>
      <w:r w:rsidR="00C112D3">
        <w:rPr>
          <w:lang w:eastAsia="ar-SA"/>
        </w:rPr>
        <w:t xml:space="preserve">Nowy Dwór Mazowiecki, </w:t>
      </w:r>
      <w:r w:rsidR="00784177">
        <w:rPr>
          <w:lang w:eastAsia="ar-SA"/>
        </w:rPr>
        <w:t>ul.</w:t>
      </w:r>
      <w:r w:rsidR="00C112D3">
        <w:rPr>
          <w:lang w:eastAsia="ar-SA"/>
        </w:rPr>
        <w:t xml:space="preserve"> </w:t>
      </w:r>
      <w:r w:rsidR="004F2997">
        <w:rPr>
          <w:lang w:eastAsia="ar-SA"/>
        </w:rPr>
        <w:t>Daszyńskiego 7</w:t>
      </w:r>
    </w:p>
    <w:p w14:paraId="14C3EE98" w14:textId="0E4F902B" w:rsidR="0078048D" w:rsidRDefault="0078048D" w:rsidP="00A96484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Jednostka ewidencyjna: </w:t>
      </w:r>
      <w:r w:rsidRPr="0078048D">
        <w:rPr>
          <w:lang w:eastAsia="ar-SA"/>
        </w:rPr>
        <w:t>141401</w:t>
      </w:r>
      <w:r>
        <w:rPr>
          <w:lang w:eastAsia="ar-SA"/>
        </w:rPr>
        <w:t>-</w:t>
      </w:r>
      <w:r w:rsidRPr="0078048D">
        <w:rPr>
          <w:lang w:eastAsia="ar-SA"/>
        </w:rPr>
        <w:t>1 Nowy Dwór Mazowiecki</w:t>
      </w:r>
    </w:p>
    <w:bookmarkEnd w:id="0"/>
    <w:p w14:paraId="7610A101" w14:textId="387F1B49" w:rsidR="00FC40D9" w:rsidRDefault="00FC40D9" w:rsidP="00FC40D9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Obręb </w:t>
      </w:r>
      <w:proofErr w:type="gramStart"/>
      <w:r>
        <w:rPr>
          <w:lang w:eastAsia="ar-SA"/>
        </w:rPr>
        <w:t xml:space="preserve">nr  </w:t>
      </w:r>
      <w:r w:rsidR="004F2997">
        <w:rPr>
          <w:lang w:eastAsia="ar-SA"/>
        </w:rPr>
        <w:t>8</w:t>
      </w:r>
      <w:proofErr w:type="gramEnd"/>
      <w:r>
        <w:rPr>
          <w:lang w:eastAsia="ar-SA"/>
        </w:rPr>
        <w:t>-0</w:t>
      </w:r>
      <w:r w:rsidR="004F2997">
        <w:rPr>
          <w:lang w:eastAsia="ar-SA"/>
        </w:rPr>
        <w:t>5</w:t>
      </w:r>
      <w:r>
        <w:rPr>
          <w:lang w:eastAsia="ar-SA"/>
        </w:rPr>
        <w:t xml:space="preserve"> numer ewidencyjny działki: </w:t>
      </w:r>
      <w:r w:rsidR="004F2997">
        <w:rPr>
          <w:lang w:eastAsia="ar-SA"/>
        </w:rPr>
        <w:t>92</w:t>
      </w:r>
      <w:r>
        <w:rPr>
          <w:lang w:eastAsia="ar-SA"/>
        </w:rPr>
        <w:t>.</w:t>
      </w:r>
    </w:p>
    <w:p w14:paraId="6FC2B53F" w14:textId="77777777" w:rsidR="00A96484" w:rsidRDefault="00A96484" w:rsidP="00664D6B">
      <w:pPr>
        <w:suppressAutoHyphens/>
        <w:jc w:val="both"/>
        <w:rPr>
          <w:lang w:eastAsia="ar-SA"/>
        </w:rPr>
      </w:pPr>
    </w:p>
    <w:p w14:paraId="1BB03098" w14:textId="474B0B36" w:rsidR="00784177" w:rsidRPr="00784177" w:rsidRDefault="00664D6B" w:rsidP="00784177">
      <w:pPr>
        <w:suppressAutoHyphens/>
        <w:jc w:val="both"/>
        <w:rPr>
          <w:szCs w:val="28"/>
          <w:lang w:eastAsia="ar-SA"/>
        </w:rPr>
      </w:pPr>
      <w:r>
        <w:rPr>
          <w:lang w:eastAsia="ar-SA"/>
        </w:rPr>
        <w:t xml:space="preserve">Zamawiający: </w:t>
      </w:r>
      <w:r>
        <w:rPr>
          <w:lang w:eastAsia="ar-SA"/>
        </w:rPr>
        <w:tab/>
      </w:r>
      <w:bookmarkStart w:id="1" w:name="_Hlk490909508"/>
      <w:r w:rsidR="00C112D3">
        <w:rPr>
          <w:szCs w:val="28"/>
          <w:lang w:eastAsia="ar-SA"/>
        </w:rPr>
        <w:t>Zakład</w:t>
      </w:r>
      <w:r w:rsidR="00784177" w:rsidRPr="00784177">
        <w:rPr>
          <w:szCs w:val="28"/>
          <w:lang w:eastAsia="ar-SA"/>
        </w:rPr>
        <w:t xml:space="preserve"> Energetyki Cieplnej w Sp. z o. o.</w:t>
      </w:r>
    </w:p>
    <w:p w14:paraId="5144F0B0" w14:textId="371D8BE4" w:rsidR="00784177" w:rsidRPr="00784177" w:rsidRDefault="00784177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  </w:t>
      </w:r>
      <w:proofErr w:type="gramStart"/>
      <w:r w:rsidRPr="00784177">
        <w:rPr>
          <w:szCs w:val="28"/>
          <w:lang w:eastAsia="ar-SA"/>
        </w:rPr>
        <w:t xml:space="preserve">siedziba:   </w:t>
      </w:r>
      <w:proofErr w:type="gramEnd"/>
      <w:r w:rsidRPr="00784177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 xml:space="preserve">  </w:t>
      </w:r>
      <w:r w:rsidRPr="00784177">
        <w:rPr>
          <w:szCs w:val="28"/>
          <w:lang w:eastAsia="ar-SA"/>
        </w:rPr>
        <w:t>0</w:t>
      </w:r>
      <w:r w:rsidR="00C112D3"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 w:rsidR="00C112D3"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 w:rsidR="00C112D3">
        <w:rPr>
          <w:lang w:eastAsia="ar-SA"/>
        </w:rPr>
        <w:t>Nowy Dwór Mazowiecki</w:t>
      </w:r>
      <w:r w:rsidR="00C112D3"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 w:rsidR="00C112D3">
        <w:rPr>
          <w:szCs w:val="28"/>
          <w:lang w:eastAsia="ar-SA"/>
        </w:rPr>
        <w:t>Przemysłowa 1</w:t>
      </w:r>
    </w:p>
    <w:bookmarkEnd w:id="1"/>
    <w:p w14:paraId="5CD275FD" w14:textId="77777777" w:rsidR="00A96484" w:rsidRDefault="00A96484" w:rsidP="00784177">
      <w:pPr>
        <w:suppressAutoHyphens/>
        <w:ind w:left="2124" w:hanging="2124"/>
        <w:jc w:val="both"/>
        <w:rPr>
          <w:lang w:eastAsia="ar-SA"/>
        </w:rPr>
      </w:pPr>
    </w:p>
    <w:p w14:paraId="146FF14D" w14:textId="34B72776" w:rsidR="00FE4EB6" w:rsidRDefault="00664D6B" w:rsidP="00C112D3">
      <w:pPr>
        <w:suppressAutoHyphens/>
        <w:jc w:val="both"/>
        <w:rPr>
          <w:lang w:eastAsia="ar-SA"/>
        </w:rPr>
      </w:pPr>
      <w:r w:rsidRPr="00A04256">
        <w:rPr>
          <w:lang w:eastAsia="ar-SA"/>
        </w:rPr>
        <w:tab/>
      </w:r>
      <w:r w:rsidRPr="00A04256">
        <w:rPr>
          <w:lang w:eastAsia="ar-SA"/>
        </w:rPr>
        <w:tab/>
      </w:r>
    </w:p>
    <w:p w14:paraId="2588D58A" w14:textId="77777777" w:rsidR="00664D6B" w:rsidRDefault="00664D6B" w:rsidP="00664D6B">
      <w:pPr>
        <w:suppressAutoHyphens/>
        <w:ind w:left="2835" w:hanging="2835"/>
        <w:rPr>
          <w:lang w:eastAsia="ar-SA"/>
        </w:rPr>
      </w:pPr>
      <w:r w:rsidRPr="00A04256">
        <w:rPr>
          <w:lang w:eastAsia="ar-SA"/>
        </w:rPr>
        <w:t xml:space="preserve">Jednostka projektowania: </w:t>
      </w:r>
      <w:r w:rsidRPr="00A04256">
        <w:rPr>
          <w:lang w:eastAsia="ar-SA"/>
        </w:rPr>
        <w:tab/>
      </w:r>
      <w:r>
        <w:rPr>
          <w:lang w:eastAsia="ar-SA"/>
        </w:rPr>
        <w:t>Inżynieria Sanitarna</w:t>
      </w:r>
      <w:r w:rsidRPr="00A04256">
        <w:rPr>
          <w:lang w:eastAsia="ar-SA"/>
        </w:rPr>
        <w:t xml:space="preserve"> </w:t>
      </w:r>
    </w:p>
    <w:p w14:paraId="0D74DC50" w14:textId="77777777" w:rsidR="00664D6B" w:rsidRPr="00A04256" w:rsidRDefault="00664D6B" w:rsidP="00664D6B">
      <w:pPr>
        <w:suppressAutoHyphens/>
        <w:ind w:left="2832" w:firstLine="708"/>
        <w:rPr>
          <w:lang w:eastAsia="ar-SA"/>
        </w:rPr>
      </w:pPr>
      <w:r>
        <w:rPr>
          <w:lang w:eastAsia="ar-SA"/>
        </w:rPr>
        <w:t>Mateusz Milewski</w:t>
      </w:r>
    </w:p>
    <w:p w14:paraId="57349FFC" w14:textId="6769495A" w:rsidR="00664D6B" w:rsidRPr="00A04256" w:rsidRDefault="00664D6B" w:rsidP="00664D6B">
      <w:pPr>
        <w:suppressAutoHyphens/>
        <w:ind w:left="2835" w:hanging="2835"/>
        <w:rPr>
          <w:lang w:eastAsia="ar-SA"/>
        </w:rPr>
      </w:pPr>
      <w:r w:rsidRPr="00A04256">
        <w:rPr>
          <w:lang w:eastAsia="ar-SA"/>
        </w:rPr>
        <w:t xml:space="preserve"> </w:t>
      </w:r>
      <w:r w:rsidRPr="00A04256">
        <w:rPr>
          <w:lang w:eastAsia="ar-SA"/>
        </w:rPr>
        <w:tab/>
      </w:r>
      <w:r>
        <w:rPr>
          <w:lang w:eastAsia="ar-SA"/>
        </w:rPr>
        <w:tab/>
      </w:r>
      <w:r w:rsidRPr="00A04256">
        <w:rPr>
          <w:lang w:eastAsia="ar-SA"/>
        </w:rPr>
        <w:t xml:space="preserve">ul. </w:t>
      </w:r>
      <w:r>
        <w:rPr>
          <w:lang w:eastAsia="ar-SA"/>
        </w:rPr>
        <w:t xml:space="preserve">Płońska </w:t>
      </w:r>
      <w:proofErr w:type="gramStart"/>
      <w:r>
        <w:rPr>
          <w:lang w:eastAsia="ar-SA"/>
        </w:rPr>
        <w:t>13</w:t>
      </w:r>
      <w:r w:rsidR="007D1786">
        <w:rPr>
          <w:lang w:eastAsia="ar-SA"/>
        </w:rPr>
        <w:t>7</w:t>
      </w:r>
      <w:r w:rsidRPr="00A04256">
        <w:rPr>
          <w:lang w:eastAsia="ar-SA"/>
        </w:rPr>
        <w:t xml:space="preserve">,   </w:t>
      </w:r>
      <w:proofErr w:type="gramEnd"/>
      <w:r w:rsidRPr="00A04256">
        <w:rPr>
          <w:lang w:eastAsia="ar-SA"/>
        </w:rPr>
        <w:t xml:space="preserve">06-400 </w:t>
      </w:r>
      <w:r>
        <w:rPr>
          <w:lang w:eastAsia="ar-SA"/>
        </w:rPr>
        <w:t>Ciechanów</w:t>
      </w:r>
    </w:p>
    <w:p w14:paraId="18EA65DC" w14:textId="77777777" w:rsidR="00664D6B" w:rsidRDefault="00664D6B" w:rsidP="00664D6B">
      <w:pPr>
        <w:suppressAutoHyphens/>
        <w:jc w:val="center"/>
        <w:rPr>
          <w:lang w:eastAsia="ar-SA"/>
        </w:rPr>
      </w:pPr>
    </w:p>
    <w:p w14:paraId="73525E31" w14:textId="77777777" w:rsidR="00664D6B" w:rsidRPr="00ED565D" w:rsidRDefault="00664D6B" w:rsidP="00664D6B">
      <w:pPr>
        <w:suppressAutoHyphens/>
        <w:jc w:val="center"/>
        <w:rPr>
          <w:sz w:val="24"/>
          <w:lang w:eastAsia="ar-SA"/>
        </w:rPr>
      </w:pPr>
      <w:r w:rsidRPr="00ED565D">
        <w:rPr>
          <w:sz w:val="24"/>
          <w:lang w:eastAsia="ar-SA"/>
        </w:rPr>
        <w:t>OŚWIADCZENIE</w:t>
      </w:r>
    </w:p>
    <w:p w14:paraId="39F483A0" w14:textId="77777777" w:rsidR="00664D6B" w:rsidRDefault="00664D6B" w:rsidP="00664D6B">
      <w:pPr>
        <w:suppressAutoHyphens/>
        <w:rPr>
          <w:sz w:val="24"/>
          <w:lang w:eastAsia="ar-SA"/>
        </w:rPr>
      </w:pPr>
      <w:r w:rsidRPr="00ED565D">
        <w:rPr>
          <w:sz w:val="24"/>
          <w:lang w:eastAsia="ar-SA"/>
        </w:rPr>
        <w:t>Oświadczam, że niniejsza dokumentacja projektowa została wykonana zgodnie z umową, zasadami wiedzy technicznej, obowiązującymi w tym zakresie przepisami i normami, i że została wykonana w stanie kompletnym z punktu widzenia celu, któremu ma służyć.</w:t>
      </w:r>
    </w:p>
    <w:p w14:paraId="746A547C" w14:textId="77777777" w:rsidR="00784177" w:rsidRDefault="00784177" w:rsidP="00664D6B">
      <w:pPr>
        <w:suppressAutoHyphens/>
        <w:rPr>
          <w:sz w:val="24"/>
          <w:lang w:eastAsia="ar-SA"/>
        </w:rPr>
      </w:pPr>
    </w:p>
    <w:p w14:paraId="2E37FE34" w14:textId="0D2E190A" w:rsidR="00784177" w:rsidRPr="006F6C7A" w:rsidRDefault="00784177" w:rsidP="00784177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E</w:t>
      </w:r>
      <w:r w:rsidRPr="006F6C7A">
        <w:rPr>
          <w:b/>
          <w:lang w:eastAsia="ar-SA"/>
        </w:rPr>
        <w:t xml:space="preserve">gz. nr </w:t>
      </w:r>
      <w:r w:rsidR="0020728E">
        <w:rPr>
          <w:b/>
          <w:lang w:eastAsia="ar-SA"/>
        </w:rPr>
        <w:t>3</w:t>
      </w:r>
    </w:p>
    <w:p w14:paraId="351FCCC2" w14:textId="77777777" w:rsidR="00664D6B" w:rsidRDefault="00664D6B" w:rsidP="00FE4EB6">
      <w:pPr>
        <w:suppressAutoHyphens/>
        <w:rPr>
          <w:lang w:eastAsia="ar-SA"/>
        </w:rPr>
      </w:pPr>
    </w:p>
    <w:tbl>
      <w:tblPr>
        <w:tblpPr w:leftFromText="141" w:rightFromText="141" w:vertAnchor="text" w:horzAnchor="margin" w:tblpY="-54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404"/>
        <w:gridCol w:w="2705"/>
      </w:tblGrid>
      <w:tr w:rsidR="00664D6B" w14:paraId="4FEC7BD2" w14:textId="77777777" w:rsidTr="00664D6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F0D57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rojektant:</w:t>
            </w:r>
          </w:p>
          <w:p w14:paraId="16AF7470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 mgr inż. Mateusz Mil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982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Uprawnienia projektowe w specjalności instalacyjno-inżynieryjnej.</w:t>
            </w:r>
          </w:p>
          <w:p w14:paraId="3863AAC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Nr ewid. upr. Cie-208/9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B0D8C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odpis:</w:t>
            </w:r>
          </w:p>
          <w:p w14:paraId="7163A6B9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16FFF282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74071CE5" w14:textId="5398E4E7" w:rsidR="00664D6B" w:rsidRDefault="00C1149F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0</w:t>
            </w:r>
            <w:r w:rsidR="004F2997">
              <w:rPr>
                <w:bCs/>
                <w:sz w:val="24"/>
                <w:lang w:eastAsia="ar-SA"/>
              </w:rPr>
              <w:t>8</w:t>
            </w:r>
            <w:r w:rsidR="00664D6B">
              <w:rPr>
                <w:bCs/>
                <w:sz w:val="24"/>
                <w:lang w:eastAsia="ar-SA"/>
              </w:rPr>
              <w:t>. 20</w:t>
            </w:r>
            <w:r w:rsidR="00C112D3">
              <w:rPr>
                <w:bCs/>
                <w:sz w:val="24"/>
                <w:lang w:eastAsia="ar-SA"/>
              </w:rPr>
              <w:t>2</w:t>
            </w:r>
            <w:r w:rsidR="005213CF">
              <w:rPr>
                <w:bCs/>
                <w:sz w:val="24"/>
                <w:lang w:eastAsia="ar-SA"/>
              </w:rPr>
              <w:t>1</w:t>
            </w:r>
            <w:r w:rsidR="00664D6B">
              <w:rPr>
                <w:bCs/>
                <w:sz w:val="24"/>
                <w:lang w:eastAsia="ar-SA"/>
              </w:rPr>
              <w:t>.</w:t>
            </w:r>
          </w:p>
        </w:tc>
      </w:tr>
      <w:tr w:rsidR="00664D6B" w14:paraId="596146CF" w14:textId="77777777" w:rsidTr="00664D6B"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7003B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0A237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BD618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</w:tr>
    </w:tbl>
    <w:p w14:paraId="03E66937" w14:textId="6F359584" w:rsidR="00664D6B" w:rsidRDefault="004F2997" w:rsidP="00664D6B">
      <w:pPr>
        <w:suppressAutoHyphens/>
        <w:jc w:val="center"/>
        <w:rPr>
          <w:lang w:eastAsia="ar-SA"/>
        </w:rPr>
      </w:pPr>
      <w:r>
        <w:rPr>
          <w:sz w:val="24"/>
          <w:lang w:eastAsia="ar-SA"/>
        </w:rPr>
        <w:t>Sierpień</w:t>
      </w:r>
      <w:r w:rsidR="00664D6B">
        <w:rPr>
          <w:sz w:val="24"/>
          <w:lang w:eastAsia="ar-SA"/>
        </w:rPr>
        <w:t>, 20</w:t>
      </w:r>
      <w:r w:rsidR="00C112D3">
        <w:rPr>
          <w:sz w:val="24"/>
          <w:lang w:eastAsia="ar-SA"/>
        </w:rPr>
        <w:t>2</w:t>
      </w:r>
      <w:r w:rsidR="005213CF">
        <w:rPr>
          <w:sz w:val="24"/>
          <w:lang w:eastAsia="ar-SA"/>
        </w:rPr>
        <w:t>1</w:t>
      </w:r>
      <w:r w:rsidR="00664D6B">
        <w:rPr>
          <w:sz w:val="24"/>
          <w:lang w:eastAsia="ar-SA"/>
        </w:rPr>
        <w:t>r</w:t>
      </w:r>
    </w:p>
    <w:p w14:paraId="395F19AE" w14:textId="77777777" w:rsidR="008B793A" w:rsidRDefault="008B793A" w:rsidP="00B812F4">
      <w:pPr>
        <w:pStyle w:val="Spistreci1"/>
      </w:pPr>
      <w:r w:rsidRPr="00C56C44">
        <w:lastRenderedPageBreak/>
        <w:t xml:space="preserve">SPIS </w:t>
      </w:r>
      <w:r w:rsidR="00C56C44" w:rsidRPr="00C56C44">
        <w:t>ZAWARTOŚCI</w:t>
      </w:r>
      <w:r w:rsidR="001731CE">
        <w:t xml:space="preserve"> – CZĘŚĆ TECHNOLOGICZNA</w:t>
      </w:r>
    </w:p>
    <w:p w14:paraId="1068F29E" w14:textId="77777777" w:rsidR="00A75781" w:rsidRDefault="00A75781" w:rsidP="00A75781"/>
    <w:p w14:paraId="06858E88" w14:textId="35CFDA0C" w:rsidR="00B6212F" w:rsidRDefault="00461AA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r>
        <w:rPr>
          <w:bCs/>
        </w:rPr>
        <w:fldChar w:fldCharType="begin"/>
      </w:r>
      <w:r w:rsidR="0075798F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71806781" w:history="1">
        <w:r w:rsidR="00B6212F" w:rsidRPr="00835172">
          <w:rPr>
            <w:rStyle w:val="Hipercze"/>
            <w:noProof/>
          </w:rPr>
          <w:t>1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Dane ogólne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81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4</w:t>
        </w:r>
        <w:r w:rsidR="00B6212F">
          <w:rPr>
            <w:noProof/>
            <w:webHidden/>
          </w:rPr>
          <w:fldChar w:fldCharType="end"/>
        </w:r>
      </w:hyperlink>
    </w:p>
    <w:p w14:paraId="4CB9B9F2" w14:textId="065DEDC5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782" w:history="1">
        <w:r w:rsidR="00B6212F" w:rsidRPr="00835172">
          <w:rPr>
            <w:rStyle w:val="Hipercze"/>
            <w:noProof/>
          </w:rPr>
          <w:t>1.1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Nazwa i adres obiektu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82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4</w:t>
        </w:r>
        <w:r w:rsidR="00B6212F">
          <w:rPr>
            <w:noProof/>
            <w:webHidden/>
          </w:rPr>
          <w:fldChar w:fldCharType="end"/>
        </w:r>
      </w:hyperlink>
    </w:p>
    <w:p w14:paraId="0C1F4EC7" w14:textId="694299C7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783" w:history="1">
        <w:r w:rsidR="00B6212F" w:rsidRPr="00835172">
          <w:rPr>
            <w:rStyle w:val="Hipercze"/>
            <w:noProof/>
          </w:rPr>
          <w:t>1.2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Inwestor węzła ciepłowniczego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83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4</w:t>
        </w:r>
        <w:r w:rsidR="00B6212F">
          <w:rPr>
            <w:noProof/>
            <w:webHidden/>
          </w:rPr>
          <w:fldChar w:fldCharType="end"/>
        </w:r>
      </w:hyperlink>
    </w:p>
    <w:p w14:paraId="281DD2A1" w14:textId="48DA8A2F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784" w:history="1">
        <w:r w:rsidR="00B6212F" w:rsidRPr="00835172">
          <w:rPr>
            <w:rStyle w:val="Hipercze"/>
            <w:noProof/>
          </w:rPr>
          <w:t>2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Podstawa opracowania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84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4</w:t>
        </w:r>
        <w:r w:rsidR="00B6212F">
          <w:rPr>
            <w:noProof/>
            <w:webHidden/>
          </w:rPr>
          <w:fldChar w:fldCharType="end"/>
        </w:r>
      </w:hyperlink>
    </w:p>
    <w:p w14:paraId="1B263605" w14:textId="66EAEE7B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785" w:history="1">
        <w:r w:rsidR="00B6212F" w:rsidRPr="00835172">
          <w:rPr>
            <w:rStyle w:val="Hipercze"/>
            <w:noProof/>
          </w:rPr>
          <w:t>3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Zakres opracowania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85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4</w:t>
        </w:r>
        <w:r w:rsidR="00B6212F">
          <w:rPr>
            <w:noProof/>
            <w:webHidden/>
          </w:rPr>
          <w:fldChar w:fldCharType="end"/>
        </w:r>
      </w:hyperlink>
    </w:p>
    <w:p w14:paraId="23F314E4" w14:textId="6D47989E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786" w:history="1">
        <w:r w:rsidR="00B6212F" w:rsidRPr="00835172">
          <w:rPr>
            <w:rStyle w:val="Hipercze"/>
            <w:noProof/>
          </w:rPr>
          <w:t>4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Ogólny opis obiektu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86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5</w:t>
        </w:r>
        <w:r w:rsidR="00B6212F">
          <w:rPr>
            <w:noProof/>
            <w:webHidden/>
          </w:rPr>
          <w:fldChar w:fldCharType="end"/>
        </w:r>
      </w:hyperlink>
    </w:p>
    <w:p w14:paraId="3F7535B6" w14:textId="78A1A18D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787" w:history="1">
        <w:r w:rsidR="00B6212F" w:rsidRPr="00835172">
          <w:rPr>
            <w:rStyle w:val="Hipercze"/>
            <w:noProof/>
          </w:rPr>
          <w:t>5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Dane wyjściowe do projektowania węzła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87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5</w:t>
        </w:r>
        <w:r w:rsidR="00B6212F">
          <w:rPr>
            <w:noProof/>
            <w:webHidden/>
          </w:rPr>
          <w:fldChar w:fldCharType="end"/>
        </w:r>
      </w:hyperlink>
    </w:p>
    <w:p w14:paraId="0E9A5A84" w14:textId="324D006A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788" w:history="1">
        <w:r w:rsidR="00B6212F" w:rsidRPr="00835172">
          <w:rPr>
            <w:rStyle w:val="Hipercze"/>
            <w:noProof/>
          </w:rPr>
          <w:t>5.1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Dane wyjściowe do projektowania węzła przekazane przez użytkownika sieci ciepłowniczej – ZEC w Nowym Dworze Mazowieckim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88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5</w:t>
        </w:r>
        <w:r w:rsidR="00B6212F">
          <w:rPr>
            <w:noProof/>
            <w:webHidden/>
          </w:rPr>
          <w:fldChar w:fldCharType="end"/>
        </w:r>
      </w:hyperlink>
    </w:p>
    <w:p w14:paraId="528F33CC" w14:textId="0CA019C5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789" w:history="1">
        <w:r w:rsidR="00B6212F" w:rsidRPr="00835172">
          <w:rPr>
            <w:rStyle w:val="Hipercze"/>
            <w:noProof/>
          </w:rPr>
          <w:t>5.2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Dane wyjściowe do projektowania węzła dotyczące instalacji ogrzewczych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89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6</w:t>
        </w:r>
        <w:r w:rsidR="00B6212F">
          <w:rPr>
            <w:noProof/>
            <w:webHidden/>
          </w:rPr>
          <w:fldChar w:fldCharType="end"/>
        </w:r>
      </w:hyperlink>
    </w:p>
    <w:p w14:paraId="5AC2FBA4" w14:textId="030EF622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790" w:history="1">
        <w:r w:rsidR="00B6212F" w:rsidRPr="00835172">
          <w:rPr>
            <w:rStyle w:val="Hipercze"/>
            <w:noProof/>
          </w:rPr>
          <w:t>6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Opis przyjętych rozwiązań technicznych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0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7</w:t>
        </w:r>
        <w:r w:rsidR="00B6212F">
          <w:rPr>
            <w:noProof/>
            <w:webHidden/>
          </w:rPr>
          <w:fldChar w:fldCharType="end"/>
        </w:r>
      </w:hyperlink>
    </w:p>
    <w:p w14:paraId="053C96F4" w14:textId="13A65EB9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791" w:history="1">
        <w:r w:rsidR="00B6212F" w:rsidRPr="00835172">
          <w:rPr>
            <w:rStyle w:val="Hipercze"/>
            <w:noProof/>
          </w:rPr>
          <w:t>7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Moduł podłączeniowy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1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8</w:t>
        </w:r>
        <w:r w:rsidR="00B6212F">
          <w:rPr>
            <w:noProof/>
            <w:webHidden/>
          </w:rPr>
          <w:fldChar w:fldCharType="end"/>
        </w:r>
      </w:hyperlink>
    </w:p>
    <w:p w14:paraId="0077AFFD" w14:textId="5EEC3254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792" w:history="1">
        <w:r w:rsidR="00B6212F" w:rsidRPr="00835172">
          <w:rPr>
            <w:rStyle w:val="Hipercze"/>
            <w:noProof/>
          </w:rPr>
          <w:t>8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Moduł centralnego ogrzewania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2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9</w:t>
        </w:r>
        <w:r w:rsidR="00B6212F">
          <w:rPr>
            <w:noProof/>
            <w:webHidden/>
          </w:rPr>
          <w:fldChar w:fldCharType="end"/>
        </w:r>
      </w:hyperlink>
    </w:p>
    <w:p w14:paraId="0AA729DF" w14:textId="703E67C3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793" w:history="1">
        <w:r w:rsidR="00B6212F" w:rsidRPr="00835172">
          <w:rPr>
            <w:rStyle w:val="Hipercze"/>
            <w:noProof/>
          </w:rPr>
          <w:t>8.1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Układ hydrauliczny modułu c.o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3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9</w:t>
        </w:r>
        <w:r w:rsidR="00B6212F">
          <w:rPr>
            <w:noProof/>
            <w:webHidden/>
          </w:rPr>
          <w:fldChar w:fldCharType="end"/>
        </w:r>
      </w:hyperlink>
    </w:p>
    <w:p w14:paraId="49FE02E4" w14:textId="4904D5D4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794" w:history="1">
        <w:r w:rsidR="00B6212F" w:rsidRPr="00835172">
          <w:rPr>
            <w:rStyle w:val="Hipercze"/>
            <w:noProof/>
          </w:rPr>
          <w:t>8.2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Zabezpieczenie instalacji c.o. przed przekroczeniem ciśnienia dopuszczalnego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4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0</w:t>
        </w:r>
        <w:r w:rsidR="00B6212F">
          <w:rPr>
            <w:noProof/>
            <w:webHidden/>
          </w:rPr>
          <w:fldChar w:fldCharType="end"/>
        </w:r>
      </w:hyperlink>
    </w:p>
    <w:p w14:paraId="30C1B09F" w14:textId="6E0B01E3" w:rsidR="00B6212F" w:rsidRDefault="00B7314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06795" w:history="1">
        <w:r w:rsidR="00B6212F" w:rsidRPr="00835172">
          <w:rPr>
            <w:rStyle w:val="Hipercze"/>
            <w:noProof/>
          </w:rPr>
          <w:t>8.2.1.</w:t>
        </w:r>
        <w:r w:rsidR="00B621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Dobór zaworu bezpieczeństwa instalacji centralnego ogrzewania w węźle cieplnym - wymiennik płytowy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5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0</w:t>
        </w:r>
        <w:r w:rsidR="00B6212F">
          <w:rPr>
            <w:noProof/>
            <w:webHidden/>
          </w:rPr>
          <w:fldChar w:fldCharType="end"/>
        </w:r>
      </w:hyperlink>
    </w:p>
    <w:p w14:paraId="11A18002" w14:textId="3A115C01" w:rsidR="00B6212F" w:rsidRDefault="00B73146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806796" w:history="1">
        <w:r w:rsidR="00B6212F" w:rsidRPr="00835172">
          <w:rPr>
            <w:rStyle w:val="Hipercze"/>
            <w:noProof/>
          </w:rPr>
          <w:t>8.2.2.</w:t>
        </w:r>
        <w:r w:rsidR="00B621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Dobór naczynia wzbiorczego przeponowego i rury wzbiorczej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6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1</w:t>
        </w:r>
        <w:r w:rsidR="00B6212F">
          <w:rPr>
            <w:noProof/>
            <w:webHidden/>
          </w:rPr>
          <w:fldChar w:fldCharType="end"/>
        </w:r>
      </w:hyperlink>
    </w:p>
    <w:p w14:paraId="7BB881B3" w14:textId="6A82EB3D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797" w:history="1">
        <w:r w:rsidR="00B6212F" w:rsidRPr="00835172">
          <w:rPr>
            <w:rStyle w:val="Hipercze"/>
            <w:noProof/>
          </w:rPr>
          <w:t>8.3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Uzupełnianie zładu c.o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7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3</w:t>
        </w:r>
        <w:r w:rsidR="00B6212F">
          <w:rPr>
            <w:noProof/>
            <w:webHidden/>
          </w:rPr>
          <w:fldChar w:fldCharType="end"/>
        </w:r>
      </w:hyperlink>
    </w:p>
    <w:p w14:paraId="705499F9" w14:textId="58573D80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798" w:history="1">
        <w:r w:rsidR="00B6212F" w:rsidRPr="00835172">
          <w:rPr>
            <w:rStyle w:val="Hipercze"/>
            <w:noProof/>
          </w:rPr>
          <w:t>8.4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Projektowane instalacje sterownicze modułu c.o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8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3</w:t>
        </w:r>
        <w:r w:rsidR="00B6212F">
          <w:rPr>
            <w:noProof/>
            <w:webHidden/>
          </w:rPr>
          <w:fldChar w:fldCharType="end"/>
        </w:r>
      </w:hyperlink>
    </w:p>
    <w:p w14:paraId="78A3DFA9" w14:textId="7F7A3C81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799" w:history="1">
        <w:r w:rsidR="00B6212F" w:rsidRPr="00835172">
          <w:rPr>
            <w:rStyle w:val="Hipercze"/>
            <w:noProof/>
          </w:rPr>
          <w:t>9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Moduł ciepłej wody użytkowej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799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4</w:t>
        </w:r>
        <w:r w:rsidR="00B6212F">
          <w:rPr>
            <w:noProof/>
            <w:webHidden/>
          </w:rPr>
          <w:fldChar w:fldCharType="end"/>
        </w:r>
      </w:hyperlink>
    </w:p>
    <w:p w14:paraId="41C8607D" w14:textId="5CEAACC0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800" w:history="1">
        <w:r w:rsidR="00B6212F" w:rsidRPr="00835172">
          <w:rPr>
            <w:rStyle w:val="Hipercze"/>
            <w:noProof/>
          </w:rPr>
          <w:t>9.1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Układ hydrauliczny modułu ciepłej wody użytkowej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0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4</w:t>
        </w:r>
        <w:r w:rsidR="00B6212F">
          <w:rPr>
            <w:noProof/>
            <w:webHidden/>
          </w:rPr>
          <w:fldChar w:fldCharType="end"/>
        </w:r>
      </w:hyperlink>
    </w:p>
    <w:p w14:paraId="3F2A6C42" w14:textId="31B44F09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801" w:history="1">
        <w:r w:rsidR="00B6212F" w:rsidRPr="00835172">
          <w:rPr>
            <w:rStyle w:val="Hipercze"/>
            <w:noProof/>
          </w:rPr>
          <w:t>9.2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Zabezpieczenie przyłącza wody wodociągowej przed wtórnym skażeniem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1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5</w:t>
        </w:r>
        <w:r w:rsidR="00B6212F">
          <w:rPr>
            <w:noProof/>
            <w:webHidden/>
          </w:rPr>
          <w:fldChar w:fldCharType="end"/>
        </w:r>
      </w:hyperlink>
    </w:p>
    <w:p w14:paraId="5987F971" w14:textId="1E8B8A8C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802" w:history="1">
        <w:r w:rsidR="00B6212F" w:rsidRPr="00835172">
          <w:rPr>
            <w:rStyle w:val="Hipercze"/>
            <w:noProof/>
          </w:rPr>
          <w:t>9.3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Zabezpieczenie instalacji c. w. przed wzrostem ciśnienia i temperatury, dobór zaworu bezpieczeństwa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2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5</w:t>
        </w:r>
        <w:r w:rsidR="00B6212F">
          <w:rPr>
            <w:noProof/>
            <w:webHidden/>
          </w:rPr>
          <w:fldChar w:fldCharType="end"/>
        </w:r>
      </w:hyperlink>
    </w:p>
    <w:p w14:paraId="5079393E" w14:textId="6F86A349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803" w:history="1">
        <w:r w:rsidR="00B6212F" w:rsidRPr="00835172">
          <w:rPr>
            <w:rStyle w:val="Hipercze"/>
            <w:noProof/>
          </w:rPr>
          <w:t>9.4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Instalacje sterownicze obiegu ciepłej wody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3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6</w:t>
        </w:r>
        <w:r w:rsidR="00B6212F">
          <w:rPr>
            <w:noProof/>
            <w:webHidden/>
          </w:rPr>
          <w:fldChar w:fldCharType="end"/>
        </w:r>
      </w:hyperlink>
    </w:p>
    <w:p w14:paraId="5595ED84" w14:textId="14DDF214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804" w:history="1">
        <w:r w:rsidR="00B6212F" w:rsidRPr="00835172">
          <w:rPr>
            <w:rStyle w:val="Hipercze"/>
            <w:noProof/>
          </w:rPr>
          <w:t>9.5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Pomiar ilości ciepła dla obiegu ciepłej wody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4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6</w:t>
        </w:r>
        <w:r w:rsidR="00B6212F">
          <w:rPr>
            <w:noProof/>
            <w:webHidden/>
          </w:rPr>
          <w:fldChar w:fldCharType="end"/>
        </w:r>
      </w:hyperlink>
    </w:p>
    <w:p w14:paraId="73C5D3AA" w14:textId="0FE85A31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805" w:history="1">
        <w:r w:rsidR="00B6212F" w:rsidRPr="00835172">
          <w:rPr>
            <w:rStyle w:val="Hipercze"/>
            <w:noProof/>
          </w:rPr>
          <w:t>10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Wytyczne montażu modułów węzła kompaktowego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5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7</w:t>
        </w:r>
        <w:r w:rsidR="00B6212F">
          <w:rPr>
            <w:noProof/>
            <w:webHidden/>
          </w:rPr>
          <w:fldChar w:fldCharType="end"/>
        </w:r>
      </w:hyperlink>
    </w:p>
    <w:p w14:paraId="0756247C" w14:textId="183E45D7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806" w:history="1">
        <w:r w:rsidR="00B6212F" w:rsidRPr="00835172">
          <w:rPr>
            <w:rStyle w:val="Hipercze"/>
            <w:noProof/>
          </w:rPr>
          <w:t>10.1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Rurociągi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6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7</w:t>
        </w:r>
        <w:r w:rsidR="00B6212F">
          <w:rPr>
            <w:noProof/>
            <w:webHidden/>
          </w:rPr>
          <w:fldChar w:fldCharType="end"/>
        </w:r>
      </w:hyperlink>
    </w:p>
    <w:p w14:paraId="0EC2691D" w14:textId="22CF8A6E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807" w:history="1">
        <w:r w:rsidR="00B6212F" w:rsidRPr="00835172">
          <w:rPr>
            <w:rStyle w:val="Hipercze"/>
            <w:noProof/>
          </w:rPr>
          <w:t>10.2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Armatura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7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8</w:t>
        </w:r>
        <w:r w:rsidR="00B6212F">
          <w:rPr>
            <w:noProof/>
            <w:webHidden/>
          </w:rPr>
          <w:fldChar w:fldCharType="end"/>
        </w:r>
      </w:hyperlink>
    </w:p>
    <w:p w14:paraId="53473CA0" w14:textId="52806E11" w:rsidR="00B6212F" w:rsidRDefault="00B73146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1806808" w:history="1">
        <w:r w:rsidR="00B6212F" w:rsidRPr="00835172">
          <w:rPr>
            <w:rStyle w:val="Hipercze"/>
            <w:noProof/>
          </w:rPr>
          <w:t>10.3.</w:t>
        </w:r>
        <w:r w:rsidR="00B6212F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B6212F" w:rsidRPr="00835172">
          <w:rPr>
            <w:rStyle w:val="Hipercze"/>
            <w:noProof/>
          </w:rPr>
          <w:t>Izolacja termiczna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8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8</w:t>
        </w:r>
        <w:r w:rsidR="00B6212F">
          <w:rPr>
            <w:noProof/>
            <w:webHidden/>
          </w:rPr>
          <w:fldChar w:fldCharType="end"/>
        </w:r>
      </w:hyperlink>
    </w:p>
    <w:p w14:paraId="6EED9DB7" w14:textId="65231C9C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809" w:history="1">
        <w:r w:rsidR="00B6212F" w:rsidRPr="00835172">
          <w:rPr>
            <w:rStyle w:val="Hipercze"/>
            <w:noProof/>
          </w:rPr>
          <w:t>11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Próby i odbiory.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09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9</w:t>
        </w:r>
        <w:r w:rsidR="00B6212F">
          <w:rPr>
            <w:noProof/>
            <w:webHidden/>
          </w:rPr>
          <w:fldChar w:fldCharType="end"/>
        </w:r>
      </w:hyperlink>
    </w:p>
    <w:p w14:paraId="2CC85C49" w14:textId="15B16140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810" w:history="1">
        <w:r w:rsidR="00B6212F" w:rsidRPr="00835172">
          <w:rPr>
            <w:rStyle w:val="Hipercze"/>
            <w:noProof/>
          </w:rPr>
          <w:t>12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Uruchomienie węzła cieplnego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10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19</w:t>
        </w:r>
        <w:r w:rsidR="00B6212F">
          <w:rPr>
            <w:noProof/>
            <w:webHidden/>
          </w:rPr>
          <w:fldChar w:fldCharType="end"/>
        </w:r>
      </w:hyperlink>
    </w:p>
    <w:p w14:paraId="1D891817" w14:textId="1C0EA888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811" w:history="1">
        <w:r w:rsidR="00B6212F" w:rsidRPr="00835172">
          <w:rPr>
            <w:rStyle w:val="Hipercze"/>
            <w:noProof/>
          </w:rPr>
          <w:t>13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Zagadnienia BHP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11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20</w:t>
        </w:r>
        <w:r w:rsidR="00B6212F">
          <w:rPr>
            <w:noProof/>
            <w:webHidden/>
          </w:rPr>
          <w:fldChar w:fldCharType="end"/>
        </w:r>
      </w:hyperlink>
    </w:p>
    <w:p w14:paraId="2F6DED58" w14:textId="11D16EF9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812" w:history="1">
        <w:r w:rsidR="00B6212F" w:rsidRPr="00835172">
          <w:rPr>
            <w:rStyle w:val="Hipercze"/>
            <w:noProof/>
          </w:rPr>
          <w:t>14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Wytyczne do pomieszczenia węzła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12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20</w:t>
        </w:r>
        <w:r w:rsidR="00B6212F">
          <w:rPr>
            <w:noProof/>
            <w:webHidden/>
          </w:rPr>
          <w:fldChar w:fldCharType="end"/>
        </w:r>
      </w:hyperlink>
    </w:p>
    <w:p w14:paraId="27370B48" w14:textId="187E3FF6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813" w:history="1">
        <w:r w:rsidR="00B6212F" w:rsidRPr="00835172">
          <w:rPr>
            <w:rStyle w:val="Hipercze"/>
            <w:noProof/>
          </w:rPr>
          <w:t>15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Uwagi końcowe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13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21</w:t>
        </w:r>
        <w:r w:rsidR="00B6212F">
          <w:rPr>
            <w:noProof/>
            <w:webHidden/>
          </w:rPr>
          <w:fldChar w:fldCharType="end"/>
        </w:r>
      </w:hyperlink>
    </w:p>
    <w:p w14:paraId="05B8997C" w14:textId="4AB4DA2C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814" w:history="1">
        <w:r w:rsidR="00B6212F" w:rsidRPr="00835172">
          <w:rPr>
            <w:rStyle w:val="Hipercze"/>
            <w:noProof/>
          </w:rPr>
          <w:t>16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Wykaz materiałów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14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22</w:t>
        </w:r>
        <w:r w:rsidR="00B6212F">
          <w:rPr>
            <w:noProof/>
            <w:webHidden/>
          </w:rPr>
          <w:fldChar w:fldCharType="end"/>
        </w:r>
      </w:hyperlink>
    </w:p>
    <w:p w14:paraId="15E4D2BC" w14:textId="26866C3E" w:rsidR="00B6212F" w:rsidRDefault="00B73146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71806815" w:history="1">
        <w:r w:rsidR="00B6212F" w:rsidRPr="00835172">
          <w:rPr>
            <w:rStyle w:val="Hipercze"/>
            <w:noProof/>
          </w:rPr>
          <w:t>17.</w:t>
        </w:r>
        <w:r w:rsidR="00B6212F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B6212F" w:rsidRPr="00835172">
          <w:rPr>
            <w:rStyle w:val="Hipercze"/>
            <w:noProof/>
          </w:rPr>
          <w:t>Obliczenia węzła cieplnego</w:t>
        </w:r>
        <w:r w:rsidR="00B6212F">
          <w:rPr>
            <w:noProof/>
            <w:webHidden/>
          </w:rPr>
          <w:tab/>
        </w:r>
        <w:r w:rsidR="00B6212F">
          <w:rPr>
            <w:noProof/>
            <w:webHidden/>
          </w:rPr>
          <w:fldChar w:fldCharType="begin"/>
        </w:r>
        <w:r w:rsidR="00B6212F">
          <w:rPr>
            <w:noProof/>
            <w:webHidden/>
          </w:rPr>
          <w:instrText xml:space="preserve"> PAGEREF _Toc71806815 \h </w:instrText>
        </w:r>
        <w:r w:rsidR="00B6212F">
          <w:rPr>
            <w:noProof/>
            <w:webHidden/>
          </w:rPr>
        </w:r>
        <w:r w:rsidR="00B6212F">
          <w:rPr>
            <w:noProof/>
            <w:webHidden/>
          </w:rPr>
          <w:fldChar w:fldCharType="separate"/>
        </w:r>
        <w:r w:rsidR="0020728E">
          <w:rPr>
            <w:noProof/>
            <w:webHidden/>
          </w:rPr>
          <w:t>25</w:t>
        </w:r>
        <w:r w:rsidR="00B6212F">
          <w:rPr>
            <w:noProof/>
            <w:webHidden/>
          </w:rPr>
          <w:fldChar w:fldCharType="end"/>
        </w:r>
      </w:hyperlink>
    </w:p>
    <w:p w14:paraId="30041CA6" w14:textId="067541FA" w:rsidR="00840E18" w:rsidRDefault="00461AAC" w:rsidP="008354F2">
      <w:pPr>
        <w:rPr>
          <w:szCs w:val="28"/>
          <w:u w:val="single"/>
        </w:rPr>
      </w:pPr>
      <w:r>
        <w:rPr>
          <w:b/>
          <w:bCs/>
          <w:i/>
          <w:iCs/>
          <w:smallCaps/>
          <w:sz w:val="24"/>
          <w:szCs w:val="22"/>
        </w:rPr>
        <w:lastRenderedPageBreak/>
        <w:fldChar w:fldCharType="end"/>
      </w:r>
      <w:r w:rsidR="0063645D" w:rsidRPr="004E5B9E">
        <w:rPr>
          <w:b/>
          <w:i/>
          <w:noProof/>
        </w:rPr>
        <w:t xml:space="preserve">        </w:t>
      </w:r>
    </w:p>
    <w:p w14:paraId="28CBE1A6" w14:textId="77777777" w:rsidR="00A75781" w:rsidRDefault="00A75781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  <w:u w:val="single"/>
        </w:rPr>
      </w:pPr>
    </w:p>
    <w:p w14:paraId="309C72E0" w14:textId="77777777" w:rsidR="0063645D" w:rsidRDefault="0063645D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</w:rPr>
      </w:pPr>
      <w:r w:rsidRPr="008A52BE">
        <w:rPr>
          <w:sz w:val="28"/>
          <w:szCs w:val="28"/>
          <w:u w:val="single"/>
        </w:rPr>
        <w:t>Spis rysunków</w:t>
      </w:r>
      <w:r w:rsidRPr="008A52BE">
        <w:rPr>
          <w:sz w:val="28"/>
          <w:szCs w:val="28"/>
        </w:rPr>
        <w:t>:</w:t>
      </w:r>
    </w:p>
    <w:p w14:paraId="7CEFBF7B" w14:textId="77777777" w:rsidR="001874AF" w:rsidRDefault="001874AF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1874AF">
        <w:rPr>
          <w:rFonts w:ascii="Arial" w:hAnsi="Arial"/>
          <w:i/>
          <w:noProof/>
          <w:spacing w:val="-3"/>
          <w:sz w:val="24"/>
        </w:rPr>
        <w:t>Lokalizacja węzła</w:t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  <w:t>rys. nr 1</w:t>
      </w:r>
    </w:p>
    <w:p w14:paraId="1491D629" w14:textId="77777777" w:rsidR="0063645D" w:rsidRPr="008A52BE" w:rsidRDefault="0063645D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>Schemat technolog</w:t>
      </w:r>
      <w:r w:rsidR="00D10175">
        <w:rPr>
          <w:rFonts w:ascii="Arial" w:hAnsi="Arial"/>
          <w:i/>
          <w:noProof/>
          <w:spacing w:val="-3"/>
          <w:sz w:val="24"/>
        </w:rPr>
        <w:t>ii</w:t>
      </w:r>
      <w:r w:rsidR="00B812F4">
        <w:rPr>
          <w:rFonts w:ascii="Arial" w:hAnsi="Arial"/>
          <w:i/>
          <w:noProof/>
          <w:spacing w:val="-3"/>
          <w:sz w:val="24"/>
        </w:rPr>
        <w:t xml:space="preserve"> węzła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2</w:t>
      </w:r>
    </w:p>
    <w:p w14:paraId="39D19BC4" w14:textId="65AA4C79" w:rsidR="0063645D" w:rsidRPr="008A52BE" w:rsidRDefault="00B6212F" w:rsidP="00D10175">
      <w:pPr>
        <w:suppressAutoHyphens/>
        <w:rPr>
          <w:rFonts w:ascii="Arial" w:hAnsi="Arial"/>
          <w:i/>
          <w:noProof/>
          <w:spacing w:val="-3"/>
          <w:sz w:val="24"/>
        </w:rPr>
      </w:pPr>
      <w:r>
        <w:rPr>
          <w:rFonts w:ascii="Arial" w:hAnsi="Arial"/>
          <w:i/>
          <w:noProof/>
          <w:spacing w:val="-3"/>
          <w:sz w:val="24"/>
        </w:rPr>
        <w:t>Dyspozycja rozmieszczenia urządzeń</w:t>
      </w:r>
      <w:r w:rsidR="00D10175">
        <w:rPr>
          <w:rFonts w:ascii="Arial" w:hAnsi="Arial"/>
          <w:i/>
          <w:noProof/>
          <w:spacing w:val="-3"/>
          <w:sz w:val="24"/>
        </w:rPr>
        <w:t xml:space="preserve"> </w:t>
      </w:r>
      <w:r w:rsidR="0063645D" w:rsidRPr="008A52BE">
        <w:rPr>
          <w:rFonts w:ascii="Arial" w:hAnsi="Arial"/>
          <w:i/>
          <w:noProof/>
          <w:spacing w:val="-3"/>
          <w:sz w:val="24"/>
        </w:rPr>
        <w:t>węz</w:t>
      </w:r>
      <w:r w:rsidR="00D10175">
        <w:rPr>
          <w:rFonts w:ascii="Arial" w:hAnsi="Arial"/>
          <w:i/>
          <w:noProof/>
          <w:spacing w:val="-3"/>
          <w:sz w:val="24"/>
        </w:rPr>
        <w:t xml:space="preserve">ła </w:t>
      </w:r>
      <w:r w:rsidR="00D10175">
        <w:rPr>
          <w:rFonts w:ascii="Arial" w:hAnsi="Arial"/>
          <w:i/>
          <w:noProof/>
          <w:spacing w:val="-3"/>
          <w:sz w:val="24"/>
        </w:rPr>
        <w:tab/>
      </w:r>
      <w:r w:rsidR="00B812F4">
        <w:rPr>
          <w:rFonts w:ascii="Arial" w:hAnsi="Arial"/>
          <w:i/>
          <w:noProof/>
          <w:spacing w:val="-3"/>
          <w:sz w:val="24"/>
        </w:rPr>
        <w:t xml:space="preserve"> </w:t>
      </w:r>
      <w:r w:rsidR="00B812F4">
        <w:rPr>
          <w:rFonts w:ascii="Arial" w:hAnsi="Arial"/>
          <w:i/>
          <w:noProof/>
          <w:spacing w:val="-3"/>
          <w:sz w:val="24"/>
        </w:rPr>
        <w:tab/>
      </w:r>
      <w:r w:rsidR="0063645D" w:rsidRPr="008A52BE">
        <w:rPr>
          <w:rFonts w:ascii="Arial" w:hAnsi="Arial"/>
          <w:i/>
          <w:noProof/>
          <w:spacing w:val="-3"/>
          <w:sz w:val="24"/>
        </w:rPr>
        <w:tab/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3</w:t>
      </w:r>
    </w:p>
    <w:p w14:paraId="395182DF" w14:textId="77777777" w:rsidR="0063645D" w:rsidRPr="008A52BE" w:rsidRDefault="0063645D" w:rsidP="0063645D">
      <w:pPr>
        <w:suppressAutoHyphens/>
        <w:ind w:left="1416"/>
        <w:rPr>
          <w:rFonts w:ascii="Arial" w:hAnsi="Arial"/>
          <w:i/>
          <w:noProof/>
          <w:spacing w:val="-3"/>
          <w:sz w:val="24"/>
        </w:rPr>
      </w:pPr>
    </w:p>
    <w:p w14:paraId="07168898" w14:textId="77777777" w:rsidR="00A75781" w:rsidRDefault="00A75781" w:rsidP="003B4FA2">
      <w:pPr>
        <w:rPr>
          <w:b/>
          <w:noProof/>
        </w:rPr>
      </w:pPr>
    </w:p>
    <w:p w14:paraId="0682F20F" w14:textId="77777777" w:rsidR="003B4FA2" w:rsidRDefault="003B4FA2" w:rsidP="003B4FA2">
      <w:pPr>
        <w:rPr>
          <w:b/>
          <w:noProof/>
        </w:rPr>
      </w:pPr>
      <w:r w:rsidRPr="004E5B9E">
        <w:rPr>
          <w:b/>
          <w:noProof/>
        </w:rPr>
        <w:t>Spis załączników:</w:t>
      </w:r>
    </w:p>
    <w:p w14:paraId="688CDDD2" w14:textId="77777777" w:rsidR="003B4FA2" w:rsidRDefault="003B4FA2" w:rsidP="003B4FA2">
      <w:pPr>
        <w:rPr>
          <w:b/>
          <w:noProof/>
        </w:rPr>
      </w:pPr>
    </w:p>
    <w:p w14:paraId="7F26C037" w14:textId="77777777" w:rsidR="003B4FA2" w:rsidRDefault="00196D6B" w:rsidP="00196D6B">
      <w:pPr>
        <w:numPr>
          <w:ilvl w:val="0"/>
          <w:numId w:val="18"/>
        </w:numPr>
      </w:pPr>
      <w:r>
        <w:t>Karta doboru wymiennika c.o.</w:t>
      </w:r>
    </w:p>
    <w:p w14:paraId="0CA8F2A6" w14:textId="77777777" w:rsidR="003B4FA2" w:rsidRDefault="003B4FA2" w:rsidP="003B4FA2">
      <w:pPr>
        <w:numPr>
          <w:ilvl w:val="0"/>
          <w:numId w:val="18"/>
        </w:numPr>
      </w:pPr>
      <w:r>
        <w:t>Karta doboru wymiennika c.w.</w:t>
      </w:r>
    </w:p>
    <w:p w14:paraId="487176BD" w14:textId="77777777" w:rsidR="001731CE" w:rsidRDefault="001731CE" w:rsidP="003B4FA2">
      <w:pPr>
        <w:numPr>
          <w:ilvl w:val="0"/>
          <w:numId w:val="18"/>
        </w:numPr>
      </w:pPr>
      <w:r>
        <w:t xml:space="preserve">Karta </w:t>
      </w:r>
      <w:r w:rsidR="00DB4A6C">
        <w:t xml:space="preserve">doboru </w:t>
      </w:r>
      <w:r>
        <w:t>zawor</w:t>
      </w:r>
      <w:r w:rsidR="00DB4A6C">
        <w:t>u</w:t>
      </w:r>
      <w:r>
        <w:t xml:space="preserve"> bezpieczeństwa c.o. </w:t>
      </w:r>
      <w:r w:rsidR="00064FA5">
        <w:t>SYR</w:t>
      </w:r>
      <w:r>
        <w:t>,</w:t>
      </w:r>
    </w:p>
    <w:p w14:paraId="43E4FF7C" w14:textId="77777777" w:rsidR="001731CE" w:rsidRDefault="001731CE" w:rsidP="00DA443A">
      <w:pPr>
        <w:numPr>
          <w:ilvl w:val="0"/>
          <w:numId w:val="18"/>
        </w:numPr>
      </w:pPr>
      <w:r>
        <w:t xml:space="preserve">Karta </w:t>
      </w:r>
      <w:r w:rsidR="00DB4A6C">
        <w:t xml:space="preserve">doboru </w:t>
      </w:r>
      <w:r>
        <w:t>zawor</w:t>
      </w:r>
      <w:r w:rsidR="00DB4A6C">
        <w:t>u</w:t>
      </w:r>
      <w:r>
        <w:t xml:space="preserve"> bezpieczeń</w:t>
      </w:r>
      <w:r w:rsidR="00064FA5">
        <w:t>stwa c.w. SYR</w:t>
      </w:r>
      <w:r>
        <w:t>,</w:t>
      </w:r>
    </w:p>
    <w:p w14:paraId="432A152F" w14:textId="77777777" w:rsidR="00DB4A6C" w:rsidRDefault="00DB4A6C" w:rsidP="00DB4A6C">
      <w:pPr>
        <w:numPr>
          <w:ilvl w:val="0"/>
          <w:numId w:val="18"/>
        </w:numPr>
      </w:pPr>
      <w:r>
        <w:t xml:space="preserve">Karta doboru naczynia wzbiorczego przeponowego </w:t>
      </w:r>
      <w:proofErr w:type="spellStart"/>
      <w:r>
        <w:t>c.o</w:t>
      </w:r>
      <w:proofErr w:type="spellEnd"/>
      <w:r>
        <w:t>,</w:t>
      </w:r>
    </w:p>
    <w:p w14:paraId="407B7D72" w14:textId="77777777" w:rsidR="003B4FA2" w:rsidRDefault="003B4FA2" w:rsidP="003B4FA2">
      <w:pPr>
        <w:numPr>
          <w:ilvl w:val="0"/>
          <w:numId w:val="18"/>
        </w:numPr>
      </w:pPr>
      <w:r>
        <w:t>Uprawnienia projektanta,</w:t>
      </w:r>
    </w:p>
    <w:p w14:paraId="5C88624B" w14:textId="77777777" w:rsidR="003B4FA2" w:rsidRDefault="003B4FA2" w:rsidP="003B4FA2">
      <w:pPr>
        <w:numPr>
          <w:ilvl w:val="0"/>
          <w:numId w:val="18"/>
        </w:numPr>
      </w:pPr>
      <w:r>
        <w:t>Zaświadczenie z ITB,</w:t>
      </w:r>
    </w:p>
    <w:p w14:paraId="772FB5F4" w14:textId="77777777" w:rsidR="00DE1232" w:rsidRPr="00DE1232" w:rsidRDefault="00DE1232" w:rsidP="003B4FA2">
      <w:pPr>
        <w:rPr>
          <w:b/>
        </w:rPr>
      </w:pPr>
      <w:r>
        <w:br w:type="page"/>
      </w:r>
      <w:r w:rsidRPr="00DE1232">
        <w:rPr>
          <w:b/>
        </w:rPr>
        <w:lastRenderedPageBreak/>
        <w:t>OPIS TECHNICZNY</w:t>
      </w:r>
    </w:p>
    <w:p w14:paraId="7C644241" w14:textId="77777777" w:rsidR="007801DF" w:rsidRPr="00D10625" w:rsidRDefault="007801DF" w:rsidP="009D0077">
      <w:pPr>
        <w:pStyle w:val="Nagwek1"/>
      </w:pPr>
      <w:bookmarkStart w:id="2" w:name="_Toc71806781"/>
      <w:r>
        <w:t>Dane ogólne</w:t>
      </w:r>
      <w:bookmarkEnd w:id="2"/>
    </w:p>
    <w:p w14:paraId="2D4EB81E" w14:textId="77777777" w:rsidR="007801DF" w:rsidRPr="00C4265F" w:rsidRDefault="007801DF" w:rsidP="005E00B8">
      <w:pPr>
        <w:pStyle w:val="Nagwek2"/>
      </w:pPr>
      <w:bookmarkStart w:id="3" w:name="_Toc71806782"/>
      <w:r w:rsidRPr="00C4265F">
        <w:t xml:space="preserve">Nazwa i </w:t>
      </w:r>
      <w:r>
        <w:t>adres</w:t>
      </w:r>
      <w:r w:rsidRPr="00C4265F">
        <w:t xml:space="preserve"> obiektu</w:t>
      </w:r>
      <w:bookmarkEnd w:id="3"/>
    </w:p>
    <w:p w14:paraId="3FFA1E28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Nazwa obiektu:</w:t>
      </w:r>
    </w:p>
    <w:p w14:paraId="7963B467" w14:textId="6DC30E24" w:rsidR="00F32064" w:rsidRDefault="0096083B" w:rsidP="00F32064">
      <w:pPr>
        <w:widowControl w:val="0"/>
        <w:snapToGrid w:val="0"/>
        <w:rPr>
          <w:szCs w:val="20"/>
        </w:rPr>
      </w:pPr>
      <w:r>
        <w:rPr>
          <w:szCs w:val="20"/>
        </w:rPr>
        <w:t>Budynek mieszkalny wielorodzinny</w:t>
      </w:r>
      <w:r w:rsidR="00C112D3">
        <w:rPr>
          <w:b/>
          <w:szCs w:val="20"/>
        </w:rPr>
        <w:t xml:space="preserve"> - istniejący</w:t>
      </w:r>
      <w:r w:rsidR="00515DEC">
        <w:rPr>
          <w:szCs w:val="20"/>
        </w:rPr>
        <w:t>.</w:t>
      </w:r>
    </w:p>
    <w:p w14:paraId="010CC563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Adres budynku:</w:t>
      </w:r>
    </w:p>
    <w:p w14:paraId="61FD2514" w14:textId="6479321B" w:rsidR="00F32064" w:rsidRPr="00F32064" w:rsidRDefault="00C112D3" w:rsidP="00F32064">
      <w:pPr>
        <w:widowControl w:val="0"/>
        <w:snapToGrid w:val="0"/>
        <w:rPr>
          <w:szCs w:val="20"/>
        </w:rPr>
      </w:pPr>
      <w:r>
        <w:rPr>
          <w:lang w:eastAsia="ar-SA"/>
        </w:rPr>
        <w:t xml:space="preserve">Nowy Dwór Mazowiecki, ul. </w:t>
      </w:r>
      <w:r w:rsidR="004F2997">
        <w:rPr>
          <w:lang w:eastAsia="ar-SA"/>
        </w:rPr>
        <w:t>Daszyńskiego 7</w:t>
      </w:r>
      <w:r w:rsidR="00761D92" w:rsidRPr="00761D92">
        <w:rPr>
          <w:szCs w:val="20"/>
        </w:rPr>
        <w:t xml:space="preserve">- </w:t>
      </w:r>
      <w:r w:rsidR="00550EC8">
        <w:rPr>
          <w:szCs w:val="20"/>
        </w:rPr>
        <w:t>(działk</w:t>
      </w:r>
      <w:r w:rsidR="003034E0">
        <w:rPr>
          <w:szCs w:val="20"/>
        </w:rPr>
        <w:t xml:space="preserve">a </w:t>
      </w:r>
      <w:r w:rsidR="004F2997">
        <w:rPr>
          <w:szCs w:val="20"/>
        </w:rPr>
        <w:t>nr ewid. 92</w:t>
      </w:r>
      <w:r w:rsidR="00F32064">
        <w:rPr>
          <w:szCs w:val="20"/>
        </w:rPr>
        <w:t>)</w:t>
      </w:r>
    </w:p>
    <w:p w14:paraId="4784605C" w14:textId="77777777" w:rsidR="00F32064" w:rsidRDefault="00F32064" w:rsidP="005E00B8">
      <w:pPr>
        <w:pStyle w:val="Nagwek2"/>
      </w:pPr>
      <w:bookmarkStart w:id="4" w:name="_Toc71806783"/>
      <w:r>
        <w:t>Inwestor</w:t>
      </w:r>
      <w:r w:rsidR="00CE484E">
        <w:t xml:space="preserve"> </w:t>
      </w:r>
      <w:r w:rsidR="00E935E3">
        <w:t>węzła ciepłowniczego</w:t>
      </w:r>
      <w:bookmarkEnd w:id="4"/>
    </w:p>
    <w:p w14:paraId="33CA2D8B" w14:textId="77777777" w:rsidR="00C112D3" w:rsidRDefault="00C112D3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>
        <w:rPr>
          <w:szCs w:val="28"/>
          <w:lang w:eastAsia="ar-SA"/>
        </w:rPr>
        <w:t>Zakład</w:t>
      </w:r>
      <w:r w:rsidRPr="00784177">
        <w:rPr>
          <w:szCs w:val="28"/>
          <w:lang w:eastAsia="ar-SA"/>
        </w:rPr>
        <w:t xml:space="preserve"> Energetyki Cieplnej w Sp. z o. o.</w:t>
      </w:r>
    </w:p>
    <w:p w14:paraId="360987D5" w14:textId="77777777" w:rsidR="00C112D3" w:rsidRPr="00784177" w:rsidRDefault="00C112D3" w:rsidP="00C112D3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>0</w:t>
      </w:r>
      <w:r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>
        <w:rPr>
          <w:lang w:eastAsia="ar-SA"/>
        </w:rPr>
        <w:t>Nowy Dwór Mazowiecki</w:t>
      </w:r>
      <w:r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>
        <w:rPr>
          <w:szCs w:val="28"/>
          <w:lang w:eastAsia="ar-SA"/>
        </w:rPr>
        <w:t>Przemysłowa 1</w:t>
      </w:r>
    </w:p>
    <w:p w14:paraId="29871B9F" w14:textId="77777777" w:rsidR="00BD4DB1" w:rsidRDefault="00BD4DB1" w:rsidP="009D0077">
      <w:pPr>
        <w:pStyle w:val="Nagwek1"/>
      </w:pPr>
      <w:bookmarkStart w:id="5" w:name="_Toc71806784"/>
      <w:r>
        <w:t>Podstawa opracowania</w:t>
      </w:r>
      <w:bookmarkEnd w:id="5"/>
    </w:p>
    <w:p w14:paraId="3F3B775B" w14:textId="77777777" w:rsidR="00BD4DB1" w:rsidRPr="00550EC8" w:rsidRDefault="00E935E3" w:rsidP="00480062">
      <w:pPr>
        <w:numPr>
          <w:ilvl w:val="0"/>
          <w:numId w:val="13"/>
        </w:numPr>
        <w:jc w:val="both"/>
      </w:pPr>
      <w:r>
        <w:t>Umowa z Zamawiającym,</w:t>
      </w:r>
    </w:p>
    <w:p w14:paraId="382C1F71" w14:textId="1FE70C12" w:rsidR="00480062" w:rsidRDefault="00480062" w:rsidP="00095141">
      <w:pPr>
        <w:numPr>
          <w:ilvl w:val="0"/>
          <w:numId w:val="13"/>
        </w:numPr>
        <w:jc w:val="both"/>
      </w:pPr>
      <w:r w:rsidRPr="00480062">
        <w:t>Warunki przyłączenia do sieci ciepłowniczej węzła cieplnego w projektowanym obiekcie</w:t>
      </w:r>
      <w:r w:rsidR="00E935E3">
        <w:t xml:space="preserve"> </w:t>
      </w:r>
      <w:r w:rsidR="004F2997">
        <w:t xml:space="preserve">z dnia 12.08.2021 r. </w:t>
      </w:r>
      <w:r w:rsidRPr="00480062">
        <w:t xml:space="preserve">określone przez </w:t>
      </w:r>
      <w:r w:rsidR="005B4D92">
        <w:t>Zakład</w:t>
      </w:r>
      <w:r w:rsidRPr="00480062">
        <w:t xml:space="preserve"> Energetyki Cieplnej </w:t>
      </w:r>
      <w:r w:rsidR="005B4D92" w:rsidRPr="00480062">
        <w:t>Sp. z o. o.</w:t>
      </w:r>
      <w:r w:rsidR="005B4D92">
        <w:t xml:space="preserve"> </w:t>
      </w:r>
      <w:r w:rsidRPr="00480062">
        <w:t xml:space="preserve">w </w:t>
      </w:r>
      <w:r w:rsidR="005B4D92">
        <w:t>Nowym Dworze Mazowieckim</w:t>
      </w:r>
      <w:r w:rsidRPr="00480062">
        <w:t xml:space="preserve"> </w:t>
      </w:r>
    </w:p>
    <w:p w14:paraId="62E1E6B9" w14:textId="6073E85B" w:rsidR="00C112D3" w:rsidRPr="00480062" w:rsidRDefault="00C112D3" w:rsidP="00095141">
      <w:pPr>
        <w:numPr>
          <w:ilvl w:val="0"/>
          <w:numId w:val="13"/>
        </w:numPr>
        <w:jc w:val="both"/>
      </w:pPr>
      <w:r>
        <w:t>Inwentaryzacja budowlana w zakresie niezbędnym do zaprojektowania węzła</w:t>
      </w:r>
    </w:p>
    <w:p w14:paraId="0FBF0C6B" w14:textId="77777777" w:rsidR="007C60D0" w:rsidRDefault="00E25867" w:rsidP="00095141">
      <w:pPr>
        <w:numPr>
          <w:ilvl w:val="0"/>
          <w:numId w:val="13"/>
        </w:numPr>
        <w:jc w:val="both"/>
      </w:pPr>
      <w:r>
        <w:t>Uzgodnienia międzybranżowe</w:t>
      </w:r>
    </w:p>
    <w:p w14:paraId="2F4C1A99" w14:textId="77777777" w:rsidR="00E25867" w:rsidRPr="00F56DB8" w:rsidRDefault="00E25867" w:rsidP="00095141">
      <w:pPr>
        <w:numPr>
          <w:ilvl w:val="0"/>
          <w:numId w:val="13"/>
        </w:numPr>
        <w:jc w:val="both"/>
      </w:pPr>
      <w:r>
        <w:t>Przepisy i normy</w:t>
      </w:r>
      <w:r w:rsidR="00B1321C">
        <w:t xml:space="preserve"> </w:t>
      </w:r>
      <w:r>
        <w:t>branżowe (PN-B-02423, PN-B-02414)</w:t>
      </w:r>
    </w:p>
    <w:p w14:paraId="15A51C21" w14:textId="77777777" w:rsidR="00236B21" w:rsidRPr="008B3B0D" w:rsidRDefault="00236B21" w:rsidP="009D0077">
      <w:pPr>
        <w:pStyle w:val="Nagwek1"/>
      </w:pPr>
      <w:bookmarkStart w:id="6" w:name="_Toc71806785"/>
      <w:r w:rsidRPr="008B3B0D">
        <w:t>Zakres opracowania</w:t>
      </w:r>
      <w:bookmarkEnd w:id="6"/>
    </w:p>
    <w:p w14:paraId="7A34C878" w14:textId="77777777" w:rsidR="004C6FF2" w:rsidRDefault="001E3CBF" w:rsidP="003714F9">
      <w:r>
        <w:t>Projekt niniejszy zawiera</w:t>
      </w:r>
      <w:r w:rsidR="004C6FF2">
        <w:t>:</w:t>
      </w:r>
    </w:p>
    <w:p w14:paraId="55FBA36C" w14:textId="77777777" w:rsidR="001E3CBF" w:rsidRDefault="00064DFE" w:rsidP="00B1321C">
      <w:pPr>
        <w:widowControl w:val="0"/>
        <w:numPr>
          <w:ilvl w:val="0"/>
          <w:numId w:val="5"/>
        </w:numPr>
        <w:snapToGrid w:val="0"/>
        <w:jc w:val="both"/>
        <w:rPr>
          <w:szCs w:val="20"/>
        </w:rPr>
      </w:pPr>
      <w:r>
        <w:t xml:space="preserve">dobór urządzeń </w:t>
      </w:r>
      <w:r w:rsidR="004C1511">
        <w:t xml:space="preserve">dla potrzeb </w:t>
      </w:r>
      <w:r w:rsidR="00E60E94">
        <w:t xml:space="preserve">przyłączenia i </w:t>
      </w:r>
      <w:r w:rsidR="004C1511">
        <w:t xml:space="preserve">budowy kompaktowego węzła ciepłowniczego </w:t>
      </w:r>
      <w:r>
        <w:t>służących do</w:t>
      </w:r>
      <w:r w:rsidR="001E3CBF">
        <w:t>:</w:t>
      </w:r>
    </w:p>
    <w:p w14:paraId="31B93B94" w14:textId="77777777" w:rsidR="00064DFE" w:rsidRPr="00064DFE" w:rsidRDefault="00064DF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kazywania ciepła - wymiennik</w:t>
      </w:r>
      <w:r w:rsidR="0096083B">
        <w:t xml:space="preserve">i c. o, </w:t>
      </w:r>
      <w:r>
        <w:t>oraz c.</w:t>
      </w:r>
      <w:r w:rsidR="0096083B">
        <w:t xml:space="preserve"> </w:t>
      </w:r>
      <w:r>
        <w:t>w.</w:t>
      </w:r>
      <w:r w:rsidR="0096083B">
        <w:t xml:space="preserve"> u.</w:t>
      </w:r>
      <w:r w:rsidR="0073708C">
        <w:t xml:space="preserve"> – schemat hydrauliczny węzła</w:t>
      </w:r>
      <w:r w:rsidR="0096083B">
        <w:t>,</w:t>
      </w:r>
    </w:p>
    <w:p w14:paraId="2A2F7256" w14:textId="77777777" w:rsidR="00F957AE" w:rsidRPr="00F957AE" w:rsidRDefault="004C1511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twarzania temperatury i ciśnienia czynnika grzewczego</w:t>
      </w:r>
      <w:r w:rsidR="00F957AE">
        <w:t>,</w:t>
      </w:r>
    </w:p>
    <w:p w14:paraId="79421159" w14:textId="77777777" w:rsidR="00F957AE" w:rsidRPr="00F957AE" w:rsidRDefault="00F957A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omiaru i regulacji temperatury i ciśnienia</w:t>
      </w:r>
      <w:r w:rsidR="004C6FF2">
        <w:t xml:space="preserve"> czynnika grzejnego oraz strumienia grzejnego wraz z rejestracją ww. wielkości</w:t>
      </w:r>
      <w:r w:rsidR="00E60E94">
        <w:t xml:space="preserve"> (</w:t>
      </w:r>
      <w:proofErr w:type="spellStart"/>
      <w:r w:rsidR="00E60E94">
        <w:t>akp</w:t>
      </w:r>
      <w:proofErr w:type="spellEnd"/>
      <w:r w:rsidR="00E60E94">
        <w:t xml:space="preserve"> i a węzła bez połączeń elektrycznych)</w:t>
      </w:r>
      <w:r w:rsidR="004C6FF2">
        <w:t>,</w:t>
      </w:r>
    </w:p>
    <w:p w14:paraId="76A087CD" w14:textId="77777777" w:rsidR="00730DB2" w:rsidRPr="00730DB2" w:rsidRDefault="004C6FF2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zabezpieczania instalacji przed niedopuszczalnym wzrostem ciśnienia i temperatury.</w:t>
      </w:r>
      <w:r w:rsidR="00730DB2">
        <w:t xml:space="preserve"> </w:t>
      </w:r>
    </w:p>
    <w:p w14:paraId="0786C913" w14:textId="77777777" w:rsidR="0062204F" w:rsidRPr="00C16D0A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</w:pPr>
      <w:r>
        <w:t>wytyczne dla potrzeb wykonania instalacji elektrycznych i AKPiA węzła,</w:t>
      </w:r>
    </w:p>
    <w:p w14:paraId="58DC8C48" w14:textId="77777777" w:rsidR="0062204F" w:rsidRPr="0062204F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>wytyczne budowlane dla potrzeb wykonania pomieszczenia węzła,</w:t>
      </w:r>
    </w:p>
    <w:p w14:paraId="1FFE90B5" w14:textId="77777777" w:rsidR="001E3CBF" w:rsidRDefault="001E3CBF" w:rsidP="00C72D76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 xml:space="preserve">karty doboru wymienników </w:t>
      </w:r>
      <w:r w:rsidR="00E935E3">
        <w:t>ciepła,</w:t>
      </w:r>
    </w:p>
    <w:p w14:paraId="04022E79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pomp</w:t>
      </w:r>
    </w:p>
    <w:p w14:paraId="62BD8CB4" w14:textId="77777777" w:rsidR="0096083B" w:rsidRP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naczyń wzbiorczych,</w:t>
      </w:r>
    </w:p>
    <w:p w14:paraId="1CCBD0CD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zaworów bezpieczeństwa</w:t>
      </w:r>
    </w:p>
    <w:p w14:paraId="5216022B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>rysunki</w:t>
      </w:r>
      <w:r w:rsidR="00B50562">
        <w:t xml:space="preserve"> </w:t>
      </w:r>
    </w:p>
    <w:p w14:paraId="315E0037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 xml:space="preserve">karty katalogowe </w:t>
      </w:r>
      <w:r w:rsidR="006D6925">
        <w:t>podstawowych</w:t>
      </w:r>
      <w:r>
        <w:t xml:space="preserve"> urządzeń.</w:t>
      </w:r>
    </w:p>
    <w:p w14:paraId="7E3B1A97" w14:textId="77777777" w:rsidR="005E66DC" w:rsidRPr="008B3B0D" w:rsidRDefault="008B3B0D" w:rsidP="009D0077">
      <w:pPr>
        <w:pStyle w:val="Nagwek1"/>
      </w:pPr>
      <w:bookmarkStart w:id="7" w:name="_Toc71806786"/>
      <w:r w:rsidRPr="008B3B0D">
        <w:lastRenderedPageBreak/>
        <w:t>Ogólny opis</w:t>
      </w:r>
      <w:r w:rsidR="005E66DC" w:rsidRPr="008B3B0D">
        <w:t xml:space="preserve"> obiektu</w:t>
      </w:r>
      <w:bookmarkEnd w:id="7"/>
    </w:p>
    <w:p w14:paraId="080D01CB" w14:textId="1CD2308C" w:rsidR="00FC40D9" w:rsidRDefault="00FC40D9" w:rsidP="00FC40D9">
      <w:pPr>
        <w:widowControl w:val="0"/>
        <w:snapToGrid w:val="0"/>
        <w:jc w:val="both"/>
        <w:rPr>
          <w:szCs w:val="20"/>
        </w:rPr>
      </w:pPr>
      <w:bookmarkStart w:id="8" w:name="_Toc71806787"/>
      <w:r>
        <w:rPr>
          <w:szCs w:val="20"/>
        </w:rPr>
        <w:t xml:space="preserve">Budynek został wyposażony w wodne instalacje ogrzewcze c.o. systemu zamkniętego, pompowe, dwururowe oraz </w:t>
      </w:r>
      <w:r w:rsidR="004F2997">
        <w:rPr>
          <w:szCs w:val="20"/>
        </w:rPr>
        <w:t xml:space="preserve">nowe </w:t>
      </w:r>
      <w:r>
        <w:rPr>
          <w:szCs w:val="20"/>
        </w:rPr>
        <w:t xml:space="preserve">instalacje ciepłej wody użytkowej. </w:t>
      </w:r>
    </w:p>
    <w:p w14:paraId="760A7BFE" w14:textId="446A6802" w:rsidR="00FC40D9" w:rsidRDefault="00FC40D9" w:rsidP="00FC40D9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 xml:space="preserve">Aktualnie źródłem ciepła dla </w:t>
      </w:r>
      <w:r w:rsidR="004F2997">
        <w:rPr>
          <w:szCs w:val="20"/>
        </w:rPr>
        <w:t xml:space="preserve">celów centralnego ogrzewania </w:t>
      </w:r>
      <w:r>
        <w:rPr>
          <w:szCs w:val="20"/>
        </w:rPr>
        <w:t xml:space="preserve">ww. budynku jest indywidualny węzeł ciepłowniczy </w:t>
      </w:r>
      <w:r w:rsidRPr="00E935E3">
        <w:rPr>
          <w:szCs w:val="20"/>
        </w:rPr>
        <w:t>usytuowany w wydzielonym pomieszczeniu technicznym w poziomie piwnicy</w:t>
      </w:r>
      <w:r>
        <w:rPr>
          <w:szCs w:val="20"/>
        </w:rPr>
        <w:t xml:space="preserve"> z dostępem z klatki schodowej.</w:t>
      </w:r>
    </w:p>
    <w:p w14:paraId="0B43C8C5" w14:textId="77777777" w:rsidR="00FC40D9" w:rsidRDefault="00FC40D9" w:rsidP="00FC40D9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 xml:space="preserve">Pomieszczenie węzła w zakresie budowlanym spełnia wymagania normy- odwodnione do kanalizacji grawitacyjnej poprzez studzienkę schładzającą, dla potrzeb pomieszczenia zaprojektowano grawitacyjną wentylację wywiewną oraz nawiewną kanałem typu „Z”. Wysokość pomieszczenia </w:t>
      </w:r>
      <w:r w:rsidRPr="00A75781">
        <w:rPr>
          <w:szCs w:val="20"/>
        </w:rPr>
        <w:t>węzła H=2,</w:t>
      </w:r>
      <w:r>
        <w:rPr>
          <w:szCs w:val="20"/>
        </w:rPr>
        <w:t>5</w:t>
      </w:r>
      <w:r w:rsidRPr="00A75781">
        <w:rPr>
          <w:szCs w:val="20"/>
        </w:rPr>
        <w:t xml:space="preserve"> m.</w:t>
      </w:r>
    </w:p>
    <w:p w14:paraId="4279ED08" w14:textId="54E885F6" w:rsidR="00FC40D9" w:rsidRDefault="00FC40D9" w:rsidP="00FC40D9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Ze względu na wiek węzła (ok. 3</w:t>
      </w:r>
      <w:r w:rsidR="00900363">
        <w:rPr>
          <w:szCs w:val="20"/>
        </w:rPr>
        <w:t>7</w:t>
      </w:r>
      <w:r>
        <w:rPr>
          <w:szCs w:val="20"/>
        </w:rPr>
        <w:t xml:space="preserve"> lat), zużycie podstawowych urządzeń oraz zastosowanie mało efektywnych rozwiązań w zakresie ogrzewania, w tym:</w:t>
      </w:r>
    </w:p>
    <w:p w14:paraId="5A871FF9" w14:textId="77777777" w:rsidR="00FC40D9" w:rsidRPr="009F4E4C" w:rsidRDefault="00FC40D9" w:rsidP="00FC40D9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t>pomp o małej sprawności energetycznej i ograniczonej regulacji,</w:t>
      </w:r>
    </w:p>
    <w:p w14:paraId="0CE28C05" w14:textId="77777777" w:rsidR="00FC40D9" w:rsidRDefault="00FC40D9" w:rsidP="00FC40D9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t>pojemnościowych wymienników ciepła z ograniczoną możliwością schłodzenia wody powrotnej z węzła do sieci cieplnej,</w:t>
      </w:r>
    </w:p>
    <w:p w14:paraId="6A225941" w14:textId="77777777" w:rsidR="00FC40D9" w:rsidRDefault="00FC40D9" w:rsidP="00FC40D9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>
        <w:rPr>
          <w:szCs w:val="20"/>
        </w:rPr>
        <w:t>sterowników z ograniczoną możliwością regulacji,</w:t>
      </w:r>
    </w:p>
    <w:p w14:paraId="42C710B8" w14:textId="65945EA9" w:rsidR="00FC40D9" w:rsidRPr="000904F1" w:rsidRDefault="00FC40D9" w:rsidP="00FC40D9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Inwestor podjął decyzję o budowie nowego nowoczesnego węzła cieplnego</w:t>
      </w:r>
      <w:r w:rsidR="00900363">
        <w:rPr>
          <w:szCs w:val="20"/>
        </w:rPr>
        <w:t xml:space="preserve"> rozbudowanego o moduł ciepłej wody</w:t>
      </w:r>
      <w:r>
        <w:rPr>
          <w:szCs w:val="20"/>
        </w:rPr>
        <w:t>.</w:t>
      </w:r>
    </w:p>
    <w:p w14:paraId="6BEDC9AF" w14:textId="77777777" w:rsidR="00236B21" w:rsidRDefault="00236B21" w:rsidP="009D0077">
      <w:pPr>
        <w:pStyle w:val="Nagwek1"/>
      </w:pPr>
      <w:r w:rsidRPr="00A77A9C">
        <w:t xml:space="preserve">Dane </w:t>
      </w:r>
      <w:r w:rsidR="00770C69" w:rsidRPr="00A77A9C">
        <w:t xml:space="preserve">wyjściowe </w:t>
      </w:r>
      <w:r w:rsidRPr="00A77A9C">
        <w:t>do projektowania</w:t>
      </w:r>
      <w:r w:rsidR="00155173">
        <w:t xml:space="preserve"> węzła</w:t>
      </w:r>
      <w:bookmarkEnd w:id="8"/>
    </w:p>
    <w:p w14:paraId="1C5F363D" w14:textId="7DB5CC4B" w:rsidR="00770C69" w:rsidRDefault="00A77A9C" w:rsidP="008B1BBD">
      <w:pPr>
        <w:widowControl w:val="0"/>
        <w:snapToGrid w:val="0"/>
        <w:rPr>
          <w:szCs w:val="20"/>
        </w:rPr>
      </w:pPr>
      <w:r>
        <w:rPr>
          <w:szCs w:val="20"/>
        </w:rPr>
        <w:t xml:space="preserve">Źródłem ciepła dla węzła i instalacji </w:t>
      </w:r>
      <w:r w:rsidR="0051536D">
        <w:rPr>
          <w:szCs w:val="20"/>
        </w:rPr>
        <w:t>ogrzewczych</w:t>
      </w:r>
      <w:r>
        <w:rPr>
          <w:szCs w:val="20"/>
        </w:rPr>
        <w:t xml:space="preserve"> jest </w:t>
      </w:r>
      <w:r w:rsidR="00A80034">
        <w:rPr>
          <w:szCs w:val="20"/>
        </w:rPr>
        <w:t xml:space="preserve">istniejące </w:t>
      </w:r>
      <w:r>
        <w:rPr>
          <w:szCs w:val="20"/>
        </w:rPr>
        <w:t xml:space="preserve">wysokoparametrowe przyłącze </w:t>
      </w:r>
      <w:r w:rsidR="00AE0F15">
        <w:rPr>
          <w:szCs w:val="20"/>
        </w:rPr>
        <w:t>ciepłownicze 2 x</w:t>
      </w:r>
      <w:r>
        <w:rPr>
          <w:szCs w:val="20"/>
        </w:rPr>
        <w:t xml:space="preserve"> </w:t>
      </w:r>
      <w:r w:rsidR="00135F2C">
        <w:rPr>
          <w:szCs w:val="20"/>
        </w:rPr>
        <w:t>DN</w:t>
      </w:r>
      <w:r>
        <w:rPr>
          <w:szCs w:val="20"/>
        </w:rPr>
        <w:t xml:space="preserve"> </w:t>
      </w:r>
      <w:r w:rsidR="00FA5F1A">
        <w:rPr>
          <w:szCs w:val="20"/>
        </w:rPr>
        <w:t>4</w:t>
      </w:r>
      <w:r w:rsidR="00150B1F">
        <w:rPr>
          <w:szCs w:val="20"/>
        </w:rPr>
        <w:t>0</w:t>
      </w:r>
      <w:r w:rsidR="008B1BBD">
        <w:rPr>
          <w:szCs w:val="20"/>
        </w:rPr>
        <w:t>, zasilane w ciepło</w:t>
      </w:r>
      <w:r w:rsidR="00D458D9">
        <w:rPr>
          <w:szCs w:val="20"/>
        </w:rPr>
        <w:t xml:space="preserve"> poprzez miejską sieć ciepłowniczą z </w:t>
      </w:r>
      <w:r w:rsidR="00A75781">
        <w:rPr>
          <w:szCs w:val="20"/>
        </w:rPr>
        <w:t>Rejonowej</w:t>
      </w:r>
      <w:r w:rsidR="00D458D9">
        <w:rPr>
          <w:szCs w:val="20"/>
        </w:rPr>
        <w:t xml:space="preserve"> Ciepłowni</w:t>
      </w:r>
      <w:r w:rsidR="00EE0959">
        <w:rPr>
          <w:szCs w:val="20"/>
        </w:rPr>
        <w:t xml:space="preserve"> w </w:t>
      </w:r>
      <w:r w:rsidR="00CD78E6">
        <w:rPr>
          <w:szCs w:val="20"/>
        </w:rPr>
        <w:t>Nowym Dworze Mazowieckim</w:t>
      </w:r>
      <w:r w:rsidR="00D458D9">
        <w:rPr>
          <w:szCs w:val="20"/>
        </w:rPr>
        <w:t>.</w:t>
      </w:r>
    </w:p>
    <w:p w14:paraId="0BB078C9" w14:textId="432669F1" w:rsidR="00681258" w:rsidRPr="00866A17" w:rsidRDefault="00681258" w:rsidP="00681258">
      <w:pPr>
        <w:pStyle w:val="Nagwek2"/>
      </w:pPr>
      <w:bookmarkStart w:id="9" w:name="_Toc71806788"/>
      <w:r w:rsidRPr="00A77A9C">
        <w:t>Dane wyjściowe do projektowania</w:t>
      </w:r>
      <w:r>
        <w:t xml:space="preserve"> węzła przekazane przez użytkownika sieci ciepłowniczej</w:t>
      </w:r>
      <w:r w:rsidR="0090052C">
        <w:t xml:space="preserve"> </w:t>
      </w:r>
      <w:r>
        <w:t xml:space="preserve">– </w:t>
      </w:r>
      <w:r w:rsidR="009F4E4C">
        <w:t>Z</w:t>
      </w:r>
      <w:r>
        <w:t xml:space="preserve">EC w </w:t>
      </w:r>
      <w:r w:rsidR="00C1149F">
        <w:t>Nowym Dworze</w:t>
      </w:r>
      <w:r w:rsidR="009F4E4C">
        <w:t xml:space="preserve"> Mazowieckim</w:t>
      </w:r>
      <w:bookmarkEnd w:id="9"/>
    </w:p>
    <w:p w14:paraId="0C167A75" w14:textId="77777777" w:rsidR="00681258" w:rsidRDefault="00681258" w:rsidP="00681258">
      <w:pPr>
        <w:widowControl w:val="0"/>
        <w:snapToGrid w:val="0"/>
        <w:rPr>
          <w:b/>
          <w:szCs w:val="20"/>
        </w:rPr>
      </w:pPr>
    </w:p>
    <w:p w14:paraId="5564A043" w14:textId="77777777" w:rsidR="00681258" w:rsidRPr="0059451C" w:rsidRDefault="00681258" w:rsidP="00681258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>Parametry sieci</w:t>
      </w:r>
      <w:r>
        <w:rPr>
          <w:b/>
          <w:szCs w:val="20"/>
        </w:rPr>
        <w:t xml:space="preserve"> ciepłowniczej do obliczeń hydraulicznych węzła</w:t>
      </w:r>
      <w:r w:rsidRPr="0059451C">
        <w:rPr>
          <w:b/>
          <w:szCs w:val="20"/>
        </w:rPr>
        <w:t>:</w:t>
      </w:r>
    </w:p>
    <w:p w14:paraId="1065084E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szCs w:val="20"/>
        </w:rPr>
        <w:t xml:space="preserve">Ciśnienie obliczeniowe, </w:t>
      </w:r>
      <w:proofErr w:type="spellStart"/>
      <w:r>
        <w:rPr>
          <w:szCs w:val="20"/>
        </w:rPr>
        <w:t>p</w:t>
      </w:r>
      <w:r w:rsidR="0062204F" w:rsidRPr="0062204F">
        <w:rPr>
          <w:szCs w:val="20"/>
          <w:vertAlign w:val="subscript"/>
        </w:rPr>
        <w:t>max</w:t>
      </w:r>
      <w:proofErr w:type="spellEnd"/>
      <w:r>
        <w:rPr>
          <w:szCs w:val="20"/>
        </w:rPr>
        <w:t xml:space="preserve"> = 1,6 MPa</w:t>
      </w:r>
    </w:p>
    <w:p w14:paraId="0EFC4346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 xml:space="preserve">Założone </w:t>
      </w:r>
      <w:r>
        <w:t xml:space="preserve">robocze </w:t>
      </w:r>
      <w:r w:rsidRPr="005E66DC">
        <w:t>temperatury sieciowe (okres zimowy)</w:t>
      </w:r>
      <w:r>
        <w:t xml:space="preserve">, </w:t>
      </w:r>
    </w:p>
    <w:p w14:paraId="7EAD8AF9" w14:textId="1B163AFA" w:rsidR="00681258" w:rsidRDefault="00681258" w:rsidP="00681258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5C76A0">
        <w:t>1</w:t>
      </w:r>
      <w:r w:rsidR="00373F59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</w:t>
      </w:r>
      <w:r w:rsidR="0062204F">
        <w:t>7</w:t>
      </w:r>
      <w:r>
        <w:t>0</w:t>
      </w:r>
      <w:r w:rsidRPr="008D0A34">
        <w:rPr>
          <w:vertAlign w:val="superscript"/>
        </w:rPr>
        <w:t>o</w:t>
      </w:r>
      <w:r>
        <w:t>C,</w:t>
      </w:r>
    </w:p>
    <w:p w14:paraId="62B97BA6" w14:textId="77777777" w:rsidR="00994C46" w:rsidRPr="0062125C" w:rsidRDefault="0090052C" w:rsidP="00994C46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t>Rzeczywiste</w:t>
      </w:r>
      <w:r w:rsidR="00994C46" w:rsidRPr="005E66DC">
        <w:t xml:space="preserve"> temperatury sieciowe (okres zimowy)</w:t>
      </w:r>
      <w:r w:rsidR="00994C46">
        <w:t xml:space="preserve"> </w:t>
      </w:r>
      <w:r w:rsidR="00A548A6">
        <w:t>w miejscu podłączenia</w:t>
      </w:r>
      <w:r w:rsidR="00994C46">
        <w:t xml:space="preserve">– dobór </w:t>
      </w:r>
      <w:r w:rsidR="00E25E39">
        <w:t>wymiennika</w:t>
      </w:r>
      <w:r w:rsidR="00994C46">
        <w:t xml:space="preserve"> </w:t>
      </w:r>
      <w:r w:rsidR="00E25E39">
        <w:t xml:space="preserve">płytowego </w:t>
      </w:r>
      <w:r w:rsidR="00994C46">
        <w:t xml:space="preserve">co, </w:t>
      </w:r>
    </w:p>
    <w:p w14:paraId="00C97FA0" w14:textId="77777777" w:rsidR="00994C46" w:rsidRDefault="00994C46" w:rsidP="00994C46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8C4D51">
        <w:t>1</w:t>
      </w:r>
      <w:r w:rsidR="0020223F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 o 3</w:t>
      </w:r>
      <w:r w:rsidRPr="008D0A34">
        <w:rPr>
          <w:vertAlign w:val="superscript"/>
        </w:rPr>
        <w:t>o</w:t>
      </w:r>
      <w:r>
        <w:t>C wyższa od temperatury powrotu z instalacji co,</w:t>
      </w:r>
    </w:p>
    <w:p w14:paraId="4D31DB51" w14:textId="77777777" w:rsidR="00E25E39" w:rsidRPr="00E25E39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>Założon</w:t>
      </w:r>
      <w:r>
        <w:t>a</w:t>
      </w:r>
      <w:r w:rsidRPr="005E66DC">
        <w:t xml:space="preserve"> temperatur</w:t>
      </w:r>
      <w:r>
        <w:t>a zasilania</w:t>
      </w:r>
      <w:r w:rsidRPr="005E66DC">
        <w:t xml:space="preserve"> (okres letni)</w:t>
      </w:r>
      <w:r w:rsidR="00E25E39" w:rsidRPr="00E25E39">
        <w:rPr>
          <w:bCs/>
        </w:rPr>
        <w:t xml:space="preserve"> </w:t>
      </w:r>
      <w:r w:rsidR="00E25E39">
        <w:rPr>
          <w:bCs/>
        </w:rPr>
        <w:t xml:space="preserve">– dobór wymiennika </w:t>
      </w:r>
      <w:r w:rsidR="0090052C">
        <w:rPr>
          <w:bCs/>
        </w:rPr>
        <w:t>płytowego</w:t>
      </w:r>
      <w:r w:rsidR="00E25E39">
        <w:rPr>
          <w:bCs/>
        </w:rPr>
        <w:t xml:space="preserve"> </w:t>
      </w:r>
      <w:proofErr w:type="spellStart"/>
      <w:r w:rsidR="00E25E39">
        <w:rPr>
          <w:bCs/>
        </w:rPr>
        <w:t>cw</w:t>
      </w:r>
      <w:proofErr w:type="spellEnd"/>
      <w:r w:rsidR="00E25E39">
        <w:rPr>
          <w:bCs/>
        </w:rPr>
        <w:t>:</w:t>
      </w:r>
    </w:p>
    <w:p w14:paraId="0CB78321" w14:textId="24604C79" w:rsidR="00681258" w:rsidRPr="0059451C" w:rsidRDefault="00681258" w:rsidP="00E25E39">
      <w:pPr>
        <w:widowControl w:val="0"/>
        <w:snapToGrid w:val="0"/>
        <w:ind w:firstLine="360"/>
        <w:rPr>
          <w:szCs w:val="20"/>
        </w:rPr>
      </w:pPr>
      <w:r>
        <w:t xml:space="preserve"> </w:t>
      </w:r>
      <w:proofErr w:type="spellStart"/>
      <w:r>
        <w:t>Tz</w:t>
      </w:r>
      <w:proofErr w:type="spellEnd"/>
      <w:r>
        <w:t>=</w:t>
      </w:r>
      <w:r w:rsidR="00900363">
        <w:t>65</w:t>
      </w:r>
      <w:r w:rsidRPr="0062125C">
        <w:rPr>
          <w:vertAlign w:val="superscript"/>
        </w:rPr>
        <w:t>o</w:t>
      </w:r>
      <w:r w:rsidRPr="005E66DC">
        <w:rPr>
          <w:bCs/>
        </w:rPr>
        <w:t xml:space="preserve"> C</w:t>
      </w:r>
      <w:r w:rsidR="00E25E39">
        <w:rPr>
          <w:bCs/>
        </w:rPr>
        <w:t xml:space="preserve">, </w:t>
      </w:r>
      <w:proofErr w:type="spellStart"/>
      <w:r w:rsidR="00E25E39">
        <w:rPr>
          <w:bCs/>
        </w:rPr>
        <w:t>Tp</w:t>
      </w:r>
      <w:proofErr w:type="spellEnd"/>
      <w:r w:rsidR="00E25E39">
        <w:rPr>
          <w:bCs/>
        </w:rPr>
        <w:t>=</w:t>
      </w:r>
      <w:r w:rsidR="0090052C">
        <w:rPr>
          <w:bCs/>
        </w:rPr>
        <w:t>25</w:t>
      </w:r>
      <w:r w:rsidR="00E25E39">
        <w:rPr>
          <w:bCs/>
        </w:rPr>
        <w:t xml:space="preserve"> </w:t>
      </w:r>
      <w:proofErr w:type="spellStart"/>
      <w:r w:rsidR="00E25E39" w:rsidRPr="008D0A34">
        <w:rPr>
          <w:vertAlign w:val="superscript"/>
        </w:rPr>
        <w:t>o</w:t>
      </w:r>
      <w:r w:rsidR="00E25E39">
        <w:t>C</w:t>
      </w:r>
      <w:proofErr w:type="spellEnd"/>
      <w:r w:rsidR="00E25E39">
        <w:t>,</w:t>
      </w:r>
    </w:p>
    <w:p w14:paraId="772E399D" w14:textId="77777777" w:rsidR="00681258" w:rsidRPr="0059451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bCs/>
        </w:rPr>
        <w:t>Ciśnienia deklarowane przez PEC:</w:t>
      </w:r>
    </w:p>
    <w:p w14:paraId="436537D1" w14:textId="65DA1328" w:rsidR="00994C46" w:rsidRPr="00994C46" w:rsidRDefault="00994C46" w:rsidP="00994C46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aksymalne ciśnienie dyspozycyjne w miejscu włączenia w sieć istniejącą - </w:t>
      </w:r>
      <w:r w:rsidR="00900363">
        <w:rPr>
          <w:szCs w:val="20"/>
        </w:rPr>
        <w:t>6</w:t>
      </w:r>
      <w:r>
        <w:rPr>
          <w:szCs w:val="20"/>
        </w:rPr>
        <w:t>0 kPa</w:t>
      </w:r>
    </w:p>
    <w:p w14:paraId="1D1B2977" w14:textId="46E63CE4" w:rsidR="00681258" w:rsidRPr="0062125C" w:rsidRDefault="00681258" w:rsidP="00681258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lastRenderedPageBreak/>
        <w:t xml:space="preserve">minimalne ciśnienie dyspozycyjne w miejscu włączenia w sieć istniejącą - </w:t>
      </w:r>
      <w:r w:rsidR="00FA5F1A">
        <w:rPr>
          <w:szCs w:val="20"/>
        </w:rPr>
        <w:t>10</w:t>
      </w:r>
      <w:r w:rsidR="005C76A0">
        <w:rPr>
          <w:szCs w:val="20"/>
        </w:rPr>
        <w:t>0</w:t>
      </w:r>
      <w:r>
        <w:rPr>
          <w:szCs w:val="20"/>
        </w:rPr>
        <w:t xml:space="preserve"> kPa</w:t>
      </w:r>
    </w:p>
    <w:p w14:paraId="36127A38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7DE794D3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384564BB" w14:textId="4160C445" w:rsidR="003400B1" w:rsidRPr="007D317E" w:rsidRDefault="00965C1B" w:rsidP="005E00B8">
      <w:pPr>
        <w:pStyle w:val="Nagwek2"/>
      </w:pPr>
      <w:bookmarkStart w:id="10" w:name="_Toc71806789"/>
      <w:r w:rsidRPr="00A77A9C">
        <w:t>Dane wyjściowe do projektowania</w:t>
      </w:r>
      <w:r>
        <w:t xml:space="preserve"> węzła</w:t>
      </w:r>
      <w:r w:rsidR="00731D10">
        <w:t xml:space="preserve"> </w:t>
      </w:r>
      <w:r w:rsidR="00373F59">
        <w:t>dotyczące</w:t>
      </w:r>
      <w:r w:rsidR="007D317E">
        <w:t xml:space="preserve"> instalacji ogrzewczych.</w:t>
      </w:r>
      <w:bookmarkEnd w:id="10"/>
    </w:p>
    <w:p w14:paraId="593619FF" w14:textId="77777777" w:rsidR="00770C69" w:rsidRPr="007D317E" w:rsidRDefault="00C96A90" w:rsidP="007C68BF">
      <w:pPr>
        <w:widowControl w:val="0"/>
        <w:snapToGrid w:val="0"/>
        <w:rPr>
          <w:b/>
          <w:szCs w:val="20"/>
        </w:rPr>
      </w:pPr>
      <w:r>
        <w:rPr>
          <w:b/>
          <w:szCs w:val="20"/>
        </w:rPr>
        <w:t>Instalacje ogrzewcze c.o.</w:t>
      </w:r>
      <w:r w:rsidR="0059451C" w:rsidRPr="007D317E">
        <w:rPr>
          <w:b/>
          <w:szCs w:val="20"/>
        </w:rPr>
        <w:t>:</w:t>
      </w:r>
    </w:p>
    <w:p w14:paraId="22A60C85" w14:textId="77777777" w:rsidR="00373F59" w:rsidRDefault="00373F59" w:rsidP="007C68BF">
      <w:pPr>
        <w:widowControl w:val="0"/>
        <w:snapToGrid w:val="0"/>
        <w:rPr>
          <w:szCs w:val="20"/>
        </w:rPr>
      </w:pPr>
      <w:r>
        <w:rPr>
          <w:szCs w:val="20"/>
        </w:rPr>
        <w:t>Z</w:t>
      </w:r>
      <w:r w:rsidR="00331B07" w:rsidRPr="007C68BF">
        <w:rPr>
          <w:szCs w:val="20"/>
        </w:rPr>
        <w:t>apotrzebowanie mocy instalacji ogrzewczych c.</w:t>
      </w:r>
      <w:r w:rsidR="007C68BF" w:rsidRPr="007C68BF">
        <w:rPr>
          <w:szCs w:val="20"/>
        </w:rPr>
        <w:t xml:space="preserve"> </w:t>
      </w:r>
      <w:r w:rsidR="00331B07" w:rsidRPr="007C68BF">
        <w:rPr>
          <w:szCs w:val="20"/>
        </w:rPr>
        <w:t>o.</w:t>
      </w:r>
      <w:r>
        <w:rPr>
          <w:szCs w:val="20"/>
        </w:rPr>
        <w:t xml:space="preserve"> wg. danych historycznych z odczytów licznika ciepła -odpowiadające mocy zamówionej przez użytkownika budynku</w:t>
      </w:r>
      <w:proofErr w:type="gramStart"/>
      <w:r>
        <w:rPr>
          <w:szCs w:val="20"/>
        </w:rPr>
        <w:t xml:space="preserve">. </w:t>
      </w:r>
      <w:r w:rsidR="00C96A90">
        <w:rPr>
          <w:szCs w:val="20"/>
        </w:rPr>
        <w:t>:</w:t>
      </w:r>
      <w:proofErr w:type="gramEnd"/>
    </w:p>
    <w:p w14:paraId="35B816F3" w14:textId="6FFFC799" w:rsidR="00C96A90" w:rsidRDefault="003546E7" w:rsidP="007C68BF">
      <w:pPr>
        <w:widowControl w:val="0"/>
        <w:snapToGrid w:val="0"/>
        <w:rPr>
          <w:szCs w:val="20"/>
        </w:rPr>
      </w:pPr>
      <w:r w:rsidRPr="003546E7">
        <w:rPr>
          <w:b/>
          <w:szCs w:val="20"/>
        </w:rPr>
        <w:t>N</w:t>
      </w:r>
      <w:r w:rsidR="00E43587">
        <w:rPr>
          <w:b/>
          <w:szCs w:val="20"/>
        </w:rPr>
        <w:t xml:space="preserve"> c.o.</w:t>
      </w:r>
      <w:r w:rsidRPr="003546E7">
        <w:rPr>
          <w:b/>
          <w:szCs w:val="20"/>
        </w:rPr>
        <w:t>=</w:t>
      </w:r>
      <w:r w:rsidR="00736BC8">
        <w:rPr>
          <w:b/>
          <w:szCs w:val="20"/>
        </w:rPr>
        <w:t>7</w:t>
      </w:r>
      <w:r w:rsidR="00373F59">
        <w:rPr>
          <w:b/>
          <w:szCs w:val="20"/>
        </w:rPr>
        <w:t>0</w:t>
      </w:r>
      <w:r w:rsidRPr="003546E7">
        <w:rPr>
          <w:b/>
          <w:szCs w:val="20"/>
        </w:rPr>
        <w:t xml:space="preserve"> kW.</w:t>
      </w:r>
    </w:p>
    <w:p w14:paraId="725528B7" w14:textId="77777777" w:rsidR="001665E1" w:rsidRPr="008554EA" w:rsidRDefault="001665E1" w:rsidP="001665E1">
      <w:pPr>
        <w:widowControl w:val="0"/>
        <w:snapToGrid w:val="0"/>
        <w:rPr>
          <w:szCs w:val="20"/>
        </w:rPr>
      </w:pPr>
    </w:p>
    <w:p w14:paraId="4807D669" w14:textId="3E8146E7" w:rsidR="008F0A7C" w:rsidRPr="00E43587" w:rsidRDefault="001665E1" w:rsidP="00E43587">
      <w:pPr>
        <w:widowControl w:val="0"/>
        <w:snapToGrid w:val="0"/>
        <w:rPr>
          <w:szCs w:val="20"/>
        </w:rPr>
      </w:pPr>
      <w:r w:rsidRPr="00E43587">
        <w:rPr>
          <w:szCs w:val="20"/>
        </w:rPr>
        <w:t xml:space="preserve">Pojemność instalacji </w:t>
      </w:r>
      <w:r w:rsidR="003546E7" w:rsidRPr="00E43587">
        <w:rPr>
          <w:szCs w:val="20"/>
        </w:rPr>
        <w:t xml:space="preserve">ogrzewczej c.o., wynosi: V = </w:t>
      </w:r>
      <w:r w:rsidR="005B4D92">
        <w:rPr>
          <w:szCs w:val="20"/>
        </w:rPr>
        <w:t>2</w:t>
      </w:r>
      <w:r w:rsidR="00A80034">
        <w:rPr>
          <w:szCs w:val="20"/>
        </w:rPr>
        <w:t>3</w:t>
      </w:r>
      <w:r w:rsidR="005B4D92">
        <w:rPr>
          <w:szCs w:val="20"/>
        </w:rPr>
        <w:t>0</w:t>
      </w:r>
      <w:r w:rsidR="007379D0">
        <w:rPr>
          <w:szCs w:val="20"/>
        </w:rPr>
        <w:t>0</w:t>
      </w:r>
      <w:r w:rsidR="007269CE">
        <w:rPr>
          <w:szCs w:val="20"/>
        </w:rPr>
        <w:t xml:space="preserve"> </w:t>
      </w:r>
      <w:r w:rsidR="003546E7" w:rsidRPr="00E43587">
        <w:rPr>
          <w:szCs w:val="20"/>
        </w:rPr>
        <w:t>dm</w:t>
      </w:r>
      <w:r w:rsidR="003546E7" w:rsidRPr="00E43587">
        <w:rPr>
          <w:szCs w:val="20"/>
          <w:vertAlign w:val="superscript"/>
        </w:rPr>
        <w:t xml:space="preserve">3 </w:t>
      </w:r>
    </w:p>
    <w:p w14:paraId="6FB96391" w14:textId="2AD88A0A" w:rsidR="008F0A7C" w:rsidRPr="008F0A7C" w:rsidRDefault="008F0A7C" w:rsidP="00447B7E">
      <w:pPr>
        <w:widowControl w:val="0"/>
        <w:snapToGrid w:val="0"/>
        <w:rPr>
          <w:szCs w:val="20"/>
        </w:rPr>
      </w:pPr>
      <w:r w:rsidRPr="005E66DC">
        <w:t xml:space="preserve">H </w:t>
      </w:r>
      <w:r w:rsidRPr="005E66DC">
        <w:rPr>
          <w:vertAlign w:val="subscript"/>
        </w:rPr>
        <w:t>statyczne</w:t>
      </w:r>
      <w:r w:rsidRPr="005E66DC">
        <w:tab/>
        <w:t>instalacji c.o.</w:t>
      </w:r>
      <w:r w:rsidRPr="005E66DC">
        <w:tab/>
      </w:r>
      <w:r w:rsidR="003546E7">
        <w:t xml:space="preserve">                                -  </w:t>
      </w:r>
      <w:r w:rsidR="00447B7E">
        <w:t>1,</w:t>
      </w:r>
      <w:r w:rsidR="00C1149F">
        <w:t>4</w:t>
      </w:r>
      <w:r w:rsidR="00447B7E">
        <w:t xml:space="preserve"> bara</w:t>
      </w:r>
    </w:p>
    <w:p w14:paraId="362DA152" w14:textId="77777777" w:rsidR="00F62AA5" w:rsidRDefault="00F62AA5" w:rsidP="00447B7E">
      <w:pPr>
        <w:widowControl w:val="0"/>
        <w:snapToGrid w:val="0"/>
        <w:rPr>
          <w:bCs/>
        </w:rPr>
      </w:pPr>
      <w:r w:rsidRPr="005E66DC">
        <w:t>Temperatury instalacyjne obiegu c.o.</w:t>
      </w:r>
      <w:r w:rsidR="003546E7">
        <w:t xml:space="preserve">  </w:t>
      </w:r>
      <w:r>
        <w:tab/>
      </w:r>
      <w:r>
        <w:tab/>
        <w:t xml:space="preserve"> </w:t>
      </w:r>
      <w:r w:rsidRPr="005E66DC">
        <w:t xml:space="preserve">-  </w:t>
      </w:r>
      <w:r w:rsidR="007269CE">
        <w:t>80</w:t>
      </w:r>
      <w:r w:rsidRPr="005E66DC">
        <w:rPr>
          <w:bCs/>
        </w:rPr>
        <w:t>/</w:t>
      </w:r>
      <w:r w:rsidR="007269CE">
        <w:t>60</w:t>
      </w:r>
      <w:r w:rsidRPr="005E66DC">
        <w:rPr>
          <w:bCs/>
        </w:rPr>
        <w:t xml:space="preserve"> stop C</w:t>
      </w:r>
    </w:p>
    <w:p w14:paraId="0F929325" w14:textId="75C79250" w:rsidR="007269CE" w:rsidRDefault="0056686C" w:rsidP="00447B7E">
      <w:pPr>
        <w:widowControl w:val="0"/>
        <w:snapToGrid w:val="0"/>
        <w:rPr>
          <w:bCs/>
        </w:rPr>
      </w:pPr>
      <w:r>
        <w:rPr>
          <w:bCs/>
        </w:rPr>
        <w:t xml:space="preserve">Opory hydrauliczne instalacji co                              </w:t>
      </w:r>
      <w:r w:rsidR="004D636A">
        <w:rPr>
          <w:bCs/>
        </w:rPr>
        <w:t xml:space="preserve"> - </w:t>
      </w:r>
      <w:r w:rsidR="00373F59">
        <w:rPr>
          <w:bCs/>
        </w:rPr>
        <w:t xml:space="preserve">40 </w:t>
      </w:r>
      <w:r w:rsidR="00767CF9">
        <w:rPr>
          <w:bCs/>
        </w:rPr>
        <w:t>kPa</w:t>
      </w:r>
      <w:r w:rsidR="007269CE">
        <w:rPr>
          <w:bCs/>
        </w:rPr>
        <w:t>,</w:t>
      </w:r>
    </w:p>
    <w:p w14:paraId="442813F7" w14:textId="3C8F26D1" w:rsidR="00F62AA5" w:rsidRPr="00533D6B" w:rsidRDefault="00447B7E" w:rsidP="00447B7E">
      <w:pPr>
        <w:widowControl w:val="0"/>
        <w:snapToGrid w:val="0"/>
        <w:rPr>
          <w:szCs w:val="20"/>
        </w:rPr>
      </w:pPr>
      <w:r>
        <w:rPr>
          <w:bCs/>
        </w:rPr>
        <w:t>Instalacj</w:t>
      </w:r>
      <w:r w:rsidR="00373F59">
        <w:rPr>
          <w:bCs/>
        </w:rPr>
        <w:t>a</w:t>
      </w:r>
      <w:r>
        <w:rPr>
          <w:bCs/>
        </w:rPr>
        <w:t xml:space="preserve"> wykonan</w:t>
      </w:r>
      <w:r w:rsidR="00373F59">
        <w:rPr>
          <w:bCs/>
        </w:rPr>
        <w:t>a</w:t>
      </w:r>
      <w:r>
        <w:rPr>
          <w:bCs/>
        </w:rPr>
        <w:t xml:space="preserve"> z rur</w:t>
      </w:r>
      <w:r w:rsidR="00F62AA5" w:rsidRPr="00533D6B">
        <w:rPr>
          <w:bCs/>
        </w:rPr>
        <w:t xml:space="preserve"> stalow</w:t>
      </w:r>
      <w:r>
        <w:rPr>
          <w:bCs/>
        </w:rPr>
        <w:t>ych</w:t>
      </w:r>
      <w:r w:rsidR="00373F59">
        <w:rPr>
          <w:bCs/>
        </w:rPr>
        <w:t xml:space="preserve"> spawanych, </w:t>
      </w:r>
      <w:r w:rsidR="00F62AA5" w:rsidRPr="00533D6B">
        <w:rPr>
          <w:bCs/>
        </w:rPr>
        <w:t>wyposażona w zawory termostatyczne</w:t>
      </w:r>
      <w:r w:rsidR="00373F59">
        <w:rPr>
          <w:bCs/>
        </w:rPr>
        <w:t xml:space="preserve"> oraz zawory regulacyjne podpionowe</w:t>
      </w:r>
      <w:r w:rsidR="00F62AA5" w:rsidRPr="00533D6B">
        <w:rPr>
          <w:bCs/>
        </w:rPr>
        <w:t>.</w:t>
      </w:r>
    </w:p>
    <w:p w14:paraId="5092C23F" w14:textId="77777777" w:rsidR="00E25E39" w:rsidRDefault="00E25E39" w:rsidP="001665E1">
      <w:pPr>
        <w:widowControl w:val="0"/>
        <w:snapToGrid w:val="0"/>
        <w:rPr>
          <w:b/>
          <w:szCs w:val="20"/>
        </w:rPr>
      </w:pPr>
    </w:p>
    <w:p w14:paraId="2932CAB9" w14:textId="77777777" w:rsidR="001665E1" w:rsidRPr="0059451C" w:rsidRDefault="001665E1" w:rsidP="001665E1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 xml:space="preserve">Instalacja </w:t>
      </w:r>
      <w:r w:rsidR="00A5289B">
        <w:rPr>
          <w:b/>
          <w:szCs w:val="20"/>
        </w:rPr>
        <w:t>ciepłej wody</w:t>
      </w:r>
      <w:r w:rsidR="00064FA5">
        <w:rPr>
          <w:b/>
          <w:szCs w:val="20"/>
        </w:rPr>
        <w:t xml:space="preserve"> użytkowej</w:t>
      </w:r>
      <w:r w:rsidRPr="0059451C">
        <w:rPr>
          <w:b/>
          <w:szCs w:val="20"/>
        </w:rPr>
        <w:t>:</w:t>
      </w:r>
    </w:p>
    <w:p w14:paraId="1C97DAE6" w14:textId="77777777" w:rsidR="008B7197" w:rsidRPr="003748BE" w:rsidRDefault="008B7197" w:rsidP="008B7197">
      <w:pPr>
        <w:rPr>
          <w:rFonts w:ascii="Tw Cen MT" w:hAnsi="Tw Cen MT" w:cs="Arial"/>
          <w:b/>
          <w:i/>
          <w:szCs w:val="28"/>
          <w:u w:val="single"/>
        </w:rPr>
      </w:pPr>
      <w:r w:rsidRPr="003748BE">
        <w:rPr>
          <w:rFonts w:ascii="Tw Cen MT" w:hAnsi="Tw Cen MT" w:cs="Arial"/>
          <w:b/>
          <w:i/>
          <w:szCs w:val="28"/>
          <w:u w:val="single"/>
        </w:rPr>
        <w:t xml:space="preserve">Obliczenia zapotrzebowania mocy cieplnej na zaspokojenie potrzeb c.w.u. </w:t>
      </w:r>
    </w:p>
    <w:p w14:paraId="08B56C2B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Wartości normatywne średniego dobowego zużycia ciepłej wody użytkowej dla budynków mieszkalnych określone w normie </w:t>
      </w:r>
      <w:r w:rsidRPr="003748BE">
        <w:rPr>
          <w:b/>
          <w:szCs w:val="28"/>
        </w:rPr>
        <w:t>PN-92 B-01706</w:t>
      </w:r>
      <w:r w:rsidRPr="003748BE">
        <w:rPr>
          <w:rFonts w:ascii="Tw Cen MT" w:hAnsi="Tw Cen MT" w:cs="Arial"/>
          <w:i/>
          <w:szCs w:val="28"/>
        </w:rPr>
        <w:t xml:space="preserve"> w wielkości 110-13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r w:rsidRPr="003748BE">
        <w:rPr>
          <w:rFonts w:ascii="Tw Cen MT" w:hAnsi="Tw Cen MT" w:cs="Arial"/>
          <w:i/>
          <w:szCs w:val="28"/>
        </w:rPr>
        <w:t>/(osobę*dobę) znacznie odbiegają od rzeczywistego zużycia publikowanego w literaturze fachowej oraz wynikającego z odczytów z wodomierzy prowadzonych przez zarządców budynków, a także danych z monitoringu węzłów cieplnych prowadzonego przez Przedsiębiorstw</w:t>
      </w:r>
      <w:r w:rsidR="005D50D0" w:rsidRPr="003748BE">
        <w:rPr>
          <w:rFonts w:ascii="Tw Cen MT" w:hAnsi="Tw Cen MT" w:cs="Arial"/>
          <w:i/>
          <w:szCs w:val="28"/>
        </w:rPr>
        <w:t>a Ciepłownicze</w:t>
      </w:r>
      <w:r w:rsidRPr="003748BE">
        <w:rPr>
          <w:rFonts w:ascii="Tw Cen MT" w:hAnsi="Tw Cen MT" w:cs="Arial"/>
          <w:i/>
          <w:szCs w:val="28"/>
        </w:rPr>
        <w:t xml:space="preserve">. </w:t>
      </w:r>
    </w:p>
    <w:p w14:paraId="33037375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</w:p>
    <w:p w14:paraId="26710E12" w14:textId="0D8FEB65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Na podstawie ww. danych i pomiarów </w:t>
      </w:r>
      <w:r w:rsidR="005D50D0" w:rsidRPr="003748BE">
        <w:rPr>
          <w:rFonts w:ascii="Tw Cen MT" w:hAnsi="Tw Cen MT" w:cs="Arial"/>
          <w:i/>
          <w:szCs w:val="28"/>
        </w:rPr>
        <w:t xml:space="preserve">w m. </w:t>
      </w:r>
      <w:r w:rsidR="00373F59">
        <w:rPr>
          <w:rFonts w:ascii="Tw Cen MT" w:hAnsi="Tw Cen MT" w:cs="Arial"/>
          <w:i/>
          <w:szCs w:val="28"/>
        </w:rPr>
        <w:t>Nowy Dwór Mazowiecki</w:t>
      </w:r>
      <w:r w:rsidR="005D50D0" w:rsidRPr="003748BE">
        <w:rPr>
          <w:rFonts w:ascii="Tw Cen MT" w:hAnsi="Tw Cen MT" w:cs="Arial"/>
          <w:i/>
          <w:szCs w:val="28"/>
        </w:rPr>
        <w:t xml:space="preserve"> </w:t>
      </w:r>
      <w:r w:rsidRPr="003748BE">
        <w:rPr>
          <w:rFonts w:ascii="Tw Cen MT" w:hAnsi="Tw Cen MT" w:cs="Arial"/>
          <w:i/>
          <w:szCs w:val="28"/>
        </w:rPr>
        <w:t>średnie dobowe zużyci</w:t>
      </w:r>
      <w:r w:rsidR="005D50D0" w:rsidRPr="003748BE">
        <w:rPr>
          <w:rFonts w:ascii="Tw Cen MT" w:hAnsi="Tw Cen MT" w:cs="Arial"/>
          <w:i/>
          <w:szCs w:val="28"/>
        </w:rPr>
        <w:t>e</w:t>
      </w:r>
      <w:r w:rsidRPr="003748BE">
        <w:rPr>
          <w:rFonts w:ascii="Tw Cen MT" w:hAnsi="Tw Cen MT" w:cs="Arial"/>
          <w:i/>
          <w:szCs w:val="28"/>
        </w:rPr>
        <w:t xml:space="preserve"> ciepłej wody użytkowej na jedną osobę wynosi od 30 do 5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</w:rPr>
        <w:t>/(</w:t>
      </w:r>
      <w:proofErr w:type="gramEnd"/>
      <w:r w:rsidRPr="003748BE">
        <w:rPr>
          <w:rFonts w:ascii="Tw Cen MT" w:hAnsi="Tw Cen MT" w:cs="Arial"/>
          <w:i/>
          <w:szCs w:val="28"/>
        </w:rPr>
        <w:t>osobę*dobę.</w:t>
      </w:r>
    </w:p>
    <w:p w14:paraId="5A3595B7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54BD6AC4" w14:textId="651AB076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  <w:r w:rsidRPr="003748BE">
        <w:rPr>
          <w:rFonts w:ascii="Tw Cen MT" w:hAnsi="Tw Cen MT" w:cs="Arial"/>
          <w:i/>
          <w:szCs w:val="28"/>
          <w:u w:val="single"/>
        </w:rPr>
        <w:t xml:space="preserve">Do obliczeń urządzeń węzła przyjęto </w:t>
      </w:r>
      <w:r w:rsidRPr="003748BE">
        <w:rPr>
          <w:rFonts w:ascii="Tw Cen MT" w:hAnsi="Tw Cen MT" w:cs="Arial"/>
          <w:i/>
          <w:szCs w:val="28"/>
        </w:rPr>
        <w:t xml:space="preserve">średnie dobowe zużycia ciepłej wody użytkowej w wielkości: </w:t>
      </w:r>
      <w:r w:rsidR="00373F59">
        <w:rPr>
          <w:rFonts w:ascii="Tw Cen MT" w:hAnsi="Tw Cen MT" w:cs="Arial"/>
          <w:i/>
          <w:szCs w:val="28"/>
          <w:u w:val="single"/>
        </w:rPr>
        <w:t>6</w:t>
      </w:r>
      <w:r w:rsidR="00900363">
        <w:rPr>
          <w:rFonts w:ascii="Tw Cen MT" w:hAnsi="Tw Cen MT" w:cs="Arial"/>
          <w:i/>
          <w:szCs w:val="28"/>
          <w:u w:val="single"/>
        </w:rPr>
        <w:t>0</w:t>
      </w:r>
      <w:r w:rsidRPr="003748BE">
        <w:rPr>
          <w:rFonts w:ascii="Tw Cen MT" w:hAnsi="Tw Cen MT" w:cs="Arial"/>
          <w:i/>
          <w:szCs w:val="28"/>
          <w:u w:val="single"/>
        </w:rPr>
        <w:t xml:space="preserve"> dm</w:t>
      </w:r>
      <w:r w:rsidRPr="003748BE">
        <w:rPr>
          <w:rFonts w:ascii="Tw Cen MT" w:hAnsi="Tw Cen MT" w:cs="Arial"/>
          <w:i/>
          <w:szCs w:val="28"/>
          <w:u w:val="single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  <w:u w:val="single"/>
        </w:rPr>
        <w:t>/(</w:t>
      </w:r>
      <w:proofErr w:type="gramEnd"/>
      <w:r w:rsidRPr="003748BE">
        <w:rPr>
          <w:rFonts w:ascii="Tw Cen MT" w:hAnsi="Tw Cen MT" w:cs="Arial"/>
          <w:i/>
          <w:szCs w:val="28"/>
          <w:u w:val="single"/>
        </w:rPr>
        <w:t>osobę*dobę.</w:t>
      </w:r>
    </w:p>
    <w:p w14:paraId="01B5C084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34A73D3A" w14:textId="77777777" w:rsidR="008B7197" w:rsidRPr="00A75781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>Dalsze obliczenia przeprowadzono w oparciu wzory empiryczne określone przez Pana</w:t>
      </w:r>
      <w:r w:rsidR="00A75781">
        <w:rPr>
          <w:rFonts w:ascii="Tw Cen MT" w:hAnsi="Tw Cen MT" w:cs="Arial"/>
          <w:i/>
          <w:szCs w:val="28"/>
        </w:rPr>
        <w:t xml:space="preserve"> </w:t>
      </w:r>
      <w:r w:rsidR="005D50D0" w:rsidRPr="003748BE">
        <w:rPr>
          <w:rFonts w:ascii="Tw Cen MT" w:hAnsi="Tw Cen MT" w:cs="Arial"/>
          <w:i/>
          <w:szCs w:val="28"/>
        </w:rPr>
        <w:t>d</w:t>
      </w:r>
      <w:r w:rsidRPr="003748BE">
        <w:rPr>
          <w:rFonts w:ascii="Tw Cen MT" w:hAnsi="Tw Cen MT" w:cs="Arial"/>
          <w:i/>
          <w:szCs w:val="28"/>
        </w:rPr>
        <w:t xml:space="preserve">r Kazimierza Żarskiego powstałe w wyniku aktualnie przeprowadzonych badań uwzględniających opomiarowanie zużycia lokali w zakres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jak też poprawę szczelności armatury w stosunku do okresu sprzed 30 lat - kiedy określano zużyc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w ww. normie.</w:t>
      </w:r>
    </w:p>
    <w:p w14:paraId="0EE4B989" w14:textId="77777777" w:rsidR="008B7197" w:rsidRPr="003748B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</w:p>
    <w:p w14:paraId="77AE709E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Dane wejściowe do obliczeń:</w:t>
      </w:r>
    </w:p>
    <w:p w14:paraId="7A2351E9" w14:textId="20BFBA30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: LM = </w:t>
      </w:r>
      <w:r w:rsidR="00A80034">
        <w:rPr>
          <w:rFonts w:ascii="Tw Cen MT" w:hAnsi="Tw Cen MT"/>
          <w:i/>
          <w:noProof/>
          <w:spacing w:val="-3"/>
          <w:szCs w:val="28"/>
        </w:rPr>
        <w:t>2</w:t>
      </w:r>
      <w:r w:rsidR="00763005">
        <w:rPr>
          <w:rFonts w:ascii="Tw Cen MT" w:hAnsi="Tw Cen MT"/>
          <w:i/>
          <w:noProof/>
          <w:spacing w:val="-3"/>
          <w:szCs w:val="28"/>
        </w:rPr>
        <w:t>4</w:t>
      </w:r>
    </w:p>
    <w:p w14:paraId="380A42DE" w14:textId="6A754A6A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ców: lm = </w:t>
      </w:r>
      <w:r w:rsidR="00375645">
        <w:rPr>
          <w:rFonts w:ascii="Tw Cen MT" w:hAnsi="Tw Cen MT"/>
          <w:i/>
          <w:noProof/>
          <w:spacing w:val="-3"/>
          <w:szCs w:val="28"/>
        </w:rPr>
        <w:t>84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mieszkańców,</w:t>
      </w:r>
    </w:p>
    <w:p w14:paraId="7CB415C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Czas poboru c.w.u. przyjęto: 24 h/d. </w:t>
      </w:r>
    </w:p>
    <w:p w14:paraId="23B4C9B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lastRenderedPageBreak/>
        <w:t>Temperatura wody zimn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z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1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(woda głębinowa)</w:t>
      </w:r>
    </w:p>
    <w:p w14:paraId="69AC2C1A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Temperatura wody ciepł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6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</w:t>
      </w:r>
    </w:p>
    <w:p w14:paraId="0D24D67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Jednostkowe, średnie dobowe zapotrzebowanie na c.w. na mieszkańca: </w:t>
      </w:r>
    </w:p>
    <w:p w14:paraId="5945223F" w14:textId="67FF53A0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1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56686C">
        <w:rPr>
          <w:rFonts w:ascii="Tw Cen MT" w:hAnsi="Tw Cen MT" w:cs="Arial"/>
          <w:i/>
          <w:szCs w:val="28"/>
        </w:rPr>
        <w:t>6</w:t>
      </w:r>
      <w:r w:rsidR="00900363">
        <w:rPr>
          <w:rFonts w:ascii="Tw Cen MT" w:hAnsi="Tw Cen MT" w:cs="Arial"/>
          <w:i/>
          <w:szCs w:val="28"/>
        </w:rPr>
        <w:t>0</w:t>
      </w:r>
      <w:r w:rsidRPr="003748BE">
        <w:rPr>
          <w:rFonts w:ascii="Tw Cen MT" w:hAnsi="Tw Cen MT" w:cs="Arial"/>
          <w:i/>
          <w:szCs w:val="28"/>
        </w:rPr>
        <w:t xml:space="preserve">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proofErr w:type="gramStart"/>
      <w:r w:rsidRPr="003748BE">
        <w:rPr>
          <w:rFonts w:ascii="Tw Cen MT" w:hAnsi="Tw Cen MT" w:cs="Arial"/>
          <w:i/>
          <w:szCs w:val="28"/>
        </w:rPr>
        <w:t>/(</w:t>
      </w:r>
      <w:proofErr w:type="gramEnd"/>
      <w:r w:rsidRPr="003748BE">
        <w:rPr>
          <w:rFonts w:ascii="Tw Cen MT" w:hAnsi="Tw Cen MT" w:cs="Arial"/>
          <w:i/>
          <w:szCs w:val="28"/>
        </w:rPr>
        <w:t>osobę*dobę.</w:t>
      </w:r>
    </w:p>
    <w:p w14:paraId="4C3FA480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</w:p>
    <w:p w14:paraId="4096A5A1" w14:textId="77777777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d</w:t>
      </w:r>
      <w:r w:rsidRPr="003748BE">
        <w:rPr>
          <w:rFonts w:ascii="Arial" w:hAnsi="Arial" w:cs="Arial"/>
          <w:szCs w:val="28"/>
        </w:rPr>
        <w:t>ob</w:t>
      </w:r>
      <w:r w:rsidR="00064FA5" w:rsidRPr="003748BE">
        <w:rPr>
          <w:rFonts w:ascii="Arial" w:hAnsi="Arial" w:cs="Arial"/>
          <w:szCs w:val="28"/>
        </w:rPr>
        <w:t>owe</w:t>
      </w:r>
      <w:r w:rsidRPr="003748BE">
        <w:rPr>
          <w:rFonts w:ascii="Arial" w:hAnsi="Arial" w:cs="Arial"/>
          <w:szCs w:val="28"/>
        </w:rPr>
        <w:t xml:space="preserve"> zapotrzebowanie na c.w. dla budynku</w:t>
      </w:r>
    </w:p>
    <w:p w14:paraId="6E5CF73D" w14:textId="6C23222C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x lm = </w:t>
      </w:r>
      <w:r w:rsidR="00373F59">
        <w:rPr>
          <w:rFonts w:ascii="Tw Cen MT" w:hAnsi="Tw Cen MT"/>
          <w:i/>
          <w:noProof/>
          <w:spacing w:val="-3"/>
          <w:szCs w:val="28"/>
        </w:rPr>
        <w:t>6</w:t>
      </w:r>
      <w:r w:rsidR="00900363">
        <w:rPr>
          <w:rFonts w:ascii="Tw Cen MT" w:hAnsi="Tw Cen MT"/>
          <w:i/>
          <w:noProof/>
          <w:spacing w:val="-3"/>
          <w:szCs w:val="28"/>
        </w:rPr>
        <w:t>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x </w:t>
      </w:r>
      <w:r w:rsidR="00375645">
        <w:rPr>
          <w:rFonts w:ascii="Tw Cen MT" w:hAnsi="Tw Cen MT" w:cs="Arial"/>
          <w:i/>
          <w:szCs w:val="28"/>
        </w:rPr>
        <w:t>84</w:t>
      </w:r>
      <w:r w:rsidRPr="003748BE">
        <w:rPr>
          <w:rFonts w:ascii="Tw Cen MT" w:hAnsi="Tw Cen MT" w:cs="Arial"/>
          <w:i/>
          <w:szCs w:val="28"/>
        </w:rPr>
        <w:t xml:space="preserve"> = </w:t>
      </w:r>
      <w:r w:rsidR="005B4D92">
        <w:rPr>
          <w:rFonts w:ascii="Tw Cen MT" w:hAnsi="Tw Cen MT" w:cs="Arial"/>
          <w:i/>
          <w:szCs w:val="28"/>
        </w:rPr>
        <w:t>5</w:t>
      </w:r>
      <w:r w:rsidR="00900363">
        <w:rPr>
          <w:rFonts w:ascii="Tw Cen MT" w:hAnsi="Tw Cen MT" w:cs="Arial"/>
          <w:i/>
          <w:szCs w:val="28"/>
        </w:rPr>
        <w:t>04</w:t>
      </w:r>
      <w:r w:rsidR="0056686C">
        <w:rPr>
          <w:rFonts w:ascii="Tw Cen MT" w:hAnsi="Tw Cen MT" w:cs="Arial"/>
          <w:i/>
          <w:szCs w:val="28"/>
        </w:rPr>
        <w:t>0</w:t>
      </w:r>
      <w:r w:rsidRPr="003748BE">
        <w:rPr>
          <w:rFonts w:ascii="Tw Cen MT" w:hAnsi="Tw Cen MT" w:cs="Arial"/>
          <w:i/>
          <w:szCs w:val="28"/>
        </w:rPr>
        <w:t xml:space="preserve"> kg/dobę.</w:t>
      </w:r>
    </w:p>
    <w:p w14:paraId="7F85D29F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g</w:t>
      </w:r>
      <w:r w:rsidRPr="003748BE">
        <w:rPr>
          <w:rFonts w:ascii="Arial" w:hAnsi="Arial" w:cs="Arial"/>
          <w:szCs w:val="28"/>
        </w:rPr>
        <w:t>odz</w:t>
      </w:r>
      <w:r w:rsidR="00064FA5" w:rsidRPr="003748BE">
        <w:rPr>
          <w:rFonts w:ascii="Arial" w:hAnsi="Arial" w:cs="Arial"/>
          <w:szCs w:val="28"/>
        </w:rPr>
        <w:t>inowe</w:t>
      </w:r>
      <w:r w:rsidRPr="003748BE">
        <w:rPr>
          <w:rFonts w:ascii="Arial" w:hAnsi="Arial" w:cs="Arial"/>
          <w:szCs w:val="28"/>
        </w:rPr>
        <w:t xml:space="preserve"> zapotrzebowanie na c.w. dla budynku z 24 h</w:t>
      </w:r>
    </w:p>
    <w:p w14:paraId="4BEE1A84" w14:textId="305D3A18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h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d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24 = </w:t>
      </w:r>
      <w:r w:rsidR="008B2455">
        <w:rPr>
          <w:rFonts w:ascii="Tw Cen MT" w:hAnsi="Tw Cen MT" w:cs="Arial"/>
          <w:i/>
          <w:szCs w:val="28"/>
        </w:rPr>
        <w:t>5</w:t>
      </w:r>
      <w:r w:rsidR="00900363">
        <w:rPr>
          <w:rFonts w:ascii="Tw Cen MT" w:hAnsi="Tw Cen MT" w:cs="Arial"/>
          <w:i/>
          <w:szCs w:val="28"/>
        </w:rPr>
        <w:t>04</w:t>
      </w:r>
      <w:r w:rsidR="003113F3">
        <w:rPr>
          <w:rFonts w:ascii="Tw Cen MT" w:hAnsi="Tw Cen MT" w:cs="Arial"/>
          <w:i/>
          <w:szCs w:val="28"/>
        </w:rPr>
        <w:t>0</w:t>
      </w:r>
      <w:r w:rsidRPr="003748BE">
        <w:rPr>
          <w:rFonts w:ascii="Tw Cen MT" w:hAnsi="Tw Cen MT" w:cs="Arial"/>
          <w:i/>
          <w:szCs w:val="28"/>
        </w:rPr>
        <w:t>/24 =</w:t>
      </w:r>
      <w:r w:rsidR="008B2455">
        <w:rPr>
          <w:rFonts w:ascii="Tw Cen MT" w:hAnsi="Tw Cen MT" w:cs="Arial"/>
          <w:i/>
          <w:szCs w:val="28"/>
        </w:rPr>
        <w:t>2</w:t>
      </w:r>
      <w:r w:rsidR="00900363">
        <w:rPr>
          <w:rFonts w:ascii="Tw Cen MT" w:hAnsi="Tw Cen MT" w:cs="Arial"/>
          <w:i/>
          <w:szCs w:val="28"/>
        </w:rPr>
        <w:t>10</w:t>
      </w:r>
      <w:r w:rsidRPr="003748BE">
        <w:rPr>
          <w:rFonts w:ascii="Tw Cen MT" w:hAnsi="Tw Cen MT" w:cs="Arial"/>
          <w:i/>
          <w:szCs w:val="28"/>
        </w:rPr>
        <w:t>kg/h.</w:t>
      </w:r>
    </w:p>
    <w:p w14:paraId="087C246E" w14:textId="77777777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Obliczenie zapotrzebowania na moc średnią godzinową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dla budynku 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zakresie cwu:</w:t>
      </w:r>
    </w:p>
    <w:p w14:paraId="1D8E47B6" w14:textId="50AF51B6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śrh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>m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*</w:t>
      </w:r>
      <w:r w:rsidRPr="003748BE">
        <w:rPr>
          <w:rFonts w:ascii="Tw Cen MT" w:hAnsi="Tw Cen MT"/>
          <w:i/>
          <w:noProof/>
          <w:spacing w:val="-3"/>
          <w:szCs w:val="28"/>
        </w:rPr>
        <w:t>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486ABC">
        <w:rPr>
          <w:rFonts w:ascii="Tw Cen MT" w:hAnsi="Tw Cen MT"/>
          <w:i/>
          <w:noProof/>
          <w:spacing w:val="-3"/>
          <w:szCs w:val="28"/>
        </w:rPr>
        <w:t>21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3600) x (60-10)x 4,2 = </w:t>
      </w:r>
      <w:r w:rsidR="00486ABC">
        <w:rPr>
          <w:rFonts w:ascii="Tw Cen MT" w:hAnsi="Tw Cen MT"/>
          <w:i/>
          <w:noProof/>
          <w:spacing w:val="-3"/>
          <w:szCs w:val="28"/>
        </w:rPr>
        <w:t>12,2</w:t>
      </w:r>
      <w:r w:rsidR="008B2455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</w:t>
      </w:r>
    </w:p>
    <w:p w14:paraId="7661C9FC" w14:textId="77777777" w:rsidR="00690055" w:rsidRPr="00A75781" w:rsidRDefault="00690055" w:rsidP="00690055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A75781">
        <w:rPr>
          <w:rFonts w:ascii="Tw Cen MT" w:hAnsi="Tw Cen MT"/>
          <w:b/>
          <w:i/>
          <w:noProof/>
          <w:spacing w:val="-3"/>
          <w:szCs w:val="28"/>
        </w:rPr>
        <w:t>Obliczenie zapotrzebowania na moc zamówioną dla budynku w zakresie cwu:</w:t>
      </w:r>
    </w:p>
    <w:p w14:paraId="208EC395" w14:textId="7FDFBA51" w:rsidR="00690055" w:rsidRPr="003748BE" w:rsidRDefault="00690055" w:rsidP="00690055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 zam = 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śrh 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* 2 = </w:t>
      </w:r>
      <w:r w:rsidR="008B2455">
        <w:rPr>
          <w:rFonts w:ascii="Tw Cen MT" w:hAnsi="Tw Cen MT"/>
          <w:i/>
          <w:noProof/>
          <w:spacing w:val="-3"/>
          <w:szCs w:val="28"/>
        </w:rPr>
        <w:t>1</w:t>
      </w:r>
      <w:r w:rsidR="00486ABC">
        <w:rPr>
          <w:rFonts w:ascii="Tw Cen MT" w:hAnsi="Tw Cen MT"/>
          <w:i/>
          <w:noProof/>
          <w:spacing w:val="-3"/>
          <w:szCs w:val="28"/>
        </w:rPr>
        <w:t>2</w:t>
      </w:r>
      <w:r w:rsidR="00375645">
        <w:rPr>
          <w:rFonts w:ascii="Tw Cen MT" w:hAnsi="Tw Cen MT"/>
          <w:i/>
          <w:noProof/>
          <w:spacing w:val="-3"/>
          <w:szCs w:val="28"/>
        </w:rPr>
        <w:t>,2</w:t>
      </w:r>
      <w:r w:rsidR="00460676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*2 =</w:t>
      </w:r>
      <w:r w:rsidR="008B2455">
        <w:rPr>
          <w:rFonts w:ascii="Tw Cen MT" w:hAnsi="Tw Cen MT"/>
          <w:i/>
          <w:noProof/>
          <w:spacing w:val="-3"/>
          <w:szCs w:val="28"/>
        </w:rPr>
        <w:t xml:space="preserve"> 2</w:t>
      </w:r>
      <w:r w:rsidR="00486ABC">
        <w:rPr>
          <w:rFonts w:ascii="Tw Cen MT" w:hAnsi="Tw Cen MT"/>
          <w:i/>
          <w:noProof/>
          <w:spacing w:val="-3"/>
          <w:szCs w:val="28"/>
        </w:rPr>
        <w:t>4</w:t>
      </w:r>
      <w:r w:rsidR="00375645">
        <w:rPr>
          <w:rFonts w:ascii="Tw Cen MT" w:hAnsi="Tw Cen MT"/>
          <w:i/>
          <w:noProof/>
          <w:spacing w:val="-3"/>
          <w:szCs w:val="28"/>
        </w:rPr>
        <w:t>,4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– współczynnik nierównomierności 2 odpowiada mocy maksymalnej jaką musi zapewnić ciepłownia w stosunku do średniego rozbioru ciepłej wody przez wszystkich odbiorców.</w:t>
      </w:r>
    </w:p>
    <w:p w14:paraId="1FF1E87F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</w:p>
    <w:p w14:paraId="1E7120E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Współczynnik nierównomierności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określony dla 20 minutowego czasu maks. rozbioru cwu:</w:t>
      </w:r>
    </w:p>
    <w:p w14:paraId="75085D23" w14:textId="6C3B07C0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  <w:highlight w:val="yellow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10,96*LM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-0,231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</w:t>
      </w:r>
      <w:r w:rsidR="00375645">
        <w:rPr>
          <w:rFonts w:ascii="Tw Cen MT" w:hAnsi="Tw Cen MT"/>
          <w:i/>
          <w:noProof/>
          <w:spacing w:val="-3"/>
          <w:szCs w:val="28"/>
        </w:rPr>
        <w:t>5,</w:t>
      </w:r>
      <w:r w:rsidR="00736BC8">
        <w:rPr>
          <w:rFonts w:ascii="Tw Cen MT" w:hAnsi="Tw Cen MT"/>
          <w:i/>
          <w:noProof/>
          <w:spacing w:val="-3"/>
          <w:szCs w:val="28"/>
        </w:rPr>
        <w:t>26</w:t>
      </w:r>
    </w:p>
    <w:p w14:paraId="5CEA0764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aksymalne, 20 minutowe zapotrzebowanie na c.w. dla budynku:</w:t>
      </w:r>
    </w:p>
    <w:p w14:paraId="192A74F3" w14:textId="3FF6289B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x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 </w:t>
      </w:r>
      <w:r w:rsidRPr="003748BE">
        <w:rPr>
          <w:rFonts w:ascii="Tw Cen MT" w:hAnsi="Tw Cen MT"/>
          <w:i/>
          <w:noProof/>
          <w:spacing w:val="-3"/>
          <w:szCs w:val="28"/>
        </w:rPr>
        <w:t>=</w:t>
      </w:r>
      <w:r w:rsidR="001F5AC6">
        <w:rPr>
          <w:rFonts w:ascii="Tw Cen MT" w:hAnsi="Tw Cen MT"/>
          <w:i/>
          <w:noProof/>
          <w:spacing w:val="-3"/>
          <w:szCs w:val="28"/>
        </w:rPr>
        <w:t>2</w:t>
      </w:r>
      <w:r w:rsidR="00486ABC">
        <w:rPr>
          <w:rFonts w:ascii="Tw Cen MT" w:hAnsi="Tw Cen MT"/>
          <w:i/>
          <w:noProof/>
          <w:spacing w:val="-3"/>
          <w:szCs w:val="28"/>
        </w:rPr>
        <w:t>10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>*</w:t>
      </w:r>
      <w:r w:rsidR="00375645">
        <w:rPr>
          <w:rFonts w:ascii="Tw Cen MT" w:hAnsi="Tw Cen MT"/>
          <w:i/>
          <w:noProof/>
          <w:spacing w:val="-3"/>
          <w:szCs w:val="28"/>
        </w:rPr>
        <w:t>5,</w:t>
      </w:r>
      <w:r w:rsidR="00736BC8">
        <w:rPr>
          <w:rFonts w:ascii="Tw Cen MT" w:hAnsi="Tw Cen MT"/>
          <w:i/>
          <w:noProof/>
          <w:spacing w:val="-3"/>
          <w:szCs w:val="28"/>
        </w:rPr>
        <w:t>26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 xml:space="preserve"> = </w:t>
      </w:r>
      <w:r w:rsidR="001F5AC6">
        <w:rPr>
          <w:rFonts w:ascii="Tw Cen MT" w:hAnsi="Tw Cen MT"/>
          <w:i/>
          <w:noProof/>
          <w:spacing w:val="-3"/>
          <w:szCs w:val="28"/>
        </w:rPr>
        <w:t>1</w:t>
      </w:r>
      <w:r w:rsidR="00736BC8">
        <w:rPr>
          <w:rFonts w:ascii="Tw Cen MT" w:hAnsi="Tw Cen MT"/>
          <w:i/>
          <w:noProof/>
          <w:spacing w:val="-3"/>
          <w:szCs w:val="28"/>
        </w:rPr>
        <w:t>1</w:t>
      </w:r>
      <w:r w:rsidR="00486ABC">
        <w:rPr>
          <w:rFonts w:ascii="Tw Cen MT" w:hAnsi="Tw Cen MT"/>
          <w:i/>
          <w:noProof/>
          <w:spacing w:val="-3"/>
          <w:szCs w:val="28"/>
        </w:rPr>
        <w:t>04</w:t>
      </w:r>
      <w:r w:rsidR="00736BC8">
        <w:rPr>
          <w:rFonts w:ascii="Tw Cen MT" w:hAnsi="Tw Cen MT"/>
          <w:i/>
          <w:noProof/>
          <w:spacing w:val="-3"/>
          <w:szCs w:val="28"/>
        </w:rPr>
        <w:t>,6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g/h</w:t>
      </w:r>
    </w:p>
    <w:p w14:paraId="0CD55E28" w14:textId="77777777" w:rsidR="008B7197" w:rsidRPr="006A7AF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6A7AFE">
        <w:rPr>
          <w:rFonts w:ascii="Tw Cen MT" w:hAnsi="Tw Cen MT"/>
          <w:b/>
          <w:i/>
          <w:noProof/>
          <w:spacing w:val="-3"/>
          <w:szCs w:val="28"/>
        </w:rPr>
        <w:t>Obliczenie zapotrzebowania na moc maksymalną godzinową odpowiadającą mocy wymiennika w zakresie cwu:</w:t>
      </w:r>
    </w:p>
    <w:p w14:paraId="7089C9C5" w14:textId="4FDC28A9" w:rsidR="008B7197" w:rsidRPr="006A7AF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max 20min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x 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1F5AC6">
        <w:rPr>
          <w:rFonts w:ascii="Tw Cen MT" w:hAnsi="Tw Cen MT"/>
          <w:i/>
          <w:noProof/>
          <w:spacing w:val="-3"/>
          <w:szCs w:val="28"/>
        </w:rPr>
        <w:t>1</w:t>
      </w:r>
      <w:r w:rsidR="00736BC8">
        <w:rPr>
          <w:rFonts w:ascii="Tw Cen MT" w:hAnsi="Tw Cen MT"/>
          <w:i/>
          <w:noProof/>
          <w:spacing w:val="-3"/>
          <w:szCs w:val="28"/>
        </w:rPr>
        <w:t>1</w:t>
      </w:r>
      <w:r w:rsidR="00486ABC">
        <w:rPr>
          <w:rFonts w:ascii="Tw Cen MT" w:hAnsi="Tw Cen MT"/>
          <w:i/>
          <w:noProof/>
          <w:spacing w:val="-3"/>
          <w:szCs w:val="28"/>
        </w:rPr>
        <w:t>04,6</w:t>
      </w:r>
      <w:r w:rsidRPr="003748BE">
        <w:rPr>
          <w:rFonts w:ascii="Tw Cen MT" w:hAnsi="Tw Cen MT"/>
          <w:i/>
          <w:noProof/>
          <w:spacing w:val="-3"/>
          <w:szCs w:val="28"/>
        </w:rPr>
        <w:t>/3600) x (</w:t>
      </w:r>
      <w:r w:rsidR="00B936C9" w:rsidRPr="003748BE">
        <w:rPr>
          <w:rFonts w:ascii="Tw Cen MT" w:hAnsi="Tw Cen MT"/>
          <w:i/>
          <w:noProof/>
          <w:spacing w:val="-3"/>
          <w:szCs w:val="28"/>
        </w:rPr>
        <w:t>6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-10)x 4,2 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= </w:t>
      </w:r>
      <w:r w:rsidR="00486ABC">
        <w:rPr>
          <w:rFonts w:ascii="Tw Cen MT" w:hAnsi="Tw Cen MT"/>
          <w:b/>
          <w:i/>
          <w:noProof/>
          <w:spacing w:val="-3"/>
          <w:szCs w:val="28"/>
        </w:rPr>
        <w:t>64,1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 kW</w:t>
      </w:r>
      <w:r w:rsidR="00486ABC">
        <w:rPr>
          <w:rFonts w:ascii="Tw Cen MT" w:hAnsi="Tw Cen MT"/>
          <w:b/>
          <w:i/>
          <w:noProof/>
          <w:spacing w:val="-3"/>
          <w:szCs w:val="28"/>
        </w:rPr>
        <w:t>.</w:t>
      </w:r>
    </w:p>
    <w:p w14:paraId="710E6EF8" w14:textId="77777777" w:rsidR="003748BE" w:rsidRDefault="003748BE" w:rsidP="005F2A77">
      <w:pPr>
        <w:widowControl w:val="0"/>
        <w:snapToGrid w:val="0"/>
        <w:ind w:right="-288"/>
        <w:rPr>
          <w:b/>
          <w:bCs/>
          <w:szCs w:val="28"/>
        </w:rPr>
      </w:pPr>
    </w:p>
    <w:p w14:paraId="51C40938" w14:textId="77777777" w:rsidR="005F2A77" w:rsidRPr="0007210C" w:rsidRDefault="005F2A77" w:rsidP="005F2A77">
      <w:pPr>
        <w:widowControl w:val="0"/>
        <w:snapToGrid w:val="0"/>
        <w:ind w:right="-288"/>
        <w:rPr>
          <w:b/>
          <w:bCs/>
          <w:szCs w:val="28"/>
        </w:rPr>
      </w:pPr>
      <w:r w:rsidRPr="0007210C">
        <w:rPr>
          <w:b/>
          <w:bCs/>
          <w:szCs w:val="28"/>
        </w:rPr>
        <w:t xml:space="preserve">Łączna </w:t>
      </w:r>
      <w:r w:rsidR="00CD41F8" w:rsidRPr="0007210C">
        <w:rPr>
          <w:b/>
          <w:bCs/>
          <w:szCs w:val="28"/>
        </w:rPr>
        <w:t>obliczeniowa</w:t>
      </w:r>
      <w:r w:rsidRPr="0007210C">
        <w:rPr>
          <w:b/>
          <w:bCs/>
          <w:szCs w:val="28"/>
        </w:rPr>
        <w:t xml:space="preserve"> moc projektowanego węzła cieplnego wynosi:</w:t>
      </w:r>
    </w:p>
    <w:p w14:paraId="68A27D30" w14:textId="77777777" w:rsidR="004F5275" w:rsidRPr="00690055" w:rsidRDefault="004F5275" w:rsidP="005F2A77">
      <w:pPr>
        <w:widowControl w:val="0"/>
        <w:snapToGrid w:val="0"/>
        <w:ind w:right="-288"/>
        <w:rPr>
          <w:bCs/>
          <w:sz w:val="24"/>
        </w:rPr>
      </w:pPr>
    </w:p>
    <w:p w14:paraId="3CA97E18" w14:textId="0C547954" w:rsidR="005F2A77" w:rsidRDefault="006726C7" w:rsidP="005F2A77">
      <w:pPr>
        <w:widowControl w:val="0"/>
        <w:snapToGrid w:val="0"/>
        <w:ind w:right="-288"/>
        <w:rPr>
          <w:b/>
          <w:bCs/>
        </w:rPr>
      </w:pPr>
      <w:r>
        <w:rPr>
          <w:bCs/>
        </w:rPr>
        <w:t>N</w:t>
      </w:r>
      <w:r w:rsidR="005F2A77" w:rsidRPr="005F2A77">
        <w:rPr>
          <w:bCs/>
        </w:rPr>
        <w:t>=</w:t>
      </w:r>
      <w:proofErr w:type="spellStart"/>
      <w:r w:rsidR="00C83691">
        <w:rPr>
          <w:bCs/>
        </w:rPr>
        <w:t>Nco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+</w:t>
      </w:r>
      <w:r w:rsidR="0007210C">
        <w:rPr>
          <w:bCs/>
        </w:rPr>
        <w:t xml:space="preserve"> </w:t>
      </w:r>
      <w:proofErr w:type="spellStart"/>
      <w:r w:rsidR="00C83691">
        <w:rPr>
          <w:bCs/>
        </w:rPr>
        <w:t>Ncw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=</w:t>
      </w:r>
      <w:r w:rsidR="0007210C">
        <w:rPr>
          <w:bCs/>
        </w:rPr>
        <w:t xml:space="preserve"> </w:t>
      </w:r>
      <w:r w:rsidR="00736BC8">
        <w:rPr>
          <w:bCs/>
        </w:rPr>
        <w:t>7</w:t>
      </w:r>
      <w:r w:rsidR="00934305">
        <w:rPr>
          <w:bCs/>
        </w:rPr>
        <w:t>0</w:t>
      </w:r>
      <w:r w:rsidR="0007210C">
        <w:rPr>
          <w:bCs/>
        </w:rPr>
        <w:t xml:space="preserve"> </w:t>
      </w:r>
      <w:r w:rsidR="005F2A77" w:rsidRPr="005F2A77">
        <w:rPr>
          <w:bCs/>
        </w:rPr>
        <w:t>+</w:t>
      </w:r>
      <w:r w:rsidR="0007210C">
        <w:rPr>
          <w:bCs/>
        </w:rPr>
        <w:t xml:space="preserve"> </w:t>
      </w:r>
      <w:r w:rsidR="00486ABC">
        <w:rPr>
          <w:bCs/>
        </w:rPr>
        <w:t>64</w:t>
      </w:r>
      <w:r w:rsidR="0007210C">
        <w:rPr>
          <w:bCs/>
        </w:rPr>
        <w:t xml:space="preserve"> </w:t>
      </w:r>
      <w:r w:rsidR="005F2A77" w:rsidRPr="005F2A77">
        <w:rPr>
          <w:bCs/>
        </w:rPr>
        <w:t>=</w:t>
      </w:r>
      <w:r w:rsidR="0007210C">
        <w:rPr>
          <w:bCs/>
        </w:rPr>
        <w:t xml:space="preserve"> </w:t>
      </w:r>
      <w:r w:rsidR="001F5AC6">
        <w:rPr>
          <w:b/>
          <w:bCs/>
        </w:rPr>
        <w:t>1</w:t>
      </w:r>
      <w:r w:rsidR="00486ABC">
        <w:rPr>
          <w:b/>
          <w:bCs/>
        </w:rPr>
        <w:t>34</w:t>
      </w:r>
      <w:r w:rsidR="005F2A77" w:rsidRPr="005F2A77">
        <w:rPr>
          <w:b/>
          <w:bCs/>
        </w:rPr>
        <w:t xml:space="preserve"> kW.</w:t>
      </w:r>
    </w:p>
    <w:p w14:paraId="4D572886" w14:textId="77777777" w:rsidR="00236B21" w:rsidRPr="005E66DC" w:rsidRDefault="00E24241" w:rsidP="009D0077">
      <w:pPr>
        <w:pStyle w:val="Nagwek1"/>
      </w:pPr>
      <w:bookmarkStart w:id="11" w:name="_Toc71806790"/>
      <w:r>
        <w:t>Opis p</w:t>
      </w:r>
      <w:r w:rsidR="00236B21" w:rsidRPr="005E66DC">
        <w:t>rzyjęt</w:t>
      </w:r>
      <w:r>
        <w:t>ych</w:t>
      </w:r>
      <w:r w:rsidR="00236B21" w:rsidRPr="005E66DC">
        <w:t xml:space="preserve"> rozwiąza</w:t>
      </w:r>
      <w:r>
        <w:t>ń</w:t>
      </w:r>
      <w:r w:rsidR="00236B21" w:rsidRPr="005E66DC">
        <w:t xml:space="preserve"> </w:t>
      </w:r>
      <w:r>
        <w:t>technicznych</w:t>
      </w:r>
      <w:bookmarkEnd w:id="11"/>
    </w:p>
    <w:p w14:paraId="23BA734D" w14:textId="77777777" w:rsidR="006A7AFE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>
        <w:rPr>
          <w:bCs/>
          <w:szCs w:val="20"/>
        </w:rPr>
        <w:t>P</w:t>
      </w:r>
      <w:r w:rsidRPr="005F2A77">
        <w:rPr>
          <w:bCs/>
          <w:szCs w:val="20"/>
        </w:rPr>
        <w:t xml:space="preserve">rzewiduje się montaż węzła </w:t>
      </w:r>
      <w:r w:rsidR="00782EBC">
        <w:rPr>
          <w:bCs/>
          <w:szCs w:val="20"/>
        </w:rPr>
        <w:t>2</w:t>
      </w:r>
      <w:r w:rsidRPr="005F2A77">
        <w:rPr>
          <w:bCs/>
          <w:szCs w:val="20"/>
        </w:rPr>
        <w:t xml:space="preserve">-funkcyjnego (c.o. + c.w.u.) realizowanego w układzie równoległym o sumarycznej </w:t>
      </w:r>
      <w:r w:rsidR="00CD41F8">
        <w:rPr>
          <w:bCs/>
          <w:szCs w:val="20"/>
        </w:rPr>
        <w:t>obliczeniowej</w:t>
      </w:r>
      <w:r w:rsidR="006A7AFE">
        <w:rPr>
          <w:bCs/>
          <w:szCs w:val="20"/>
        </w:rPr>
        <w:t xml:space="preserve"> mocy urządzeń </w:t>
      </w:r>
    </w:p>
    <w:p w14:paraId="42E6038D" w14:textId="53ECB753" w:rsidR="004B02B1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 w:rsidRPr="005F2A77">
        <w:rPr>
          <w:bCs/>
          <w:szCs w:val="20"/>
        </w:rPr>
        <w:t>Q</w:t>
      </w:r>
      <w:r w:rsidR="006A7AFE">
        <w:rPr>
          <w:bCs/>
          <w:szCs w:val="20"/>
        </w:rPr>
        <w:t xml:space="preserve"> </w:t>
      </w:r>
      <w:r w:rsidRPr="005F2A77">
        <w:rPr>
          <w:bCs/>
          <w:szCs w:val="20"/>
        </w:rPr>
        <w:t>=</w:t>
      </w:r>
      <w:r w:rsidR="00BD2459">
        <w:rPr>
          <w:bCs/>
          <w:szCs w:val="20"/>
        </w:rPr>
        <w:t>1</w:t>
      </w:r>
      <w:r w:rsidR="00150B1F">
        <w:rPr>
          <w:bCs/>
          <w:szCs w:val="20"/>
        </w:rPr>
        <w:t>40</w:t>
      </w:r>
      <w:r w:rsidRPr="005F2A77">
        <w:rPr>
          <w:bCs/>
          <w:szCs w:val="20"/>
        </w:rPr>
        <w:t xml:space="preserve"> [kW]. W układzie technologicznym </w:t>
      </w:r>
      <w:r w:rsidR="006A7AFE">
        <w:rPr>
          <w:bCs/>
          <w:szCs w:val="20"/>
        </w:rPr>
        <w:t xml:space="preserve">węzła </w:t>
      </w:r>
      <w:r w:rsidRPr="005F2A77">
        <w:rPr>
          <w:bCs/>
          <w:szCs w:val="20"/>
        </w:rPr>
        <w:t xml:space="preserve">przewiduje się </w:t>
      </w:r>
      <w:r>
        <w:rPr>
          <w:bCs/>
          <w:szCs w:val="20"/>
        </w:rPr>
        <w:t>jeden</w:t>
      </w:r>
      <w:r w:rsidR="00782EBC">
        <w:rPr>
          <w:bCs/>
          <w:szCs w:val="20"/>
        </w:rPr>
        <w:t xml:space="preserve"> wymienni</w:t>
      </w:r>
      <w:r w:rsidR="002555FB">
        <w:rPr>
          <w:bCs/>
          <w:szCs w:val="20"/>
        </w:rPr>
        <w:t>k</w:t>
      </w:r>
      <w:r w:rsidR="00782EBC">
        <w:rPr>
          <w:bCs/>
          <w:szCs w:val="20"/>
        </w:rPr>
        <w:t xml:space="preserve"> dla potrzeb </w:t>
      </w:r>
      <w:proofErr w:type="spellStart"/>
      <w:r w:rsidR="00782EBC">
        <w:rPr>
          <w:bCs/>
          <w:szCs w:val="20"/>
        </w:rPr>
        <w:t>c.</w:t>
      </w:r>
      <w:proofErr w:type="gramStart"/>
      <w:r w:rsidR="00782EBC">
        <w:rPr>
          <w:bCs/>
          <w:szCs w:val="20"/>
        </w:rPr>
        <w:t>o</w:t>
      </w:r>
      <w:proofErr w:type="spellEnd"/>
      <w:r w:rsidRPr="005F2A77">
        <w:rPr>
          <w:bCs/>
          <w:szCs w:val="20"/>
        </w:rPr>
        <w:t>,</w:t>
      </w:r>
      <w:proofErr w:type="gramEnd"/>
      <w:r w:rsidRPr="005F2A77">
        <w:rPr>
          <w:bCs/>
          <w:szCs w:val="20"/>
        </w:rPr>
        <w:t xml:space="preserve"> oraz jeden wymiennik do podgrzewu c.w.u. W układzie przygotowania ciepłej wody </w:t>
      </w:r>
      <w:r w:rsidR="00736BC8">
        <w:rPr>
          <w:bCs/>
          <w:szCs w:val="20"/>
        </w:rPr>
        <w:t xml:space="preserve">zaprojektowano </w:t>
      </w:r>
      <w:r w:rsidR="00934305">
        <w:rPr>
          <w:bCs/>
          <w:szCs w:val="20"/>
        </w:rPr>
        <w:t>3</w:t>
      </w:r>
      <w:r w:rsidR="00790A39">
        <w:rPr>
          <w:bCs/>
          <w:szCs w:val="20"/>
        </w:rPr>
        <w:t xml:space="preserve">00 l </w:t>
      </w:r>
      <w:r w:rsidRPr="005F2A77">
        <w:rPr>
          <w:bCs/>
          <w:szCs w:val="20"/>
        </w:rPr>
        <w:t>stabilizator temperatury</w:t>
      </w:r>
      <w:r>
        <w:rPr>
          <w:bCs/>
          <w:szCs w:val="20"/>
        </w:rPr>
        <w:t xml:space="preserve">. </w:t>
      </w:r>
      <w:r w:rsidR="003C3F2D">
        <w:rPr>
          <w:bCs/>
          <w:szCs w:val="20"/>
        </w:rPr>
        <w:t>D</w:t>
      </w:r>
      <w:r w:rsidR="004B02B1">
        <w:rPr>
          <w:bCs/>
          <w:szCs w:val="20"/>
        </w:rPr>
        <w:t>la takiego układu przeprowadzono obliczenia i dobór urządzeń</w:t>
      </w:r>
      <w:r w:rsidR="003C3F2D">
        <w:rPr>
          <w:bCs/>
          <w:szCs w:val="20"/>
        </w:rPr>
        <w:t>.</w:t>
      </w:r>
      <w:r w:rsidR="004B02B1">
        <w:rPr>
          <w:bCs/>
          <w:szCs w:val="20"/>
        </w:rPr>
        <w:t xml:space="preserve"> Generalnie urządzenia węzła podzielono na </w:t>
      </w:r>
      <w:r w:rsidR="00782EBC">
        <w:rPr>
          <w:bCs/>
          <w:szCs w:val="20"/>
        </w:rPr>
        <w:t>trzy</w:t>
      </w:r>
      <w:r w:rsidR="004B02B1">
        <w:rPr>
          <w:bCs/>
          <w:szCs w:val="20"/>
        </w:rPr>
        <w:t xml:space="preserve"> </w:t>
      </w:r>
      <w:r w:rsidR="00284686">
        <w:rPr>
          <w:bCs/>
          <w:szCs w:val="20"/>
        </w:rPr>
        <w:t>moduły</w:t>
      </w:r>
      <w:r w:rsidR="00E60E84">
        <w:rPr>
          <w:bCs/>
          <w:szCs w:val="20"/>
        </w:rPr>
        <w:t xml:space="preserve"> jako</w:t>
      </w:r>
      <w:r w:rsidR="00DF3C9F">
        <w:rPr>
          <w:bCs/>
          <w:szCs w:val="20"/>
        </w:rPr>
        <w:t xml:space="preserve"> elementy prefabrykowane </w:t>
      </w:r>
      <w:r w:rsidR="00E60E84">
        <w:rPr>
          <w:bCs/>
          <w:szCs w:val="20"/>
        </w:rPr>
        <w:t>wykonane na</w:t>
      </w:r>
      <w:r w:rsidR="00DF3C9F">
        <w:rPr>
          <w:bCs/>
          <w:szCs w:val="20"/>
        </w:rPr>
        <w:t xml:space="preserve"> samonośn</w:t>
      </w:r>
      <w:r w:rsidR="00E82CEC">
        <w:rPr>
          <w:bCs/>
          <w:szCs w:val="20"/>
        </w:rPr>
        <w:t>ej</w:t>
      </w:r>
      <w:r w:rsidR="00DF3C9F">
        <w:rPr>
          <w:bCs/>
          <w:szCs w:val="20"/>
        </w:rPr>
        <w:t xml:space="preserve"> </w:t>
      </w:r>
      <w:r w:rsidR="00E82CEC">
        <w:rPr>
          <w:bCs/>
          <w:szCs w:val="20"/>
        </w:rPr>
        <w:t>konstrukcji</w:t>
      </w:r>
      <w:r w:rsidR="00DF3C9F">
        <w:rPr>
          <w:bCs/>
          <w:szCs w:val="20"/>
        </w:rPr>
        <w:t xml:space="preserve"> z pełną instalacją </w:t>
      </w:r>
      <w:r w:rsidR="002E7ACB">
        <w:rPr>
          <w:bCs/>
          <w:szCs w:val="20"/>
        </w:rPr>
        <w:t>elektryczną,</w:t>
      </w:r>
    </w:p>
    <w:p w14:paraId="0D230301" w14:textId="77777777" w:rsidR="00DF3C9F" w:rsidRDefault="004B02B1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>moduł p</w:t>
      </w:r>
      <w:r w:rsidR="00C70EDF" w:rsidRPr="00DF3C9F">
        <w:rPr>
          <w:bCs/>
          <w:szCs w:val="20"/>
        </w:rPr>
        <w:t>odłączeniowy</w:t>
      </w:r>
      <w:r w:rsidRPr="00DF3C9F">
        <w:rPr>
          <w:bCs/>
          <w:szCs w:val="20"/>
        </w:rPr>
        <w:t xml:space="preserve"> o</w:t>
      </w:r>
      <w:r w:rsidR="001F254A" w:rsidRPr="00DF3C9F">
        <w:rPr>
          <w:bCs/>
          <w:szCs w:val="20"/>
        </w:rPr>
        <w:t xml:space="preserve">d zaworów DN </w:t>
      </w:r>
      <w:r w:rsidR="00E25E39">
        <w:rPr>
          <w:bCs/>
          <w:szCs w:val="20"/>
        </w:rPr>
        <w:t>4</w:t>
      </w:r>
      <w:r w:rsidR="004202D2" w:rsidRPr="00DF3C9F">
        <w:rPr>
          <w:bCs/>
          <w:szCs w:val="20"/>
        </w:rPr>
        <w:t>0</w:t>
      </w:r>
      <w:r w:rsidR="001F254A" w:rsidRPr="00DF3C9F">
        <w:rPr>
          <w:bCs/>
          <w:szCs w:val="20"/>
        </w:rPr>
        <w:t xml:space="preserve"> na przyłączu </w:t>
      </w:r>
      <w:r w:rsidR="00107E50" w:rsidRPr="00DF3C9F">
        <w:rPr>
          <w:bCs/>
          <w:szCs w:val="20"/>
        </w:rPr>
        <w:t>ciepłowniczym obejmuje</w:t>
      </w:r>
      <w:r w:rsidR="00301DC5" w:rsidRPr="00DF3C9F">
        <w:rPr>
          <w:bCs/>
          <w:szCs w:val="20"/>
        </w:rPr>
        <w:t xml:space="preserve"> </w:t>
      </w:r>
      <w:r w:rsidR="00BD0316">
        <w:rPr>
          <w:bCs/>
          <w:szCs w:val="20"/>
        </w:rPr>
        <w:t>filtroodmulnik magnetyczny</w:t>
      </w:r>
      <w:r w:rsidR="00301DC5" w:rsidRPr="00DF3C9F">
        <w:rPr>
          <w:bCs/>
          <w:szCs w:val="20"/>
        </w:rPr>
        <w:t xml:space="preserve">, </w:t>
      </w:r>
      <w:r w:rsidR="00BD0316">
        <w:rPr>
          <w:bCs/>
          <w:szCs w:val="20"/>
        </w:rPr>
        <w:t>regulator różnicy ciśnień</w:t>
      </w:r>
      <w:r w:rsidR="00301DC5" w:rsidRPr="00DF3C9F">
        <w:rPr>
          <w:bCs/>
          <w:szCs w:val="20"/>
        </w:rPr>
        <w:t>, manometry i termometry</w:t>
      </w:r>
      <w:r w:rsidR="00DF3C9F">
        <w:rPr>
          <w:bCs/>
          <w:szCs w:val="20"/>
        </w:rPr>
        <w:t xml:space="preserve"> oraz licznik ciepła.</w:t>
      </w:r>
      <w:r w:rsidR="00301DC5" w:rsidRPr="00DF3C9F">
        <w:rPr>
          <w:bCs/>
          <w:szCs w:val="20"/>
        </w:rPr>
        <w:t xml:space="preserve"> </w:t>
      </w:r>
    </w:p>
    <w:p w14:paraId="1336FB7B" w14:textId="77777777" w:rsidR="00DF3C9F" w:rsidRDefault="00CA52E8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c.o. </w:t>
      </w:r>
      <w:r w:rsidR="000C175A" w:rsidRPr="00DF3C9F">
        <w:rPr>
          <w:bCs/>
          <w:szCs w:val="20"/>
        </w:rPr>
        <w:t>od</w:t>
      </w:r>
      <w:r w:rsidRPr="00DF3C9F">
        <w:rPr>
          <w:bCs/>
          <w:szCs w:val="20"/>
        </w:rPr>
        <w:t xml:space="preserve"> gałęzi zasilającej </w:t>
      </w:r>
      <w:r w:rsidR="0042518F" w:rsidRPr="00DF3C9F">
        <w:rPr>
          <w:bCs/>
          <w:szCs w:val="20"/>
        </w:rPr>
        <w:t>w czynnik grzewczy</w:t>
      </w:r>
      <w:r w:rsidR="000C175A" w:rsidRPr="00DF3C9F">
        <w:rPr>
          <w:bCs/>
          <w:szCs w:val="20"/>
        </w:rPr>
        <w:t xml:space="preserve"> wraz z zaworami kulowymi do wspawania DN</w:t>
      </w:r>
      <w:r w:rsidR="000055C9">
        <w:rPr>
          <w:bCs/>
          <w:szCs w:val="20"/>
        </w:rPr>
        <w:t>32</w:t>
      </w:r>
      <w:r w:rsidR="0042518F" w:rsidRPr="00DF3C9F">
        <w:rPr>
          <w:bCs/>
          <w:szCs w:val="20"/>
        </w:rPr>
        <w:t xml:space="preserve"> - </w:t>
      </w:r>
      <w:r w:rsidRPr="00DF3C9F">
        <w:rPr>
          <w:bCs/>
          <w:szCs w:val="20"/>
        </w:rPr>
        <w:t xml:space="preserve">wyposażony </w:t>
      </w:r>
      <w:r w:rsidR="000C175A" w:rsidRPr="00DF3C9F">
        <w:rPr>
          <w:bCs/>
          <w:szCs w:val="20"/>
        </w:rPr>
        <w:t xml:space="preserve">po stronie wysokich parametrów </w:t>
      </w:r>
      <w:r w:rsidRPr="00DF3C9F">
        <w:rPr>
          <w:bCs/>
          <w:szCs w:val="20"/>
        </w:rPr>
        <w:t xml:space="preserve">w </w:t>
      </w:r>
      <w:r w:rsidR="005F75A7" w:rsidRPr="00DF3C9F">
        <w:rPr>
          <w:bCs/>
          <w:szCs w:val="20"/>
        </w:rPr>
        <w:t>zawór automatycznej regulacji z siłownikiem oraz wymiennik płytowy lutowany</w:t>
      </w:r>
    </w:p>
    <w:p w14:paraId="3F5A676A" w14:textId="0AB045C0" w:rsidR="005F75A7" w:rsidRPr="00DF3C9F" w:rsidRDefault="005F75A7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</w:t>
      </w:r>
      <w:r w:rsidR="00104943" w:rsidRPr="00DF3C9F">
        <w:rPr>
          <w:bCs/>
          <w:szCs w:val="20"/>
        </w:rPr>
        <w:t>ciepłej wody użytkowej od zaworów DN</w:t>
      </w:r>
      <w:r w:rsidR="000055C9">
        <w:rPr>
          <w:bCs/>
          <w:szCs w:val="20"/>
        </w:rPr>
        <w:t>32</w:t>
      </w:r>
      <w:r w:rsidR="00104943" w:rsidRPr="00DF3C9F">
        <w:rPr>
          <w:bCs/>
          <w:szCs w:val="20"/>
        </w:rPr>
        <w:t xml:space="preserve"> na gałęzi </w:t>
      </w:r>
      <w:r w:rsidR="00104943" w:rsidRPr="00DF3C9F">
        <w:rPr>
          <w:bCs/>
          <w:szCs w:val="20"/>
        </w:rPr>
        <w:lastRenderedPageBreak/>
        <w:t xml:space="preserve">zasilającej </w:t>
      </w:r>
      <w:r w:rsidR="0042518F" w:rsidRPr="00DF3C9F">
        <w:rPr>
          <w:bCs/>
          <w:szCs w:val="20"/>
        </w:rPr>
        <w:t xml:space="preserve">w czynnik grzewczy - </w:t>
      </w:r>
      <w:r w:rsidR="00104943" w:rsidRPr="00DF3C9F">
        <w:rPr>
          <w:bCs/>
          <w:szCs w:val="20"/>
        </w:rPr>
        <w:t>wyposażony w</w:t>
      </w:r>
      <w:r w:rsidR="00C23A1A">
        <w:rPr>
          <w:bCs/>
          <w:szCs w:val="20"/>
        </w:rPr>
        <w:t xml:space="preserve"> licznik ciepła (</w:t>
      </w:r>
      <w:r w:rsidR="00375645">
        <w:rPr>
          <w:bCs/>
          <w:szCs w:val="20"/>
        </w:rPr>
        <w:t>finansowany przez</w:t>
      </w:r>
      <w:r w:rsidR="00C23A1A">
        <w:rPr>
          <w:bCs/>
          <w:szCs w:val="20"/>
        </w:rPr>
        <w:t xml:space="preserve"> użytkownika budynku),</w:t>
      </w:r>
      <w:r w:rsidR="00104943" w:rsidRPr="00DF3C9F">
        <w:rPr>
          <w:bCs/>
          <w:szCs w:val="20"/>
        </w:rPr>
        <w:t xml:space="preserve"> zawór automatycznej regulacji z siłownikiem o</w:t>
      </w:r>
      <w:r w:rsidR="00DF3C9F">
        <w:rPr>
          <w:bCs/>
          <w:szCs w:val="20"/>
        </w:rPr>
        <w:t xml:space="preserve">raz wymiennik </w:t>
      </w:r>
      <w:r w:rsidR="00555AB4">
        <w:rPr>
          <w:bCs/>
          <w:szCs w:val="20"/>
        </w:rPr>
        <w:t>płytowy</w:t>
      </w:r>
      <w:r w:rsidR="00C23A1A">
        <w:rPr>
          <w:bCs/>
          <w:szCs w:val="20"/>
        </w:rPr>
        <w:t>.</w:t>
      </w:r>
    </w:p>
    <w:p w14:paraId="0A3E1D29" w14:textId="77777777" w:rsidR="0067183B" w:rsidRPr="00907540" w:rsidRDefault="0067183B" w:rsidP="009D0077">
      <w:pPr>
        <w:pStyle w:val="Nagwek1"/>
      </w:pPr>
      <w:bookmarkStart w:id="12" w:name="_Toc71806791"/>
      <w:r w:rsidRPr="0067183B">
        <w:t>Moduł podłączeniowy</w:t>
      </w:r>
      <w:bookmarkEnd w:id="12"/>
    </w:p>
    <w:p w14:paraId="0BF16498" w14:textId="68B5EEBE" w:rsidR="0067183B" w:rsidRDefault="0067183B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Podłączenie węzła z miejską siecią cieplną</w:t>
      </w:r>
      <w:r w:rsidR="00375645">
        <w:rPr>
          <w:szCs w:val="20"/>
        </w:rPr>
        <w:t xml:space="preserve"> z istniejącego przyłącza</w:t>
      </w:r>
      <w:r>
        <w:rPr>
          <w:szCs w:val="20"/>
        </w:rPr>
        <w:t xml:space="preserve"> z </w:t>
      </w:r>
      <w:r w:rsidR="00C70EDF">
        <w:rPr>
          <w:szCs w:val="20"/>
        </w:rPr>
        <w:t xml:space="preserve">preizolowanych </w:t>
      </w:r>
      <w:r>
        <w:rPr>
          <w:szCs w:val="20"/>
        </w:rPr>
        <w:t>rur stalowych</w:t>
      </w:r>
      <w:r w:rsidR="00C70EDF">
        <w:rPr>
          <w:szCs w:val="20"/>
        </w:rPr>
        <w:t xml:space="preserve"> </w:t>
      </w:r>
      <w:r>
        <w:rPr>
          <w:szCs w:val="20"/>
        </w:rPr>
        <w:t>o średnicy 2 x D</w:t>
      </w:r>
      <w:r w:rsidR="00C70EDF">
        <w:rPr>
          <w:szCs w:val="20"/>
        </w:rPr>
        <w:t>N</w:t>
      </w:r>
      <w:r>
        <w:rPr>
          <w:szCs w:val="20"/>
        </w:rPr>
        <w:t xml:space="preserve"> </w:t>
      </w:r>
      <w:r w:rsidR="00736BC8">
        <w:rPr>
          <w:szCs w:val="20"/>
        </w:rPr>
        <w:t>50</w:t>
      </w:r>
      <w:r w:rsidR="00934305">
        <w:rPr>
          <w:szCs w:val="20"/>
        </w:rPr>
        <w:t>.</w:t>
      </w:r>
    </w:p>
    <w:p w14:paraId="46ACE59F" w14:textId="546E4072" w:rsidR="00A70368" w:rsidRDefault="00A70368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Moduł podłączeniowy zostanie wykonany z rur stalowych DN</w:t>
      </w:r>
      <w:r w:rsidR="00394032">
        <w:rPr>
          <w:szCs w:val="20"/>
        </w:rPr>
        <w:t>4</w:t>
      </w:r>
      <w:r w:rsidR="00DF3C9F">
        <w:rPr>
          <w:szCs w:val="20"/>
        </w:rPr>
        <w:t>0</w:t>
      </w:r>
      <w:r>
        <w:rPr>
          <w:szCs w:val="20"/>
        </w:rPr>
        <w:t xml:space="preserve"> i wyposażony w nw. urządzenia:</w:t>
      </w:r>
    </w:p>
    <w:p w14:paraId="24AB35B3" w14:textId="77777777" w:rsidR="00934305" w:rsidRPr="0067183B" w:rsidRDefault="00934305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</w:p>
    <w:p w14:paraId="71F1ECC2" w14:textId="6768FAB2" w:rsidR="0049373B" w:rsidRDefault="00934305" w:rsidP="002B4F3C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Nowe zawory odcinające DN40, kulowe dla ciepłownictwa do wspawania,</w:t>
      </w:r>
    </w:p>
    <w:p w14:paraId="14463682" w14:textId="3C389793" w:rsidR="00934305" w:rsidRPr="00934305" w:rsidRDefault="00934305" w:rsidP="0093430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Filtroodmulnik magnetyczny o średnicy króćców przyłączeniowych DN40 montaż na przewodzie zasilającym przeznaczony do zatrzymywania zanieczyszczeń stałych, zawiesiny i szlamu magnetycznego</w:t>
      </w:r>
      <w:r>
        <w:rPr>
          <w:bCs/>
          <w:szCs w:val="20"/>
        </w:rPr>
        <w:t xml:space="preserve"> z fabryczną izolacją oraz zaworami odpowietrzającym i spustowym</w:t>
      </w:r>
      <w:r>
        <w:rPr>
          <w:szCs w:val="20"/>
        </w:rPr>
        <w:t>,</w:t>
      </w:r>
    </w:p>
    <w:p w14:paraId="6914D32C" w14:textId="6F25DE89" w:rsidR="00C70EDF" w:rsidRPr="00662236" w:rsidRDefault="00BB79BE" w:rsidP="00135EE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 w:rsidRPr="00662236">
        <w:t>Regulator</w:t>
      </w:r>
      <w:r w:rsidR="00107E50" w:rsidRPr="00662236">
        <w:t xml:space="preserve"> </w:t>
      </w:r>
      <w:r w:rsidRPr="00662236">
        <w:t>różnicy ciśnień</w:t>
      </w:r>
      <w:r w:rsidR="002B4F3C" w:rsidRPr="00662236">
        <w:t xml:space="preserve"> bezpośredniego</w:t>
      </w:r>
      <w:r w:rsidR="00FA5F1A">
        <w:t xml:space="preserve"> </w:t>
      </w:r>
      <w:r w:rsidR="00FA5F1A" w:rsidRPr="00662236">
        <w:t>działania</w:t>
      </w:r>
      <w:r w:rsidR="00FA5F1A">
        <w:t xml:space="preserve"> z ograniczeniem przepływu</w:t>
      </w:r>
      <w:r w:rsidR="002B4F3C" w:rsidRPr="00662236">
        <w:t xml:space="preserve"> </w:t>
      </w:r>
      <w:r w:rsidRPr="00662236">
        <w:t>firmy</w:t>
      </w:r>
      <w:r w:rsidRPr="00662236">
        <w:rPr>
          <w:bCs/>
        </w:rPr>
        <w:t xml:space="preserve"> </w:t>
      </w:r>
      <w:r w:rsidR="00934305">
        <w:rPr>
          <w:bCs/>
        </w:rPr>
        <w:t>Siemens</w:t>
      </w:r>
      <w:r w:rsidRPr="00662236">
        <w:rPr>
          <w:bCs/>
        </w:rPr>
        <w:t xml:space="preserve"> </w:t>
      </w:r>
      <w:r w:rsidRPr="00662236">
        <w:t xml:space="preserve">typu </w:t>
      </w:r>
      <w:r w:rsidR="00FA5F1A" w:rsidRPr="00FA5F1A">
        <w:t>VSG519L15-5 PN25 Kvs=5,0</w:t>
      </w:r>
      <w:r w:rsidR="00223559">
        <w:t xml:space="preserve"> </w:t>
      </w:r>
      <w:r w:rsidR="00FA5F1A" w:rsidRPr="00FA5F1A">
        <w:t>m3/h</w:t>
      </w:r>
      <w:r w:rsidR="00D135BC" w:rsidRPr="00662236">
        <w:t xml:space="preserve">, </w:t>
      </w:r>
      <w:r w:rsidR="002B4F3C" w:rsidRPr="00662236">
        <w:t xml:space="preserve">zakresie nastaw </w:t>
      </w:r>
      <w:r w:rsidR="008E5BA4" w:rsidRPr="00662236">
        <w:t>d</w:t>
      </w:r>
      <w:r w:rsidR="00D135BC" w:rsidRPr="00662236">
        <w:t xml:space="preserve">p </w:t>
      </w:r>
      <w:r w:rsidR="00FA5F1A" w:rsidRPr="00FA5F1A">
        <w:t>0,3÷2,1 bar</w:t>
      </w:r>
      <w:r w:rsidR="00FA5F1A">
        <w:t xml:space="preserve">a </w:t>
      </w:r>
      <w:r w:rsidR="002B4F3C" w:rsidRPr="00662236">
        <w:t xml:space="preserve">- </w:t>
      </w:r>
      <w:r w:rsidR="00D135BC" w:rsidRPr="00662236">
        <w:t xml:space="preserve">montaż na </w:t>
      </w:r>
      <w:r w:rsidR="009643B1" w:rsidRPr="00662236">
        <w:t>powrocie</w:t>
      </w:r>
      <w:r w:rsidR="002B4F3C" w:rsidRPr="00662236">
        <w:t>. Z</w:t>
      </w:r>
      <w:r w:rsidR="00BA0799" w:rsidRPr="00662236">
        <w:t>apewnia automatyczną stabilizację różnicy ciśnień wody sieciowej na zasileniu i</w:t>
      </w:r>
      <w:r w:rsidR="002E0037" w:rsidRPr="00662236">
        <w:t xml:space="preserve"> </w:t>
      </w:r>
      <w:r w:rsidR="00BA0799" w:rsidRPr="00662236">
        <w:t xml:space="preserve">powrocie w przyłączu miejskiej sieci ciepłowniczej </w:t>
      </w:r>
      <w:r w:rsidR="00743592" w:rsidRPr="00662236">
        <w:t xml:space="preserve">z ograniczeniem </w:t>
      </w:r>
      <w:r w:rsidR="00E60E94" w:rsidRPr="00662236">
        <w:t xml:space="preserve">maksymalnej </w:t>
      </w:r>
      <w:r w:rsidR="00743592" w:rsidRPr="00662236">
        <w:t>wielkości przepływu,</w:t>
      </w:r>
    </w:p>
    <w:p w14:paraId="5EF63332" w14:textId="22288E12" w:rsidR="005A4656" w:rsidRDefault="00135EE5" w:rsidP="005C239C">
      <w:pPr>
        <w:numPr>
          <w:ilvl w:val="0"/>
          <w:numId w:val="3"/>
        </w:numPr>
        <w:jc w:val="both"/>
      </w:pPr>
      <w:bookmarkStart w:id="13" w:name="_Hlk503016103"/>
      <w:r>
        <w:t xml:space="preserve">Pomiar ilości ciepła do rozliczeń za ciepło dostarczone do węzła nastąpi </w:t>
      </w:r>
      <w:bookmarkStart w:id="14" w:name="_Hlk46935706"/>
      <w:r>
        <w:t>za pomocą ultradźwiękowego c</w:t>
      </w:r>
      <w:r w:rsidRPr="00AB5EA6">
        <w:t>iepłomierz</w:t>
      </w:r>
      <w:r>
        <w:t xml:space="preserve">a firmy </w:t>
      </w:r>
      <w:r w:rsidR="00DF57B4">
        <w:t>Siemens ULTRAHE</w:t>
      </w:r>
      <w:r w:rsidR="00C23A1A">
        <w:t>AT50</w:t>
      </w:r>
      <w:r>
        <w:t xml:space="preserve"> typ</w:t>
      </w:r>
      <w:r w:rsidR="00C23A1A">
        <w:t>:</w:t>
      </w:r>
      <w:r>
        <w:t xml:space="preserve"> </w:t>
      </w:r>
      <w:r w:rsidR="00C23A1A">
        <w:t>UH50-A-45-Q-PL06E</w:t>
      </w:r>
      <w:r w:rsidR="00B20927">
        <w:t>,</w:t>
      </w:r>
      <w:r w:rsidR="00B20927" w:rsidRPr="008D678C">
        <w:t xml:space="preserve"> </w:t>
      </w:r>
      <w:proofErr w:type="spellStart"/>
      <w:r w:rsidR="008D678C" w:rsidRPr="008D678C">
        <w:t>qp</w:t>
      </w:r>
      <w:proofErr w:type="spellEnd"/>
      <w:r w:rsidR="008D678C" w:rsidRPr="008D678C">
        <w:t xml:space="preserve"> 3,5 m³/h,</w:t>
      </w:r>
      <w:r w:rsidR="00B20927">
        <w:t xml:space="preserve"> </w:t>
      </w:r>
      <w:proofErr w:type="spellStart"/>
      <w:r w:rsidR="00B20927">
        <w:t>qi</w:t>
      </w:r>
      <w:proofErr w:type="spellEnd"/>
      <w:r w:rsidR="00B34D7F">
        <w:t xml:space="preserve"> </w:t>
      </w:r>
      <w:r w:rsidR="00B20927">
        <w:t>0,035</w:t>
      </w:r>
      <w:r w:rsidR="008D678C" w:rsidRPr="008D678C">
        <w:t xml:space="preserve"> </w:t>
      </w:r>
      <w:r w:rsidR="00B20927" w:rsidRPr="008D678C">
        <w:t>m³/h</w:t>
      </w:r>
      <w:r w:rsidR="00B34D7F">
        <w:t>, qs7</w:t>
      </w:r>
      <w:r w:rsidR="00B20927" w:rsidRPr="008D678C">
        <w:t xml:space="preserve"> </w:t>
      </w:r>
      <w:r w:rsidR="00B34D7F" w:rsidRPr="008D678C">
        <w:t>m³/h</w:t>
      </w:r>
      <w:r w:rsidR="00B34D7F">
        <w:t xml:space="preserve">, </w:t>
      </w:r>
      <w:r w:rsidR="008D678C" w:rsidRPr="008D678C">
        <w:t>260 mm</w:t>
      </w:r>
      <w:r w:rsidR="00B34D7F">
        <w:t xml:space="preserve">, </w:t>
      </w:r>
      <w:r w:rsidR="008D678C" w:rsidRPr="008D678C">
        <w:t>G1¼B (R1) PN16, tuleje do Pt500 65mm</w:t>
      </w:r>
      <w:r>
        <w:t xml:space="preserve">, </w:t>
      </w:r>
      <w:r w:rsidR="00B34D7F">
        <w:t xml:space="preserve">DN25, </w:t>
      </w:r>
      <w:r w:rsidRPr="00AB5EA6">
        <w:t>k</w:t>
      </w:r>
      <w:r w:rsidRPr="007F1A84">
        <w:rPr>
          <w:vertAlign w:val="subscript"/>
        </w:rPr>
        <w:t>vs</w:t>
      </w:r>
      <w:r>
        <w:t xml:space="preserve"> </w:t>
      </w:r>
      <w:r w:rsidR="00247508">
        <w:t xml:space="preserve">13,7 </w:t>
      </w:r>
      <w:r w:rsidRPr="00AB5EA6">
        <w:t>m</w:t>
      </w:r>
      <w:r w:rsidRPr="00C92C14">
        <w:rPr>
          <w:vertAlign w:val="superscript"/>
        </w:rPr>
        <w:t>3</w:t>
      </w:r>
      <w:r w:rsidRPr="00AB5EA6">
        <w:t>/h</w:t>
      </w:r>
      <w:r w:rsidR="005C239C">
        <w:t xml:space="preserve"> i kompletu czujników PT500 - </w:t>
      </w:r>
      <w:r>
        <w:t>zamontowan</w:t>
      </w:r>
      <w:r w:rsidR="00C23A1A">
        <w:t>ego</w:t>
      </w:r>
      <w:r>
        <w:t xml:space="preserve"> na gałęzi powrotnej modułu przyłączeniowego.</w:t>
      </w:r>
      <w:bookmarkStart w:id="15" w:name="_Hlk503016405"/>
    </w:p>
    <w:bookmarkEnd w:id="14"/>
    <w:p w14:paraId="2616FACE" w14:textId="77777777" w:rsidR="00B34D7F" w:rsidRDefault="00B34D7F" w:rsidP="00B34D7F">
      <w:pPr>
        <w:jc w:val="both"/>
      </w:pPr>
    </w:p>
    <w:p w14:paraId="5AA06B0E" w14:textId="0B6A3D8E" w:rsidR="00B34D7F" w:rsidRDefault="00BD2459" w:rsidP="00B34D7F">
      <w:pPr>
        <w:jc w:val="both"/>
      </w:pPr>
      <w:r w:rsidRPr="00BD2459">
        <w:rPr>
          <w:noProof/>
        </w:rPr>
        <w:drawing>
          <wp:inline distT="0" distB="0" distL="0" distR="0" wp14:anchorId="38526BC4" wp14:editId="0E15AD73">
            <wp:extent cx="5252720" cy="2179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A5E5" w14:textId="77777777" w:rsidR="00646283" w:rsidRDefault="00BD2459" w:rsidP="00B34D7F">
      <w:pPr>
        <w:jc w:val="both"/>
      </w:pPr>
      <w:r w:rsidRPr="00BD2459">
        <w:rPr>
          <w:noProof/>
        </w:rPr>
        <w:lastRenderedPageBreak/>
        <w:drawing>
          <wp:inline distT="0" distB="0" distL="0" distR="0" wp14:anchorId="42F14A5B" wp14:editId="48D9F1BF">
            <wp:extent cx="5092700" cy="3657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D718" w14:textId="5AA5892C" w:rsidR="00B34D7F" w:rsidRPr="005C239C" w:rsidRDefault="00646283" w:rsidP="00B34D7F">
      <w:pPr>
        <w:jc w:val="both"/>
      </w:pPr>
      <w:r>
        <w:t xml:space="preserve">Strata ciśnienia przy obliczeniowym przepływie wynosi </w:t>
      </w:r>
      <w:proofErr w:type="spellStart"/>
      <w:r>
        <w:t>dPlc</w:t>
      </w:r>
      <w:proofErr w:type="spellEnd"/>
      <w:r>
        <w:t>=</w:t>
      </w:r>
      <w:r w:rsidR="00485BE8">
        <w:t>3,</w:t>
      </w:r>
      <w:r w:rsidR="00EA1B98">
        <w:t>9</w:t>
      </w:r>
      <w:r w:rsidR="00247508">
        <w:t xml:space="preserve"> kPa</w:t>
      </w:r>
    </w:p>
    <w:p w14:paraId="144399D9" w14:textId="77777777" w:rsidR="00994A3F" w:rsidRDefault="00907540" w:rsidP="009D0077">
      <w:pPr>
        <w:pStyle w:val="Nagwek1"/>
      </w:pPr>
      <w:bookmarkStart w:id="16" w:name="_Toc71806792"/>
      <w:bookmarkEnd w:id="13"/>
      <w:bookmarkEnd w:id="15"/>
      <w:r>
        <w:t>Moduł</w:t>
      </w:r>
      <w:r w:rsidR="00994A3F" w:rsidRPr="0067183B">
        <w:t xml:space="preserve"> </w:t>
      </w:r>
      <w:r w:rsidR="00994A3F">
        <w:t>centralnego ogrzewania</w:t>
      </w:r>
      <w:bookmarkEnd w:id="16"/>
    </w:p>
    <w:p w14:paraId="0071E36A" w14:textId="77777777" w:rsidR="0004785D" w:rsidRPr="0004785D" w:rsidRDefault="0004785D" w:rsidP="005E00B8">
      <w:pPr>
        <w:pStyle w:val="Nagwek2"/>
      </w:pPr>
      <w:bookmarkStart w:id="17" w:name="_Toc71806793"/>
      <w:r>
        <w:t>Układ hydrauliczny modułu c.o.</w:t>
      </w:r>
      <w:bookmarkEnd w:id="17"/>
    </w:p>
    <w:p w14:paraId="2C2E1B39" w14:textId="77777777" w:rsidR="002B4F3C" w:rsidRDefault="000C175A" w:rsidP="00D008EC">
      <w:pPr>
        <w:widowControl w:val="0"/>
        <w:snapToGrid w:val="0"/>
        <w:spacing w:line="218" w:lineRule="auto"/>
        <w:ind w:right="400"/>
        <w:rPr>
          <w:szCs w:val="20"/>
        </w:rPr>
      </w:pPr>
      <w:r>
        <w:rPr>
          <w:szCs w:val="20"/>
        </w:rPr>
        <w:t xml:space="preserve">Gałąź zasilającą </w:t>
      </w:r>
      <w:r w:rsidR="00B707D5">
        <w:rPr>
          <w:szCs w:val="20"/>
        </w:rPr>
        <w:t xml:space="preserve">moduł </w:t>
      </w:r>
      <w:r w:rsidR="00D008EC">
        <w:rPr>
          <w:szCs w:val="20"/>
        </w:rPr>
        <w:t xml:space="preserve">w czynnik grzewczy </w:t>
      </w:r>
      <w:r>
        <w:rPr>
          <w:szCs w:val="20"/>
        </w:rPr>
        <w:t xml:space="preserve">zaprojektowano z rur stalowych </w:t>
      </w:r>
      <w:r w:rsidR="00D008EC">
        <w:rPr>
          <w:szCs w:val="20"/>
        </w:rPr>
        <w:t xml:space="preserve">2 x </w:t>
      </w:r>
      <w:r>
        <w:rPr>
          <w:szCs w:val="20"/>
        </w:rPr>
        <w:t xml:space="preserve">DN </w:t>
      </w:r>
      <w:r w:rsidR="00F050F4">
        <w:rPr>
          <w:szCs w:val="20"/>
        </w:rPr>
        <w:t>32</w:t>
      </w:r>
      <w:r>
        <w:rPr>
          <w:szCs w:val="20"/>
        </w:rPr>
        <w:t xml:space="preserve"> </w:t>
      </w:r>
      <w:r w:rsidR="00B707D5">
        <w:rPr>
          <w:szCs w:val="20"/>
        </w:rPr>
        <w:t>z armaturą odcinającą DN</w:t>
      </w:r>
      <w:r w:rsidR="00F050F4">
        <w:rPr>
          <w:szCs w:val="20"/>
        </w:rPr>
        <w:t>32</w:t>
      </w:r>
      <w:r w:rsidR="00B9527F">
        <w:rPr>
          <w:szCs w:val="20"/>
        </w:rPr>
        <w:t>.</w:t>
      </w:r>
    </w:p>
    <w:p w14:paraId="7FD718A5" w14:textId="70D4A3A5" w:rsidR="00236B21" w:rsidRDefault="00236B21" w:rsidP="00026296">
      <w:pPr>
        <w:widowControl w:val="0"/>
        <w:numPr>
          <w:ilvl w:val="0"/>
          <w:numId w:val="1"/>
        </w:numPr>
        <w:snapToGrid w:val="0"/>
        <w:spacing w:line="218" w:lineRule="auto"/>
        <w:ind w:right="400"/>
        <w:rPr>
          <w:szCs w:val="20"/>
        </w:rPr>
      </w:pPr>
      <w:bookmarkStart w:id="18" w:name="_Hlk535592129"/>
      <w:r>
        <w:t>Wymian</w:t>
      </w:r>
      <w:r w:rsidR="00E06287">
        <w:t>a</w:t>
      </w:r>
      <w:r>
        <w:t xml:space="preserve"> ciepła za pośrednictwem </w:t>
      </w:r>
      <w:r w:rsidR="00E06287">
        <w:t xml:space="preserve">wymiennika płytowego lutowanego </w:t>
      </w:r>
      <w:r w:rsidR="00284686">
        <w:t>typu XB</w:t>
      </w:r>
      <w:r w:rsidR="00026296" w:rsidRPr="00026296">
        <w:t>12M-1-</w:t>
      </w:r>
      <w:r w:rsidR="00EA1B98">
        <w:t>4</w:t>
      </w:r>
      <w:r w:rsidR="00026296" w:rsidRPr="00026296">
        <w:t>0, G5/4" (25mm</w:t>
      </w:r>
      <w:r w:rsidR="00E46723">
        <w:t>)</w:t>
      </w:r>
      <w:r w:rsidR="004A6F12">
        <w:t xml:space="preserve"> – szt. 1</w:t>
      </w:r>
      <w:r w:rsidR="00E85B4C">
        <w:t>,</w:t>
      </w:r>
      <w:r w:rsidR="00E06287">
        <w:t xml:space="preserve"> produkcji </w:t>
      </w:r>
      <w:r w:rsidR="00026296">
        <w:t>Danfoss</w:t>
      </w:r>
      <w:r w:rsidR="00E06287">
        <w:t xml:space="preserve">. Doboru dokonano programem komputerowym firmy </w:t>
      </w:r>
      <w:r w:rsidR="00026296">
        <w:t>Danfoss</w:t>
      </w:r>
      <w:r w:rsidR="00E06287">
        <w:t>. Karta doboru w załączeniu.</w:t>
      </w:r>
    </w:p>
    <w:bookmarkEnd w:id="18"/>
    <w:p w14:paraId="79D96D75" w14:textId="5EB189B5" w:rsidR="004A6F12" w:rsidRPr="00994A3F" w:rsidRDefault="004A6F12" w:rsidP="00B12F05">
      <w:pPr>
        <w:widowControl w:val="0"/>
        <w:numPr>
          <w:ilvl w:val="0"/>
          <w:numId w:val="1"/>
        </w:numPr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Podłączenia wymiennika z instalacj</w:t>
      </w:r>
      <w:r w:rsidR="004D636A">
        <w:rPr>
          <w:szCs w:val="20"/>
        </w:rPr>
        <w:t xml:space="preserve">ą </w:t>
      </w:r>
      <w:r>
        <w:rPr>
          <w:szCs w:val="20"/>
        </w:rPr>
        <w:t>c.o. rurami stalowymi o średnicy 2 x D</w:t>
      </w:r>
      <w:r w:rsidR="00F16730">
        <w:rPr>
          <w:szCs w:val="20"/>
        </w:rPr>
        <w:t>N</w:t>
      </w:r>
      <w:r w:rsidR="00EA1B98">
        <w:rPr>
          <w:szCs w:val="20"/>
        </w:rPr>
        <w:t>4</w:t>
      </w:r>
      <w:r w:rsidR="009C58C3">
        <w:rPr>
          <w:szCs w:val="20"/>
        </w:rPr>
        <w:t>0</w:t>
      </w:r>
      <w:r>
        <w:rPr>
          <w:szCs w:val="20"/>
        </w:rPr>
        <w:t xml:space="preserve"> wraz z armaturą</w:t>
      </w:r>
      <w:r w:rsidR="00F16730">
        <w:rPr>
          <w:szCs w:val="20"/>
        </w:rPr>
        <w:t xml:space="preserve"> odcinającą (</w:t>
      </w:r>
      <w:r w:rsidR="003222CF">
        <w:rPr>
          <w:szCs w:val="20"/>
        </w:rPr>
        <w:t>zaworami kulowymi gwintowanymi</w:t>
      </w:r>
      <w:r w:rsidR="00F16730">
        <w:rPr>
          <w:szCs w:val="20"/>
        </w:rPr>
        <w:t xml:space="preserve"> DN</w:t>
      </w:r>
      <w:r w:rsidR="00EA1B98">
        <w:rPr>
          <w:szCs w:val="20"/>
        </w:rPr>
        <w:t>4</w:t>
      </w:r>
      <w:r w:rsidR="009C58C3">
        <w:rPr>
          <w:szCs w:val="20"/>
        </w:rPr>
        <w:t>0</w:t>
      </w:r>
      <w:r w:rsidR="00F16730">
        <w:rPr>
          <w:szCs w:val="20"/>
        </w:rPr>
        <w:t xml:space="preserve">) i filtrem </w:t>
      </w:r>
      <w:r w:rsidR="003222CF">
        <w:rPr>
          <w:szCs w:val="20"/>
        </w:rPr>
        <w:t xml:space="preserve">gwintowanym </w:t>
      </w:r>
      <w:r w:rsidR="00F16730">
        <w:rPr>
          <w:szCs w:val="20"/>
        </w:rPr>
        <w:t>DN</w:t>
      </w:r>
      <w:r w:rsidR="00EA1B98">
        <w:rPr>
          <w:szCs w:val="20"/>
        </w:rPr>
        <w:t>4</w:t>
      </w:r>
      <w:r w:rsidR="009C58C3">
        <w:rPr>
          <w:szCs w:val="20"/>
        </w:rPr>
        <w:t>0</w:t>
      </w:r>
      <w:r w:rsidR="00F16730">
        <w:rPr>
          <w:szCs w:val="20"/>
        </w:rPr>
        <w:t xml:space="preserve"> na rurociągu </w:t>
      </w:r>
      <w:r w:rsidR="003222CF">
        <w:rPr>
          <w:szCs w:val="20"/>
        </w:rPr>
        <w:t>powrotnym,</w:t>
      </w:r>
    </w:p>
    <w:p w14:paraId="25491F4F" w14:textId="7EF735AD" w:rsidR="00284686" w:rsidRDefault="00EF7CD1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  <w:r w:rsidRPr="006D3E77">
        <w:rPr>
          <w:szCs w:val="20"/>
        </w:rPr>
        <w:t>Obieg wody instalacyjnej w obieg</w:t>
      </w:r>
      <w:r w:rsidR="003222CF" w:rsidRPr="006D3E77">
        <w:rPr>
          <w:szCs w:val="20"/>
        </w:rPr>
        <w:t>u</w:t>
      </w:r>
      <w:r w:rsidRPr="006D3E77">
        <w:rPr>
          <w:szCs w:val="20"/>
        </w:rPr>
        <w:t xml:space="preserve"> ogrzewczy</w:t>
      </w:r>
      <w:r w:rsidR="003222CF" w:rsidRPr="006D3E77">
        <w:rPr>
          <w:szCs w:val="20"/>
        </w:rPr>
        <w:t>m</w:t>
      </w:r>
      <w:r w:rsidRPr="006D3E77">
        <w:rPr>
          <w:szCs w:val="20"/>
        </w:rPr>
        <w:t xml:space="preserve"> zapewni</w:t>
      </w:r>
      <w:r w:rsidR="00E85B4C" w:rsidRPr="006D3E77">
        <w:rPr>
          <w:szCs w:val="20"/>
        </w:rPr>
        <w:t xml:space="preserve"> </w:t>
      </w:r>
      <w:r w:rsidRPr="006D3E77">
        <w:rPr>
          <w:szCs w:val="20"/>
        </w:rPr>
        <w:t>elektroniczn</w:t>
      </w:r>
      <w:r w:rsidR="003222CF" w:rsidRPr="006D3E77">
        <w:rPr>
          <w:szCs w:val="20"/>
        </w:rPr>
        <w:t>a</w:t>
      </w:r>
      <w:r w:rsidRPr="006D3E77">
        <w:rPr>
          <w:szCs w:val="20"/>
        </w:rPr>
        <w:t xml:space="preserve"> pomp</w:t>
      </w:r>
      <w:r w:rsidR="003222CF" w:rsidRPr="006D3E77">
        <w:rPr>
          <w:szCs w:val="20"/>
        </w:rPr>
        <w:t>a</w:t>
      </w:r>
      <w:r w:rsidR="00E85B4C" w:rsidRPr="006D3E77">
        <w:rPr>
          <w:szCs w:val="20"/>
        </w:rPr>
        <w:t xml:space="preserve"> firmy </w:t>
      </w:r>
      <w:r w:rsidR="00260C56" w:rsidRPr="006D3E77">
        <w:rPr>
          <w:szCs w:val="20"/>
        </w:rPr>
        <w:t>WILO</w:t>
      </w:r>
      <w:r w:rsidR="00E85B4C" w:rsidRPr="006D3E77">
        <w:rPr>
          <w:szCs w:val="20"/>
        </w:rPr>
        <w:t xml:space="preserve"> </w:t>
      </w:r>
      <w:r w:rsidR="004A6F12" w:rsidRPr="006D3E77">
        <w:rPr>
          <w:szCs w:val="20"/>
        </w:rPr>
        <w:t>typ</w:t>
      </w:r>
      <w:r w:rsidRPr="006D3E77">
        <w:rPr>
          <w:szCs w:val="20"/>
        </w:rPr>
        <w:t xml:space="preserve">u </w:t>
      </w:r>
      <w:r w:rsidR="00284686">
        <w:rPr>
          <w:szCs w:val="20"/>
        </w:rPr>
        <w:t>Yonos</w:t>
      </w:r>
      <w:r w:rsidR="00555AB4">
        <w:rPr>
          <w:szCs w:val="20"/>
        </w:rPr>
        <w:t xml:space="preserve"> MAXO</w:t>
      </w:r>
      <w:r w:rsidR="00260C56" w:rsidRPr="006D3E77">
        <w:rPr>
          <w:szCs w:val="20"/>
        </w:rPr>
        <w:t xml:space="preserve"> </w:t>
      </w:r>
      <w:r w:rsidR="004F3421">
        <w:rPr>
          <w:szCs w:val="20"/>
        </w:rPr>
        <w:t>3</w:t>
      </w:r>
      <w:r w:rsidR="009C58C3" w:rsidRPr="006D3E77">
        <w:rPr>
          <w:szCs w:val="20"/>
        </w:rPr>
        <w:t>0</w:t>
      </w:r>
      <w:r w:rsidR="00260C56" w:rsidRPr="006D3E77">
        <w:rPr>
          <w:szCs w:val="20"/>
        </w:rPr>
        <w:t>/</w:t>
      </w:r>
      <w:r w:rsidR="00555AB4">
        <w:rPr>
          <w:szCs w:val="20"/>
        </w:rPr>
        <w:t>0,5</w:t>
      </w:r>
      <w:r w:rsidR="00260C56" w:rsidRPr="006D3E77">
        <w:rPr>
          <w:szCs w:val="20"/>
        </w:rPr>
        <w:t>-</w:t>
      </w:r>
      <w:proofErr w:type="gramStart"/>
      <w:r w:rsidR="004F3421">
        <w:rPr>
          <w:szCs w:val="20"/>
        </w:rPr>
        <w:t xml:space="preserve">10 </w:t>
      </w:r>
      <w:r w:rsidR="00284686">
        <w:rPr>
          <w:szCs w:val="20"/>
        </w:rPr>
        <w:t xml:space="preserve"> </w:t>
      </w:r>
      <w:r w:rsidR="00260C56" w:rsidRPr="006D3E77">
        <w:rPr>
          <w:szCs w:val="20"/>
        </w:rPr>
        <w:t>1</w:t>
      </w:r>
      <w:proofErr w:type="gramEnd"/>
      <w:r w:rsidR="00260C56" w:rsidRPr="006D3E77">
        <w:rPr>
          <w:szCs w:val="20"/>
        </w:rPr>
        <w:t>x230V/</w:t>
      </w:r>
      <w:r w:rsidR="00555AB4">
        <w:rPr>
          <w:szCs w:val="20"/>
        </w:rPr>
        <w:t>1,33</w:t>
      </w:r>
      <w:r w:rsidR="00260C56" w:rsidRPr="006D3E77">
        <w:rPr>
          <w:szCs w:val="20"/>
        </w:rPr>
        <w:t>A/0,</w:t>
      </w:r>
      <w:r w:rsidR="00555AB4">
        <w:rPr>
          <w:szCs w:val="20"/>
        </w:rPr>
        <w:t>3</w:t>
      </w:r>
      <w:r w:rsidR="00260C56" w:rsidRPr="006D3E77">
        <w:rPr>
          <w:szCs w:val="20"/>
        </w:rPr>
        <w:t>kW</w:t>
      </w:r>
      <w:r w:rsidR="003222CF" w:rsidRPr="006D3E77">
        <w:rPr>
          <w:szCs w:val="20"/>
        </w:rPr>
        <w:t>.</w:t>
      </w:r>
      <w:r w:rsidR="006D3E77">
        <w:rPr>
          <w:szCs w:val="20"/>
        </w:rPr>
        <w:t xml:space="preserve"> </w:t>
      </w:r>
      <w:r w:rsidRPr="006D3E77">
        <w:rPr>
          <w:szCs w:val="20"/>
        </w:rPr>
        <w:t>Doboru pomp</w:t>
      </w:r>
      <w:r w:rsidR="00260C56" w:rsidRPr="006D3E77">
        <w:rPr>
          <w:szCs w:val="20"/>
        </w:rPr>
        <w:t>y</w:t>
      </w:r>
      <w:r w:rsidRPr="006D3E77">
        <w:rPr>
          <w:szCs w:val="20"/>
        </w:rPr>
        <w:t xml:space="preserve"> dokonano programem komputerowym firmy </w:t>
      </w:r>
      <w:r w:rsidR="00260C56" w:rsidRPr="006D3E77">
        <w:rPr>
          <w:szCs w:val="20"/>
        </w:rPr>
        <w:t>WILO</w:t>
      </w:r>
      <w:r w:rsidRPr="006D3E77">
        <w:rPr>
          <w:szCs w:val="20"/>
        </w:rPr>
        <w:t>.</w:t>
      </w:r>
    </w:p>
    <w:p w14:paraId="0142F2A5" w14:textId="77777777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0063485C" w14:textId="77777777" w:rsidR="00284686" w:rsidRPr="007D55D9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>
        <w:rPr>
          <w:u w:val="single"/>
        </w:rPr>
        <w:t>Obliczeniowe parametry pracy pompy obiegowej co:</w:t>
      </w:r>
    </w:p>
    <w:p w14:paraId="7BDBAF89" w14:textId="4F580651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9A6953">
        <w:rPr>
          <w:b/>
          <w:szCs w:val="20"/>
        </w:rPr>
        <w:t>Q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  <w:vertAlign w:val="superscript"/>
        </w:rPr>
        <w:t xml:space="preserve"> </w:t>
      </w:r>
      <w:r w:rsidRPr="009A6953">
        <w:rPr>
          <w:b/>
          <w:szCs w:val="20"/>
        </w:rPr>
        <w:t xml:space="preserve">= </w:t>
      </w:r>
      <w:r w:rsidR="00FD5B56">
        <w:rPr>
          <w:b/>
          <w:szCs w:val="20"/>
        </w:rPr>
        <w:t>3,1</w:t>
      </w:r>
      <w:r w:rsidRPr="009A6953">
        <w:rPr>
          <w:b/>
          <w:szCs w:val="20"/>
        </w:rPr>
        <w:t xml:space="preserve"> m</w:t>
      </w:r>
      <w:r w:rsidRPr="009A6953">
        <w:rPr>
          <w:b/>
          <w:szCs w:val="20"/>
          <w:vertAlign w:val="superscript"/>
        </w:rPr>
        <w:t>3</w:t>
      </w:r>
      <w:r w:rsidRPr="009A6953">
        <w:rPr>
          <w:b/>
          <w:szCs w:val="20"/>
        </w:rPr>
        <w:t xml:space="preserve">/h, </w:t>
      </w:r>
      <w:proofErr w:type="spellStart"/>
      <w:r w:rsidRPr="009A6953">
        <w:rPr>
          <w:b/>
          <w:szCs w:val="20"/>
        </w:rPr>
        <w:t>H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</w:rPr>
        <w:t xml:space="preserve"> = </w:t>
      </w:r>
      <w:r w:rsidR="00647990">
        <w:rPr>
          <w:b/>
          <w:szCs w:val="20"/>
        </w:rPr>
        <w:t xml:space="preserve">7,0 </w:t>
      </w:r>
      <w:r w:rsidRPr="009A6953">
        <w:rPr>
          <w:b/>
          <w:szCs w:val="20"/>
        </w:rPr>
        <w:t>m H</w:t>
      </w:r>
      <w:r w:rsidRPr="009A6953">
        <w:rPr>
          <w:b/>
          <w:szCs w:val="20"/>
          <w:vertAlign w:val="subscript"/>
        </w:rPr>
        <w:t>2</w:t>
      </w:r>
      <w:r w:rsidRPr="009A6953">
        <w:rPr>
          <w:b/>
          <w:szCs w:val="20"/>
        </w:rPr>
        <w:t xml:space="preserve">O </w:t>
      </w:r>
    </w:p>
    <w:p w14:paraId="35EA165D" w14:textId="77777777" w:rsidR="00284686" w:rsidRDefault="00284686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</w:p>
    <w:p w14:paraId="7068B809" w14:textId="6CFCF237" w:rsidR="007D55D9" w:rsidRDefault="00DB5269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  <w:r w:rsidRPr="00DB5269">
        <w:rPr>
          <w:noProof/>
          <w:szCs w:val="20"/>
        </w:rPr>
        <w:lastRenderedPageBreak/>
        <w:drawing>
          <wp:inline distT="0" distB="0" distL="0" distR="0" wp14:anchorId="5DAB8F69" wp14:editId="5ED4D44A">
            <wp:extent cx="5759450" cy="40652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B75E" w14:textId="77777777" w:rsidR="002E7ACB" w:rsidRPr="009A6953" w:rsidRDefault="002E7ACB" w:rsidP="00A40EF1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4C115F39" w14:textId="77777777" w:rsidR="001C795C" w:rsidRDefault="001C795C" w:rsidP="005E00B8">
      <w:pPr>
        <w:pStyle w:val="Nagwek2"/>
      </w:pPr>
      <w:bookmarkStart w:id="19" w:name="_Toc71806794"/>
      <w:r>
        <w:t>Zabezpieczenie instalacji c.o. przed przekroczeniem ciśnienia dopuszczalnego.</w:t>
      </w:r>
      <w:bookmarkEnd w:id="19"/>
    </w:p>
    <w:p w14:paraId="517EF1E3" w14:textId="77777777" w:rsidR="001C795C" w:rsidRDefault="00540FF4" w:rsidP="001C795C">
      <w:r>
        <w:t>Zabezpieczenie instalacji ogrzewczych przed niedopuszczalnym wzrostem ciśnienia zaprojektowano zgodnie z PN-B-02414-styczeń 1999 przy zastosowaniu nw. urządzeń:</w:t>
      </w:r>
    </w:p>
    <w:p w14:paraId="0E1265B0" w14:textId="77777777" w:rsidR="00540FF4" w:rsidRDefault="009F76E3" w:rsidP="009F76E3">
      <w:pPr>
        <w:numPr>
          <w:ilvl w:val="0"/>
          <w:numId w:val="1"/>
        </w:numPr>
      </w:pPr>
      <w:r>
        <w:t>zaworu bezpieczeństwa wraz z przewodem dopływowym i odpływowym,</w:t>
      </w:r>
    </w:p>
    <w:p w14:paraId="72D3CAB4" w14:textId="77777777" w:rsidR="009F76E3" w:rsidRDefault="009F76E3" w:rsidP="009F76E3">
      <w:pPr>
        <w:numPr>
          <w:ilvl w:val="0"/>
          <w:numId w:val="1"/>
        </w:numPr>
      </w:pPr>
      <w:r>
        <w:t>naczynia wzbiorczego przeponowego,</w:t>
      </w:r>
    </w:p>
    <w:p w14:paraId="42145D51" w14:textId="77777777" w:rsidR="009F76E3" w:rsidRDefault="009F76E3" w:rsidP="009F76E3">
      <w:pPr>
        <w:numPr>
          <w:ilvl w:val="0"/>
          <w:numId w:val="1"/>
        </w:numPr>
      </w:pPr>
      <w:r>
        <w:t>rury wzbiorczej,</w:t>
      </w:r>
    </w:p>
    <w:p w14:paraId="224CC511" w14:textId="77777777" w:rsidR="009F76E3" w:rsidRDefault="009F76E3" w:rsidP="009F76E3">
      <w:pPr>
        <w:numPr>
          <w:ilvl w:val="0"/>
          <w:numId w:val="1"/>
        </w:numPr>
      </w:pPr>
      <w:r>
        <w:t>zabezpieczenia wymiennika ciepła przed przekroczeniem dopuszczalnej temperatury wody instalacyjnej.</w:t>
      </w:r>
    </w:p>
    <w:p w14:paraId="7630F271" w14:textId="77777777" w:rsidR="002E6E63" w:rsidRDefault="002E6E63" w:rsidP="005E00B8">
      <w:pPr>
        <w:pStyle w:val="Nagwek3"/>
      </w:pPr>
      <w:bookmarkStart w:id="20" w:name="_Toc71806795"/>
      <w:r>
        <w:t>Dobór zaworu bezpieczeństwa instalacji centralnego ogrzewania w węźle cieplnym - wymiennik płytowy</w:t>
      </w:r>
      <w:bookmarkEnd w:id="20"/>
    </w:p>
    <w:p w14:paraId="4ED1CE03" w14:textId="77777777" w:rsidR="00E70225" w:rsidRDefault="00E70225" w:rsidP="00EC7D87">
      <w:pPr>
        <w:rPr>
          <w:u w:val="single"/>
        </w:rPr>
      </w:pPr>
    </w:p>
    <w:p w14:paraId="61D937C2" w14:textId="1BFE40A4" w:rsidR="007C44CC" w:rsidRPr="00F050F4" w:rsidRDefault="00461AAC" w:rsidP="007C44CC">
      <w:pPr>
        <w:rPr>
          <w:vanish/>
          <w:u w:val="single"/>
          <w:lang w:val="en-US"/>
        </w:rPr>
      </w:pPr>
      <w:r w:rsidRPr="00F050F4">
        <w:rPr>
          <w:vanish/>
          <w:u w:val="single"/>
          <w:lang w:val="en-US"/>
        </w:rPr>
        <w:fldChar w:fldCharType="begin"/>
      </w:r>
      <w:r w:rsidR="007C44CC" w:rsidRPr="00F050F4">
        <w:rPr>
          <w:vanish/>
          <w:u w:val="single"/>
          <w:lang w:val="en-US"/>
        </w:rPr>
        <w:instrText>SEQ Equation  \* ALPHABETIC</w:instrText>
      </w:r>
      <w:r w:rsidRPr="00F050F4">
        <w:rPr>
          <w:vanish/>
          <w:u w:val="single"/>
          <w:lang w:val="en-US"/>
        </w:rPr>
        <w:fldChar w:fldCharType="separate"/>
      </w:r>
      <w:r w:rsidR="0020728E">
        <w:rPr>
          <w:noProof/>
          <w:vanish/>
          <w:u w:val="single"/>
          <w:lang w:val="en-US"/>
        </w:rPr>
        <w:t>A</w:t>
      </w:r>
      <w:r w:rsidRPr="00F050F4">
        <w:rPr>
          <w:u w:val="single"/>
        </w:rPr>
        <w:fldChar w:fldCharType="end"/>
      </w:r>
    </w:p>
    <w:p w14:paraId="653CF22E" w14:textId="77777777" w:rsidR="007C44CC" w:rsidRPr="00F050F4" w:rsidRDefault="00FB1DAC" w:rsidP="00FB1DAC">
      <w:pPr>
        <w:rPr>
          <w:bCs/>
          <w:szCs w:val="20"/>
        </w:rPr>
      </w:pPr>
      <w:r w:rsidRPr="00F050F4">
        <w:rPr>
          <w:u w:val="single"/>
        </w:rPr>
        <w:t>Dane wyjściowe:</w:t>
      </w:r>
      <w:r w:rsidRPr="00F050F4">
        <w:br/>
      </w:r>
    </w:p>
    <w:p w14:paraId="6E23AD58" w14:textId="77777777" w:rsidR="0099454D" w:rsidRPr="00F050F4" w:rsidRDefault="007C44CC" w:rsidP="00FB1DAC">
      <w:pPr>
        <w:rPr>
          <w:bCs/>
          <w:szCs w:val="20"/>
        </w:rPr>
      </w:pPr>
      <w:r w:rsidRPr="00F050F4">
        <w:rPr>
          <w:bCs/>
          <w:szCs w:val="20"/>
        </w:rPr>
        <w:t>Uzgodnione z użytkownikiem c</w:t>
      </w:r>
      <w:r w:rsidR="00FB1DAC" w:rsidRPr="00F050F4">
        <w:rPr>
          <w:bCs/>
          <w:szCs w:val="20"/>
        </w:rPr>
        <w:t xml:space="preserve">iśnienie </w:t>
      </w:r>
      <w:r w:rsidR="006A622F" w:rsidRPr="00F050F4">
        <w:rPr>
          <w:bCs/>
          <w:szCs w:val="20"/>
        </w:rPr>
        <w:t>nominalne</w:t>
      </w:r>
      <w:r w:rsidR="00FB1DAC" w:rsidRPr="00F050F4">
        <w:rPr>
          <w:bCs/>
          <w:szCs w:val="20"/>
        </w:rPr>
        <w:t xml:space="preserve"> dla przyłącza </w:t>
      </w:r>
      <w:r w:rsidR="0099454D" w:rsidRPr="00F050F4">
        <w:rPr>
          <w:bCs/>
          <w:szCs w:val="20"/>
        </w:rPr>
        <w:t>sieci ciepłowniczej:</w:t>
      </w:r>
    </w:p>
    <w:p w14:paraId="69BDF29E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2</w:t>
      </w:r>
      <w:r w:rsidRPr="00F050F4">
        <w:rPr>
          <w:bCs/>
          <w:szCs w:val="20"/>
        </w:rPr>
        <w:t xml:space="preserve"> = 16 bar </w:t>
      </w:r>
    </w:p>
    <w:p w14:paraId="371175BC" w14:textId="77777777" w:rsidR="001761A0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Ciśnienie dopuszczalne dla instalacji centralnego ogrzewania:</w:t>
      </w:r>
    </w:p>
    <w:p w14:paraId="33DE7B13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1</w:t>
      </w:r>
      <w:r w:rsidRPr="00F050F4">
        <w:rPr>
          <w:bCs/>
          <w:szCs w:val="20"/>
        </w:rPr>
        <w:t xml:space="preserve"> = 3 bar</w:t>
      </w:r>
      <w:r w:rsidR="007C44CC" w:rsidRPr="00F050F4">
        <w:rPr>
          <w:bCs/>
          <w:szCs w:val="20"/>
        </w:rPr>
        <w:t>y,</w:t>
      </w:r>
    </w:p>
    <w:p w14:paraId="79245034" w14:textId="77777777" w:rsidR="0099454D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Gęstość wody sieciowej przy</w:t>
      </w:r>
      <w:r w:rsidR="0099454D" w:rsidRPr="00F050F4">
        <w:rPr>
          <w:bCs/>
          <w:szCs w:val="20"/>
        </w:rPr>
        <w:t xml:space="preserve"> jej temperaturze obliczeniowej (120 </w:t>
      </w:r>
      <w:proofErr w:type="spellStart"/>
      <w:r w:rsidR="0099454D" w:rsidRPr="00F050F4">
        <w:rPr>
          <w:bCs/>
          <w:szCs w:val="20"/>
          <w:vertAlign w:val="superscript"/>
        </w:rPr>
        <w:t>o</w:t>
      </w:r>
      <w:r w:rsidR="0099454D" w:rsidRPr="00F050F4">
        <w:rPr>
          <w:bCs/>
          <w:szCs w:val="20"/>
        </w:rPr>
        <w:t>C</w:t>
      </w:r>
      <w:proofErr w:type="spellEnd"/>
      <w:r w:rsidR="0099454D" w:rsidRPr="00F050F4">
        <w:rPr>
          <w:bCs/>
          <w:szCs w:val="20"/>
        </w:rPr>
        <w:t>):</w:t>
      </w:r>
    </w:p>
    <w:p w14:paraId="0125E5F6" w14:textId="77777777" w:rsidR="00E66ADF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ρ = 9</w:t>
      </w:r>
      <w:r w:rsidR="0099454D" w:rsidRPr="00F050F4">
        <w:rPr>
          <w:bCs/>
          <w:szCs w:val="20"/>
        </w:rPr>
        <w:t>43</w:t>
      </w:r>
      <w:r w:rsidRPr="00F050F4">
        <w:rPr>
          <w:bCs/>
          <w:szCs w:val="20"/>
        </w:rPr>
        <w:t>,</w:t>
      </w:r>
      <w:r w:rsidR="00E66ADF">
        <w:rPr>
          <w:bCs/>
          <w:szCs w:val="20"/>
        </w:rPr>
        <w:t>06</w:t>
      </w:r>
      <w:r w:rsidRPr="00F050F4">
        <w:rPr>
          <w:bCs/>
          <w:szCs w:val="20"/>
        </w:rPr>
        <w:t xml:space="preserve"> kg/m</w:t>
      </w:r>
      <w:r w:rsidRPr="00F050F4">
        <w:rPr>
          <w:bCs/>
          <w:szCs w:val="20"/>
          <w:vertAlign w:val="superscript"/>
        </w:rPr>
        <w:t>3</w:t>
      </w:r>
      <w:r w:rsidRPr="00F050F4">
        <w:rPr>
          <w:bCs/>
          <w:szCs w:val="20"/>
        </w:rPr>
        <w:t> </w:t>
      </w:r>
      <w:r w:rsidRPr="00F050F4">
        <w:rPr>
          <w:bCs/>
          <w:szCs w:val="20"/>
        </w:rPr>
        <w:br/>
        <w:t xml:space="preserve">Współczynnik zależny od różnicy </w:t>
      </w:r>
      <w:r w:rsidR="0099454D" w:rsidRPr="00F050F4">
        <w:rPr>
          <w:bCs/>
          <w:szCs w:val="20"/>
        </w:rPr>
        <w:t xml:space="preserve">ciśnień: </w:t>
      </w:r>
      <w:r w:rsidRPr="00F050F4">
        <w:rPr>
          <w:bCs/>
          <w:szCs w:val="20"/>
        </w:rPr>
        <w:t xml:space="preserve">dla </w:t>
      </w:r>
    </w:p>
    <w:p w14:paraId="25F3C6A4" w14:textId="77777777" w:rsidR="00E66ADF" w:rsidRPr="00F050F4" w:rsidRDefault="00E66ADF" w:rsidP="00FB1DAC">
      <w:pPr>
        <w:rPr>
          <w:bCs/>
          <w:szCs w:val="20"/>
        </w:rPr>
      </w:pPr>
    </w:p>
    <w:p w14:paraId="141844DE" w14:textId="77777777" w:rsidR="00FB1DAC" w:rsidRPr="00F050F4" w:rsidRDefault="00E66ADF" w:rsidP="00FB1DAC">
      <w:pPr>
        <w:rPr>
          <w:bCs/>
          <w:szCs w:val="20"/>
        </w:rPr>
      </w:pPr>
      <w:r w:rsidRPr="00F050F4">
        <w:rPr>
          <w:rFonts w:ascii="Symbol" w:hAnsi="Symbol" w:cs="Arial"/>
          <w:sz w:val="24"/>
        </w:rPr>
        <w:t></w:t>
      </w:r>
      <w:r>
        <w:rPr>
          <w:bCs/>
          <w:szCs w:val="20"/>
        </w:rPr>
        <w:t xml:space="preserve"> p = </w:t>
      </w:r>
      <w:r w:rsidR="00FB1DAC" w:rsidRPr="00F050F4">
        <w:rPr>
          <w:bCs/>
          <w:szCs w:val="20"/>
        </w:rPr>
        <w:t>p</w:t>
      </w:r>
      <w:r w:rsidR="00FB1DAC" w:rsidRPr="00F050F4">
        <w:rPr>
          <w:bCs/>
          <w:szCs w:val="20"/>
          <w:vertAlign w:val="subscript"/>
        </w:rPr>
        <w:t>2</w:t>
      </w:r>
      <w:r w:rsidR="00FB1DAC" w:rsidRPr="00F050F4">
        <w:rPr>
          <w:bCs/>
          <w:szCs w:val="20"/>
        </w:rPr>
        <w:t xml:space="preserve"> - p</w:t>
      </w:r>
      <w:r w:rsidR="00FB1DAC" w:rsidRPr="00F050F4">
        <w:rPr>
          <w:bCs/>
          <w:szCs w:val="20"/>
          <w:vertAlign w:val="subscript"/>
        </w:rPr>
        <w:t>1</w:t>
      </w:r>
      <w:r w:rsidR="00FB1DAC" w:rsidRPr="00F050F4">
        <w:rPr>
          <w:bCs/>
          <w:szCs w:val="20"/>
        </w:rPr>
        <w:t xml:space="preserve"> &gt; 5 bar to b = 2</w:t>
      </w:r>
    </w:p>
    <w:p w14:paraId="0216BBFA" w14:textId="77777777" w:rsidR="0099454D" w:rsidRPr="00F050F4" w:rsidRDefault="00FB1DAC" w:rsidP="00FB1DAC">
      <w:r w:rsidRPr="00F050F4">
        <w:t xml:space="preserve">Powierzchnia przekroju poprzecznego pojedynczego kanału przepływowego wody sieciowej wymiennika płytowego </w:t>
      </w:r>
      <w:r w:rsidR="00165FFC" w:rsidRPr="00165FFC">
        <w:t>XB12M</w:t>
      </w:r>
      <w:r w:rsidR="00165FFC">
        <w:t xml:space="preserve"> </w:t>
      </w:r>
      <w:r w:rsidR="009B52F7">
        <w:t xml:space="preserve">produkcji </w:t>
      </w:r>
      <w:r w:rsidR="00165FFC">
        <w:t>Danfoss</w:t>
      </w:r>
      <w:r w:rsidRPr="00F050F4">
        <w:t xml:space="preserve">: </w:t>
      </w:r>
    </w:p>
    <w:p w14:paraId="3D360DF2" w14:textId="77777777" w:rsidR="0099454D" w:rsidRPr="00F050F4" w:rsidRDefault="00FB1DAC" w:rsidP="00FB1DAC">
      <w:r w:rsidRPr="00F050F4">
        <w:t>A = 0,0000</w:t>
      </w:r>
      <w:r w:rsidR="004C57CA">
        <w:t>06</w:t>
      </w:r>
      <w:r w:rsidRPr="00F050F4">
        <w:t xml:space="preserve"> m2 –wg </w:t>
      </w:r>
      <w:r w:rsidR="0099454D" w:rsidRPr="00F050F4">
        <w:t>karty katalogowej wymiennika</w:t>
      </w:r>
    </w:p>
    <w:p w14:paraId="5DC1CDE0" w14:textId="77777777" w:rsidR="00E66ADF" w:rsidRDefault="00FB1DAC" w:rsidP="00FB1DAC">
      <w:r w:rsidRPr="00F050F4">
        <w:rPr>
          <w:sz w:val="20"/>
        </w:rPr>
        <w:br/>
      </w:r>
      <w:r w:rsidRPr="00F050F4">
        <w:t>Masowa przepustowość zawor</w:t>
      </w:r>
      <w:r w:rsidR="00B7094C" w:rsidRPr="00F050F4">
        <w:t>ów</w:t>
      </w:r>
      <w:r w:rsidRPr="00F050F4">
        <w:t xml:space="preserve"> bezpieczeństwa</w:t>
      </w:r>
      <w:r w:rsidR="00222420" w:rsidRPr="00F050F4">
        <w:t xml:space="preserve"> -</w:t>
      </w:r>
      <w:r w:rsidR="00784915" w:rsidRPr="00F050F4">
        <w:t xml:space="preserve"> M</w:t>
      </w:r>
      <w:r w:rsidRPr="00F050F4">
        <w:t xml:space="preserve">: </w:t>
      </w:r>
      <w:r w:rsidRPr="00F050F4">
        <w:br/>
      </w:r>
    </w:p>
    <w:p w14:paraId="6F03F213" w14:textId="77777777" w:rsidR="00E66ADF" w:rsidRDefault="00E66ADF" w:rsidP="00FB1DAC">
      <w:r>
        <w:rPr>
          <w:rFonts w:ascii="Cambria Math" w:hAnsi="Cambria Math"/>
          <w:noProof/>
          <w:sz w:val="20"/>
          <w:szCs w:val="20"/>
        </w:rPr>
        <w:br/>
      </w:r>
      <m:oMathPara>
        <m:oMath>
          <m:r>
            <w:rPr>
              <w:rFonts w:ascii="Cambria Math" w:hAnsi="Cambria Math"/>
              <w:bCs/>
              <w:i/>
              <w:noProof/>
              <w:sz w:val="20"/>
              <w:szCs w:val="20"/>
            </w:rPr>
            <w:drawing>
              <wp:inline distT="0" distB="0" distL="0" distR="0" wp14:anchorId="2AE87BDC" wp14:editId="33E46497">
                <wp:extent cx="1952625" cy="295275"/>
                <wp:effectExtent l="0" t="0" r="0" b="0"/>
                <wp:docPr id="1" name="Obraz 1" descr="zaw_bez_c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w_bez_c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56AABBB" w14:textId="77777777" w:rsidR="00E66ADF" w:rsidRDefault="00E66ADF" w:rsidP="00FB1DAC"/>
    <w:p w14:paraId="684ADCE7" w14:textId="77777777" w:rsidR="00222420" w:rsidRPr="00F050F4" w:rsidRDefault="00FB1DAC" w:rsidP="00FB1DAC">
      <w:r w:rsidRPr="00F050F4">
        <w:br/>
        <w:t xml:space="preserve">M = </w:t>
      </w:r>
      <w:r w:rsidR="004C57CA">
        <w:t>0,</w:t>
      </w:r>
      <w:r w:rsidR="00555AB4">
        <w:t>60</w:t>
      </w:r>
      <w:r w:rsidRPr="00F050F4">
        <w:t xml:space="preserve"> kg/s</w:t>
      </w:r>
      <w:r w:rsidRPr="00F050F4">
        <w:br/>
      </w:r>
      <w:r w:rsidRPr="00F050F4">
        <w:br/>
      </w:r>
      <w:r w:rsidR="00784915" w:rsidRPr="00F050F4">
        <w:t>Dla obliczonej przepustowości wstępnie dobrano</w:t>
      </w:r>
      <w:r w:rsidR="00222420" w:rsidRPr="00F050F4">
        <w:t xml:space="preserve"> </w:t>
      </w:r>
      <w:r w:rsidR="001761A0" w:rsidRPr="00F050F4">
        <w:t>membranow</w:t>
      </w:r>
      <w:r w:rsidR="002135EF">
        <w:t>y</w:t>
      </w:r>
      <w:r w:rsidR="00222420" w:rsidRPr="00F050F4">
        <w:t xml:space="preserve"> zaw</w:t>
      </w:r>
      <w:r w:rsidR="002135EF">
        <w:t xml:space="preserve">ór </w:t>
      </w:r>
      <w:r w:rsidR="00222420" w:rsidRPr="00F050F4">
        <w:t>b</w:t>
      </w:r>
      <w:r w:rsidR="00E323B4">
        <w:t xml:space="preserve">ezpieczeństwa typu </w:t>
      </w:r>
      <w:r w:rsidR="0007210C">
        <w:t xml:space="preserve">HUSTY </w:t>
      </w:r>
      <w:r w:rsidR="0084566F">
        <w:t>SYR 1915</w:t>
      </w:r>
      <w:r w:rsidR="006A2493">
        <w:t xml:space="preserve"> Dn25</w:t>
      </w:r>
      <w:r w:rsidR="00E323B4">
        <w:t xml:space="preserve"> </w:t>
      </w:r>
      <w:r w:rsidR="00222420" w:rsidRPr="00F050F4">
        <w:t>- o następujących parametrach określonych na podstawie danych katalogowych:</w:t>
      </w:r>
    </w:p>
    <w:p w14:paraId="1B097E0F" w14:textId="77777777" w:rsidR="00222420" w:rsidRPr="00F050F4" w:rsidRDefault="00222420" w:rsidP="00EC1D04">
      <w:pPr>
        <w:numPr>
          <w:ilvl w:val="0"/>
          <w:numId w:val="20"/>
        </w:numPr>
      </w:pPr>
      <w:r w:rsidRPr="00F050F4">
        <w:t xml:space="preserve">Współczynnik wypływu dla cieczy: </w:t>
      </w:r>
      <w:r w:rsidRPr="00F050F4">
        <w:sym w:font="Symbol" w:char="F061"/>
      </w:r>
      <w:r w:rsidRPr="00F050F4">
        <w:rPr>
          <w:vertAlign w:val="subscript"/>
        </w:rPr>
        <w:t>c</w:t>
      </w:r>
      <w:r w:rsidRPr="00F050F4">
        <w:t xml:space="preserve"> (b1=10%) =0,</w:t>
      </w:r>
      <w:r w:rsidR="000617A6">
        <w:t>40</w:t>
      </w:r>
    </w:p>
    <w:p w14:paraId="5635CDC1" w14:textId="77777777" w:rsidR="00EC1D04" w:rsidRPr="00F050F4" w:rsidRDefault="00EC1D04" w:rsidP="00EC1D04">
      <w:pPr>
        <w:numPr>
          <w:ilvl w:val="0"/>
          <w:numId w:val="20"/>
        </w:numPr>
      </w:pPr>
      <w:r w:rsidRPr="00F050F4">
        <w:t>Minimalna średnica króćca dopływowego pojedynczego zaworu bezpieczeństwa: d</w:t>
      </w:r>
      <w:r w:rsidRPr="00F050F4">
        <w:rPr>
          <w:vertAlign w:val="subscript"/>
        </w:rPr>
        <w:t>o</w:t>
      </w:r>
      <w:r w:rsidRPr="00F050F4">
        <w:t>=20 mm</w:t>
      </w:r>
    </w:p>
    <w:p w14:paraId="692349D1" w14:textId="77777777" w:rsidR="00D22658" w:rsidRPr="00F050F4" w:rsidRDefault="00222420" w:rsidP="00FB1DAC">
      <w:r w:rsidRPr="00F050F4">
        <w:t>Dla ww. parametrów obliczono w</w:t>
      </w:r>
      <w:r w:rsidR="00FB1DAC" w:rsidRPr="00F050F4">
        <w:t>ewnętrzn</w:t>
      </w:r>
      <w:r w:rsidRPr="00F050F4">
        <w:t>ą</w:t>
      </w:r>
      <w:r w:rsidR="00FB1DAC" w:rsidRPr="00F050F4">
        <w:t xml:space="preserve"> minimaln</w:t>
      </w:r>
      <w:r w:rsidRPr="00F050F4">
        <w:t>ą</w:t>
      </w:r>
      <w:r w:rsidR="00FB1DAC" w:rsidRPr="00F050F4">
        <w:t xml:space="preserve"> średnic</w:t>
      </w:r>
      <w:r w:rsidRPr="00F050F4">
        <w:t>ę</w:t>
      </w:r>
      <w:r w:rsidR="00FB1DAC" w:rsidRPr="00F050F4">
        <w:t xml:space="preserve"> króćca dopływowego </w:t>
      </w:r>
      <w:r w:rsidR="00B7094C" w:rsidRPr="00F050F4">
        <w:t xml:space="preserve">pojedynczego </w:t>
      </w:r>
      <w:r w:rsidR="00FB1DAC" w:rsidRPr="00F050F4">
        <w:t xml:space="preserve">zaworu </w:t>
      </w:r>
      <w:r w:rsidR="00EC1D04" w:rsidRPr="00F050F4">
        <w:t xml:space="preserve">bezpieczeństwa: </w:t>
      </w:r>
      <w:r w:rsidR="00FB1DAC" w:rsidRPr="00F050F4">
        <w:br/>
      </w:r>
    </w:p>
    <w:p w14:paraId="09D3B590" w14:textId="77777777" w:rsidR="00D22658" w:rsidRPr="00F050F4" w:rsidRDefault="00B73146" w:rsidP="00FB1DAC"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 w:cs="Cambria Math"/>
                  <w:sz w:val="24"/>
                </w:rPr>
                <m:t>omi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=54*</m:t>
          </m:r>
          <m:rad>
            <m:radPr>
              <m:degHide m:val="1"/>
              <m:ctrlPr>
                <w:rPr>
                  <w:rFonts w:ascii="Cambria Math" w:hAnsi="Cambria Math" w:cs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</w:rPr>
                        <m:t>*ρ</m:t>
                      </m:r>
                    </m:e>
                  </m:rad>
                </m:den>
              </m:f>
            </m:e>
          </m:rad>
        </m:oMath>
      </m:oMathPara>
    </w:p>
    <w:p w14:paraId="19E9189A" w14:textId="77777777" w:rsidR="00D22658" w:rsidRPr="00F050F4" w:rsidRDefault="00D22658" w:rsidP="00FB1DAC"/>
    <w:p w14:paraId="1E6183C5" w14:textId="77777777" w:rsidR="00FB1DAC" w:rsidRPr="00F050F4" w:rsidRDefault="00FB1DAC" w:rsidP="00FB1DAC">
      <w:pPr>
        <w:rPr>
          <w:sz w:val="20"/>
        </w:rPr>
      </w:pPr>
      <w:r w:rsidRPr="00F050F4">
        <w:t>d</w:t>
      </w:r>
      <w:r w:rsidRPr="00F050F4">
        <w:rPr>
          <w:vertAlign w:val="subscript"/>
        </w:rPr>
        <w:t>o</w:t>
      </w:r>
      <w:r w:rsidR="00B73937" w:rsidRPr="00F050F4">
        <w:rPr>
          <w:vertAlign w:val="subscript"/>
        </w:rPr>
        <w:t>min</w:t>
      </w:r>
      <w:r w:rsidRPr="00F050F4">
        <w:t xml:space="preserve"> = </w:t>
      </w:r>
      <w:proofErr w:type="gramStart"/>
      <w:r w:rsidR="00354320">
        <w:t>9.</w:t>
      </w:r>
      <w:r w:rsidR="000617A6">
        <w:t>03</w:t>
      </w:r>
      <w:r w:rsidR="00B73937" w:rsidRPr="00F050F4">
        <w:t xml:space="preserve"> </w:t>
      </w:r>
      <w:r w:rsidRPr="00F050F4">
        <w:t xml:space="preserve"> mm</w:t>
      </w:r>
      <w:proofErr w:type="gramEnd"/>
      <w:r w:rsidRPr="00F050F4">
        <w:t xml:space="preserve"> &lt; </w:t>
      </w:r>
      <w:r w:rsidR="00B73937" w:rsidRPr="00F050F4">
        <w:t>d</w:t>
      </w:r>
      <w:r w:rsidR="00B73937" w:rsidRPr="00F050F4">
        <w:rPr>
          <w:vertAlign w:val="subscript"/>
        </w:rPr>
        <w:t>o</w:t>
      </w:r>
      <w:r w:rsidR="00B73937" w:rsidRPr="00F050F4">
        <w:t xml:space="preserve"> </w:t>
      </w:r>
      <w:r w:rsidR="00EC1D04" w:rsidRPr="00F050F4">
        <w:t xml:space="preserve">=20 mm ww. </w:t>
      </w:r>
      <w:r w:rsidR="00B73937" w:rsidRPr="00F050F4">
        <w:t xml:space="preserve">zaworu </w:t>
      </w:r>
      <w:r w:rsidR="00EC1D04" w:rsidRPr="00F050F4">
        <w:t>be</w:t>
      </w:r>
      <w:r w:rsidR="001761A0" w:rsidRPr="00F050F4">
        <w:t>zpieczeńst</w:t>
      </w:r>
      <w:r w:rsidR="00EC1D04" w:rsidRPr="00F050F4">
        <w:t>wa.</w:t>
      </w:r>
      <w:r w:rsidRPr="00F050F4">
        <w:br/>
      </w:r>
    </w:p>
    <w:p w14:paraId="1E08DC68" w14:textId="77777777" w:rsidR="00FB1DAC" w:rsidRPr="00F050F4" w:rsidRDefault="00FB1DAC" w:rsidP="00FB1DAC">
      <w:pPr>
        <w:rPr>
          <w:sz w:val="20"/>
        </w:rPr>
      </w:pPr>
      <w:r w:rsidRPr="00F050F4">
        <w:rPr>
          <w:u w:val="single"/>
        </w:rPr>
        <w:t xml:space="preserve">Dobór zaworu </w:t>
      </w:r>
      <w:r w:rsidR="0033544A" w:rsidRPr="00F050F4">
        <w:rPr>
          <w:u w:val="single"/>
        </w:rPr>
        <w:t xml:space="preserve">bezpieczeństwa: </w:t>
      </w:r>
    </w:p>
    <w:p w14:paraId="54FC5254" w14:textId="77777777" w:rsidR="00FB1DAC" w:rsidRPr="00F050F4" w:rsidRDefault="00FB1DAC" w:rsidP="002135EF">
      <w:pPr>
        <w:rPr>
          <w:b/>
        </w:rPr>
      </w:pPr>
      <w:r w:rsidRPr="00F050F4">
        <w:t xml:space="preserve">Dobrano membranowy zawór </w:t>
      </w:r>
      <w:r w:rsidR="006A2493" w:rsidRPr="00F050F4">
        <w:t xml:space="preserve">bezpieczeństwa </w:t>
      </w:r>
      <w:r w:rsidR="006A2493">
        <w:t xml:space="preserve">firmy </w:t>
      </w:r>
      <w:r w:rsidR="00354320">
        <w:t xml:space="preserve">HUSTY </w:t>
      </w:r>
      <w:r w:rsidR="0007210C">
        <w:t>SYR</w:t>
      </w:r>
      <w:r w:rsidR="006A2493">
        <w:t xml:space="preserve"> typ </w:t>
      </w:r>
      <w:r w:rsidR="0007210C">
        <w:t>1915</w:t>
      </w:r>
      <w:r w:rsidR="006A2493">
        <w:t xml:space="preserve"> </w:t>
      </w:r>
      <w:r w:rsidR="004D636A">
        <w:t>DN25</w:t>
      </w:r>
      <w:r w:rsidR="007379D0">
        <w:t xml:space="preserve">, </w:t>
      </w:r>
      <w:r w:rsidRPr="00F050F4">
        <w:t xml:space="preserve">szt. </w:t>
      </w:r>
      <w:r w:rsidR="006F44E2">
        <w:t>1</w:t>
      </w:r>
      <w:r w:rsidRPr="00F050F4">
        <w:t xml:space="preserve"> o ciśnieniu początku otwarcia: </w:t>
      </w:r>
      <w:r w:rsidRPr="00F050F4">
        <w:rPr>
          <w:b/>
        </w:rPr>
        <w:t xml:space="preserve">3 bar, </w:t>
      </w:r>
      <w:r w:rsidRPr="00F050F4">
        <w:rPr>
          <w:b/>
        </w:rPr>
        <w:sym w:font="Symbol" w:char="F061"/>
      </w:r>
      <w:r w:rsidRPr="00F050F4">
        <w:rPr>
          <w:b/>
          <w:vertAlign w:val="subscript"/>
        </w:rPr>
        <w:t>c</w:t>
      </w:r>
      <w:r w:rsidRPr="00F050F4">
        <w:rPr>
          <w:b/>
        </w:rPr>
        <w:t xml:space="preserve"> = 0,</w:t>
      </w:r>
      <w:proofErr w:type="gramStart"/>
      <w:r w:rsidR="000617A6">
        <w:rPr>
          <w:b/>
        </w:rPr>
        <w:t>4</w:t>
      </w:r>
      <w:r w:rsidR="00E13349">
        <w:rPr>
          <w:b/>
        </w:rPr>
        <w:t xml:space="preserve">; </w:t>
      </w:r>
      <w:r w:rsidRPr="00F050F4">
        <w:rPr>
          <w:b/>
        </w:rPr>
        <w:t xml:space="preserve"> d</w:t>
      </w:r>
      <w:r w:rsidRPr="00F050F4">
        <w:rPr>
          <w:b/>
          <w:vertAlign w:val="subscript"/>
        </w:rPr>
        <w:t>o</w:t>
      </w:r>
      <w:proofErr w:type="gramEnd"/>
      <w:r w:rsidR="002135EF">
        <w:rPr>
          <w:b/>
        </w:rPr>
        <w:t>=20 mm.</w:t>
      </w:r>
    </w:p>
    <w:p w14:paraId="6EEF4478" w14:textId="77777777" w:rsidR="001761A0" w:rsidRPr="00E46723" w:rsidRDefault="001761A0" w:rsidP="00FB1DAC">
      <w:r w:rsidRPr="00E46723">
        <w:t>Karta katalogowa w załączeniu.</w:t>
      </w:r>
    </w:p>
    <w:p w14:paraId="6C229545" w14:textId="77777777" w:rsidR="00FB1DAC" w:rsidRPr="00F050F4" w:rsidRDefault="00FB1DAC" w:rsidP="00FB1DAC">
      <w:r w:rsidRPr="00F050F4">
        <w:t>Dla innego wymiennika</w:t>
      </w:r>
      <w:r w:rsidR="001D241E">
        <w:t xml:space="preserve"> </w:t>
      </w:r>
      <w:r w:rsidR="00DF2FDC">
        <w:t xml:space="preserve">lub </w:t>
      </w:r>
      <w:r w:rsidR="001D241E">
        <w:t>zaworu bezpieczeństwa</w:t>
      </w:r>
      <w:r w:rsidRPr="00F050F4">
        <w:t xml:space="preserve"> obliczenia należy przeprowadzić ponownie.</w:t>
      </w:r>
    </w:p>
    <w:p w14:paraId="05C564A4" w14:textId="77777777" w:rsidR="001B4041" w:rsidRPr="00F050F4" w:rsidRDefault="001B4041" w:rsidP="00FB1DAC"/>
    <w:p w14:paraId="00B2A2B3" w14:textId="77777777" w:rsidR="001B4041" w:rsidRPr="00F050F4" w:rsidRDefault="001B4041" w:rsidP="005E00B8">
      <w:pPr>
        <w:pStyle w:val="Nagwek3"/>
      </w:pPr>
      <w:bookmarkStart w:id="21" w:name="_Toc71806796"/>
      <w:r w:rsidRPr="00F050F4">
        <w:t>Dobór naczynia wzbiorczego przeponowego i rury wzbiorczej</w:t>
      </w:r>
      <w:bookmarkEnd w:id="21"/>
    </w:p>
    <w:p w14:paraId="60186C91" w14:textId="503460F2" w:rsidR="006C7D37" w:rsidRPr="00F050F4" w:rsidRDefault="00083B07" w:rsidP="006C7D37">
      <w:pPr>
        <w:spacing w:before="100" w:beforeAutospacing="1" w:after="100" w:afterAutospacing="1"/>
        <w:jc w:val="both"/>
      </w:pPr>
      <w:r w:rsidRPr="00F050F4">
        <w:t>Minimalną p</w:t>
      </w:r>
      <w:r w:rsidR="006C7D37" w:rsidRPr="00F050F4">
        <w:t>ojemność użytkow</w:t>
      </w:r>
      <w:r w:rsidRPr="00F050F4">
        <w:t>ą</w:t>
      </w:r>
      <w:r w:rsidR="006C7D37" w:rsidRPr="00F050F4">
        <w:t xml:space="preserve"> naczynia</w:t>
      </w:r>
      <w:r w:rsidR="00122316" w:rsidRPr="00F050F4">
        <w:t xml:space="preserve"> Vu </w:t>
      </w:r>
      <w:r w:rsidR="005118C1" w:rsidRPr="00F050F4">
        <w:t>w [</w:t>
      </w:r>
      <w:r w:rsidR="00047AC0" w:rsidRPr="00F050F4">
        <w:t>d</w:t>
      </w:r>
      <w:r w:rsidR="005118C1" w:rsidRPr="00F050F4">
        <w:t xml:space="preserve">m3], </w:t>
      </w:r>
      <w:r w:rsidR="001B4041" w:rsidRPr="00F050F4">
        <w:t>należy</w:t>
      </w:r>
      <w:r w:rsidR="005118C1" w:rsidRPr="00F050F4">
        <w:t xml:space="preserve"> </w:t>
      </w:r>
      <w:r w:rsidR="001B4041" w:rsidRPr="00F050F4">
        <w:t>obliczyć z</w:t>
      </w:r>
      <w:r w:rsidR="005118C1" w:rsidRPr="00F050F4">
        <w:t xml:space="preserve"> wzoru:</w:t>
      </w:r>
    </w:p>
    <w:p w14:paraId="2409D1B8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V ·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· 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="00EF70BF" w:rsidRPr="00F050F4">
        <w:rPr>
          <w:rFonts w:ascii="Symbol" w:hAnsi="Symbol" w:cs="Arial"/>
          <w:sz w:val="24"/>
        </w:rPr>
        <w:t></w:t>
      </w:r>
      <w:r w:rsidR="00EF70BF" w:rsidRPr="00F050F4">
        <w:rPr>
          <w:rFonts w:ascii="Symbol" w:hAnsi="Symbol" w:cs="Arial"/>
          <w:sz w:val="24"/>
        </w:rPr>
        <w:t></w:t>
      </w:r>
      <w:r w:rsidR="00EF70BF" w:rsidRPr="00F050F4">
        <w:rPr>
          <w:rFonts w:ascii="Symbol" w:hAnsi="Symbol" w:cs="Arial"/>
          <w:sz w:val="24"/>
        </w:rPr>
        <w:t></w:t>
      </w:r>
    </w:p>
    <w:p w14:paraId="27BF3306" w14:textId="0D91A6CD" w:rsidR="00122316" w:rsidRPr="00F050F4" w:rsidRDefault="00122316" w:rsidP="00122316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</w:t>
      </w:r>
      <w:r w:rsidR="00646283">
        <w:rPr>
          <w:rFonts w:ascii="Arial" w:hAnsi="Arial" w:cs="Arial"/>
          <w:sz w:val="24"/>
        </w:rPr>
        <w:t>6</w:t>
      </w:r>
      <w:r w:rsidR="00DC7939">
        <w:rPr>
          <w:rFonts w:ascii="Arial" w:hAnsi="Arial" w:cs="Arial"/>
          <w:sz w:val="24"/>
        </w:rPr>
        <w:t>5</w:t>
      </w:r>
      <w:r w:rsidR="00646283">
        <w:rPr>
          <w:rFonts w:ascii="Arial" w:hAnsi="Arial" w:cs="Arial"/>
          <w:sz w:val="24"/>
        </w:rPr>
        <w:t>,</w:t>
      </w:r>
      <w:r w:rsidR="00DC7939">
        <w:rPr>
          <w:rFonts w:ascii="Arial" w:hAnsi="Arial" w:cs="Arial"/>
          <w:sz w:val="24"/>
        </w:rPr>
        <w:t>99</w:t>
      </w:r>
      <w:r w:rsidR="000617A6">
        <w:rPr>
          <w:rFonts w:ascii="Arial" w:hAnsi="Arial" w:cs="Arial"/>
          <w:sz w:val="24"/>
        </w:rPr>
        <w:t xml:space="preserve"> 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</w:p>
    <w:p w14:paraId="6D1522FA" w14:textId="77777777" w:rsidR="001B4041" w:rsidRPr="00F050F4" w:rsidRDefault="001B4041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lastRenderedPageBreak/>
        <w:t>w którym</w:t>
      </w:r>
      <w:r w:rsidR="006C7D37" w:rsidRPr="00F050F4">
        <w:rPr>
          <w:rFonts w:ascii="Arial" w:hAnsi="Arial" w:cs="Arial"/>
          <w:sz w:val="24"/>
        </w:rPr>
        <w:t>:</w:t>
      </w:r>
    </w:p>
    <w:p w14:paraId="5EEBBAB1" w14:textId="718A682D" w:rsidR="006C7D37" w:rsidRPr="00F050F4" w:rsidRDefault="006C7D37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t xml:space="preserve"> </w:t>
      </w:r>
      <w:r w:rsidR="001B4041" w:rsidRPr="00F050F4">
        <w:rPr>
          <w:rFonts w:ascii="Arial" w:hAnsi="Arial" w:cs="Arial"/>
          <w:sz w:val="24"/>
        </w:rPr>
        <w:tab/>
      </w:r>
      <w:r w:rsidRPr="00F050F4">
        <w:rPr>
          <w:rFonts w:ascii="Arial" w:hAnsi="Arial" w:cs="Arial"/>
          <w:sz w:val="24"/>
        </w:rPr>
        <w:t>V - pojemność wodna instalacji co</w:t>
      </w:r>
      <w:r w:rsidR="00EF70BF" w:rsidRPr="00F050F4">
        <w:rPr>
          <w:rFonts w:ascii="Arial" w:hAnsi="Arial" w:cs="Arial"/>
          <w:sz w:val="24"/>
        </w:rPr>
        <w:t>.</w:t>
      </w:r>
      <w:r w:rsidRPr="00F050F4">
        <w:rPr>
          <w:rFonts w:ascii="Arial" w:hAnsi="Arial" w:cs="Arial"/>
          <w:sz w:val="24"/>
        </w:rPr>
        <w:t xml:space="preserve">, </w:t>
      </w:r>
      <w:r w:rsidR="00122316" w:rsidRPr="00F050F4">
        <w:rPr>
          <w:rFonts w:ascii="Arial" w:hAnsi="Arial" w:cs="Arial"/>
          <w:sz w:val="24"/>
        </w:rPr>
        <w:t xml:space="preserve">V = </w:t>
      </w:r>
      <w:r w:rsidR="00646283">
        <w:rPr>
          <w:rFonts w:ascii="Arial" w:hAnsi="Arial" w:cs="Arial"/>
          <w:sz w:val="24"/>
        </w:rPr>
        <w:t>2,</w:t>
      </w:r>
      <w:r w:rsidR="00247508">
        <w:rPr>
          <w:rFonts w:ascii="Arial" w:hAnsi="Arial" w:cs="Arial"/>
          <w:sz w:val="24"/>
        </w:rPr>
        <w:t>3</w:t>
      </w:r>
      <w:r w:rsidR="00122316" w:rsidRPr="00F050F4">
        <w:rPr>
          <w:rFonts w:ascii="Arial" w:hAnsi="Arial" w:cs="Arial"/>
          <w:sz w:val="24"/>
        </w:rPr>
        <w:t xml:space="preserve"> </w:t>
      </w:r>
      <w:r w:rsidRPr="00F050F4">
        <w:rPr>
          <w:rFonts w:ascii="Arial" w:hAnsi="Arial" w:cs="Arial"/>
          <w:sz w:val="24"/>
        </w:rPr>
        <w:t>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="001B4041" w:rsidRPr="00F050F4">
        <w:rPr>
          <w:rFonts w:ascii="Arial" w:hAnsi="Arial" w:cs="Arial"/>
          <w:sz w:val="24"/>
        </w:rPr>
        <w:br/>
        <w:t xml:space="preserve">         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- gęstość wody </w:t>
      </w:r>
      <w:r w:rsidR="00047AC0" w:rsidRPr="00F050F4">
        <w:rPr>
          <w:rFonts w:ascii="Arial" w:hAnsi="Arial" w:cs="Arial"/>
          <w:sz w:val="24"/>
        </w:rPr>
        <w:t>instalacyjnej</w:t>
      </w:r>
      <w:r w:rsidRPr="00F050F4">
        <w:rPr>
          <w:rFonts w:ascii="Arial" w:hAnsi="Arial" w:cs="Arial"/>
          <w:sz w:val="24"/>
        </w:rPr>
        <w:t xml:space="preserve"> w 10°C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= 999,7, [kg/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Pr="00F050F4">
        <w:rPr>
          <w:rFonts w:ascii="Arial" w:hAnsi="Arial" w:cs="Arial"/>
          <w:sz w:val="24"/>
        </w:rPr>
        <w:t>],</w:t>
      </w:r>
      <w:r w:rsidRPr="00F050F4">
        <w:rPr>
          <w:rFonts w:ascii="Arial" w:hAnsi="Arial" w:cs="Arial"/>
          <w:sz w:val="24"/>
        </w:rPr>
        <w:br/>
        <w:t>         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Pr="00F050F4">
        <w:rPr>
          <w:rFonts w:ascii="Arial" w:hAnsi="Arial" w:cs="Arial"/>
          <w:sz w:val="24"/>
        </w:rPr>
        <w:t xml:space="preserve"> - przyrost objętości wody przy jej ogrzaniu od temperatury 10°C do </w:t>
      </w:r>
      <w:r w:rsidR="007379D0" w:rsidRPr="00F050F4">
        <w:rPr>
          <w:rFonts w:ascii="Arial" w:hAnsi="Arial" w:cs="Arial"/>
          <w:sz w:val="24"/>
        </w:rPr>
        <w:t>maksymalnej temperatury</w:t>
      </w:r>
      <w:r w:rsidRPr="00F050F4">
        <w:rPr>
          <w:rFonts w:ascii="Arial" w:hAnsi="Arial" w:cs="Arial"/>
          <w:sz w:val="24"/>
        </w:rPr>
        <w:t xml:space="preserve"> </w:t>
      </w:r>
      <w:proofErr w:type="spellStart"/>
      <w:r w:rsidR="00122316" w:rsidRPr="00F050F4">
        <w:rPr>
          <w:rFonts w:ascii="Arial" w:hAnsi="Arial" w:cs="Arial"/>
          <w:sz w:val="24"/>
        </w:rPr>
        <w:t>tz</w:t>
      </w:r>
      <w:proofErr w:type="spellEnd"/>
      <w:r w:rsidR="00122316" w:rsidRPr="00F050F4">
        <w:rPr>
          <w:rFonts w:ascii="Arial" w:hAnsi="Arial" w:cs="Arial"/>
          <w:sz w:val="24"/>
        </w:rPr>
        <w:t xml:space="preserve"> </w:t>
      </w:r>
      <w:r w:rsidR="005711E1">
        <w:rPr>
          <w:rFonts w:ascii="Arial" w:hAnsi="Arial" w:cs="Arial"/>
          <w:sz w:val="24"/>
        </w:rPr>
        <w:t xml:space="preserve">ustawionej na termostacie </w:t>
      </w:r>
      <w:r w:rsidRPr="00F050F4">
        <w:rPr>
          <w:rFonts w:ascii="Arial" w:hAnsi="Arial" w:cs="Arial"/>
          <w:sz w:val="24"/>
        </w:rPr>
        <w:t xml:space="preserve">na zasilaniu </w:t>
      </w:r>
      <w:r w:rsidR="007379D0" w:rsidRPr="00F050F4">
        <w:rPr>
          <w:rFonts w:ascii="Arial" w:hAnsi="Arial" w:cs="Arial"/>
          <w:sz w:val="24"/>
        </w:rPr>
        <w:t>instalacji,</w:t>
      </w:r>
      <w:r w:rsidRPr="00F050F4">
        <w:rPr>
          <w:rFonts w:ascii="Arial" w:hAnsi="Arial" w:cs="Arial"/>
          <w:sz w:val="24"/>
        </w:rPr>
        <w:t xml:space="preserve"> </w:t>
      </w:r>
      <w:r w:rsidR="00122316" w:rsidRPr="00F050F4">
        <w:rPr>
          <w:rFonts w:ascii="Symbol" w:hAnsi="Symbol" w:cs="Arial"/>
          <w:sz w:val="24"/>
        </w:rPr>
        <w:t></w:t>
      </w:r>
      <w:r w:rsidR="00122316" w:rsidRPr="00F050F4">
        <w:rPr>
          <w:rFonts w:ascii="Symbol" w:hAnsi="Symbol" w:cs="Arial"/>
          <w:sz w:val="24"/>
        </w:rPr>
        <w:t>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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</w:t>
      </w:r>
      <w:r w:rsidR="00122316" w:rsidRPr="00F050F4">
        <w:rPr>
          <w:rFonts w:ascii="Symbol" w:hAnsi="Symbol" w:cs="Arial"/>
          <w:sz w:val="24"/>
        </w:rPr>
        <w:t></w:t>
      </w:r>
      <w:r w:rsidR="00122316" w:rsidRPr="00F050F4">
        <w:rPr>
          <w:rFonts w:ascii="Symbol" w:hAnsi="Symbol" w:cs="Arial"/>
          <w:sz w:val="24"/>
        </w:rPr>
        <w:t></w:t>
      </w:r>
      <w:r w:rsidR="00E45914">
        <w:rPr>
          <w:rFonts w:ascii="Symbol" w:hAnsi="Symbol" w:cs="Arial"/>
          <w:sz w:val="24"/>
        </w:rPr>
        <w:t></w:t>
      </w:r>
      <w:r w:rsidR="00E45914">
        <w:rPr>
          <w:rFonts w:ascii="Symbol" w:hAnsi="Symbol" w:cs="Arial"/>
          <w:sz w:val="24"/>
        </w:rPr>
        <w:t></w:t>
      </w:r>
      <w:r w:rsidR="00E45914">
        <w:rPr>
          <w:rFonts w:ascii="Symbol" w:hAnsi="Symbol" w:cs="Arial"/>
          <w:sz w:val="24"/>
        </w:rPr>
        <w:t>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  <w:r w:rsidR="00047AC0" w:rsidRPr="00F050F4">
        <w:rPr>
          <w:rFonts w:ascii="Arial" w:hAnsi="Arial" w:cs="Arial"/>
          <w:sz w:val="24"/>
        </w:rPr>
        <w:t>/kg</w:t>
      </w:r>
    </w:p>
    <w:p w14:paraId="14660B78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p w14:paraId="29D2B50A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tbl>
      <w:tblPr>
        <w:tblW w:w="950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7"/>
        <w:gridCol w:w="721"/>
        <w:gridCol w:w="71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22"/>
      </w:tblGrid>
      <w:tr w:rsidR="00047AC0" w:rsidRPr="00F050F4" w14:paraId="4BB88747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0E3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FAD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7D4C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E6C8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81D6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EE042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E2501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EA02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3F89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5EB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754A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882B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C32E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047AC0" w:rsidRPr="00F050F4" w14:paraId="0575DC99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A88B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  <w:r w:rsidR="00047AC0" w:rsidRPr="00F050F4">
              <w:rPr>
                <w:rFonts w:ascii="Arial" w:hAnsi="Arial" w:cs="Arial"/>
                <w:sz w:val="18"/>
                <w:szCs w:val="18"/>
              </w:rPr>
              <w:t xml:space="preserve"> - 10</w:t>
            </w: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606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DD7F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2D26E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FAC8A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F728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8AF3E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C51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044C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DF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8CD8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1612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D5F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47AC0" w:rsidRPr="00F050F4" w14:paraId="76A34EDF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C87F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Symbol" w:hAnsi="Symbol" w:cs="Arial"/>
                <w:sz w:val="18"/>
                <w:szCs w:val="18"/>
              </w:rPr>
              <w:t></w:t>
            </w:r>
            <w:r w:rsidRPr="00F050F4">
              <w:rPr>
                <w:rFonts w:ascii="Symbol" w:hAnsi="Symbol" w:cs="Arial"/>
                <w:sz w:val="18"/>
                <w:szCs w:val="18"/>
              </w:rPr>
              <w:t>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8D2E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dm</w:t>
            </w:r>
            <w:r w:rsidRPr="00F050F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050F4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0401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9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7671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B4BDB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0,032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9CA41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0,028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0F436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0,02</w:t>
            </w:r>
            <w:r w:rsidR="00FC60AC" w:rsidRPr="00871E28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571DD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22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E189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CCB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6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59E8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4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F13B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1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3D3D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096</w:t>
            </w:r>
          </w:p>
        </w:tc>
      </w:tr>
    </w:tbl>
    <w:p w14:paraId="7215CACD" w14:textId="77777777" w:rsidR="00083B07" w:rsidRPr="00F050F4" w:rsidRDefault="00083B07" w:rsidP="00083B07">
      <w:pPr>
        <w:spacing w:before="100" w:beforeAutospacing="1" w:after="100" w:afterAutospacing="1"/>
        <w:jc w:val="both"/>
      </w:pPr>
      <w:r w:rsidRPr="00F050F4">
        <w:t xml:space="preserve">Minimalną pojemność całkowitą naczynia </w:t>
      </w:r>
      <w:r w:rsidR="00943C0B" w:rsidRPr="00F050F4">
        <w:t xml:space="preserve">wzbiorczego przeponowego </w:t>
      </w:r>
      <w:proofErr w:type="spellStart"/>
      <w:r w:rsidRPr="00F050F4">
        <w:t>V</w:t>
      </w:r>
      <w:r w:rsidR="00943C0B" w:rsidRPr="00F050F4">
        <w:t>n</w:t>
      </w:r>
      <w:proofErr w:type="spellEnd"/>
      <w:r w:rsidRPr="00F050F4">
        <w:t xml:space="preserve"> w</w:t>
      </w:r>
      <w:r w:rsidR="0074548F" w:rsidRPr="00F050F4">
        <w:t xml:space="preserve"> [</w:t>
      </w:r>
      <w:r w:rsidRPr="00F050F4">
        <w:t>dm</w:t>
      </w:r>
      <w:r w:rsidRPr="00F050F4">
        <w:rPr>
          <w:vertAlign w:val="superscript"/>
        </w:rPr>
        <w:t>3</w:t>
      </w:r>
      <w:r w:rsidRPr="00F050F4">
        <w:t xml:space="preserve">], można </w:t>
      </w:r>
      <w:r w:rsidR="0074548F" w:rsidRPr="00F050F4">
        <w:t>obliczyć wg</w:t>
      </w:r>
      <w:r w:rsidRPr="00F050F4">
        <w:t xml:space="preserve"> wzoru:</w:t>
      </w:r>
    </w:p>
    <w:p w14:paraId="49121C2C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Arial" w:hAnsi="Arial" w:cs="Arial"/>
          <w:sz w:val="24"/>
          <w:lang w:val="en-US"/>
        </w:rPr>
      </w:pPr>
      <w:proofErr w:type="spellStart"/>
      <w:r w:rsidRPr="00F050F4">
        <w:rPr>
          <w:rFonts w:ascii="Arial" w:hAnsi="Arial" w:cs="Arial"/>
          <w:sz w:val="24"/>
          <w:lang w:val="en-US"/>
        </w:rPr>
        <w:t>V</w:t>
      </w:r>
      <w:r w:rsidRPr="00F050F4">
        <w:rPr>
          <w:rFonts w:ascii="Arial" w:hAnsi="Arial" w:cs="Arial"/>
          <w:sz w:val="24"/>
          <w:vertAlign w:val="subscript"/>
          <w:lang w:val="en-US"/>
        </w:rPr>
        <w:t>n</w:t>
      </w:r>
      <w:proofErr w:type="spellEnd"/>
      <w:r w:rsidRPr="00F050F4">
        <w:rPr>
          <w:rFonts w:ascii="Arial" w:hAnsi="Arial" w:cs="Arial"/>
          <w:sz w:val="24"/>
          <w:lang w:val="en-US"/>
        </w:rPr>
        <w:t xml:space="preserve"> = V</w:t>
      </w:r>
      <w:r w:rsidRPr="00F050F4">
        <w:rPr>
          <w:rFonts w:ascii="Arial" w:hAnsi="Arial" w:cs="Arial"/>
          <w:sz w:val="24"/>
          <w:vertAlign w:val="subscript"/>
          <w:lang w:val="en-US"/>
        </w:rPr>
        <w:t>u</w:t>
      </w:r>
      <w:r w:rsidRPr="00F050F4">
        <w:rPr>
          <w:rFonts w:ascii="Arial" w:hAnsi="Arial" w:cs="Arial"/>
          <w:sz w:val="24"/>
          <w:lang w:val="en-US"/>
        </w:rPr>
        <w:t xml:space="preserve"> · (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+ 1)</w:t>
      </w:r>
      <w:proofErr w:type="gramStart"/>
      <w:r w:rsidRPr="00F050F4">
        <w:rPr>
          <w:rFonts w:ascii="Arial" w:hAnsi="Arial" w:cs="Arial"/>
          <w:sz w:val="24"/>
          <w:lang w:val="en-US"/>
        </w:rPr>
        <w:t>/(</w:t>
      </w:r>
      <w:proofErr w:type="gramEnd"/>
      <w:r w:rsidRPr="00F050F4">
        <w:rPr>
          <w:rFonts w:ascii="Arial" w:hAnsi="Arial" w:cs="Arial"/>
          <w:sz w:val="24"/>
          <w:lang w:val="en-US"/>
        </w:rPr>
        <w:t>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- P)</w:t>
      </w:r>
    </w:p>
    <w:p w14:paraId="56CFAE02" w14:textId="678FAD2D" w:rsidR="00943C0B" w:rsidRPr="00F050F4" w:rsidRDefault="00943C0B" w:rsidP="00943C0B">
      <w:pPr>
        <w:spacing w:before="100" w:beforeAutospacing="1" w:after="100" w:afterAutospacing="1"/>
        <w:jc w:val="center"/>
        <w:rPr>
          <w:rFonts w:ascii="Arial" w:hAnsi="Arial" w:cs="Arial"/>
          <w:sz w:val="24"/>
        </w:rPr>
      </w:pPr>
      <w:proofErr w:type="spellStart"/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n</w:t>
      </w:r>
      <w:proofErr w:type="spellEnd"/>
      <w:r w:rsidRPr="00F050F4">
        <w:rPr>
          <w:rFonts w:ascii="Arial" w:hAnsi="Arial" w:cs="Arial"/>
          <w:sz w:val="24"/>
        </w:rPr>
        <w:t xml:space="preserve"> = </w:t>
      </w:r>
      <w:r w:rsidR="006E145C">
        <w:rPr>
          <w:rFonts w:ascii="Arial" w:hAnsi="Arial" w:cs="Arial"/>
          <w:sz w:val="24"/>
        </w:rPr>
        <w:t>2</w:t>
      </w:r>
      <w:r w:rsidR="00DC7939">
        <w:rPr>
          <w:rFonts w:ascii="Arial" w:hAnsi="Arial" w:cs="Arial"/>
          <w:sz w:val="24"/>
        </w:rPr>
        <w:t>56</w:t>
      </w:r>
      <w:r w:rsidR="006E145C">
        <w:rPr>
          <w:rFonts w:ascii="Arial" w:hAnsi="Arial" w:cs="Arial"/>
          <w:sz w:val="24"/>
        </w:rPr>
        <w:t>,</w:t>
      </w:r>
      <w:r w:rsidR="00DC7939">
        <w:rPr>
          <w:rFonts w:ascii="Arial" w:hAnsi="Arial" w:cs="Arial"/>
          <w:sz w:val="24"/>
        </w:rPr>
        <w:t>63</w:t>
      </w:r>
      <w:r w:rsidR="006E145C">
        <w:rPr>
          <w:rFonts w:ascii="Arial" w:hAnsi="Arial" w:cs="Arial"/>
          <w:sz w:val="24"/>
        </w:rPr>
        <w:t xml:space="preserve"> </w:t>
      </w:r>
      <w:r w:rsidR="00FC60AC" w:rsidRPr="00F050F4">
        <w:rPr>
          <w:rFonts w:ascii="Arial" w:hAnsi="Arial" w:cs="Arial"/>
          <w:sz w:val="24"/>
        </w:rPr>
        <w:t>dm</w:t>
      </w:r>
      <w:r w:rsidR="00FC60AC" w:rsidRPr="00F050F4">
        <w:rPr>
          <w:rFonts w:ascii="Arial" w:hAnsi="Arial" w:cs="Arial"/>
          <w:sz w:val="24"/>
          <w:vertAlign w:val="superscript"/>
        </w:rPr>
        <w:t>3</w:t>
      </w:r>
    </w:p>
    <w:p w14:paraId="78535D63" w14:textId="77777777" w:rsidR="0074548F" w:rsidRPr="00F050F4" w:rsidRDefault="006C7D37" w:rsidP="006C7D37">
      <w:proofErr w:type="gramStart"/>
      <w:r w:rsidRPr="00F050F4">
        <w:t>gdzie :</w:t>
      </w:r>
      <w:proofErr w:type="gramEnd"/>
      <w:r w:rsidRPr="00F050F4">
        <w:t xml:space="preserve"> </w:t>
      </w:r>
    </w:p>
    <w:p w14:paraId="313296ED" w14:textId="5F30642C" w:rsidR="0074548F" w:rsidRPr="00F050F4" w:rsidRDefault="006C7D37" w:rsidP="006C7D37">
      <w:r w:rsidRPr="00F050F4">
        <w:t xml:space="preserve">Vu </w:t>
      </w:r>
      <w:r w:rsidR="00083B07" w:rsidRPr="00F050F4">
        <w:t xml:space="preserve">= </w:t>
      </w:r>
      <w:r w:rsidR="006E145C">
        <w:t>68,86</w:t>
      </w:r>
      <w:r w:rsidR="00083B07" w:rsidRPr="00F050F4">
        <w:t xml:space="preserve"> dm3</w:t>
      </w:r>
      <w:r w:rsidR="00943C0B" w:rsidRPr="00F050F4">
        <w:t xml:space="preserve"> </w:t>
      </w:r>
      <w:r w:rsidRPr="00F050F4">
        <w:t xml:space="preserve">- pojemność użytkowa naczynia, </w:t>
      </w:r>
    </w:p>
    <w:p w14:paraId="7CD4D497" w14:textId="77777777" w:rsidR="0074548F" w:rsidRPr="00F050F4" w:rsidRDefault="006C7D37" w:rsidP="006C7D37">
      <w:proofErr w:type="spellStart"/>
      <w:r w:rsidRPr="00F050F4">
        <w:t>Pmax</w:t>
      </w:r>
      <w:proofErr w:type="spellEnd"/>
      <w:r w:rsidRPr="00F050F4">
        <w:t xml:space="preserve"> </w:t>
      </w:r>
      <w:r w:rsidR="00083B07" w:rsidRPr="00F050F4">
        <w:t>=</w:t>
      </w:r>
      <w:r w:rsidR="008F52B1" w:rsidRPr="00F050F4">
        <w:t>2,</w:t>
      </w:r>
      <w:r w:rsidR="00871E28">
        <w:t>5</w:t>
      </w:r>
      <w:r w:rsidR="00D92DFB" w:rsidRPr="00F050F4">
        <w:t xml:space="preserve"> </w:t>
      </w:r>
      <w:r w:rsidR="0033544A" w:rsidRPr="00F050F4">
        <w:t>bara - maksymalne</w:t>
      </w:r>
      <w:r w:rsidRPr="00F050F4">
        <w:t xml:space="preserve"> obl</w:t>
      </w:r>
      <w:r w:rsidR="00943C0B" w:rsidRPr="00F050F4">
        <w:t>iczeniowe ciśnienie w naczyniu</w:t>
      </w:r>
      <w:r w:rsidRPr="00F050F4">
        <w:t>,</w:t>
      </w:r>
    </w:p>
    <w:p w14:paraId="0BECA489" w14:textId="367C8A41" w:rsidR="006C7D37" w:rsidRPr="00F050F4" w:rsidRDefault="0033544A" w:rsidP="006C7D37">
      <w:r w:rsidRPr="00F050F4">
        <w:t>P = Pst</w:t>
      </w:r>
      <w:r w:rsidR="00D92DFB" w:rsidRPr="00F050F4">
        <w:t xml:space="preserve"> + 0,2 (bara</w:t>
      </w:r>
      <w:r w:rsidRPr="00F050F4">
        <w:t>) =1,</w:t>
      </w:r>
      <w:r w:rsidR="006E145C">
        <w:t>4</w:t>
      </w:r>
      <w:r w:rsidRPr="00F050F4">
        <w:t xml:space="preserve"> + 0,2 = 1,</w:t>
      </w:r>
      <w:r w:rsidR="006E145C">
        <w:t>6</w:t>
      </w:r>
      <w:r w:rsidRPr="00F050F4">
        <w:t xml:space="preserve"> bara</w:t>
      </w:r>
      <w:r w:rsidR="00943C0B" w:rsidRPr="00F050F4">
        <w:t xml:space="preserve"> - ciśnienie wstępne w naczyniu</w:t>
      </w:r>
    </w:p>
    <w:p w14:paraId="1070E308" w14:textId="77777777" w:rsidR="00E32A19" w:rsidRPr="00F050F4" w:rsidRDefault="00E32A19" w:rsidP="00E32A19"/>
    <w:p w14:paraId="55C2536A" w14:textId="67D4C4F3" w:rsidR="00BC2582" w:rsidRPr="00F050F4" w:rsidRDefault="00E32A19" w:rsidP="00BC2582">
      <w:r w:rsidRPr="00F050F4">
        <w:t>Dobrano</w:t>
      </w:r>
      <w:r w:rsidR="00DD0A7F" w:rsidRPr="00F050F4">
        <w:t xml:space="preserve"> </w:t>
      </w:r>
      <w:r w:rsidR="00DC7939">
        <w:t xml:space="preserve">istniejące </w:t>
      </w:r>
      <w:r w:rsidR="00BC2582" w:rsidRPr="00F050F4">
        <w:t xml:space="preserve">ciśnieniowe naczynie wzbiorcze </w:t>
      </w:r>
      <w:r w:rsidR="00DD0A7F" w:rsidRPr="00F050F4">
        <w:t xml:space="preserve">reflex </w:t>
      </w:r>
      <w:r w:rsidR="00CB6493" w:rsidRPr="00F050F4">
        <w:t>N</w:t>
      </w:r>
      <w:r w:rsidR="00DD0A7F" w:rsidRPr="00F050F4">
        <w:t xml:space="preserve"> </w:t>
      </w:r>
      <w:r w:rsidR="00BC2582" w:rsidRPr="00F050F4">
        <w:t>z</w:t>
      </w:r>
      <w:r w:rsidR="00DD0A7F" w:rsidRPr="00F050F4">
        <w:t xml:space="preserve"> </w:t>
      </w:r>
      <w:r w:rsidR="005557B6" w:rsidRPr="00F050F4">
        <w:t>nie</w:t>
      </w:r>
      <w:r w:rsidR="00DD0A7F" w:rsidRPr="00F050F4">
        <w:t>wymienną</w:t>
      </w:r>
      <w:r w:rsidR="00BC2582" w:rsidRPr="00F050F4">
        <w:t xml:space="preserve"> membraną </w:t>
      </w:r>
      <w:r w:rsidR="00DD0A7F" w:rsidRPr="00F050F4">
        <w:t xml:space="preserve">i manometrem </w:t>
      </w:r>
      <w:r w:rsidR="00BC2582" w:rsidRPr="00F050F4">
        <w:t>do zam</w:t>
      </w:r>
      <w:r w:rsidR="00DD0A7F" w:rsidRPr="00F050F4">
        <w:t>kniętych obiegów wody grzewczej:</w:t>
      </w:r>
    </w:p>
    <w:p w14:paraId="1B06FB7A" w14:textId="77777777" w:rsidR="000F248C" w:rsidRPr="00F050F4" w:rsidRDefault="000F248C" w:rsidP="00BC2582"/>
    <w:p w14:paraId="75EA355C" w14:textId="6AC5F3EE" w:rsidR="000F248C" w:rsidRPr="00F050F4" w:rsidRDefault="00457735" w:rsidP="000F248C">
      <w:r w:rsidRPr="00F050F4">
        <w:t>Typ:</w:t>
      </w:r>
      <w:r w:rsidR="000F248C" w:rsidRPr="00F050F4">
        <w:t xml:space="preserve"> N </w:t>
      </w:r>
      <w:r w:rsidR="006E145C">
        <w:t>3</w:t>
      </w:r>
      <w:r w:rsidR="007379D0">
        <w:t>0</w:t>
      </w:r>
      <w:r w:rsidR="000617A6">
        <w:t>0</w:t>
      </w:r>
    </w:p>
    <w:p w14:paraId="350DF38C" w14:textId="77C3E7E4" w:rsidR="000F248C" w:rsidRPr="00F050F4" w:rsidRDefault="000F248C" w:rsidP="000F248C">
      <w:r w:rsidRPr="00F050F4">
        <w:t xml:space="preserve">Pojemność </w:t>
      </w:r>
      <w:r w:rsidR="0033544A" w:rsidRPr="00F050F4">
        <w:t xml:space="preserve">nominalna: </w:t>
      </w:r>
      <w:r w:rsidR="006E145C">
        <w:t>3</w:t>
      </w:r>
      <w:r w:rsidR="007379D0">
        <w:t>0</w:t>
      </w:r>
      <w:r w:rsidR="000617A6">
        <w:t>0</w:t>
      </w:r>
      <w:r w:rsidR="0033544A" w:rsidRPr="00F050F4">
        <w:t xml:space="preserve"> </w:t>
      </w:r>
      <w:r w:rsidRPr="00F050F4">
        <w:t>litrów</w:t>
      </w:r>
    </w:p>
    <w:p w14:paraId="734515B4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 xml:space="preserve">. temp. pracy </w:t>
      </w:r>
      <w:r w:rsidR="0033544A" w:rsidRPr="00F050F4">
        <w:t>membrany: 70 °</w:t>
      </w:r>
      <w:r w:rsidRPr="00F050F4">
        <w:t>C</w:t>
      </w:r>
    </w:p>
    <w:p w14:paraId="3C5E7E0C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>. ciśnienie pracy: 6 bar</w:t>
      </w:r>
    </w:p>
    <w:p w14:paraId="10165C51" w14:textId="77777777" w:rsidR="000F248C" w:rsidRPr="00F050F4" w:rsidRDefault="000F248C" w:rsidP="000F248C">
      <w:r w:rsidRPr="00F050F4">
        <w:t>Ciśnienie wstępne fabryczne: 1,5 bar</w:t>
      </w:r>
    </w:p>
    <w:p w14:paraId="44E04D9E" w14:textId="77777777" w:rsidR="000F248C" w:rsidRPr="00F050F4" w:rsidRDefault="000F248C" w:rsidP="000F248C">
      <w:r w:rsidRPr="00F050F4">
        <w:t>Ciśnienie wstępne ustawione: 1,7 bar</w:t>
      </w:r>
    </w:p>
    <w:p w14:paraId="6C0E7718" w14:textId="77777777" w:rsidR="000F248C" w:rsidRPr="00F050F4" w:rsidRDefault="0033544A" w:rsidP="000F248C">
      <w:r>
        <w:t>Średnica</w:t>
      </w:r>
      <w:r w:rsidR="000F248C" w:rsidRPr="00F050F4">
        <w:t xml:space="preserve">: </w:t>
      </w:r>
      <w:r w:rsidR="007379D0">
        <w:t>634</w:t>
      </w:r>
      <w:r w:rsidR="000F248C" w:rsidRPr="00F050F4">
        <w:t xml:space="preserve"> mm</w:t>
      </w:r>
    </w:p>
    <w:p w14:paraId="01FBC59D" w14:textId="6CA8A94E" w:rsidR="000F248C" w:rsidRPr="00F050F4" w:rsidRDefault="0033544A" w:rsidP="000F248C">
      <w:r>
        <w:t>Wysokość</w:t>
      </w:r>
      <w:r w:rsidR="000F248C" w:rsidRPr="00F050F4">
        <w:t xml:space="preserve">: </w:t>
      </w:r>
      <w:r w:rsidR="006E145C">
        <w:t>1085</w:t>
      </w:r>
      <w:r w:rsidR="000F248C" w:rsidRPr="00F050F4">
        <w:t xml:space="preserve"> mm</w:t>
      </w:r>
    </w:p>
    <w:p w14:paraId="32D8CF1C" w14:textId="1D323121" w:rsidR="000F248C" w:rsidRPr="00F050F4" w:rsidRDefault="0033544A" w:rsidP="000F248C">
      <w:r>
        <w:t>Przyłącze układu</w:t>
      </w:r>
      <w:r w:rsidR="000F248C" w:rsidRPr="00F050F4">
        <w:t>: R 1</w:t>
      </w:r>
      <w:r w:rsidR="006E145C">
        <w:t>”</w:t>
      </w:r>
    </w:p>
    <w:p w14:paraId="428E2C0E" w14:textId="77777777" w:rsidR="00BC2582" w:rsidRPr="00F050F4" w:rsidRDefault="00BC2582" w:rsidP="00BC2582"/>
    <w:p w14:paraId="633CFF7B" w14:textId="77777777" w:rsidR="0074548F" w:rsidRPr="00EC2F52" w:rsidRDefault="0074548F" w:rsidP="00EC2F52">
      <w:pPr>
        <w:rPr>
          <w:b/>
          <w:u w:val="single"/>
        </w:rPr>
      </w:pPr>
      <w:r w:rsidRPr="00EC2F52">
        <w:rPr>
          <w:b/>
          <w:u w:val="single"/>
        </w:rPr>
        <w:t>Rura wzbiorcza</w:t>
      </w:r>
    </w:p>
    <w:p w14:paraId="36220F30" w14:textId="77777777" w:rsidR="006C7D37" w:rsidRPr="00F050F4" w:rsidRDefault="006C7D37" w:rsidP="006C7D37">
      <w:pPr>
        <w:spacing w:before="100" w:beforeAutospacing="1" w:after="100" w:afterAutospacing="1"/>
        <w:jc w:val="both"/>
      </w:pPr>
      <w:r w:rsidRPr="00F050F4">
        <w:t xml:space="preserve">Wewnętrzną średnicę rury wzbiorczej d [mm], powinna </w:t>
      </w:r>
      <w:r w:rsidR="005557B6" w:rsidRPr="00F050F4">
        <w:t>wynosić, co</w:t>
      </w:r>
      <w:r w:rsidRPr="00F050F4">
        <w:t xml:space="preserve"> najmniej </w:t>
      </w:r>
    </w:p>
    <w:p w14:paraId="53AD87CB" w14:textId="77777777" w:rsidR="006C7D37" w:rsidRPr="00F050F4" w:rsidRDefault="006C7D37" w:rsidP="006C7D37">
      <w:pPr>
        <w:spacing w:before="100" w:beforeAutospacing="1" w:after="100" w:afterAutospacing="1"/>
        <w:jc w:val="center"/>
      </w:pPr>
      <w:r w:rsidRPr="00F050F4">
        <w:t xml:space="preserve">d = 0,7 · </w:t>
      </w:r>
      <w:proofErr w:type="spellStart"/>
      <w:r w:rsidRPr="00F050F4">
        <w:t>Vn</w:t>
      </w:r>
      <w:proofErr w:type="spellEnd"/>
      <w:r w:rsidR="00CB6493" w:rsidRPr="00F050F4">
        <w:t xml:space="preserve"> </w:t>
      </w:r>
      <w:r w:rsidRPr="00F050F4">
        <w:rPr>
          <w:vertAlign w:val="superscript"/>
        </w:rPr>
        <w:t>0,5</w:t>
      </w:r>
    </w:p>
    <w:p w14:paraId="433F4B0A" w14:textId="3106FE86" w:rsidR="00E530E8" w:rsidRPr="00F050F4" w:rsidRDefault="00E530E8" w:rsidP="00E530E8">
      <w:pPr>
        <w:spacing w:before="100" w:beforeAutospacing="1" w:after="100" w:afterAutospacing="1"/>
        <w:jc w:val="center"/>
      </w:pPr>
      <w:r w:rsidRPr="00F050F4">
        <w:t>d =</w:t>
      </w:r>
      <w:r w:rsidR="00871E28">
        <w:t>1</w:t>
      </w:r>
      <w:r w:rsidR="006E145C">
        <w:t>1,5</w:t>
      </w:r>
      <w:r w:rsidRPr="00F050F4">
        <w:t xml:space="preserve"> mm</w:t>
      </w:r>
    </w:p>
    <w:p w14:paraId="6E2EA5BB" w14:textId="77777777" w:rsidR="00BA1C44" w:rsidRDefault="006C7D37" w:rsidP="006C7D37">
      <w:pPr>
        <w:spacing w:before="100" w:beforeAutospacing="1" w:after="100" w:afterAutospacing="1"/>
      </w:pPr>
      <w:proofErr w:type="gramStart"/>
      <w:r w:rsidRPr="00F050F4">
        <w:t>gdzie :</w:t>
      </w:r>
      <w:proofErr w:type="gramEnd"/>
      <w:r w:rsidRPr="00F050F4">
        <w:t xml:space="preserve"> </w:t>
      </w:r>
      <w:proofErr w:type="spellStart"/>
      <w:r w:rsidRPr="00F050F4">
        <w:t>Vn</w:t>
      </w:r>
      <w:proofErr w:type="spellEnd"/>
      <w:r w:rsidRPr="00F050F4">
        <w:t xml:space="preserve"> - pojemność użytkowa naczynia, [dm3]</w:t>
      </w:r>
    </w:p>
    <w:p w14:paraId="0E98F4BE" w14:textId="77777777" w:rsidR="006C7D37" w:rsidRPr="00F050F4" w:rsidRDefault="006C7D37" w:rsidP="006C7D37">
      <w:pPr>
        <w:spacing w:before="100" w:beforeAutospacing="1" w:after="100" w:afterAutospacing="1"/>
      </w:pPr>
      <w:r w:rsidRPr="00F050F4">
        <w:lastRenderedPageBreak/>
        <w:t>Najmniejsza dopuszczalna średnica rury wzbiorczej wynosi 20 mm</w:t>
      </w:r>
      <w:r w:rsidR="00E530E8" w:rsidRPr="00F050F4">
        <w:t>.</w:t>
      </w:r>
    </w:p>
    <w:p w14:paraId="1CF1CF9A" w14:textId="77777777" w:rsidR="00E530E8" w:rsidRPr="00F050F4" w:rsidRDefault="00E530E8" w:rsidP="00D12A60">
      <w:r w:rsidRPr="00F050F4">
        <w:t xml:space="preserve">Przyjęto średnicę </w:t>
      </w:r>
      <w:r w:rsidR="00D12A60" w:rsidRPr="00F050F4">
        <w:t xml:space="preserve">rury wzbiorczej odpowiadającą średnicy przyłączu wodnemu </w:t>
      </w:r>
      <w:r w:rsidRPr="00F050F4">
        <w:t>naczynia wzbiorczego</w:t>
      </w:r>
      <w:r w:rsidR="00D12A60" w:rsidRPr="00F050F4">
        <w:t>, które wynosi</w:t>
      </w:r>
      <w:r w:rsidRPr="00F050F4">
        <w:t xml:space="preserve"> d = 25 mm</w:t>
      </w:r>
      <w:r w:rsidR="00D12A60" w:rsidRPr="00F050F4">
        <w:t>.</w:t>
      </w:r>
    </w:p>
    <w:p w14:paraId="03B611BA" w14:textId="77777777" w:rsidR="00540FF4" w:rsidRDefault="00D12A60" w:rsidP="001C795C">
      <w:r w:rsidRPr="00F050F4">
        <w:t xml:space="preserve">Do połączenia naczynia z instalacją należy zastosować złącze </w:t>
      </w:r>
      <w:r w:rsidR="00354320" w:rsidRPr="00F050F4">
        <w:t>samo odcinające</w:t>
      </w:r>
      <w:r w:rsidRPr="00F050F4">
        <w:t xml:space="preserve"> reflex SU </w:t>
      </w:r>
      <w:r w:rsidR="0074548F" w:rsidRPr="00F050F4">
        <w:t>R1”, które</w:t>
      </w:r>
      <w:r w:rsidRPr="00F050F4">
        <w:t xml:space="preserve"> zabezpiecza połączenie przed niezamierzonym zamknięciem, a jednocześnie podczas odkręcania śrubunku automatycznie odcina naczynie od instalacji.</w:t>
      </w:r>
    </w:p>
    <w:p w14:paraId="7AD2CAAF" w14:textId="77777777" w:rsidR="005E00B8" w:rsidRDefault="005E00B8" w:rsidP="005E00B8">
      <w:pPr>
        <w:pStyle w:val="Nagwek2"/>
      </w:pPr>
      <w:bookmarkStart w:id="22" w:name="_Toc71806797"/>
      <w:r>
        <w:t>Uzupełnianie zład</w:t>
      </w:r>
      <w:r w:rsidR="00C30766">
        <w:t>u</w:t>
      </w:r>
      <w:r>
        <w:t xml:space="preserve"> c.o.</w:t>
      </w:r>
      <w:bookmarkEnd w:id="22"/>
    </w:p>
    <w:p w14:paraId="03B68BAC" w14:textId="5AB95CFC" w:rsidR="00F36E37" w:rsidRPr="00F36E37" w:rsidRDefault="005E00B8" w:rsidP="00F36E37">
      <w:pPr>
        <w:jc w:val="both"/>
        <w:rPr>
          <w:color w:val="FF0000"/>
        </w:rPr>
      </w:pPr>
      <w:r>
        <w:t xml:space="preserve">Każdorazowo napełnianie i uzupełnianie zładu będzie prowadzone wodą sieciową z powrotu sieciowego poprzez połączenie rozłączne (wężyk </w:t>
      </w:r>
      <w:r w:rsidR="0033544A">
        <w:t xml:space="preserve">opancerzony), </w:t>
      </w:r>
      <w:r>
        <w:t>z zastosowaniem zawo</w:t>
      </w:r>
      <w:r w:rsidR="006E145C">
        <w:t>rów odcinających po stronie sieciowej i instalacyjnej, filtra</w:t>
      </w:r>
      <w:r w:rsidRPr="00F36E37">
        <w:t xml:space="preserve"> oraz wodomierza do wody gorącej JS90-</w:t>
      </w:r>
      <w:r w:rsidR="005711E1" w:rsidRPr="00F36E37">
        <w:t>2</w:t>
      </w:r>
      <w:r w:rsidRPr="00F36E37">
        <w:t>,5</w:t>
      </w:r>
      <w:r w:rsidR="005711E1" w:rsidRPr="00F36E37">
        <w:t xml:space="preserve">-02 Smart </w:t>
      </w:r>
      <w:r w:rsidRPr="00F36E37">
        <w:t>DN</w:t>
      </w:r>
      <w:r w:rsidR="00C30766" w:rsidRPr="00F36E37">
        <w:t>15</w:t>
      </w:r>
      <w:r w:rsidRPr="00F36E37">
        <w:t xml:space="preserve"> firmy</w:t>
      </w:r>
      <w:r w:rsidR="001E48AB" w:rsidRPr="00F36E37">
        <w:t xml:space="preserve"> Apator</w:t>
      </w:r>
      <w:r w:rsidRPr="00F36E37">
        <w:t xml:space="preserve"> Powogaz.</w:t>
      </w:r>
      <w:r w:rsidR="00F36E37" w:rsidRPr="00F36E37">
        <w:t xml:space="preserve"> Po każdorazowym uzupełnianiu </w:t>
      </w:r>
      <w:r w:rsidR="007379D0" w:rsidRPr="00F36E37">
        <w:t>zładu instalacji</w:t>
      </w:r>
      <w:r w:rsidR="00F36E37" w:rsidRPr="00F36E37">
        <w:t xml:space="preserve"> wodą sieciową, wężyk należy odłączyć od instalacji.</w:t>
      </w:r>
    </w:p>
    <w:p w14:paraId="0D18EEC6" w14:textId="77777777" w:rsidR="00236B21" w:rsidRPr="00907540" w:rsidRDefault="00A77CD9" w:rsidP="005E00B8">
      <w:pPr>
        <w:pStyle w:val="Nagwek2"/>
      </w:pPr>
      <w:bookmarkStart w:id="23" w:name="_Toc71806798"/>
      <w:r w:rsidRPr="00350AF2">
        <w:t>Projektowane i</w:t>
      </w:r>
      <w:r w:rsidR="00236B21" w:rsidRPr="00350AF2">
        <w:t>nstalacje sterownicze</w:t>
      </w:r>
      <w:r w:rsidR="00774EFE">
        <w:t xml:space="preserve"> </w:t>
      </w:r>
      <w:r w:rsidR="009C1903">
        <w:t>modułu</w:t>
      </w:r>
      <w:r w:rsidR="00236B21" w:rsidRPr="00350AF2">
        <w:t xml:space="preserve"> c.o.</w:t>
      </w:r>
      <w:bookmarkEnd w:id="23"/>
    </w:p>
    <w:p w14:paraId="108CD8A1" w14:textId="77777777" w:rsidR="00045115" w:rsidRPr="00907540" w:rsidRDefault="004D1548" w:rsidP="00045115">
      <w:r>
        <w:t>I</w:t>
      </w:r>
      <w:r w:rsidR="00045115" w:rsidRPr="00350AF2">
        <w:t>nstalacje sterownicze</w:t>
      </w:r>
      <w:r w:rsidR="00045115">
        <w:t xml:space="preserve"> i pomiarowe </w:t>
      </w:r>
      <w:r w:rsidR="00782EBC">
        <w:t xml:space="preserve">modułu </w:t>
      </w:r>
      <w:r w:rsidR="00782EBC" w:rsidRPr="00350AF2">
        <w:t>instalacji</w:t>
      </w:r>
      <w:r w:rsidR="00045115" w:rsidRPr="00350AF2">
        <w:t xml:space="preserve"> c.</w:t>
      </w:r>
      <w:r>
        <w:t xml:space="preserve"> </w:t>
      </w:r>
      <w:r w:rsidR="00045115" w:rsidRPr="00350AF2">
        <w:t>o.</w:t>
      </w:r>
      <w:r w:rsidR="00045115">
        <w:t xml:space="preserve"> obejmują:</w:t>
      </w:r>
    </w:p>
    <w:p w14:paraId="1461ACD5" w14:textId="739DE07F" w:rsidR="00045115" w:rsidRPr="006E145C" w:rsidRDefault="005E140D" w:rsidP="00BA24C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 w:rsidRPr="006E145C">
        <w:rPr>
          <w:szCs w:val="20"/>
        </w:rPr>
        <w:t xml:space="preserve">podstawową </w:t>
      </w:r>
      <w:r w:rsidR="00EE3EEF" w:rsidRPr="006E145C">
        <w:rPr>
          <w:szCs w:val="20"/>
        </w:rPr>
        <w:t xml:space="preserve">regulację </w:t>
      </w:r>
      <w:r w:rsidR="009C1903" w:rsidRPr="006E145C">
        <w:rPr>
          <w:szCs w:val="20"/>
        </w:rPr>
        <w:t>nadążną</w:t>
      </w:r>
      <w:r w:rsidR="00EE3EEF" w:rsidRPr="006E145C">
        <w:rPr>
          <w:szCs w:val="20"/>
        </w:rPr>
        <w:t>, gdzie temperatura zasilania instalacji ogrzewczych zmienia się wraz ze zmieniającą się temperaturą powietrza zewnętrznego –zwan</w:t>
      </w:r>
      <w:r w:rsidR="001E5D17" w:rsidRPr="006E145C">
        <w:rPr>
          <w:szCs w:val="20"/>
        </w:rPr>
        <w:t>ą</w:t>
      </w:r>
      <w:r w:rsidR="00EE3EEF" w:rsidRPr="006E145C">
        <w:rPr>
          <w:szCs w:val="20"/>
        </w:rPr>
        <w:t xml:space="preserve"> także regulacją pogodową.</w:t>
      </w:r>
      <w:r w:rsidR="001E5D17" w:rsidRPr="006E145C">
        <w:rPr>
          <w:szCs w:val="20"/>
        </w:rPr>
        <w:t xml:space="preserve"> W tym przypadku sterownik pracuje na podstawie zadanej charakterystyki ogrzewania</w:t>
      </w:r>
      <w:r w:rsidR="00F327A5" w:rsidRPr="006E145C">
        <w:rPr>
          <w:szCs w:val="20"/>
        </w:rPr>
        <w:t xml:space="preserve"> danego obiegu grzewczego</w:t>
      </w:r>
      <w:r w:rsidR="001E5D17" w:rsidRPr="006E145C">
        <w:rPr>
          <w:szCs w:val="20"/>
        </w:rPr>
        <w:t>, zwanej krzywą grzania</w:t>
      </w:r>
      <w:r w:rsidR="00A7257D" w:rsidRPr="006E145C">
        <w:rPr>
          <w:szCs w:val="20"/>
        </w:rPr>
        <w:t xml:space="preserve">, określonej w układzie współrzędnych temperatura zewnętrzna – temperatura wody zasilającej instalację. Przebieg krzywej grzania zależy głównie od obliczeniowej temperatury zasilania </w:t>
      </w:r>
      <w:proofErr w:type="spellStart"/>
      <w:r w:rsidR="00A7257D" w:rsidRPr="006E145C">
        <w:rPr>
          <w:szCs w:val="20"/>
        </w:rPr>
        <w:t>t</w:t>
      </w:r>
      <w:r w:rsidR="00A7257D" w:rsidRPr="006E145C">
        <w:rPr>
          <w:szCs w:val="20"/>
          <w:vertAlign w:val="subscript"/>
        </w:rPr>
        <w:t>z</w:t>
      </w:r>
      <w:proofErr w:type="spellEnd"/>
      <w:r w:rsidR="00A7257D" w:rsidRPr="006E145C">
        <w:rPr>
          <w:szCs w:val="20"/>
          <w:vertAlign w:val="subscript"/>
        </w:rPr>
        <w:t xml:space="preserve"> </w:t>
      </w:r>
      <w:proofErr w:type="gramStart"/>
      <w:r w:rsidR="00A7257D" w:rsidRPr="006E145C">
        <w:rPr>
          <w:szCs w:val="20"/>
          <w:vertAlign w:val="subscript"/>
        </w:rPr>
        <w:t>oblicz</w:t>
      </w:r>
      <w:r w:rsidR="002635E6" w:rsidRPr="006E145C">
        <w:rPr>
          <w:szCs w:val="20"/>
          <w:vertAlign w:val="subscript"/>
        </w:rPr>
        <w:t xml:space="preserve"> </w:t>
      </w:r>
      <w:r w:rsidR="00E46723" w:rsidRPr="006E145C">
        <w:rPr>
          <w:szCs w:val="20"/>
        </w:rPr>
        <w:t>,</w:t>
      </w:r>
      <w:proofErr w:type="gramEnd"/>
      <w:r w:rsidR="00E46723" w:rsidRPr="006E145C">
        <w:rPr>
          <w:szCs w:val="20"/>
        </w:rPr>
        <w:t xml:space="preserve"> </w:t>
      </w:r>
      <w:r w:rsidR="006E0C10" w:rsidRPr="006E145C">
        <w:rPr>
          <w:szCs w:val="20"/>
        </w:rPr>
        <w:t>obiegu grzewczego o najwyższych parametrach. Ustawienie charakterystyki na podstawie projektowanej temperatury nazywane jest nastawą wstępną. W trakcie eksploatacji może ona być korygowana</w:t>
      </w:r>
      <w:r w:rsidR="002635E6" w:rsidRPr="006E145C">
        <w:rPr>
          <w:szCs w:val="20"/>
        </w:rPr>
        <w:t>. Krzywe grzania oznaczone są cyframi określającymi ich nachylenie</w:t>
      </w:r>
      <w:r w:rsidR="002A5F28" w:rsidRPr="006E145C">
        <w:rPr>
          <w:szCs w:val="20"/>
        </w:rPr>
        <w:t xml:space="preserve"> liczone ze zmian stosunku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/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635E6" w:rsidRPr="006E145C">
        <w:rPr>
          <w:szCs w:val="20"/>
        </w:rPr>
        <w:t xml:space="preserve">. W przypadku gdy temperatura zasilania </w:t>
      </w:r>
      <w:proofErr w:type="spellStart"/>
      <w:r w:rsidR="002635E6" w:rsidRPr="006E145C">
        <w:rPr>
          <w:szCs w:val="20"/>
        </w:rPr>
        <w:t>t</w:t>
      </w:r>
      <w:r w:rsidR="002635E6" w:rsidRPr="006E145C">
        <w:rPr>
          <w:szCs w:val="20"/>
          <w:vertAlign w:val="subscript"/>
        </w:rPr>
        <w:t>z</w:t>
      </w:r>
      <w:proofErr w:type="spellEnd"/>
      <w:r w:rsidR="002635E6" w:rsidRPr="006E145C">
        <w:rPr>
          <w:szCs w:val="20"/>
          <w:vertAlign w:val="subscript"/>
        </w:rPr>
        <w:t xml:space="preserve"> oblicz</w:t>
      </w:r>
      <w:r w:rsidR="002635E6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2635E6" w:rsidRPr="006E145C">
        <w:rPr>
          <w:szCs w:val="20"/>
        </w:rPr>
        <w:t xml:space="preserve"> </w:t>
      </w:r>
      <w:r w:rsidR="002635E6" w:rsidRPr="006E145C">
        <w:rPr>
          <w:szCs w:val="20"/>
          <w:vertAlign w:val="superscript"/>
        </w:rPr>
        <w:t>o</w:t>
      </w:r>
      <w:r w:rsidR="002635E6" w:rsidRPr="006E145C">
        <w:rPr>
          <w:szCs w:val="20"/>
        </w:rPr>
        <w:t xml:space="preserve"> C</w:t>
      </w:r>
      <w:r w:rsidR="002A5F28" w:rsidRPr="006E145C">
        <w:rPr>
          <w:szCs w:val="20"/>
        </w:rPr>
        <w:t xml:space="preserve">, możliwa w tym układzie zmiana temperatury zasilania: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=</w:t>
      </w:r>
      <w:r w:rsidR="006E145C" w:rsidRPr="006E145C">
        <w:rPr>
          <w:szCs w:val="20"/>
        </w:rPr>
        <w:t>80</w:t>
      </w:r>
      <w:r w:rsidR="002A5F28" w:rsidRPr="006E145C">
        <w:rPr>
          <w:szCs w:val="20"/>
        </w:rPr>
        <w:t xml:space="preserve">–20= </w:t>
      </w:r>
      <w:r w:rsidR="006E145C" w:rsidRPr="006E145C">
        <w:rPr>
          <w:szCs w:val="20"/>
        </w:rPr>
        <w:t>60</w:t>
      </w:r>
      <w:r w:rsidR="002A5F28" w:rsidRPr="006E145C">
        <w:rPr>
          <w:szCs w:val="20"/>
          <w:vertAlign w:val="superscript"/>
        </w:rPr>
        <w:t>o</w:t>
      </w:r>
      <w:r w:rsidR="002A5F28" w:rsidRPr="006E145C">
        <w:rPr>
          <w:szCs w:val="20"/>
        </w:rPr>
        <w:t xml:space="preserve">C, a zmiana temperatury zewnętrznej: 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A5F28" w:rsidRPr="006E145C">
        <w:rPr>
          <w:szCs w:val="20"/>
        </w:rPr>
        <w:t>=</w:t>
      </w:r>
      <w:r w:rsidR="006E4085" w:rsidRPr="006E145C">
        <w:rPr>
          <w:szCs w:val="20"/>
        </w:rPr>
        <w:t>20-(</w:t>
      </w:r>
      <w:proofErr w:type="gramStart"/>
      <w:r w:rsidR="006E4085" w:rsidRPr="006E145C">
        <w:rPr>
          <w:szCs w:val="20"/>
        </w:rPr>
        <w:t>20)=</w:t>
      </w:r>
      <w:proofErr w:type="gramEnd"/>
      <w:r w:rsidR="006E4085" w:rsidRPr="006E145C">
        <w:rPr>
          <w:szCs w:val="20"/>
        </w:rPr>
        <w:t>40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C. Wobec czego kod </w:t>
      </w:r>
      <w:proofErr w:type="gramStart"/>
      <w:r w:rsidR="006E4085" w:rsidRPr="006E145C">
        <w:rPr>
          <w:szCs w:val="20"/>
        </w:rPr>
        <w:t>liczbowy</w:t>
      </w:r>
      <w:proofErr w:type="gramEnd"/>
      <w:r w:rsidR="006E4085" w:rsidRPr="006E145C">
        <w:rPr>
          <w:szCs w:val="20"/>
        </w:rPr>
        <w:t xml:space="preserve"> czyli nachylenie krzywej grzania dla </w:t>
      </w:r>
      <w:proofErr w:type="spellStart"/>
      <w:r w:rsidR="006E4085" w:rsidRPr="006E145C">
        <w:rPr>
          <w:szCs w:val="20"/>
        </w:rPr>
        <w:t>t</w:t>
      </w:r>
      <w:r w:rsidR="006E4085" w:rsidRPr="006E145C">
        <w:rPr>
          <w:szCs w:val="20"/>
          <w:vertAlign w:val="subscript"/>
        </w:rPr>
        <w:t>z</w:t>
      </w:r>
      <w:proofErr w:type="spellEnd"/>
      <w:r w:rsidR="006E4085" w:rsidRPr="006E145C">
        <w:rPr>
          <w:szCs w:val="20"/>
          <w:vertAlign w:val="subscript"/>
        </w:rPr>
        <w:t xml:space="preserve"> oblicz</w:t>
      </w:r>
      <w:r w:rsidR="006E4085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6E4085" w:rsidRPr="006E145C">
        <w:rPr>
          <w:szCs w:val="20"/>
        </w:rPr>
        <w:t xml:space="preserve"> 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 C wyniesie </w:t>
      </w:r>
      <w:r w:rsidR="006E145C" w:rsidRPr="006E145C">
        <w:rPr>
          <w:szCs w:val="20"/>
        </w:rPr>
        <w:t>60</w:t>
      </w:r>
      <w:r w:rsidR="006E4085" w:rsidRPr="006E145C">
        <w:rPr>
          <w:szCs w:val="20"/>
        </w:rPr>
        <w:t xml:space="preserve">/40 = </w:t>
      </w:r>
      <w:r w:rsidR="006E4085" w:rsidRPr="006E145C">
        <w:rPr>
          <w:b/>
          <w:szCs w:val="20"/>
        </w:rPr>
        <w:t>1,</w:t>
      </w:r>
      <w:r w:rsidR="006E145C" w:rsidRPr="006E145C">
        <w:rPr>
          <w:b/>
          <w:szCs w:val="20"/>
        </w:rPr>
        <w:t>5</w:t>
      </w:r>
      <w:r w:rsidR="006E4085" w:rsidRPr="006E145C">
        <w:rPr>
          <w:b/>
          <w:szCs w:val="20"/>
        </w:rPr>
        <w:t xml:space="preserve"> – nastawa wstępna.</w:t>
      </w:r>
      <w:r w:rsidR="00C85C5A" w:rsidRPr="006E145C">
        <w:rPr>
          <w:b/>
          <w:szCs w:val="20"/>
        </w:rPr>
        <w:t xml:space="preserve"> </w:t>
      </w:r>
      <w:r w:rsidR="00A916F2" w:rsidRPr="006E145C">
        <w:rPr>
          <w:szCs w:val="20"/>
        </w:rPr>
        <w:t>D</w:t>
      </w:r>
      <w:r w:rsidRPr="006E145C">
        <w:rPr>
          <w:szCs w:val="20"/>
        </w:rPr>
        <w:t xml:space="preserve">odatkowe funkcje </w:t>
      </w:r>
      <w:r w:rsidR="00A916F2" w:rsidRPr="006E145C">
        <w:rPr>
          <w:szCs w:val="20"/>
        </w:rPr>
        <w:t>przewidziane do zaprogramowania w układzie automatycznej regulacji to:</w:t>
      </w:r>
    </w:p>
    <w:p w14:paraId="02301F5B" w14:textId="77777777" w:rsid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osłabienie ogrzewania w poszczególnych obiegach ogrzewczych w okresach ustalanych przez użytkownika obiektu,</w:t>
      </w:r>
    </w:p>
    <w:p w14:paraId="0B2F8D79" w14:textId="77777777" w:rsidR="00466241" w:rsidRPr="00466241" w:rsidRDefault="00466241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>
        <w:rPr>
          <w:szCs w:val="20"/>
        </w:rPr>
        <w:t xml:space="preserve">utrzymanie wymaganej temperatury powrotu po stronie wysokich parametrów węzła - </w:t>
      </w:r>
      <w:r>
        <w:t xml:space="preserve">jeżeli wartość dopuszczalnej temperatury wody sieciowej powrotnej zostanie przekroczona, zawór regulacyjny odetnie przepływ wody sieciowej przez wymiennik. Do czasu występowania takiej sytuacji regulator nadążnie reguluje temperaturę wody instalacyjnej w funkcji temperatury zewnętrznej. </w:t>
      </w:r>
    </w:p>
    <w:p w14:paraId="3A532344" w14:textId="77777777" w:rsidR="00A850A3" w:rsidRP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urządzeń i instalacji przed zamarzaniem</w:t>
      </w:r>
      <w:r w:rsidR="00466241">
        <w:rPr>
          <w:szCs w:val="20"/>
        </w:rPr>
        <w:t>,</w:t>
      </w:r>
    </w:p>
    <w:p w14:paraId="227CBD0A" w14:textId="77777777" w:rsidR="00A916F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przed zablokowaniem się pomp,</w:t>
      </w:r>
    </w:p>
    <w:p w14:paraId="266CEEEB" w14:textId="77777777" w:rsidR="00887BA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pewnienie priorytetu podgrzewu c.</w:t>
      </w:r>
      <w:r w:rsidR="001734D9">
        <w:rPr>
          <w:szCs w:val="20"/>
        </w:rPr>
        <w:t>w</w:t>
      </w:r>
      <w:r>
        <w:rPr>
          <w:szCs w:val="20"/>
        </w:rPr>
        <w:t>.u. – funkcja ta na czas grzania c.</w:t>
      </w:r>
      <w:r w:rsidR="00466241">
        <w:rPr>
          <w:szCs w:val="20"/>
        </w:rPr>
        <w:t xml:space="preserve"> </w:t>
      </w:r>
      <w:r>
        <w:rPr>
          <w:szCs w:val="20"/>
        </w:rPr>
        <w:t xml:space="preserve">w. </w:t>
      </w:r>
      <w:r w:rsidR="008E5BA4">
        <w:rPr>
          <w:szCs w:val="20"/>
        </w:rPr>
        <w:lastRenderedPageBreak/>
        <w:t>oddziałuje</w:t>
      </w:r>
      <w:r w:rsidR="004E27CE">
        <w:rPr>
          <w:szCs w:val="20"/>
        </w:rPr>
        <w:t xml:space="preserve"> </w:t>
      </w:r>
      <w:r>
        <w:rPr>
          <w:szCs w:val="20"/>
        </w:rPr>
        <w:t xml:space="preserve">na </w:t>
      </w:r>
      <w:r w:rsidR="009332C1">
        <w:rPr>
          <w:szCs w:val="20"/>
        </w:rPr>
        <w:t xml:space="preserve">zawór regulacyjny obiegu </w:t>
      </w:r>
      <w:proofErr w:type="spellStart"/>
      <w:r w:rsidR="009332C1">
        <w:rPr>
          <w:szCs w:val="20"/>
        </w:rPr>
        <w:t>c.o</w:t>
      </w:r>
      <w:proofErr w:type="spellEnd"/>
      <w:r w:rsidR="009332C1">
        <w:rPr>
          <w:szCs w:val="20"/>
        </w:rPr>
        <w:t>, obniżając</w:t>
      </w:r>
      <w:r w:rsidR="004E27CE">
        <w:rPr>
          <w:szCs w:val="20"/>
        </w:rPr>
        <w:t xml:space="preserve"> </w:t>
      </w:r>
      <w:r w:rsidR="00056296">
        <w:rPr>
          <w:szCs w:val="20"/>
        </w:rPr>
        <w:t xml:space="preserve">w nim </w:t>
      </w:r>
      <w:r w:rsidR="004E27CE">
        <w:rPr>
          <w:szCs w:val="20"/>
        </w:rPr>
        <w:t>na ten czas, temperaturę zasilania</w:t>
      </w:r>
      <w:r w:rsidR="00056296">
        <w:rPr>
          <w:szCs w:val="20"/>
        </w:rPr>
        <w:t>.</w:t>
      </w:r>
    </w:p>
    <w:p w14:paraId="3C166F62" w14:textId="77777777" w:rsidR="004E27CE" w:rsidRDefault="004E27CE" w:rsidP="004E27CE">
      <w:pPr>
        <w:widowControl w:val="0"/>
        <w:snapToGrid w:val="0"/>
        <w:spacing w:line="218" w:lineRule="auto"/>
        <w:jc w:val="both"/>
        <w:rPr>
          <w:szCs w:val="20"/>
        </w:rPr>
      </w:pPr>
    </w:p>
    <w:p w14:paraId="43BBDD6A" w14:textId="7530173C" w:rsidR="009B3032" w:rsidRPr="007D5ED0" w:rsidRDefault="004E27CE" w:rsidP="00517C0F">
      <w:pPr>
        <w:widowControl w:val="0"/>
        <w:snapToGrid w:val="0"/>
        <w:spacing w:line="218" w:lineRule="auto"/>
        <w:jc w:val="both"/>
        <w:rPr>
          <w:color w:val="FF0000"/>
          <w:szCs w:val="20"/>
        </w:rPr>
      </w:pPr>
      <w:r>
        <w:rPr>
          <w:szCs w:val="20"/>
        </w:rPr>
        <w:t>Wymienion</w:t>
      </w:r>
      <w:r w:rsidR="002E4143">
        <w:rPr>
          <w:szCs w:val="20"/>
        </w:rPr>
        <w:t>e</w:t>
      </w:r>
      <w:r>
        <w:rPr>
          <w:szCs w:val="20"/>
        </w:rPr>
        <w:t xml:space="preserve"> wyżej funkcje</w:t>
      </w:r>
      <w:r w:rsidR="002E4143">
        <w:rPr>
          <w:szCs w:val="20"/>
        </w:rPr>
        <w:t xml:space="preserve"> automatycznej regulacji zostaną zrealizowane przez </w:t>
      </w:r>
      <w:bookmarkStart w:id="24" w:name="_Hlk47000404"/>
      <w:r w:rsidR="00A81508">
        <w:rPr>
          <w:szCs w:val="20"/>
        </w:rPr>
        <w:t>e</w:t>
      </w:r>
      <w:r w:rsidR="00335843">
        <w:rPr>
          <w:szCs w:val="20"/>
        </w:rPr>
        <w:t>lektroniczn</w:t>
      </w:r>
      <w:r w:rsidR="00A81508">
        <w:rPr>
          <w:szCs w:val="20"/>
        </w:rPr>
        <w:t>y regulator</w:t>
      </w:r>
      <w:r w:rsidR="005B6BE9">
        <w:rPr>
          <w:szCs w:val="20"/>
        </w:rPr>
        <w:t xml:space="preserve"> ciepłowniczy typ RVD145/109</w:t>
      </w:r>
      <w:r w:rsidR="00335843">
        <w:rPr>
          <w:szCs w:val="20"/>
        </w:rPr>
        <w:t xml:space="preserve"> firmy </w:t>
      </w:r>
      <w:r w:rsidR="005B6BE9">
        <w:rPr>
          <w:szCs w:val="20"/>
        </w:rPr>
        <w:t>Siemens</w:t>
      </w:r>
      <w:r w:rsidR="007D5ED0">
        <w:rPr>
          <w:szCs w:val="20"/>
        </w:rPr>
        <w:t xml:space="preserve"> </w:t>
      </w:r>
      <w:bookmarkEnd w:id="24"/>
      <w:r w:rsidR="009332C1">
        <w:rPr>
          <w:szCs w:val="20"/>
        </w:rPr>
        <w:t>oraz</w:t>
      </w:r>
      <w:r w:rsidR="005B6BE9">
        <w:rPr>
          <w:szCs w:val="20"/>
        </w:rPr>
        <w:t>:</w:t>
      </w:r>
      <w:r w:rsidR="00517C0F">
        <w:rPr>
          <w:color w:val="FF0000"/>
          <w:szCs w:val="20"/>
        </w:rPr>
        <w:t xml:space="preserve"> </w:t>
      </w:r>
    </w:p>
    <w:p w14:paraId="192A0B0B" w14:textId="0478106A" w:rsidR="003F3107" w:rsidRPr="00C41247" w:rsidRDefault="003F3107" w:rsidP="005B6B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</w:pPr>
      <w:r w:rsidRPr="005B6BE9">
        <w:rPr>
          <w:szCs w:val="20"/>
        </w:rPr>
        <w:t xml:space="preserve">Zawór regulacyjny </w:t>
      </w:r>
      <w:r w:rsidRPr="00053AA1">
        <w:t>sieciowy obieg</w:t>
      </w:r>
      <w:r w:rsidR="00056296" w:rsidRPr="00053AA1">
        <w:t>u</w:t>
      </w:r>
      <w:r w:rsidRPr="00053AA1">
        <w:t xml:space="preserve"> centralnego ogrzewania </w:t>
      </w:r>
      <w:r w:rsidRPr="005B6BE9">
        <w:rPr>
          <w:szCs w:val="20"/>
        </w:rPr>
        <w:t xml:space="preserve">typ </w:t>
      </w:r>
      <w:r w:rsidR="005B6BE9" w:rsidRPr="005B6BE9">
        <w:t>VVG549.20-4K, DN20, kvs= 4,0m3/h,</w:t>
      </w:r>
      <w:r w:rsidR="005B6BE9">
        <w:t xml:space="preserve"> </w:t>
      </w:r>
      <w:r w:rsidR="005B6BE9" w:rsidRPr="005B6BE9">
        <w:t>Gwint zewn</w:t>
      </w:r>
      <w:r w:rsidR="005B6BE9" w:rsidRPr="005B6BE9">
        <w:rPr>
          <w:rFonts w:hint="eastAsia"/>
        </w:rPr>
        <w:t>ę</w:t>
      </w:r>
      <w:r w:rsidR="005B6BE9" w:rsidRPr="005B6BE9">
        <w:t>trzny 1"</w:t>
      </w:r>
      <w:r w:rsidRPr="005B6BE9">
        <w:t xml:space="preserve"> </w:t>
      </w:r>
      <w:r w:rsidRPr="005B6BE9">
        <w:rPr>
          <w:szCs w:val="20"/>
        </w:rPr>
        <w:t xml:space="preserve">z siłownikiem </w:t>
      </w:r>
      <w:r w:rsidR="005B6BE9">
        <w:rPr>
          <w:szCs w:val="20"/>
        </w:rPr>
        <w:t>SAS31.50,</w:t>
      </w:r>
      <w:r w:rsidR="00C1149F">
        <w:rPr>
          <w:szCs w:val="20"/>
        </w:rPr>
        <w:t xml:space="preserve"> </w:t>
      </w:r>
      <w:r w:rsidR="005B6BE9">
        <w:rPr>
          <w:szCs w:val="20"/>
        </w:rPr>
        <w:t>AC230V</w:t>
      </w:r>
      <w:r w:rsidR="009332C1" w:rsidRPr="005B6BE9">
        <w:rPr>
          <w:szCs w:val="20"/>
        </w:rPr>
        <w:t xml:space="preserve"> </w:t>
      </w:r>
      <w:r w:rsidRPr="005B6BE9">
        <w:rPr>
          <w:szCs w:val="20"/>
        </w:rPr>
        <w:t xml:space="preserve">z funkcją </w:t>
      </w:r>
      <w:r w:rsidR="00AF104E" w:rsidRPr="005B6BE9">
        <w:rPr>
          <w:szCs w:val="20"/>
        </w:rPr>
        <w:t xml:space="preserve">bezpieczeństwa </w:t>
      </w:r>
      <w:r w:rsidRPr="005B6BE9">
        <w:rPr>
          <w:szCs w:val="20"/>
        </w:rPr>
        <w:t>STW</w:t>
      </w:r>
      <w:r w:rsidR="009332C1" w:rsidRPr="005B6BE9">
        <w:rPr>
          <w:szCs w:val="20"/>
        </w:rPr>
        <w:t xml:space="preserve"> </w:t>
      </w:r>
      <w:r w:rsidR="00C41247">
        <w:rPr>
          <w:szCs w:val="20"/>
        </w:rPr>
        <w:t>–</w:t>
      </w:r>
      <w:r w:rsidR="009332C1" w:rsidRPr="005B6BE9">
        <w:rPr>
          <w:szCs w:val="20"/>
        </w:rPr>
        <w:t xml:space="preserve"> </w:t>
      </w:r>
      <w:r w:rsidR="005B6BE9">
        <w:rPr>
          <w:szCs w:val="20"/>
        </w:rPr>
        <w:t>Siemens</w:t>
      </w:r>
      <w:r w:rsidR="00C41247">
        <w:rPr>
          <w:szCs w:val="20"/>
        </w:rPr>
        <w:t>,</w:t>
      </w:r>
    </w:p>
    <w:p w14:paraId="3E261736" w14:textId="30A4EE53" w:rsidR="00C41247" w:rsidRPr="005B6BE9" w:rsidRDefault="00C41247" w:rsidP="00C41247">
      <w:pPr>
        <w:widowControl w:val="0"/>
        <w:numPr>
          <w:ilvl w:val="0"/>
          <w:numId w:val="40"/>
        </w:numPr>
        <w:snapToGrid w:val="0"/>
        <w:spacing w:line="218" w:lineRule="auto"/>
        <w:ind w:left="284" w:hanging="284"/>
        <w:jc w:val="both"/>
      </w:pPr>
      <w:r>
        <w:t xml:space="preserve">Czujka temperatury bezpieczeństwa typu </w:t>
      </w:r>
      <w:r w:rsidRPr="005B6BE9">
        <w:t>RAK-TW.1000HB zakres nastawy</w:t>
      </w:r>
      <w:r>
        <w:t xml:space="preserve"> </w:t>
      </w:r>
      <w:proofErr w:type="gramStart"/>
      <w:r w:rsidRPr="005B6BE9">
        <w:t>15</w:t>
      </w:r>
      <w:r w:rsidRPr="005B6BE9">
        <w:rPr>
          <w:rFonts w:hint="eastAsia"/>
        </w:rPr>
        <w:t>…</w:t>
      </w:r>
      <w:r w:rsidRPr="005B6BE9">
        <w:t>.</w:t>
      </w:r>
      <w:proofErr w:type="gramEnd"/>
      <w:r w:rsidRPr="005B6BE9">
        <w:t>.95oC, IP65</w:t>
      </w:r>
      <w:r>
        <w:t xml:space="preserve"> produkcji Siemens - nastawiona na 85 stop C.</w:t>
      </w:r>
    </w:p>
    <w:p w14:paraId="7CF66F2C" w14:textId="70EFAB0D" w:rsidR="001E1577" w:rsidRPr="009332C1" w:rsidRDefault="001E1577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 w:rsidRPr="00053AA1">
        <w:t>Czuj</w:t>
      </w:r>
      <w:r w:rsidR="0015503D" w:rsidRPr="00053AA1">
        <w:t>nik</w:t>
      </w:r>
      <w:r w:rsidRPr="00053AA1">
        <w:t xml:space="preserve"> temperatur</w:t>
      </w:r>
      <w:r w:rsidR="0015503D" w:rsidRPr="00053AA1">
        <w:t>y</w:t>
      </w:r>
      <w:r w:rsidRPr="00053AA1">
        <w:t xml:space="preserve"> </w:t>
      </w:r>
      <w:r w:rsidR="001734D9" w:rsidRPr="00053AA1">
        <w:t>zasilania instalacyjnego</w:t>
      </w:r>
      <w:r w:rsidRPr="00053AA1">
        <w:t xml:space="preserve"> </w:t>
      </w:r>
      <w:r w:rsidR="00056296" w:rsidRPr="00053AA1">
        <w:t xml:space="preserve">c.o. </w:t>
      </w:r>
      <w:r w:rsidR="009332C1" w:rsidRPr="00053AA1">
        <w:t>zanurzeniowy</w:t>
      </w:r>
      <w:r>
        <w:t xml:space="preserve"> </w:t>
      </w:r>
      <w:r w:rsidR="005B6BE9">
        <w:t xml:space="preserve">z termometrem oporowym Pt1000 </w:t>
      </w:r>
      <w:r>
        <w:t xml:space="preserve">z tuleją </w:t>
      </w:r>
      <w:r w:rsidR="005B6BE9">
        <w:t>o długości</w:t>
      </w:r>
      <w:r>
        <w:t xml:space="preserve"> </w:t>
      </w:r>
      <w:r w:rsidR="002E5C55">
        <w:t>65</w:t>
      </w:r>
      <w:r>
        <w:t xml:space="preserve"> mm.</w:t>
      </w:r>
    </w:p>
    <w:p w14:paraId="1513E472" w14:textId="28EBC335" w:rsidR="009332C1" w:rsidRPr="003F3107" w:rsidRDefault="009332C1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>
        <w:t xml:space="preserve">Czujnik temperatury zewnętrznej </w:t>
      </w:r>
      <w:r w:rsidR="002E5C55">
        <w:t>-</w:t>
      </w:r>
      <w:r>
        <w:t xml:space="preserve"> PT1000 - </w:t>
      </w:r>
      <w:r w:rsidR="005B6BE9">
        <w:t>Siemens</w:t>
      </w:r>
    </w:p>
    <w:p w14:paraId="2D508B2E" w14:textId="77777777" w:rsidR="00350AF2" w:rsidRDefault="00350AF2" w:rsidP="009D0077">
      <w:pPr>
        <w:pStyle w:val="Nagwek1"/>
      </w:pPr>
      <w:bookmarkStart w:id="25" w:name="_Toc71806799"/>
      <w:r w:rsidRPr="0067183B">
        <w:t xml:space="preserve">Moduł </w:t>
      </w:r>
      <w:r>
        <w:t>ciepłej wody</w:t>
      </w:r>
      <w:r w:rsidR="0016490E">
        <w:t xml:space="preserve"> użytkowej</w:t>
      </w:r>
      <w:bookmarkEnd w:id="25"/>
    </w:p>
    <w:p w14:paraId="05F839E2" w14:textId="77777777" w:rsidR="00E2501C" w:rsidRPr="00E2501C" w:rsidRDefault="00E2501C" w:rsidP="005E00B8">
      <w:pPr>
        <w:pStyle w:val="Nagwek2"/>
      </w:pPr>
      <w:bookmarkStart w:id="26" w:name="_Toc71806800"/>
      <w:r>
        <w:t>Układ hydrauliczny modułu ciepłej wody użytkowej</w:t>
      </w:r>
      <w:bookmarkEnd w:id="26"/>
    </w:p>
    <w:p w14:paraId="1ED1423C" w14:textId="77777777" w:rsidR="00E2501C" w:rsidRDefault="00E2501C" w:rsidP="005F0586">
      <w:pPr>
        <w:jc w:val="both"/>
      </w:pPr>
      <w:r>
        <w:t xml:space="preserve">Moduł ciepłej wody użytkowej zaprojektowano w układzie równoległym z </w:t>
      </w:r>
      <w:r w:rsidR="00092093">
        <w:t>stabilizatorem oraz</w:t>
      </w:r>
      <w:r>
        <w:t xml:space="preserve"> pompą cyrkulacyjną.</w:t>
      </w:r>
    </w:p>
    <w:p w14:paraId="5CE6B4F0" w14:textId="77777777" w:rsidR="0016490E" w:rsidRDefault="0016490E" w:rsidP="005F0586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Gałąź zasilającą moduł w czynnik grzewczy</w:t>
      </w:r>
      <w:r w:rsidR="00F87B0B">
        <w:rPr>
          <w:szCs w:val="20"/>
        </w:rPr>
        <w:t xml:space="preserve"> (wodę </w:t>
      </w:r>
      <w:r w:rsidR="00E21555">
        <w:rPr>
          <w:szCs w:val="20"/>
        </w:rPr>
        <w:t>sieciową) zaprojektowano</w:t>
      </w:r>
      <w:r>
        <w:rPr>
          <w:szCs w:val="20"/>
        </w:rPr>
        <w:t xml:space="preserve"> z rur stalowych 2 x DN </w:t>
      </w:r>
      <w:r w:rsidR="00092093">
        <w:rPr>
          <w:szCs w:val="20"/>
        </w:rPr>
        <w:t>32</w:t>
      </w:r>
      <w:r>
        <w:rPr>
          <w:szCs w:val="20"/>
        </w:rPr>
        <w:t xml:space="preserve"> z armaturą odcinającą DN</w:t>
      </w:r>
      <w:r w:rsidR="00092093">
        <w:rPr>
          <w:szCs w:val="20"/>
        </w:rPr>
        <w:t>32</w:t>
      </w:r>
      <w:r>
        <w:rPr>
          <w:szCs w:val="20"/>
        </w:rPr>
        <w:t>.</w:t>
      </w:r>
    </w:p>
    <w:p w14:paraId="19B83D6C" w14:textId="4F1DC590" w:rsidR="00053AA1" w:rsidRPr="00053AA1" w:rsidRDefault="00053AA1" w:rsidP="00053AA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 w:rsidRPr="00053AA1">
        <w:rPr>
          <w:szCs w:val="20"/>
        </w:rPr>
        <w:t xml:space="preserve">Wymiana ciepła za pośrednictwem wymiennika płytowego lutowanego </w:t>
      </w:r>
      <w:r>
        <w:rPr>
          <w:szCs w:val="20"/>
        </w:rPr>
        <w:t xml:space="preserve">stalą </w:t>
      </w:r>
      <w:r w:rsidR="00AB5B2C" w:rsidRPr="00053AA1">
        <w:rPr>
          <w:szCs w:val="20"/>
        </w:rPr>
        <w:t>typu XB</w:t>
      </w:r>
      <w:r>
        <w:rPr>
          <w:szCs w:val="20"/>
        </w:rPr>
        <w:t>37H</w:t>
      </w:r>
      <w:r w:rsidRPr="00053AA1">
        <w:rPr>
          <w:szCs w:val="20"/>
        </w:rPr>
        <w:t>-1-</w:t>
      </w:r>
      <w:r w:rsidR="00AB5B2C">
        <w:rPr>
          <w:szCs w:val="20"/>
        </w:rPr>
        <w:t>26</w:t>
      </w:r>
      <w:r w:rsidRPr="00053AA1">
        <w:rPr>
          <w:szCs w:val="20"/>
        </w:rPr>
        <w:t>, G</w:t>
      </w:r>
      <w:r>
        <w:rPr>
          <w:szCs w:val="20"/>
        </w:rPr>
        <w:t>1</w:t>
      </w:r>
      <w:r w:rsidRPr="00053AA1">
        <w:rPr>
          <w:szCs w:val="20"/>
        </w:rPr>
        <w:t>" (2</w:t>
      </w:r>
      <w:r>
        <w:rPr>
          <w:szCs w:val="20"/>
        </w:rPr>
        <w:t xml:space="preserve">0 </w:t>
      </w:r>
      <w:r w:rsidRPr="00053AA1">
        <w:rPr>
          <w:szCs w:val="20"/>
        </w:rPr>
        <w:t xml:space="preserve">mm) </w:t>
      </w:r>
      <w:r w:rsidR="00C41247">
        <w:rPr>
          <w:szCs w:val="20"/>
        </w:rPr>
        <w:t>Cu</w:t>
      </w:r>
      <w:r>
        <w:rPr>
          <w:szCs w:val="20"/>
        </w:rPr>
        <w:t xml:space="preserve"> </w:t>
      </w:r>
      <w:r w:rsidRPr="00053AA1">
        <w:rPr>
          <w:szCs w:val="20"/>
        </w:rPr>
        <w:t>– szt. 1, produkcji Danfoss. Doboru dokonano programem komputerowym firmy Danfoss. Karta doboru w załączeniu.</w:t>
      </w:r>
    </w:p>
    <w:p w14:paraId="4C1910BB" w14:textId="77777777" w:rsidR="00414AFE" w:rsidRPr="00414AFE" w:rsidRDefault="00021284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>Wymuszenie cyrkulacji w przewodach ciepłej wody za pomocą pompy</w:t>
      </w:r>
      <w:r w:rsidRPr="00021284">
        <w:t xml:space="preserve"> </w:t>
      </w:r>
      <w:r>
        <w:t xml:space="preserve">firmy </w:t>
      </w:r>
      <w:r w:rsidR="00E21555">
        <w:t>WILO</w:t>
      </w:r>
      <w:r>
        <w:t xml:space="preserve"> typ </w:t>
      </w:r>
      <w:r w:rsidR="002E5C55">
        <w:t>Pico</w:t>
      </w:r>
      <w:r w:rsidR="00E21555">
        <w:t>-Z 25/1-</w:t>
      </w:r>
      <w:r w:rsidR="002E5C55">
        <w:t>6</w:t>
      </w:r>
      <w:r w:rsidR="00E21555">
        <w:t xml:space="preserve"> 1x230V</w:t>
      </w:r>
      <w:r w:rsidR="002E5C55">
        <w:t>.</w:t>
      </w:r>
      <w:r w:rsidR="0092222D">
        <w:t xml:space="preserve"> </w:t>
      </w:r>
    </w:p>
    <w:p w14:paraId="78A3AE1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 w:rsidRPr="00414AFE">
        <w:rPr>
          <w:u w:val="single"/>
        </w:rPr>
        <w:t>Obliczeniowe parametry pracy pompy:</w:t>
      </w:r>
    </w:p>
    <w:p w14:paraId="6FCBA3BD" w14:textId="1958C2D1" w:rsid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414AFE">
        <w:rPr>
          <w:b/>
          <w:szCs w:val="20"/>
        </w:rPr>
        <w:t>Q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  <w:vertAlign w:val="superscript"/>
        </w:rPr>
        <w:t xml:space="preserve"> </w:t>
      </w:r>
      <w:r w:rsidRPr="00414AFE">
        <w:rPr>
          <w:b/>
          <w:szCs w:val="20"/>
        </w:rPr>
        <w:t xml:space="preserve">= </w:t>
      </w:r>
      <w:r w:rsidR="00710A16">
        <w:rPr>
          <w:b/>
          <w:szCs w:val="20"/>
        </w:rPr>
        <w:t>0,9</w:t>
      </w:r>
      <w:r w:rsidRPr="00414AFE">
        <w:rPr>
          <w:b/>
          <w:szCs w:val="20"/>
        </w:rPr>
        <w:t xml:space="preserve"> m</w:t>
      </w:r>
      <w:r w:rsidRPr="00414AFE">
        <w:rPr>
          <w:b/>
          <w:szCs w:val="20"/>
          <w:vertAlign w:val="superscript"/>
        </w:rPr>
        <w:t>3</w:t>
      </w:r>
      <w:r w:rsidRPr="00414AFE">
        <w:rPr>
          <w:b/>
          <w:szCs w:val="20"/>
        </w:rPr>
        <w:t xml:space="preserve">/h, </w:t>
      </w:r>
      <w:proofErr w:type="spellStart"/>
      <w:r w:rsidRPr="00414AFE">
        <w:rPr>
          <w:b/>
          <w:szCs w:val="20"/>
        </w:rPr>
        <w:t>H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</w:rPr>
        <w:t xml:space="preserve"> = </w:t>
      </w:r>
      <w:r w:rsidR="00710A16">
        <w:rPr>
          <w:b/>
          <w:szCs w:val="20"/>
        </w:rPr>
        <w:t>5</w:t>
      </w:r>
      <w:r w:rsidR="002E5C55">
        <w:rPr>
          <w:b/>
          <w:szCs w:val="20"/>
        </w:rPr>
        <w:t xml:space="preserve"> </w:t>
      </w:r>
      <w:r w:rsidRPr="00414AFE">
        <w:rPr>
          <w:b/>
          <w:szCs w:val="20"/>
        </w:rPr>
        <w:t>m H</w:t>
      </w:r>
      <w:r w:rsidRPr="00414AFE">
        <w:rPr>
          <w:b/>
          <w:szCs w:val="20"/>
          <w:vertAlign w:val="subscript"/>
        </w:rPr>
        <w:t>2</w:t>
      </w:r>
      <w:r w:rsidRPr="00414AFE">
        <w:rPr>
          <w:b/>
          <w:szCs w:val="20"/>
        </w:rPr>
        <w:t xml:space="preserve">O </w:t>
      </w:r>
    </w:p>
    <w:p w14:paraId="72557601" w14:textId="77777777" w:rsidR="002E7ACB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539CF761" w14:textId="77777777" w:rsidR="002E7ACB" w:rsidRPr="00414AFE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r w:rsidRPr="002E7ACB">
        <w:rPr>
          <w:b/>
          <w:noProof/>
          <w:szCs w:val="20"/>
        </w:rPr>
        <w:drawing>
          <wp:inline distT="0" distB="0" distL="0" distR="0" wp14:anchorId="5BF3BB23" wp14:editId="305F1617">
            <wp:extent cx="4867275" cy="3533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172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554542D6" w14:textId="77777777" w:rsidR="000651D4" w:rsidRDefault="0016490E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 xml:space="preserve">Podłączenia wymiennika z </w:t>
      </w:r>
      <w:r w:rsidR="00092093">
        <w:rPr>
          <w:szCs w:val="20"/>
        </w:rPr>
        <w:t>stabilizatorem</w:t>
      </w:r>
      <w:r>
        <w:rPr>
          <w:szCs w:val="20"/>
        </w:rPr>
        <w:t xml:space="preserve"> </w:t>
      </w:r>
      <w:r w:rsidR="00FE1CD3">
        <w:rPr>
          <w:szCs w:val="20"/>
        </w:rPr>
        <w:t xml:space="preserve">oraz instalacją wewnętrzną c.w. </w:t>
      </w:r>
      <w:r w:rsidR="0092222D">
        <w:rPr>
          <w:szCs w:val="20"/>
        </w:rPr>
        <w:t xml:space="preserve">i wody zimnej </w:t>
      </w:r>
      <w:r>
        <w:rPr>
          <w:szCs w:val="20"/>
        </w:rPr>
        <w:t xml:space="preserve">rurami </w:t>
      </w:r>
      <w:r w:rsidR="00C30766">
        <w:rPr>
          <w:szCs w:val="20"/>
        </w:rPr>
        <w:t xml:space="preserve">stalowymi </w:t>
      </w:r>
      <w:r w:rsidR="00414AFE">
        <w:rPr>
          <w:szCs w:val="20"/>
        </w:rPr>
        <w:t xml:space="preserve">nierdzewnymi </w:t>
      </w:r>
      <w:r w:rsidR="00C30766">
        <w:rPr>
          <w:szCs w:val="20"/>
        </w:rPr>
        <w:t>o</w:t>
      </w:r>
      <w:r>
        <w:rPr>
          <w:szCs w:val="20"/>
        </w:rPr>
        <w:t xml:space="preserve"> średnicy DN</w:t>
      </w:r>
      <w:r w:rsidR="00F36E37">
        <w:rPr>
          <w:szCs w:val="20"/>
        </w:rPr>
        <w:t>5</w:t>
      </w:r>
      <w:r w:rsidR="00C30766">
        <w:rPr>
          <w:szCs w:val="20"/>
        </w:rPr>
        <w:t>0</w:t>
      </w:r>
      <w:r>
        <w:rPr>
          <w:szCs w:val="20"/>
        </w:rPr>
        <w:t xml:space="preserve"> wraz z armatu</w:t>
      </w:r>
      <w:r w:rsidR="00FE1CD3">
        <w:rPr>
          <w:szCs w:val="20"/>
        </w:rPr>
        <w:t>rą odcinającą.</w:t>
      </w:r>
    </w:p>
    <w:p w14:paraId="5D21E0A2" w14:textId="0F5F2ED7" w:rsidR="00C90E7C" w:rsidRDefault="00C90E7C" w:rsidP="00C90E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napToGrid w:val="0"/>
        <w:spacing w:line="218" w:lineRule="auto"/>
        <w:ind w:left="426" w:right="400" w:hanging="426"/>
        <w:jc w:val="both"/>
        <w:rPr>
          <w:szCs w:val="20"/>
        </w:rPr>
      </w:pPr>
      <w:r w:rsidRPr="00C90E7C">
        <w:rPr>
          <w:szCs w:val="20"/>
        </w:rPr>
        <w:t xml:space="preserve">Przyjęto </w:t>
      </w:r>
      <w:r w:rsidR="00DC7939">
        <w:rPr>
          <w:szCs w:val="20"/>
        </w:rPr>
        <w:t xml:space="preserve">istniejący </w:t>
      </w:r>
      <w:r w:rsidRPr="00C90E7C">
        <w:rPr>
          <w:szCs w:val="20"/>
        </w:rPr>
        <w:t>stabilizator tem</w:t>
      </w:r>
      <w:r>
        <w:rPr>
          <w:szCs w:val="20"/>
        </w:rPr>
        <w:t>peratury c.w.u. o pojemności V=</w:t>
      </w:r>
      <w:r w:rsidR="00C41247">
        <w:rPr>
          <w:szCs w:val="20"/>
        </w:rPr>
        <w:t>3</w:t>
      </w:r>
      <w:r w:rsidRPr="00C90E7C">
        <w:rPr>
          <w:szCs w:val="20"/>
        </w:rPr>
        <w:t xml:space="preserve">00 [l]. Ze względu na dużą pojemność stabilizatora, w okresach braku rozbioru ciepłej wody, istnieje ryzyko znacznego wychłodzenia dużej pojemności wody zgromadzonej w stabilizatorze. Aby temu zapobiec zaprojektowano układ z pompą ładująco-cyrkulacyjną zapewniającą stały przepływ ciepłej wody przez stabilizator. </w:t>
      </w:r>
      <w:r w:rsidR="00803386">
        <w:rPr>
          <w:szCs w:val="20"/>
        </w:rPr>
        <w:t>D</w:t>
      </w:r>
      <w:r w:rsidRPr="00C90E7C">
        <w:rPr>
          <w:szCs w:val="20"/>
        </w:rPr>
        <w:t xml:space="preserve">obrano </w:t>
      </w:r>
      <w:r w:rsidR="00DC7939">
        <w:rPr>
          <w:szCs w:val="20"/>
        </w:rPr>
        <w:t xml:space="preserve">istniejący </w:t>
      </w:r>
      <w:r w:rsidR="00803386">
        <w:rPr>
          <w:szCs w:val="20"/>
        </w:rPr>
        <w:t xml:space="preserve">stabilizator </w:t>
      </w:r>
      <w:r>
        <w:rPr>
          <w:szCs w:val="20"/>
        </w:rPr>
        <w:t xml:space="preserve">firmy </w:t>
      </w:r>
      <w:r w:rsidR="00830808">
        <w:rPr>
          <w:szCs w:val="20"/>
        </w:rPr>
        <w:t>INSTALMET</w:t>
      </w:r>
      <w:r>
        <w:rPr>
          <w:szCs w:val="20"/>
        </w:rPr>
        <w:t xml:space="preserve"> typu </w:t>
      </w:r>
      <w:r w:rsidR="00830808">
        <w:rPr>
          <w:szCs w:val="20"/>
        </w:rPr>
        <w:t>ZCW</w:t>
      </w:r>
      <w:r>
        <w:rPr>
          <w:szCs w:val="20"/>
        </w:rPr>
        <w:t>-</w:t>
      </w:r>
      <w:r w:rsidR="00C41247">
        <w:rPr>
          <w:szCs w:val="20"/>
        </w:rPr>
        <w:t>3</w:t>
      </w:r>
      <w:r w:rsidRPr="00C90E7C">
        <w:rPr>
          <w:szCs w:val="20"/>
        </w:rPr>
        <w:t>00</w:t>
      </w:r>
      <w:r w:rsidR="00830808">
        <w:rPr>
          <w:szCs w:val="20"/>
        </w:rPr>
        <w:t xml:space="preserve"> </w:t>
      </w:r>
      <w:r w:rsidR="00D202E3">
        <w:rPr>
          <w:szCs w:val="20"/>
        </w:rPr>
        <w:t>l, PN6</w:t>
      </w:r>
      <w:r w:rsidRPr="00C90E7C">
        <w:rPr>
          <w:szCs w:val="20"/>
        </w:rPr>
        <w:t>, emaliowany</w:t>
      </w:r>
      <w:r w:rsidR="00D202E3">
        <w:rPr>
          <w:szCs w:val="20"/>
        </w:rPr>
        <w:t xml:space="preserve"> z fabryczną izolacją.</w:t>
      </w:r>
    </w:p>
    <w:p w14:paraId="77B39F55" w14:textId="77777777" w:rsidR="00017B28" w:rsidRDefault="00EB4C3C" w:rsidP="005E00B8">
      <w:pPr>
        <w:pStyle w:val="Nagwek2"/>
      </w:pPr>
      <w:bookmarkStart w:id="27" w:name="_Toc71806801"/>
      <w:r>
        <w:t>Zabezpieczenie przyłącza wody wodociągowej przed wtórnym skażeniem.</w:t>
      </w:r>
      <w:bookmarkEnd w:id="27"/>
    </w:p>
    <w:p w14:paraId="40F48314" w14:textId="3DC76A97" w:rsidR="00EB4C3C" w:rsidRPr="00787418" w:rsidRDefault="00105C11" w:rsidP="00105C11">
      <w:pPr>
        <w:jc w:val="both"/>
        <w:rPr>
          <w:b/>
        </w:rPr>
      </w:pPr>
      <w:r>
        <w:t xml:space="preserve">Zgodnie z </w:t>
      </w:r>
      <w:r w:rsidR="00D72737">
        <w:t>PN-EN 1717: 2003 Ochrona</w:t>
      </w:r>
      <w:r>
        <w:t xml:space="preserve"> przed wtórnym zanieczyszczeniem wody w instalacjach wodociągowych i ogólne wymagania dotyczące urządzeń zapobiegających </w:t>
      </w:r>
      <w:r w:rsidR="002A2D28">
        <w:t>zanieczyszczaniu przez</w:t>
      </w:r>
      <w:r>
        <w:t xml:space="preserve"> przepływ zwrotny – płynem zanieczyszczającym</w:t>
      </w:r>
      <w:r w:rsidR="006707A5">
        <w:t xml:space="preserve"> w tym przypadku </w:t>
      </w:r>
      <w:r>
        <w:t xml:space="preserve">jest ciepła woda użytkowa podgrzana do temperatury </w:t>
      </w:r>
      <w:r w:rsidR="00803386">
        <w:t>7</w:t>
      </w:r>
      <w:r>
        <w:t>0</w:t>
      </w:r>
      <w:r w:rsidRPr="00105C11">
        <w:rPr>
          <w:vertAlign w:val="superscript"/>
        </w:rPr>
        <w:t>o</w:t>
      </w:r>
      <w:r>
        <w:t>C</w:t>
      </w:r>
      <w:r w:rsidR="00F4439C">
        <w:t xml:space="preserve"> i należy ją zaliczyć do kategorii 2, może powodować rozwój legionelli, w </w:t>
      </w:r>
      <w:r w:rsidR="00BA1C44">
        <w:t>związku, z czym</w:t>
      </w:r>
      <w:r w:rsidR="00F4439C">
        <w:t xml:space="preserve"> należy przewidzieć urządzenie zabezpieczające.</w:t>
      </w:r>
      <w:r w:rsidR="00092093">
        <w:t xml:space="preserve"> </w:t>
      </w:r>
      <w:r w:rsidR="00F4439C">
        <w:t xml:space="preserve"> Zgodnie z ww. normą dla płynów kategorii 2 i 3 można dobrać urządzenie z pojedynczą przegrodą z rodziny E typ A – </w:t>
      </w:r>
      <w:proofErr w:type="spellStart"/>
      <w:r w:rsidR="00F4439C">
        <w:t>tz</w:t>
      </w:r>
      <w:proofErr w:type="spellEnd"/>
      <w:r w:rsidR="00F4439C">
        <w:t>. zawór anty</w:t>
      </w:r>
      <w:r w:rsidR="006707A5">
        <w:t>skażeniowy z możliwością nadzoru</w:t>
      </w:r>
      <w:r w:rsidR="00F4439C">
        <w:t>.</w:t>
      </w:r>
      <w:r w:rsidR="006707A5">
        <w:t xml:space="preserve"> </w:t>
      </w:r>
      <w:r w:rsidR="00C41247">
        <w:rPr>
          <w:b/>
        </w:rPr>
        <w:t>Dobrano</w:t>
      </w:r>
      <w:r w:rsidR="0092222D" w:rsidRPr="00787418">
        <w:rPr>
          <w:b/>
        </w:rPr>
        <w:t xml:space="preserve"> zaw</w:t>
      </w:r>
      <w:r w:rsidR="00C41247">
        <w:rPr>
          <w:b/>
        </w:rPr>
        <w:t>ó</w:t>
      </w:r>
      <w:r w:rsidR="0092222D" w:rsidRPr="00787418">
        <w:rPr>
          <w:b/>
        </w:rPr>
        <w:t xml:space="preserve">r antyskażeniowy </w:t>
      </w:r>
      <w:r w:rsidR="00F327A5" w:rsidRPr="00787418">
        <w:rPr>
          <w:b/>
        </w:rPr>
        <w:t xml:space="preserve">np. </w:t>
      </w:r>
      <w:r w:rsidR="0092222D" w:rsidRPr="00787418">
        <w:rPr>
          <w:b/>
        </w:rPr>
        <w:t xml:space="preserve">Firmy Danfoss typ </w:t>
      </w:r>
      <w:r w:rsidR="00D72737" w:rsidRPr="00787418">
        <w:rPr>
          <w:b/>
        </w:rPr>
        <w:t xml:space="preserve">EA291NF </w:t>
      </w:r>
      <w:r w:rsidR="0092222D" w:rsidRPr="00787418">
        <w:rPr>
          <w:b/>
        </w:rPr>
        <w:t>DN</w:t>
      </w:r>
      <w:r w:rsidR="00F36E37">
        <w:rPr>
          <w:b/>
        </w:rPr>
        <w:t>5</w:t>
      </w:r>
      <w:r w:rsidR="0092222D" w:rsidRPr="00787418">
        <w:rPr>
          <w:b/>
        </w:rPr>
        <w:t>0 montowanym na przyłączu wody zimnej do węzła.</w:t>
      </w:r>
    </w:p>
    <w:p w14:paraId="7F557233" w14:textId="77777777" w:rsidR="00EA2194" w:rsidRPr="00605F40" w:rsidRDefault="00760483" w:rsidP="005E00B8">
      <w:pPr>
        <w:pStyle w:val="Nagwek2"/>
      </w:pPr>
      <w:bookmarkStart w:id="28" w:name="_Toc71806802"/>
      <w:r>
        <w:t>Zabezpieczenie instalacji c. w. przed wzrostem ciśnienia i temperatury</w:t>
      </w:r>
      <w:r w:rsidR="00EA021F">
        <w:t>, dobór zaworu bezpieczeństwa</w:t>
      </w:r>
      <w:bookmarkEnd w:id="28"/>
    </w:p>
    <w:p w14:paraId="0C0B09DD" w14:textId="77777777" w:rsidR="000B2EE8" w:rsidRDefault="000B2EE8" w:rsidP="000B2EE8">
      <w:r>
        <w:t>Zabezpieczenie instalacji c. w. przed wzrostem ciśnienia i temperatury, zgodnie z PN-76/B-02440, za pomocą regulatora temperatury i zaworu bezpieczeństwa.</w:t>
      </w:r>
    </w:p>
    <w:tbl>
      <w:tblPr>
        <w:tblW w:w="12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522"/>
        <w:gridCol w:w="160"/>
        <w:gridCol w:w="626"/>
        <w:gridCol w:w="237"/>
        <w:gridCol w:w="1145"/>
        <w:gridCol w:w="374"/>
        <w:gridCol w:w="658"/>
        <w:gridCol w:w="658"/>
        <w:gridCol w:w="94"/>
        <w:gridCol w:w="1235"/>
        <w:gridCol w:w="102"/>
        <w:gridCol w:w="27"/>
        <w:gridCol w:w="887"/>
        <w:gridCol w:w="27"/>
        <w:gridCol w:w="35"/>
        <w:gridCol w:w="18"/>
        <w:gridCol w:w="917"/>
        <w:gridCol w:w="191"/>
        <w:gridCol w:w="27"/>
        <w:gridCol w:w="109"/>
        <w:gridCol w:w="108"/>
        <w:gridCol w:w="181"/>
        <w:gridCol w:w="26"/>
        <w:gridCol w:w="158"/>
        <w:gridCol w:w="142"/>
        <w:gridCol w:w="142"/>
        <w:gridCol w:w="23"/>
        <w:gridCol w:w="61"/>
        <w:gridCol w:w="52"/>
        <w:gridCol w:w="164"/>
        <w:gridCol w:w="1787"/>
        <w:gridCol w:w="715"/>
      </w:tblGrid>
      <w:tr w:rsidR="00665F0B" w:rsidRPr="002B15EA" w14:paraId="243413DB" w14:textId="77777777" w:rsidTr="001874AF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162A" w14:textId="77777777" w:rsidR="00665F0B" w:rsidRPr="002B15EA" w:rsidRDefault="00665F0B" w:rsidP="00614A05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14:paraId="190D098D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b/>
                <w:bCs/>
                <w:szCs w:val="28"/>
              </w:rPr>
              <w:t>Dobór zaworu bezpieczeństwa dla instalacji c. w. wg PN-76/B-02440.</w:t>
            </w:r>
          </w:p>
        </w:tc>
      </w:tr>
      <w:tr w:rsidR="00A81508" w:rsidRPr="002B15EA" w14:paraId="067156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83C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9DF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245B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8FE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3AE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BEF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8D6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7E70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66964CC3" w14:textId="77777777" w:rsidTr="00665F0B">
        <w:trPr>
          <w:gridAfter w:val="3"/>
          <w:wAfter w:w="2666" w:type="dxa"/>
          <w:trHeight w:val="255"/>
        </w:trPr>
        <w:tc>
          <w:tcPr>
            <w:tcW w:w="87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7445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Masową przepustowość zaworu bezpieczeństwa -G w (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) określono wg wzoru:</w:t>
            </w:r>
          </w:p>
        </w:tc>
        <w:tc>
          <w:tcPr>
            <w:tcW w:w="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5C8D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1E6BF7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AFE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18D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C7BF" w14:textId="77777777" w:rsidR="00614A05" w:rsidRPr="002B15EA" w:rsidRDefault="00B73146" w:rsidP="00614A0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object w:dxaOrig="1440" w:dyaOrig="1440" w14:anchorId="4ADF4B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ysunek 1" o:spid="_x0000_s1026" type="#_x0000_t75" style="position:absolute;margin-left:10.95pt;margin-top:10.75pt;width:179.55pt;height:31.75pt;z-index:251657216;mso-position-horizontal-relative:text;mso-position-vertical-relative:text" filled="t" fillcolor="window" stroked="t" strokecolor="windowText" o:insetmode="auto">
                  <v:imagedata r:id="rId15" o:title=""/>
                </v:shape>
                <o:OLEObject Type="Embed" ProgID="Equation.3" ShapeID="Rysunek 1" DrawAspect="Content" ObjectID="_1692557042" r:id="rId16"/>
              </w:obje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0"/>
            </w:tblGrid>
            <w:tr w:rsidR="00614A05" w:rsidRPr="002B15EA" w14:paraId="22F64287" w14:textId="77777777" w:rsidTr="00942A04">
              <w:trPr>
                <w:trHeight w:val="25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9852" w14:textId="77777777" w:rsidR="00614A05" w:rsidRPr="002B15EA" w:rsidRDefault="00614A05" w:rsidP="00614A05">
                  <w:pPr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</w:tbl>
          <w:p w14:paraId="5C630C7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C9E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9D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0F86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776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574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61607417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F04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673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112F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0E3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360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1AF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0B3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DBB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5AF490FB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8A6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1293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53D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238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78AA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048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533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3AA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7C7AEE6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C55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C5B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24FD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G =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EA43" w14:textId="77777777" w:rsidR="00614A05" w:rsidRPr="002B15EA" w:rsidRDefault="00BA47D7" w:rsidP="00BA47D7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2 22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B2A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9D5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A83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1EF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5865EB" w:rsidRPr="002B15EA" w14:paraId="1BA978A0" w14:textId="77777777" w:rsidTr="00665F0B">
        <w:trPr>
          <w:gridAfter w:val="2"/>
          <w:wAfter w:w="2502" w:type="dxa"/>
          <w:trHeight w:val="25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05F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5865EB" w:rsidRPr="002B15EA" w14:paraId="46D4963B" w14:textId="77777777" w:rsidTr="00665F0B">
        <w:trPr>
          <w:gridAfter w:val="10"/>
          <w:wAfter w:w="3270" w:type="dxa"/>
          <w:trHeight w:val="255"/>
        </w:trPr>
        <w:tc>
          <w:tcPr>
            <w:tcW w:w="90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45D3" w14:textId="77777777" w:rsidR="005865EB" w:rsidRPr="002B15EA" w:rsidRDefault="005865EB" w:rsidP="00614A05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- różnica ciśnień w sieci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i instalacji &gt;0,5 MPa stąd</w:t>
            </w:r>
            <w:r w:rsidRPr="002B15EA">
              <w:rPr>
                <w:rFonts w:ascii="Arial" w:hAnsi="Arial" w:cs="Arial"/>
                <w:szCs w:val="28"/>
              </w:rPr>
              <w:t xml:space="preserve"> b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2</w:t>
            </w:r>
          </w:p>
        </w:tc>
      </w:tr>
      <w:tr w:rsidR="005865EB" w:rsidRPr="002B15EA" w14:paraId="21FAD838" w14:textId="77777777" w:rsidTr="00665F0B">
        <w:trPr>
          <w:gridAfter w:val="2"/>
          <w:wAfter w:w="2502" w:type="dxa"/>
          <w:trHeight w:val="31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2275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=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>-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</w:p>
        </w:tc>
      </w:tr>
      <w:tr w:rsidR="005865EB" w:rsidRPr="002B15EA" w14:paraId="1CB9454C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9D88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</w:t>
            </w:r>
            <w:r w:rsidRPr="002B15EA">
              <w:rPr>
                <w:rFonts w:ascii="Arial" w:hAnsi="Arial" w:cs="Arial"/>
                <w:szCs w:val="28"/>
              </w:rPr>
              <w:t xml:space="preserve">wody </w:t>
            </w:r>
            <w:proofErr w:type="gramStart"/>
            <w:r w:rsidR="0033544A" w:rsidRPr="002B15EA">
              <w:rPr>
                <w:rFonts w:ascii="Arial" w:hAnsi="Arial" w:cs="Arial"/>
                <w:szCs w:val="28"/>
              </w:rPr>
              <w:t>sieciowej,  p</w:t>
            </w:r>
            <w:proofErr w:type="gramEnd"/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 xml:space="preserve">16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5865EB" w:rsidRPr="002B15EA" w14:paraId="58886FCF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34C0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- ciśnienie na wylocie z 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>zaworu</w:t>
            </w:r>
            <w:r w:rsidR="00665F0B" w:rsidRPr="002B15EA">
              <w:rPr>
                <w:rFonts w:ascii="Arial" w:hAnsi="Arial" w:cs="Arial"/>
                <w:szCs w:val="28"/>
              </w:rPr>
              <w:t xml:space="preserve">, </w:t>
            </w:r>
            <w:r w:rsidRPr="002B15EA">
              <w:rPr>
                <w:rFonts w:ascii="Arial" w:hAnsi="Arial" w:cs="Arial"/>
                <w:szCs w:val="28"/>
              </w:rPr>
              <w:t xml:space="preserve"> p</w:t>
            </w:r>
            <w:proofErr w:type="gramEnd"/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A36264D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2BAC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 w inst. c.w.,        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6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653B648F" w14:textId="77777777" w:rsidTr="00665F0B">
        <w:trPr>
          <w:gridAfter w:val="9"/>
          <w:wAfter w:w="3244" w:type="dxa"/>
          <w:trHeight w:val="61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681005" w14:textId="77777777" w:rsidR="00665F0B" w:rsidRPr="002B15EA" w:rsidRDefault="0033544A" w:rsidP="00BA47D7">
            <w:pPr>
              <w:ind w:left="497" w:hanging="497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lastRenderedPageBreak/>
              <w:t>F - powierzchnia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zgodnie z kartą katalogową dla wymiennika</w:t>
            </w:r>
            <w:r w:rsidR="002B15EA" w:rsidRPr="002B15EA">
              <w:rPr>
                <w:rFonts w:ascii="Arial" w:hAnsi="Arial" w:cs="Arial"/>
                <w:szCs w:val="28"/>
              </w:rPr>
              <w:t xml:space="preserve"> </w:t>
            </w:r>
            <w:r w:rsidR="00BA47D7">
              <w:rPr>
                <w:rFonts w:ascii="Arial" w:hAnsi="Arial" w:cs="Arial"/>
                <w:szCs w:val="28"/>
              </w:rPr>
              <w:t xml:space="preserve">płytowego </w:t>
            </w:r>
            <w:r w:rsidR="00665F0B" w:rsidRPr="002B15EA">
              <w:rPr>
                <w:rFonts w:ascii="Arial" w:hAnsi="Arial" w:cs="Arial"/>
                <w:szCs w:val="28"/>
              </w:rPr>
              <w:t>typ</w:t>
            </w:r>
            <w:r w:rsidR="002B15EA" w:rsidRPr="002B15EA">
              <w:rPr>
                <w:rFonts w:ascii="Arial" w:hAnsi="Arial" w:cs="Arial"/>
                <w:szCs w:val="28"/>
              </w:rPr>
              <w:t xml:space="preserve">u </w:t>
            </w:r>
            <w:r w:rsidR="00053AA1">
              <w:rPr>
                <w:rFonts w:ascii="Arial" w:hAnsi="Arial" w:cs="Arial"/>
                <w:szCs w:val="28"/>
              </w:rPr>
              <w:t>X</w:t>
            </w:r>
            <w:r w:rsidR="00BA47D7">
              <w:rPr>
                <w:rFonts w:ascii="Arial" w:hAnsi="Arial" w:cs="Arial"/>
                <w:szCs w:val="28"/>
              </w:rPr>
              <w:t>B</w:t>
            </w:r>
            <w:r w:rsidR="00053AA1">
              <w:rPr>
                <w:rFonts w:ascii="Arial" w:hAnsi="Arial" w:cs="Arial"/>
                <w:szCs w:val="28"/>
              </w:rPr>
              <w:t xml:space="preserve"> 37H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prod. </w:t>
            </w:r>
            <w:r w:rsidR="00053AA1">
              <w:rPr>
                <w:rFonts w:ascii="Arial" w:hAnsi="Arial" w:cs="Arial"/>
                <w:szCs w:val="28"/>
              </w:rPr>
              <w:t>Danfoss</w:t>
            </w:r>
            <w:r w:rsidR="00FB6706" w:rsidRPr="002B15EA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>wynos</w:t>
            </w:r>
            <w:r w:rsidR="00665F0B" w:rsidRPr="002B15EA">
              <w:rPr>
                <w:rFonts w:ascii="Arial" w:hAnsi="Arial" w:cs="Arial"/>
                <w:szCs w:val="28"/>
              </w:rPr>
              <w:t>i</w:t>
            </w:r>
            <w:r w:rsidRPr="002B15EA">
              <w:rPr>
                <w:rFonts w:ascii="Arial" w:hAnsi="Arial" w:cs="Arial"/>
                <w:szCs w:val="28"/>
              </w:rPr>
              <w:t xml:space="preserve">,   </w:t>
            </w:r>
            <w:proofErr w:type="gramEnd"/>
            <w:r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F= </w:t>
            </w:r>
            <w:r w:rsidR="00053AA1">
              <w:rPr>
                <w:rFonts w:ascii="Arial" w:hAnsi="Arial" w:cs="Arial"/>
                <w:szCs w:val="28"/>
              </w:rPr>
              <w:t xml:space="preserve">7 </w:t>
            </w:r>
            <w:r w:rsidR="00665F0B" w:rsidRPr="002B15EA">
              <w:rPr>
                <w:rFonts w:ascii="Arial" w:hAnsi="Arial" w:cs="Arial"/>
                <w:szCs w:val="28"/>
              </w:rPr>
              <w:t>mm</w:t>
            </w:r>
            <w:r w:rsidR="00665F0B"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01F6938" w14:textId="77777777" w:rsidTr="001874AF">
        <w:trPr>
          <w:gridAfter w:val="1"/>
          <w:wAfter w:w="715" w:type="dxa"/>
          <w:trHeight w:val="285"/>
        </w:trPr>
        <w:tc>
          <w:tcPr>
            <w:tcW w:w="1159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AC80" w14:textId="77777777" w:rsidR="00665F0B" w:rsidRPr="002B15EA" w:rsidRDefault="00665F0B" w:rsidP="00BA543A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 xml:space="preserve"> =ciężar obj. wody grzejnej           </w:t>
            </w: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80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,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5</w:t>
            </w:r>
            <w:r w:rsidR="002B15EA"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Pr="002B15EA">
              <w:rPr>
                <w:rFonts w:ascii="Arial" w:hAnsi="Arial" w:cs="Arial"/>
                <w:szCs w:val="28"/>
              </w:rPr>
              <w:t>kG/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3</w:t>
            </w:r>
          </w:p>
        </w:tc>
      </w:tr>
      <w:tr w:rsidR="00A81508" w:rsidRPr="002B15EA" w14:paraId="65746C3B" w14:textId="77777777" w:rsidTr="00665F0B">
        <w:trPr>
          <w:gridAfter w:val="5"/>
          <w:wAfter w:w="2779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E1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F3C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6E4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B65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2C7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F3A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4C1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F29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5EB" w:rsidRPr="002B15EA" w14:paraId="5D1274A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FF2F" w14:textId="77777777" w:rsidR="005865EB" w:rsidRPr="002B15EA" w:rsidRDefault="005865EB" w:rsidP="00793093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Najmniejszą wewnętrzną średnicę króćca dopływowego zaworu bezpieczeństwa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 xml:space="preserve">o </w:t>
            </w:r>
            <w:r w:rsidR="00852AC6" w:rsidRPr="002B15EA">
              <w:rPr>
                <w:rFonts w:ascii="Arial" w:hAnsi="Arial" w:cs="Arial"/>
                <w:szCs w:val="28"/>
              </w:rPr>
              <w:t>w</w:t>
            </w:r>
            <w:r w:rsidRPr="002B15EA">
              <w:rPr>
                <w:rFonts w:ascii="Arial" w:hAnsi="Arial" w:cs="Arial"/>
                <w:szCs w:val="28"/>
              </w:rPr>
              <w:t xml:space="preserve"> mm, ustalono wg wzoru:</w:t>
            </w:r>
          </w:p>
        </w:tc>
      </w:tr>
      <w:tr w:rsidR="00A81508" w:rsidRPr="002B15EA" w14:paraId="01C35BC2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2EEB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B7B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2F0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34E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75A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8667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F05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FC8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3AFDAB54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CD3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53A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60B8" w14:textId="77777777" w:rsidR="00614A05" w:rsidRPr="002B15EA" w:rsidRDefault="00B73146" w:rsidP="00614A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440" w:dyaOrig="1440" w14:anchorId="73539027">
                <v:shape id="Rysunek 2" o:spid="_x0000_s1027" type="#_x0000_t75" style="position:absolute;margin-left:26.25pt;margin-top:6.75pt;width:208.8pt;height:40.1pt;z-index:251658240;mso-position-horizontal-relative:text;mso-position-vertical-relative:text" filled="t" fillcolor="window" stroked="t" strokecolor="windowText" o:insetmode="auto">
                  <v:imagedata r:id="rId17" o:title=""/>
                </v:shape>
                <o:OLEObject Type="Embed" ProgID="Equation.3" ShapeID="Rysunek 2" DrawAspect="Content" ObjectID="_1692557043" r:id="rId18"/>
              </w:object>
            </w: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37C7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52674A3E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8DC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0A72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9A9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8C1E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7EFF44DC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035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F4A1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A94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7B4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4C20558D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B0D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314D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220D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28C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05" w:rsidRPr="002B15EA" w14:paraId="30B9C0C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D45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10C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8AB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C30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508" w:rsidRPr="002B15EA" w14:paraId="0D9DCECB" w14:textId="77777777" w:rsidTr="00665F0B">
        <w:trPr>
          <w:gridAfter w:val="6"/>
          <w:wAfter w:w="2802" w:type="dxa"/>
          <w:trHeight w:val="164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847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35E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97A4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354F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0386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EDC3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59FC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F409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5EB" w:rsidRPr="002B15EA" w14:paraId="47EE33FF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0D32" w14:textId="77777777" w:rsidR="005865EB" w:rsidRPr="002B15EA" w:rsidRDefault="005865EB" w:rsidP="00152E92">
            <w:pPr>
              <w:jc w:val="center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 xml:space="preserve">d </w:t>
            </w:r>
            <w:r w:rsidR="00152E92" w:rsidRPr="002B15EA">
              <w:rPr>
                <w:rFonts w:ascii="Arial" w:hAnsi="Arial" w:cs="Arial"/>
                <w:szCs w:val="28"/>
                <w:vertAlign w:val="subscript"/>
              </w:rPr>
              <w:t>min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8,</w:t>
            </w:r>
            <w:proofErr w:type="gramStart"/>
            <w:r w:rsidR="00BA47D7">
              <w:rPr>
                <w:rFonts w:ascii="Arial" w:hAnsi="Arial" w:cs="Arial"/>
                <w:b/>
                <w:bCs/>
                <w:szCs w:val="28"/>
              </w:rPr>
              <w:t>55</w:t>
            </w:r>
            <w:r w:rsidRPr="002B15EA">
              <w:rPr>
                <w:rFonts w:ascii="Arial" w:hAnsi="Arial" w:cs="Arial"/>
                <w:szCs w:val="28"/>
              </w:rPr>
              <w:t xml:space="preserve">  mm</w:t>
            </w:r>
            <w:proofErr w:type="gramEnd"/>
            <w:r w:rsidR="00852AC6" w:rsidRPr="002B15EA">
              <w:rPr>
                <w:rFonts w:ascii="Arial" w:hAnsi="Arial" w:cs="Arial"/>
                <w:szCs w:val="28"/>
              </w:rPr>
              <w:t xml:space="preserve"> &lt;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>o</w:t>
            </w:r>
            <w:r w:rsidR="00852AC6" w:rsidRPr="002B15EA">
              <w:rPr>
                <w:rFonts w:ascii="Arial" w:hAnsi="Arial" w:cs="Arial"/>
                <w:szCs w:val="28"/>
              </w:rPr>
              <w:t>=2</w:t>
            </w:r>
            <w:r w:rsidR="00BA47D7">
              <w:rPr>
                <w:rFonts w:ascii="Arial" w:hAnsi="Arial" w:cs="Arial"/>
                <w:szCs w:val="28"/>
              </w:rPr>
              <w:t>0</w:t>
            </w:r>
            <w:r w:rsidR="00852AC6" w:rsidRPr="002B15EA">
              <w:rPr>
                <w:rFonts w:ascii="Arial" w:hAnsi="Arial" w:cs="Arial"/>
                <w:szCs w:val="28"/>
              </w:rPr>
              <w:t xml:space="preserve"> mm</w:t>
            </w:r>
          </w:p>
        </w:tc>
      </w:tr>
      <w:tr w:rsidR="005865EB" w:rsidRPr="002B15EA" w14:paraId="2BB27B1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88CB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</w:p>
          <w:p w14:paraId="71858E5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A81508" w:rsidRPr="002B15EA" w14:paraId="5905C9B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195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0AD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F92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251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B2D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4AA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EE38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C198" w14:textId="77777777" w:rsidR="00614A05" w:rsidRPr="002B15EA" w:rsidRDefault="00614A05" w:rsidP="00614A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3C1" w:rsidRPr="002B15EA" w14:paraId="6CA38986" w14:textId="77777777" w:rsidTr="00665F0B">
        <w:trPr>
          <w:gridAfter w:val="16"/>
          <w:wAfter w:w="4803" w:type="dxa"/>
          <w:trHeight w:val="555"/>
        </w:trPr>
        <w:tc>
          <w:tcPr>
            <w:tcW w:w="7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82F2" w14:textId="77777777" w:rsidR="00F833C1" w:rsidRPr="002B15EA" w:rsidRDefault="00F833C1" w:rsidP="00442E8D">
            <w:pPr>
              <w:rPr>
                <w:rFonts w:ascii="Arial" w:hAnsi="Arial" w:cs="Arial"/>
                <w:b/>
                <w:bCs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- dopuszczalny współczynnik wypływu zaworu dla cieczy przy b1=10</w:t>
            </w:r>
            <w:proofErr w:type="gramStart"/>
            <w:r w:rsidRPr="002B15EA">
              <w:rPr>
                <w:rFonts w:ascii="Arial" w:hAnsi="Arial" w:cs="Arial"/>
                <w:szCs w:val="28"/>
              </w:rPr>
              <w:t xml:space="preserve">%,   </w:t>
            </w:r>
            <w:proofErr w:type="gramEnd"/>
            <w:r w:rsidRPr="002B15EA">
              <w:rPr>
                <w:rFonts w:ascii="Arial" w:hAnsi="Arial" w:cs="Arial"/>
                <w:szCs w:val="28"/>
              </w:rPr>
              <w:t xml:space="preserve">                                       </w:t>
            </w: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,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3</w:t>
            </w:r>
          </w:p>
          <w:p w14:paraId="43C16098" w14:textId="77777777" w:rsidR="00852AC6" w:rsidRPr="002B15EA" w:rsidRDefault="00852AC6" w:rsidP="00442E8D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ozostał oznaczenia jak we wzorze wyżej.</w:t>
            </w:r>
          </w:p>
        </w:tc>
      </w:tr>
      <w:tr w:rsidR="00942A04" w:rsidRPr="002B15EA" w14:paraId="3A41BFAD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510"/>
        </w:trPr>
        <w:tc>
          <w:tcPr>
            <w:tcW w:w="93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BF82" w14:textId="77777777" w:rsidR="00942A04" w:rsidRPr="002B15EA" w:rsidRDefault="00942A04">
            <w:pPr>
              <w:jc w:val="center"/>
            </w:pPr>
          </w:p>
          <w:p w14:paraId="1AC2B260" w14:textId="77777777" w:rsidR="00942A04" w:rsidRPr="002B15EA" w:rsidRDefault="00942A04" w:rsidP="00942A04">
            <w:r w:rsidRPr="002B15EA">
              <w:t>Ze względu na duży wybór zaworów bezpieczeństwa na rynku, zakupiony membranowy zawór bezpieczeństwa powinien spełniać nw. parametry:</w:t>
            </w:r>
          </w:p>
        </w:tc>
      </w:tr>
      <w:tr w:rsidR="00942A04" w:rsidRPr="002B15EA" w14:paraId="72959DFE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255"/>
        </w:trPr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F89" w14:textId="77777777" w:rsidR="00942A04" w:rsidRPr="002B15EA" w:rsidRDefault="00942A04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4C87" w14:textId="77777777" w:rsidR="00942A04" w:rsidRPr="002B15EA" w:rsidRDefault="00942A04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B88" w14:textId="77777777" w:rsidR="00942A04" w:rsidRPr="002B15EA" w:rsidRDefault="00942A04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BDC" w14:textId="77777777" w:rsidR="00942A04" w:rsidRPr="002B15EA" w:rsidRDefault="00942A04"/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DD3F" w14:textId="77777777" w:rsidR="00942A04" w:rsidRPr="002B15EA" w:rsidRDefault="00942A04"/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87D1" w14:textId="77777777" w:rsidR="00942A04" w:rsidRPr="002B15EA" w:rsidRDefault="00942A04"/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CCF" w14:textId="77777777" w:rsidR="00942A04" w:rsidRPr="002B15EA" w:rsidRDefault="00942A04"/>
        </w:tc>
        <w:tc>
          <w:tcPr>
            <w:tcW w:w="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74C" w14:textId="77777777" w:rsidR="00942A04" w:rsidRPr="002B15EA" w:rsidRDefault="00942A04"/>
        </w:tc>
      </w:tr>
      <w:tr w:rsidR="00BA1C44" w:rsidRPr="002B15EA" w14:paraId="1C00A206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706" w:type="dxa"/>
          <w:wAfter w:w="2718" w:type="dxa"/>
          <w:trHeight w:val="255"/>
        </w:trPr>
        <w:tc>
          <w:tcPr>
            <w:tcW w:w="8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BF4" w14:textId="77777777" w:rsidR="00BA1C44" w:rsidRPr="002B15EA" w:rsidRDefault="00BA1C44" w:rsidP="00852AC6">
            <w:pPr>
              <w:ind w:left="1489" w:hanging="1489"/>
            </w:pPr>
            <w:r w:rsidRPr="002B15EA">
              <w:t xml:space="preserve">czynnik - woda o temperaturze </w:t>
            </w:r>
            <w:r w:rsidR="00852AC6" w:rsidRPr="002B15EA">
              <w:t>min</w:t>
            </w:r>
            <w:r w:rsidRPr="002B15EA">
              <w:t xml:space="preserve"> </w:t>
            </w:r>
            <w:r w:rsidR="002B15EA" w:rsidRPr="002B15EA">
              <w:t>7</w:t>
            </w:r>
            <w:r w:rsidRPr="002B15EA">
              <w:t>0 o C,</w:t>
            </w:r>
          </w:p>
        </w:tc>
      </w:tr>
      <w:tr w:rsidR="00BA1C44" w:rsidRPr="002B15EA" w14:paraId="48BFE4DB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6B0" w14:textId="77777777" w:rsidR="00BA1C44" w:rsidRPr="002B15EA" w:rsidRDefault="00BA1C44" w:rsidP="00F833C1">
            <w:r w:rsidRPr="002B15EA">
              <w:t>nadciśnienie początku otwarcia zaworu, p1 = 0,6 Mpa,</w:t>
            </w:r>
          </w:p>
        </w:tc>
      </w:tr>
      <w:tr w:rsidR="00BA1C44" w:rsidRPr="002B15EA" w14:paraId="265E5163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403" w14:textId="77777777" w:rsidR="00BA1C44" w:rsidRPr="002B15EA" w:rsidRDefault="00BA1C44" w:rsidP="00BA1C44">
            <w:pPr>
              <w:ind w:left="1489" w:hanging="1489"/>
            </w:pPr>
            <w:r w:rsidRPr="002B15EA">
              <w:t>nadciśnienie zamknięcia zaworu &gt;=0,8p1 = 0,48 Mpa,</w:t>
            </w:r>
          </w:p>
        </w:tc>
      </w:tr>
      <w:tr w:rsidR="00F833C1" w:rsidRPr="002B15EA" w14:paraId="3D20C9C6" w14:textId="77777777" w:rsidTr="00F833C1">
        <w:tblPrEx>
          <w:tblLook w:val="04A0" w:firstRow="1" w:lastRow="0" w:firstColumn="1" w:lastColumn="0" w:noHBand="0" w:noVBand="1"/>
        </w:tblPrEx>
        <w:trPr>
          <w:gridAfter w:val="9"/>
          <w:wAfter w:w="3244" w:type="dxa"/>
          <w:trHeight w:val="25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295" w14:textId="77777777" w:rsidR="00F833C1" w:rsidRPr="002B15EA" w:rsidRDefault="00F833C1">
            <w:r w:rsidRPr="002B15EA">
              <w:t>Na podstawie ww. wartości dobrano membranowy zawór bezpieczeństwa</w:t>
            </w:r>
            <w:r w:rsidR="00152E92" w:rsidRPr="002B15EA">
              <w:t xml:space="preserve"> firmy </w:t>
            </w:r>
            <w:r w:rsidR="002B15EA" w:rsidRPr="002B15EA">
              <w:t>SYR</w:t>
            </w:r>
            <w:r w:rsidRPr="002B15EA">
              <w:t xml:space="preserve">: </w:t>
            </w:r>
          </w:p>
        </w:tc>
      </w:tr>
      <w:tr w:rsidR="00F833C1" w:rsidRPr="002B15EA" w14:paraId="711C14A7" w14:textId="77777777" w:rsidTr="00665F0B">
        <w:tblPrEx>
          <w:tblLook w:val="04A0" w:firstRow="1" w:lastRow="0" w:firstColumn="1" w:lastColumn="0" w:noHBand="0" w:noVBand="1"/>
        </w:tblPrEx>
        <w:trPr>
          <w:gridAfter w:val="8"/>
          <w:wAfter w:w="3086" w:type="dxa"/>
          <w:trHeight w:val="285"/>
        </w:trPr>
        <w:tc>
          <w:tcPr>
            <w:tcW w:w="92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7AE3" w14:textId="77777777" w:rsidR="00F833C1" w:rsidRPr="002B15EA" w:rsidRDefault="00144D58" w:rsidP="00442E8D">
            <w:r w:rsidRPr="002B15EA">
              <w:rPr>
                <w:b/>
              </w:rPr>
              <w:t xml:space="preserve">typ </w:t>
            </w:r>
            <w:r w:rsidR="002B15EA" w:rsidRPr="002B15EA">
              <w:rPr>
                <w:b/>
              </w:rPr>
              <w:t>2115</w:t>
            </w:r>
            <w:r w:rsidR="00A5136A" w:rsidRPr="002B15EA">
              <w:rPr>
                <w:b/>
              </w:rPr>
              <w:t>,</w:t>
            </w:r>
            <w:r w:rsidR="00803386" w:rsidRPr="002B15EA">
              <w:rPr>
                <w:b/>
              </w:rPr>
              <w:t xml:space="preserve"> DN</w:t>
            </w:r>
            <w:r w:rsidR="00053AA1">
              <w:rPr>
                <w:b/>
              </w:rPr>
              <w:t>25</w:t>
            </w:r>
            <w:r w:rsidR="002B15EA">
              <w:rPr>
                <w:b/>
              </w:rPr>
              <w:t xml:space="preserve"> (1”</w:t>
            </w:r>
            <w:proofErr w:type="gramStart"/>
            <w:r w:rsidR="002B15EA">
              <w:rPr>
                <w:b/>
              </w:rPr>
              <w:t>)</w:t>
            </w:r>
            <w:r w:rsidR="00A5136A" w:rsidRPr="002B15EA">
              <w:rPr>
                <w:b/>
              </w:rPr>
              <w:t xml:space="preserve">, </w:t>
            </w:r>
            <w:r w:rsidR="00F833C1" w:rsidRPr="002B15EA">
              <w:rPr>
                <w:b/>
              </w:rPr>
              <w:t xml:space="preserve"> d</w:t>
            </w:r>
            <w:proofErr w:type="gramEnd"/>
            <w:r w:rsidR="00F833C1" w:rsidRPr="002B15EA">
              <w:rPr>
                <w:b/>
              </w:rPr>
              <w:t xml:space="preserve"> = 2</w:t>
            </w:r>
            <w:r w:rsidR="00053AA1">
              <w:rPr>
                <w:b/>
              </w:rPr>
              <w:t>0</w:t>
            </w:r>
            <w:r w:rsidR="00F833C1" w:rsidRPr="002B15EA">
              <w:rPr>
                <w:b/>
              </w:rPr>
              <w:t xml:space="preserve"> mm, </w:t>
            </w:r>
            <w:r w:rsidR="00F833C1" w:rsidRPr="002B15EA">
              <w:rPr>
                <w:rFonts w:ascii="Symbol" w:hAnsi="Symbol" w:cs="Arial"/>
                <w:b/>
                <w:szCs w:val="28"/>
              </w:rPr>
              <w:t></w:t>
            </w:r>
            <w:r w:rsidR="00F833C1" w:rsidRPr="002B15EA">
              <w:rPr>
                <w:b/>
                <w:vertAlign w:val="subscript"/>
              </w:rPr>
              <w:t>c</w:t>
            </w:r>
            <w:r w:rsidR="00F833C1" w:rsidRPr="002B15EA">
              <w:rPr>
                <w:b/>
              </w:rPr>
              <w:t>= 0,</w:t>
            </w:r>
            <w:r w:rsidR="00053AA1">
              <w:rPr>
                <w:b/>
              </w:rPr>
              <w:t>3</w:t>
            </w:r>
            <w:r w:rsidR="00BA543A" w:rsidRPr="002B15EA">
              <w:rPr>
                <w:b/>
              </w:rPr>
              <w:t xml:space="preserve"> </w:t>
            </w:r>
            <w:r w:rsidR="00F833C1" w:rsidRPr="002B15EA">
              <w:rPr>
                <w:b/>
              </w:rPr>
              <w:t xml:space="preserve"> zakres ciśnienia 6 barów.</w:t>
            </w:r>
          </w:p>
        </w:tc>
      </w:tr>
    </w:tbl>
    <w:p w14:paraId="5D5141BA" w14:textId="77777777" w:rsidR="00614A05" w:rsidRPr="002B15EA" w:rsidRDefault="007A531F" w:rsidP="000B2EE8">
      <w:r w:rsidRPr="002B15EA">
        <w:t>W przypadku zastosowania innego wymiennika</w:t>
      </w:r>
      <w:r w:rsidR="00442E8D" w:rsidRPr="002B15EA">
        <w:t xml:space="preserve"> </w:t>
      </w:r>
      <w:r w:rsidR="00852AC6" w:rsidRPr="002B15EA">
        <w:t>lub</w:t>
      </w:r>
      <w:r w:rsidR="004C7249" w:rsidRPr="002B15EA">
        <w:t xml:space="preserve"> </w:t>
      </w:r>
      <w:r w:rsidRPr="002B15EA">
        <w:t>zaw</w:t>
      </w:r>
      <w:r w:rsidR="00787418">
        <w:t>oru</w:t>
      </w:r>
      <w:r w:rsidRPr="002B15EA">
        <w:t xml:space="preserve"> bezpieczeństwa </w:t>
      </w:r>
      <w:r w:rsidR="00852AC6" w:rsidRPr="002B15EA">
        <w:t xml:space="preserve">obliczenia sprawdzające </w:t>
      </w:r>
      <w:r w:rsidRPr="002B15EA">
        <w:t xml:space="preserve">należy </w:t>
      </w:r>
      <w:r w:rsidR="00414AFE" w:rsidRPr="002B15EA">
        <w:t>przeprowadzić ponownie</w:t>
      </w:r>
      <w:r w:rsidRPr="002B15EA">
        <w:t>.</w:t>
      </w:r>
    </w:p>
    <w:p w14:paraId="11536E8A" w14:textId="77777777" w:rsidR="00236B21" w:rsidRPr="000B2EE8" w:rsidRDefault="00236B21" w:rsidP="005E00B8">
      <w:pPr>
        <w:pStyle w:val="Nagwek2"/>
      </w:pPr>
      <w:bookmarkStart w:id="29" w:name="_Toc71806803"/>
      <w:r w:rsidRPr="000B2EE8">
        <w:t>Instalacje sterownicze obiegu ciepłej wody.</w:t>
      </w:r>
      <w:bookmarkEnd w:id="29"/>
      <w:r w:rsidRPr="000B2EE8">
        <w:t xml:space="preserve"> </w:t>
      </w:r>
    </w:p>
    <w:p w14:paraId="48C4622C" w14:textId="72ABBD06" w:rsidR="00236B21" w:rsidRDefault="009E2142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>Regulacja temperatury ciepłej wody</w:t>
      </w:r>
      <w:r w:rsidR="00236B21">
        <w:t xml:space="preserve"> </w:t>
      </w:r>
      <w:r w:rsidR="000F226B">
        <w:t>–</w:t>
      </w:r>
      <w:r w:rsidR="00276A62">
        <w:t xml:space="preserve"> </w:t>
      </w:r>
      <w:r w:rsidR="00C41247" w:rsidRPr="00C41247">
        <w:t>elektroniczny regulator ciepłowniczy typ RVD145/109 firmy Siemens</w:t>
      </w:r>
      <w:r w:rsidR="00106EB7">
        <w:t xml:space="preserve">. </w:t>
      </w:r>
      <w:r w:rsidR="00236B21">
        <w:t xml:space="preserve"> Programowanie regulatora: </w:t>
      </w:r>
      <w:r w:rsidR="00B97F22">
        <w:t>60</w:t>
      </w:r>
      <w:r w:rsidR="00283806" w:rsidRPr="00283806">
        <w:rPr>
          <w:vertAlign w:val="superscript"/>
        </w:rPr>
        <w:t>o</w:t>
      </w:r>
      <w:r w:rsidR="00283806">
        <w:t>C</w:t>
      </w:r>
      <w:r w:rsidR="002B11E7">
        <w:t>,</w:t>
      </w:r>
    </w:p>
    <w:p w14:paraId="30F71B1C" w14:textId="2AF2EAFC" w:rsidR="00236B21" w:rsidRDefault="00236B21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 xml:space="preserve">Zawór regulacyjny sieciowy obiegu ciepłej wody typu </w:t>
      </w:r>
      <w:r w:rsidR="000D1222">
        <w:t>V</w:t>
      </w:r>
      <w:r w:rsidR="00C41247">
        <w:t>VG549.</w:t>
      </w:r>
      <w:r w:rsidR="00EF16CD">
        <w:t xml:space="preserve">20-4K, </w:t>
      </w:r>
      <w:r w:rsidR="00852AC6">
        <w:t>DN</w:t>
      </w:r>
      <w:r w:rsidR="00EF16CD">
        <w:t>20</w:t>
      </w:r>
      <w:r w:rsidR="00852AC6">
        <w:t xml:space="preserve">; Kvs </w:t>
      </w:r>
      <w:r>
        <w:t xml:space="preserve">= </w:t>
      </w:r>
      <w:r w:rsidR="00EF16CD">
        <w:t>4,0</w:t>
      </w:r>
      <w:r w:rsidR="00276A62">
        <w:t xml:space="preserve"> m</w:t>
      </w:r>
      <w:r w:rsidR="00276A62" w:rsidRPr="00276A62">
        <w:rPr>
          <w:vertAlign w:val="superscript"/>
        </w:rPr>
        <w:t>3</w:t>
      </w:r>
      <w:r w:rsidR="00276A62">
        <w:t>/h</w:t>
      </w:r>
      <w:r w:rsidR="00DF448F">
        <w:t xml:space="preserve"> </w:t>
      </w:r>
      <w:r>
        <w:t xml:space="preserve">z siłownikiem </w:t>
      </w:r>
      <w:r w:rsidR="002B11E7">
        <w:t>SAS31.</w:t>
      </w:r>
      <w:proofErr w:type="gramStart"/>
      <w:r w:rsidR="002B11E7">
        <w:t>53,AC</w:t>
      </w:r>
      <w:proofErr w:type="gramEnd"/>
      <w:r w:rsidR="002B11E7">
        <w:t xml:space="preserve">230V </w:t>
      </w:r>
      <w:r w:rsidR="00276A62">
        <w:t xml:space="preserve">z funkcją bezpieczeństwa </w:t>
      </w:r>
      <w:r w:rsidR="00F671E0">
        <w:t xml:space="preserve">i funkcją antybakteryjną </w:t>
      </w:r>
      <w:r w:rsidR="00276A62">
        <w:t>-</w:t>
      </w:r>
      <w:r>
        <w:t xml:space="preserve"> produkcji </w:t>
      </w:r>
      <w:r w:rsidR="002B11E7">
        <w:t>Siemens,</w:t>
      </w:r>
      <w:r>
        <w:t xml:space="preserve"> </w:t>
      </w:r>
    </w:p>
    <w:p w14:paraId="12D7D4F2" w14:textId="6B77FE69" w:rsidR="00236B21" w:rsidRPr="00771034" w:rsidRDefault="00236B21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 xml:space="preserve">Czujka temperaturowa zasilania instalacyjnego szybko reagująca zanurzeniowa z tuleją </w:t>
      </w:r>
      <w:r w:rsidR="002B11E7">
        <w:t xml:space="preserve">i </w:t>
      </w:r>
      <w:r>
        <w:t xml:space="preserve">z termometrem oporowym </w:t>
      </w:r>
      <w:r w:rsidR="00DF448F">
        <w:t xml:space="preserve">Pt1000 </w:t>
      </w:r>
      <w:r>
        <w:t xml:space="preserve">Długość czujki </w:t>
      </w:r>
      <w:r w:rsidR="000D1222">
        <w:t>65</w:t>
      </w:r>
      <w:r w:rsidR="00DF448F">
        <w:t xml:space="preserve"> </w:t>
      </w:r>
      <w:r>
        <w:t xml:space="preserve">mm.  Produkcja </w:t>
      </w:r>
      <w:r w:rsidR="002B11E7">
        <w:t>Siemens</w:t>
      </w:r>
      <w:r w:rsidR="001D3733">
        <w:t>,</w:t>
      </w:r>
    </w:p>
    <w:p w14:paraId="7D10FE3C" w14:textId="4C1E9038" w:rsidR="00F36E37" w:rsidRDefault="007357A7" w:rsidP="00F36E3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 w:rsidRPr="003E76B2">
        <w:t xml:space="preserve">Czujka temperatury bezpieczeństwa typu </w:t>
      </w:r>
      <w:r w:rsidR="002B11E7" w:rsidRPr="002B11E7">
        <w:t xml:space="preserve">RAK-TW.1000HB zakres nastawy </w:t>
      </w:r>
      <w:proofErr w:type="gramStart"/>
      <w:r w:rsidR="002B11E7" w:rsidRPr="002B11E7">
        <w:t>15</w:t>
      </w:r>
      <w:r w:rsidR="002B11E7" w:rsidRPr="002B11E7">
        <w:rPr>
          <w:rFonts w:hint="eastAsia"/>
        </w:rPr>
        <w:t>…</w:t>
      </w:r>
      <w:r w:rsidR="002B11E7" w:rsidRPr="002B11E7">
        <w:t>.</w:t>
      </w:r>
      <w:proofErr w:type="gramEnd"/>
      <w:r w:rsidR="002B11E7" w:rsidRPr="002B11E7">
        <w:t>.95</w:t>
      </w:r>
      <w:r w:rsidR="002B11E7" w:rsidRPr="002B11E7">
        <w:rPr>
          <w:vertAlign w:val="superscript"/>
        </w:rPr>
        <w:t>o</w:t>
      </w:r>
      <w:r w:rsidR="002B11E7" w:rsidRPr="002B11E7">
        <w:t xml:space="preserve">C, IP65 produkcji Siemens - nastawiona </w:t>
      </w:r>
      <w:r w:rsidRPr="003E76B2">
        <w:t>na 65</w:t>
      </w:r>
      <w:r w:rsidR="002B11E7" w:rsidRPr="002B11E7">
        <w:rPr>
          <w:vertAlign w:val="superscript"/>
        </w:rPr>
        <w:t>o</w:t>
      </w:r>
      <w:r w:rsidRPr="003E76B2">
        <w:t xml:space="preserve"> C</w:t>
      </w:r>
      <w:r w:rsidR="002B11E7">
        <w:t>,</w:t>
      </w:r>
      <w:r w:rsidRPr="003E76B2">
        <w:t xml:space="preserve"> </w:t>
      </w:r>
    </w:p>
    <w:p w14:paraId="5EF26DED" w14:textId="1FB7F37B" w:rsidR="00DB5269" w:rsidRPr="000B2EE8" w:rsidRDefault="00DB5269" w:rsidP="00DB5269">
      <w:pPr>
        <w:pStyle w:val="Nagwek2"/>
      </w:pPr>
      <w:bookmarkStart w:id="30" w:name="_Toc71806804"/>
      <w:r>
        <w:t>Pomiar ilości ciepła dla</w:t>
      </w:r>
      <w:r w:rsidRPr="000B2EE8">
        <w:t xml:space="preserve"> obiegu ciepłej wody.</w:t>
      </w:r>
      <w:bookmarkEnd w:id="30"/>
      <w:r w:rsidRPr="000B2EE8">
        <w:t xml:space="preserve"> </w:t>
      </w:r>
    </w:p>
    <w:p w14:paraId="583228B7" w14:textId="1138729B" w:rsidR="00A46622" w:rsidRPr="00A46622" w:rsidRDefault="00DB5269" w:rsidP="00A46622">
      <w:r>
        <w:t>Pomiar ilości ciepła dla potrzeb ogrzewania</w:t>
      </w:r>
      <w:r w:rsidR="00A46622">
        <w:t xml:space="preserve"> ciepłej wody użytkowej</w:t>
      </w:r>
      <w:r>
        <w:t xml:space="preserve"> </w:t>
      </w:r>
      <w:r w:rsidR="00A46622">
        <w:t>nastąpi</w:t>
      </w:r>
      <w:r w:rsidR="00A46622" w:rsidRPr="00A46622">
        <w:t xml:space="preserve"> za pomocą ultradźwiękowego ciepłomierza firmy Siemens ULTRAHEAT50 typ: </w:t>
      </w:r>
      <w:r w:rsidR="00A46622" w:rsidRPr="00A46622">
        <w:lastRenderedPageBreak/>
        <w:t xml:space="preserve">UH50-A-45-Q-PL06E, </w:t>
      </w:r>
      <w:proofErr w:type="spellStart"/>
      <w:r w:rsidR="00A46622" w:rsidRPr="00A46622">
        <w:t>qp</w:t>
      </w:r>
      <w:proofErr w:type="spellEnd"/>
      <w:r w:rsidR="00A46622" w:rsidRPr="00A46622">
        <w:t xml:space="preserve"> </w:t>
      </w:r>
      <w:r w:rsidR="00A46622">
        <w:t>2</w:t>
      </w:r>
      <w:r w:rsidR="00A46622" w:rsidRPr="00A46622">
        <w:t xml:space="preserve">,5 m³/h, </w:t>
      </w:r>
      <w:proofErr w:type="spellStart"/>
      <w:r w:rsidR="00A46622" w:rsidRPr="00A46622">
        <w:t>qi</w:t>
      </w:r>
      <w:proofErr w:type="spellEnd"/>
      <w:r w:rsidR="00A46622" w:rsidRPr="00A46622">
        <w:t xml:space="preserve"> 0,0</w:t>
      </w:r>
      <w:r w:rsidR="00A46622">
        <w:t>2</w:t>
      </w:r>
      <w:r w:rsidR="00A46622" w:rsidRPr="00A46622">
        <w:t>5 m³/h, qs</w:t>
      </w:r>
      <w:r w:rsidR="00A46622">
        <w:t>5</w:t>
      </w:r>
      <w:r w:rsidR="00A46622" w:rsidRPr="00A46622">
        <w:t xml:space="preserve"> m³/h, </w:t>
      </w:r>
      <w:r w:rsidR="00A46622">
        <w:t>19</w:t>
      </w:r>
      <w:r w:rsidR="00A46622" w:rsidRPr="00A46622">
        <w:t>0 mm, G1¼B (R1) PN16, tuleje do Pt500 65mm, DN25, k</w:t>
      </w:r>
      <w:r w:rsidR="00A46622" w:rsidRPr="00A46622">
        <w:rPr>
          <w:vertAlign w:val="subscript"/>
        </w:rPr>
        <w:t>vs</w:t>
      </w:r>
      <w:r w:rsidR="00A46622" w:rsidRPr="00A46622">
        <w:t xml:space="preserve"> </w:t>
      </w:r>
      <w:r w:rsidR="00FC7DEA">
        <w:t>5,6</w:t>
      </w:r>
      <w:r w:rsidR="00A46622" w:rsidRPr="00A46622">
        <w:t xml:space="preserve"> m</w:t>
      </w:r>
      <w:r w:rsidR="00A46622" w:rsidRPr="00A46622">
        <w:rPr>
          <w:vertAlign w:val="superscript"/>
        </w:rPr>
        <w:t>3</w:t>
      </w:r>
      <w:r w:rsidR="00A46622" w:rsidRPr="00A46622">
        <w:t xml:space="preserve">/h i kompletu czujników PT500 - zamontowanego na gałęzi powrotnej modułu </w:t>
      </w:r>
      <w:r w:rsidR="00A46622">
        <w:t>ciepłej wody użytkowej</w:t>
      </w:r>
      <w:r w:rsidR="00A46622" w:rsidRPr="00A46622">
        <w:t>.</w:t>
      </w:r>
    </w:p>
    <w:p w14:paraId="6E846F14" w14:textId="31A3A733" w:rsidR="00DB5269" w:rsidRPr="00F36E37" w:rsidRDefault="00DB5269" w:rsidP="00FE7DB5">
      <w:r>
        <w:t>Pomiar ten posłuży do określenia zapotrzebowania na ciepła dla celów podgrzania ciepłej wody użytkowej. Różnica wskazań ciepłomierza głównego oraz na gałęzi c.</w:t>
      </w:r>
      <w:r w:rsidR="00FE7DB5">
        <w:t>w.u</w:t>
      </w:r>
      <w:r>
        <w:t>. będzie odpowiadać ilości zużycia ciepła na potrzeby c.</w:t>
      </w:r>
      <w:r w:rsidR="00FE7DB5">
        <w:t>o</w:t>
      </w:r>
      <w:r>
        <w:t>.</w:t>
      </w:r>
      <w:r w:rsidR="00FE7DB5">
        <w:t xml:space="preserve"> w okresie zimowym.</w:t>
      </w:r>
    </w:p>
    <w:p w14:paraId="73D27A3B" w14:textId="77777777" w:rsidR="00236B21" w:rsidRDefault="00FB3409" w:rsidP="009D0077">
      <w:pPr>
        <w:pStyle w:val="Nagwek1"/>
      </w:pPr>
      <w:bookmarkStart w:id="31" w:name="_Toc71806805"/>
      <w:r>
        <w:t xml:space="preserve">Wytyczne </w:t>
      </w:r>
      <w:r w:rsidR="000651D4">
        <w:t>montażu</w:t>
      </w:r>
      <w:r w:rsidR="00812916">
        <w:t xml:space="preserve"> modułów węzła kompaktowego</w:t>
      </w:r>
      <w:bookmarkEnd w:id="31"/>
    </w:p>
    <w:p w14:paraId="6CA82C42" w14:textId="77777777" w:rsidR="00812916" w:rsidRPr="00812916" w:rsidRDefault="00812916" w:rsidP="007B53FB">
      <w:pPr>
        <w:jc w:val="both"/>
      </w:pPr>
      <w:r>
        <w:t>Przed montażem prefabrykowanego węzła ciepłowniczego należy przeprowadzić odbiór te</w:t>
      </w:r>
      <w:r w:rsidR="001734D9">
        <w:t>chniczny – częściowy pomieszczenia</w:t>
      </w:r>
      <w:r>
        <w:t xml:space="preserve"> węzła</w:t>
      </w:r>
      <w:r w:rsidR="00B65994">
        <w:t xml:space="preserve"> w zakresie </w:t>
      </w:r>
      <w:r w:rsidR="005C19A9">
        <w:t xml:space="preserve">zgodności </w:t>
      </w:r>
      <w:r w:rsidR="001734D9">
        <w:t>jego</w:t>
      </w:r>
      <w:r w:rsidR="005C19A9">
        <w:t xml:space="preserve"> wyposażenia z wymaganiami</w:t>
      </w:r>
      <w:r w:rsidR="00B65994">
        <w:t xml:space="preserve"> </w:t>
      </w:r>
      <w:r w:rsidR="005C19A9">
        <w:t>normy przedmiotowej PN-B-02423</w:t>
      </w:r>
      <w:r>
        <w:t>.</w:t>
      </w:r>
    </w:p>
    <w:p w14:paraId="0AB6BF84" w14:textId="58603A62" w:rsidR="00812916" w:rsidRDefault="00812916" w:rsidP="007B53FB">
      <w:pPr>
        <w:widowControl w:val="0"/>
        <w:snapToGrid w:val="0"/>
        <w:jc w:val="both"/>
      </w:pPr>
      <w:r>
        <w:t>Dostarczone moduły węzła należy ustawić</w:t>
      </w:r>
      <w:r w:rsidR="00236B21">
        <w:t xml:space="preserve"> w miejsc</w:t>
      </w:r>
      <w:r w:rsidR="008077B8">
        <w:t>ach</w:t>
      </w:r>
      <w:r w:rsidR="00236B21">
        <w:t xml:space="preserve"> wskazany</w:t>
      </w:r>
      <w:r w:rsidR="008077B8">
        <w:t>ch</w:t>
      </w:r>
      <w:r w:rsidR="00236B21">
        <w:t xml:space="preserve"> na rysunk</w:t>
      </w:r>
      <w:r w:rsidR="008077B8">
        <w:t>ach</w:t>
      </w:r>
      <w:r w:rsidR="00D5080C">
        <w:t xml:space="preserve"> i podłączyć do </w:t>
      </w:r>
      <w:r w:rsidR="00485BE8">
        <w:t>przewodów przyłącza cieplnego</w:t>
      </w:r>
      <w:r w:rsidR="00D5080C">
        <w:t xml:space="preserve"> po stronie wysokich parametrów oraz do</w:t>
      </w:r>
      <w:r w:rsidR="009A31A5">
        <w:t xml:space="preserve"> odpowiednich przewodów</w:t>
      </w:r>
      <w:r w:rsidR="00D5080C">
        <w:t xml:space="preserve"> instalacji ogrzewczych c.o</w:t>
      </w:r>
      <w:r w:rsidR="00782EBC">
        <w:t xml:space="preserve">. </w:t>
      </w:r>
      <w:r w:rsidR="00D5080C">
        <w:t>oraz c.w.u. po stronie niskich parametrów.</w:t>
      </w:r>
    </w:p>
    <w:p w14:paraId="1FDDCED9" w14:textId="77777777" w:rsidR="00306BC4" w:rsidRPr="00306BC4" w:rsidRDefault="00306BC4" w:rsidP="00306BC4">
      <w:pPr>
        <w:pStyle w:val="Nagwek2"/>
      </w:pPr>
      <w:bookmarkStart w:id="32" w:name="_Toc71806806"/>
      <w:r w:rsidRPr="00306BC4">
        <w:t>Rurociągi</w:t>
      </w:r>
      <w:bookmarkEnd w:id="32"/>
      <w:r w:rsidRPr="00306BC4">
        <w:t xml:space="preserve"> </w:t>
      </w:r>
    </w:p>
    <w:p w14:paraId="1B550E89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Rurociągi w węźle cieplnym należy wykonać z:</w:t>
      </w:r>
    </w:p>
    <w:p w14:paraId="291B5DFC" w14:textId="77777777" w:rsidR="00306BC4" w:rsidRDefault="00306BC4" w:rsidP="00306BC4">
      <w:pPr>
        <w:widowControl w:val="0"/>
        <w:numPr>
          <w:ilvl w:val="0"/>
          <w:numId w:val="28"/>
        </w:numPr>
        <w:tabs>
          <w:tab w:val="clear" w:pos="432"/>
        </w:tabs>
        <w:snapToGrid w:val="0"/>
        <w:jc w:val="both"/>
      </w:pPr>
      <w:r w:rsidRPr="00306BC4">
        <w:t>Po stronie wody sieciowej (obejmuje również rurociągi do napełniania zładów) – rury stalowe czarne przewodowe typu B bez szwu ze stali P235Gh wg. PN-EN 10216</w:t>
      </w:r>
      <w:r w:rsidRPr="00306BC4">
        <w:softHyphen/>
        <w:t xml:space="preserve"> 2:2004+A2, łączone przez spawanie o następujących wymiarach:</w:t>
      </w:r>
    </w:p>
    <w:p w14:paraId="19F15993" w14:textId="77777777" w:rsidR="00306BC4" w:rsidRPr="00306BC4" w:rsidRDefault="00306BC4" w:rsidP="00306BC4">
      <w:pPr>
        <w:widowControl w:val="0"/>
        <w:snapToGrid w:val="0"/>
        <w:ind w:left="720"/>
        <w:jc w:val="both"/>
      </w:pPr>
    </w:p>
    <w:tbl>
      <w:tblPr>
        <w:tblW w:w="0" w:type="auto"/>
        <w:tblInd w:w="3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2164"/>
      </w:tblGrid>
      <w:tr w:rsidR="00306BC4" w:rsidRPr="00306BC4" w14:paraId="438100DC" w14:textId="77777777" w:rsidTr="008E25F2">
        <w:trPr>
          <w:trHeight w:hRule="exact" w:val="351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2BC0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6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4C4E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76,1x3,2</w:t>
            </w:r>
          </w:p>
        </w:tc>
      </w:tr>
      <w:tr w:rsidR="00306BC4" w:rsidRPr="00306BC4" w14:paraId="36291D81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DE6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5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C1A9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60,3x3,2</w:t>
            </w:r>
          </w:p>
        </w:tc>
      </w:tr>
      <w:tr w:rsidR="00306BC4" w:rsidRPr="00306BC4" w14:paraId="757785B8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D9EA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4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3142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8,3x2,9</w:t>
            </w:r>
          </w:p>
        </w:tc>
      </w:tr>
      <w:tr w:rsidR="00306BC4" w:rsidRPr="00306BC4" w14:paraId="5BF9ABA2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1CE6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32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B78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2,4x2,9</w:t>
            </w:r>
          </w:p>
        </w:tc>
      </w:tr>
      <w:tr w:rsidR="00306BC4" w:rsidRPr="00306BC4" w14:paraId="4B9D0AE4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590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5CF43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33,7x2,9</w:t>
            </w:r>
          </w:p>
        </w:tc>
      </w:tr>
      <w:tr w:rsidR="00306BC4" w:rsidRPr="00306BC4" w14:paraId="30613E3F" w14:textId="77777777" w:rsidTr="008E25F2">
        <w:trPr>
          <w:trHeight w:hRule="exact" w:val="356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A697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DFE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6,9x2,3</w:t>
            </w:r>
          </w:p>
        </w:tc>
      </w:tr>
      <w:tr w:rsidR="00306BC4" w:rsidRPr="00306BC4" w14:paraId="0A9A9269" w14:textId="77777777" w:rsidTr="008E25F2">
        <w:trPr>
          <w:trHeight w:hRule="exact" w:val="360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C4B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1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55E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1,3x2,3</w:t>
            </w:r>
          </w:p>
        </w:tc>
      </w:tr>
    </w:tbl>
    <w:p w14:paraId="66EF7EC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instalacji c.o.– rury stalowe czarne instalacyjne średnie typu S ze szwem wg. PN-EN 10216-2:2004+A2, łączone przez spawanie,</w:t>
      </w:r>
    </w:p>
    <w:p w14:paraId="0CDFF183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w.u. i cyrkulacji rury stalowe </w:t>
      </w:r>
      <w:r w:rsidR="00414AFE">
        <w:t>nierdzewne.</w:t>
      </w:r>
    </w:p>
    <w:p w14:paraId="0640F82C" w14:textId="77777777" w:rsidR="00414AFE" w:rsidRDefault="00414AFE" w:rsidP="00306BC4">
      <w:pPr>
        <w:widowControl w:val="0"/>
        <w:snapToGrid w:val="0"/>
        <w:jc w:val="both"/>
      </w:pPr>
    </w:p>
    <w:p w14:paraId="057D71B3" w14:textId="410D361E" w:rsidR="00306BC4" w:rsidRPr="00306BC4" w:rsidRDefault="009402F2" w:rsidP="00306BC4">
      <w:pPr>
        <w:widowControl w:val="0"/>
        <w:snapToGrid w:val="0"/>
        <w:jc w:val="both"/>
      </w:pPr>
      <w:r>
        <w:t xml:space="preserve">Wszystkie elementy metalowe węzła oczyścić z rdzy do </w:t>
      </w:r>
      <w:proofErr w:type="spellStart"/>
      <w:r>
        <w:t>II</w:t>
      </w:r>
      <w:r>
        <w:rPr>
          <w:vertAlign w:val="superscript"/>
        </w:rPr>
        <w:t>o</w:t>
      </w:r>
      <w:proofErr w:type="spellEnd"/>
      <w:r>
        <w:t xml:space="preserve"> czystości, a następnie pomalować 2 x emalią kreodurową czerwoną tlenkową o symbolu 7962-000-250 lub farbą </w:t>
      </w:r>
      <w:r w:rsidR="00485BE8">
        <w:t>krzemianowo cynkową</w:t>
      </w:r>
      <w:r>
        <w:t xml:space="preserve"> samoutwardzalną Korosil 92 </w:t>
      </w:r>
      <w:proofErr w:type="spellStart"/>
      <w:r>
        <w:t>NaW</w:t>
      </w:r>
      <w:proofErr w:type="spellEnd"/>
      <w:r>
        <w:t xml:space="preserve"> 7320-111-950 w kolorze szarym metalicznym.</w:t>
      </w:r>
    </w:p>
    <w:p w14:paraId="387F9EF8" w14:textId="77777777" w:rsidR="009402F2" w:rsidRDefault="00306BC4" w:rsidP="009402F2">
      <w:pPr>
        <w:widowControl w:val="0"/>
        <w:snapToGrid w:val="0"/>
        <w:jc w:val="both"/>
      </w:pPr>
      <w:r w:rsidRPr="00306BC4">
        <w:t xml:space="preserve">Rurociągi mocować na konstrukcjach wsporczych posadowionych na posadzce lub mocowanych do ścian. Poziome odcinki rurociągów prowadzone powyżej wysokości h=2,0 m nad posadzką mocować za pomocą obejm i wieszaków do </w:t>
      </w:r>
      <w:r w:rsidRPr="00306BC4">
        <w:lastRenderedPageBreak/>
        <w:t>stropu. Zmiany kierunku trasy wykonywać należy za pomocą luków o promieniu gięcia R&gt;=1,0xDN.</w:t>
      </w:r>
    </w:p>
    <w:p w14:paraId="130259C0" w14:textId="77777777" w:rsidR="009402F2" w:rsidRDefault="009402F2" w:rsidP="009402F2">
      <w:pPr>
        <w:widowControl w:val="0"/>
        <w:snapToGrid w:val="0"/>
        <w:jc w:val="both"/>
      </w:pPr>
      <w:r>
        <w:t>Przy przejściach rur przez przegrody budowlane należy stosować rury ochronne o średnicy o 2 cm większej oraz wystające poza przegrodę o około 2 cm.</w:t>
      </w:r>
    </w:p>
    <w:p w14:paraId="5C39E36E" w14:textId="77777777" w:rsidR="00306BC4" w:rsidRPr="00306BC4" w:rsidRDefault="00306BC4" w:rsidP="00306BC4">
      <w:pPr>
        <w:pStyle w:val="Nagwek2"/>
      </w:pPr>
      <w:bookmarkStart w:id="33" w:name="_Toc71806807"/>
      <w:r w:rsidRPr="00306BC4">
        <w:t>Armatura.</w:t>
      </w:r>
      <w:bookmarkEnd w:id="33"/>
    </w:p>
    <w:p w14:paraId="33D6D425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Węzeł należy zmontować przy użyciu następującej armatury:</w:t>
      </w:r>
    </w:p>
    <w:p w14:paraId="53955978" w14:textId="77777777" w:rsid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wody sieciowej – zawory odcinające kulowe z końcówkami do wspawania (PN16, Tmax=130°C) f</w:t>
      </w:r>
      <w:r>
        <w:t xml:space="preserve">irmy Naval, Valvex lub </w:t>
      </w:r>
      <w:proofErr w:type="spellStart"/>
      <w:r>
        <w:t>Broen</w:t>
      </w:r>
      <w:proofErr w:type="spellEnd"/>
      <w:r>
        <w:t xml:space="preserve">. </w:t>
      </w:r>
    </w:p>
    <w:p w14:paraId="23963C1E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rzewody do napełniania zładów - zawory odcinające kulowe z końcówkami do wspawania (PN16, Tmax=130°C) firmy Naval, Valvex lub </w:t>
      </w:r>
      <w:proofErr w:type="spellStart"/>
      <w:r w:rsidRPr="00306BC4">
        <w:t>Broen</w:t>
      </w:r>
      <w:proofErr w:type="spellEnd"/>
      <w:r>
        <w:t>.</w:t>
      </w:r>
      <w:r w:rsidRPr="00306BC4">
        <w:t xml:space="preserve"> </w:t>
      </w:r>
    </w:p>
    <w:p w14:paraId="558D1779" w14:textId="32E1EBF3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o. i </w:t>
      </w:r>
      <w:proofErr w:type="spellStart"/>
      <w:proofErr w:type="gramStart"/>
      <w:r w:rsidRPr="00306BC4">
        <w:t>c.</w:t>
      </w:r>
      <w:r w:rsidR="00C1149F">
        <w:t>c.w</w:t>
      </w:r>
      <w:proofErr w:type="spellEnd"/>
      <w:r w:rsidR="00C1149F">
        <w:t>.</w:t>
      </w:r>
      <w:r w:rsidR="00485BE8">
        <w:t xml:space="preserve"> </w:t>
      </w:r>
      <w:r w:rsidRPr="00306BC4">
        <w:t>:</w:t>
      </w:r>
      <w:proofErr w:type="gramEnd"/>
      <w:r w:rsidRPr="00306BC4">
        <w:t xml:space="preserve"> zawory odcinające kulowe gwintowane (PN10, Tmax=90°C),</w:t>
      </w:r>
    </w:p>
    <w:p w14:paraId="20CA6F3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</w:t>
      </w:r>
      <w:r w:rsidR="009402F2">
        <w:t>instalacji c.w.u. i cyrkulacji z</w:t>
      </w:r>
      <w:r w:rsidRPr="00306BC4">
        <w:t>awory odcinające</w:t>
      </w:r>
      <w:r w:rsidR="009402F2">
        <w:t xml:space="preserve"> </w:t>
      </w:r>
      <w:r w:rsidRPr="00306BC4">
        <w:t>kulowe gwintowane (PN10, Tmax=70°C),</w:t>
      </w:r>
    </w:p>
    <w:p w14:paraId="1119B7A0" w14:textId="77777777" w:rsidR="00BE7029" w:rsidRDefault="00236B21" w:rsidP="00230843">
      <w:pPr>
        <w:widowControl w:val="0"/>
        <w:snapToGrid w:val="0"/>
        <w:jc w:val="both"/>
      </w:pPr>
      <w:r>
        <w:t xml:space="preserve">Rurociągi instalacyjne i sieciowe dochodzące i odchodzące od </w:t>
      </w:r>
      <w:r w:rsidR="008077B8">
        <w:t>wymiennik</w:t>
      </w:r>
      <w:r w:rsidR="00512AA6">
        <w:t>a</w:t>
      </w:r>
      <w:r>
        <w:t xml:space="preserve"> prowadzić na wysokości minimum 2</w:t>
      </w:r>
      <w:r w:rsidR="00D7014B">
        <w:t xml:space="preserve"> </w:t>
      </w:r>
      <w:r>
        <w:t>-</w:t>
      </w:r>
      <w:r w:rsidR="00D7014B">
        <w:t xml:space="preserve"> </w:t>
      </w:r>
      <w:r>
        <w:t>2,20 m nad posadzką.</w:t>
      </w:r>
      <w:r w:rsidR="004263AD" w:rsidRPr="004263AD">
        <w:t xml:space="preserve"> </w:t>
      </w:r>
      <w:r w:rsidR="004263AD">
        <w:t xml:space="preserve">Rury z zaworów spustowych i odpowietrzających oraz zaworów bezpieczeństwa sprowadzić </w:t>
      </w:r>
      <w:r w:rsidR="001A48A5">
        <w:t xml:space="preserve">nad posadzkę lub </w:t>
      </w:r>
      <w:r w:rsidR="004263AD">
        <w:t>do rury odwadniającej połączonej z kratką ściekową.</w:t>
      </w:r>
    </w:p>
    <w:p w14:paraId="22A62767" w14:textId="77777777" w:rsidR="00F53B8A" w:rsidRPr="00F53B8A" w:rsidRDefault="00F53B8A" w:rsidP="00196D6B">
      <w:pPr>
        <w:pStyle w:val="Nagwek2"/>
      </w:pPr>
      <w:bookmarkStart w:id="34" w:name="_Toc71806808"/>
      <w:r w:rsidRPr="00196D6B">
        <w:t>Izolacja termiczna.</w:t>
      </w:r>
      <w:bookmarkEnd w:id="34"/>
      <w:r w:rsidRPr="00196D6B">
        <w:t xml:space="preserve"> </w:t>
      </w:r>
    </w:p>
    <w:p w14:paraId="5B426FAF" w14:textId="77777777" w:rsidR="000B3D2D" w:rsidRPr="00F53B8A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  <w:rPr>
          <w:u w:val="single"/>
        </w:rPr>
      </w:pPr>
      <w:r>
        <w:rPr>
          <w:u w:val="single"/>
        </w:rPr>
        <w:t>Urządzenia kompaktowego węzła cieplnego oraz w</w:t>
      </w:r>
      <w:r w:rsidRPr="00F53B8A">
        <w:rPr>
          <w:u w:val="single"/>
        </w:rPr>
        <w:t>ymienniki ciepła</w:t>
      </w:r>
      <w:r w:rsidRPr="00F53B8A">
        <w:t xml:space="preserve"> - fabryczna izolacja termiczna,</w:t>
      </w:r>
    </w:p>
    <w:p w14:paraId="1EC3818A" w14:textId="77777777" w:rsidR="000B3D2D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 w:rsidRPr="00F56FDD">
        <w:rPr>
          <w:u w:val="single"/>
        </w:rPr>
        <w:t>Rurociągi wysokich parametrów oraz instalacji c.o.</w:t>
      </w:r>
      <w:r w:rsidRPr="00F53B8A">
        <w:t xml:space="preserve"> </w:t>
      </w:r>
      <w:r>
        <w:t>i c.t.</w:t>
      </w:r>
      <w:r w:rsidRPr="00F53B8A">
        <w:t xml:space="preserve">- izolację na odcinkach prostych należy wykonać za pomocą otuliny izolacyjnej TERMOROCK firmy Rockwool (otuliny z niepalnej wełny mineralnej w płaszczu z folii PVC), zaś na kolanach za pomocą elastycznej otuliny FLEXROCK (otuliny z niepalnej wełny mineralnej w płaszczu z folii aluminiowej). </w:t>
      </w:r>
    </w:p>
    <w:p w14:paraId="4D4D535D" w14:textId="77777777" w:rsidR="000B3D2D" w:rsidRPr="009735FB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>
        <w:rPr>
          <w:u w:val="single"/>
        </w:rPr>
        <w:t>Minimalna grubość izolacji wg nw. tabeli nr 1.</w:t>
      </w:r>
    </w:p>
    <w:p w14:paraId="2A83F486" w14:textId="77777777" w:rsidR="000B3D2D" w:rsidRDefault="000B3D2D" w:rsidP="000B3D2D">
      <w:pPr>
        <w:widowControl w:val="0"/>
        <w:tabs>
          <w:tab w:val="decimal" w:pos="360"/>
        </w:tabs>
        <w:snapToGrid w:val="0"/>
        <w:jc w:val="both"/>
      </w:pPr>
      <w:r>
        <w:t>Dopuszcza się zastosowanie materiałów równoważnych spełniających wymagania nw. rozporządzenia.</w:t>
      </w:r>
    </w:p>
    <w:p w14:paraId="23487513" w14:textId="77777777" w:rsidR="000B3D2D" w:rsidRDefault="000B3D2D" w:rsidP="000B3D2D">
      <w:pPr>
        <w:widowControl w:val="0"/>
        <w:snapToGrid w:val="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7CE18B5" wp14:editId="6896D15C">
            <wp:extent cx="5758815" cy="2695575"/>
            <wp:effectExtent l="0" t="0" r="0" b="9525"/>
            <wp:docPr id="5" name="Obraz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1"/>
                    <a:stretch/>
                  </pic:blipFill>
                  <pic:spPr bwMode="auto">
                    <a:xfrm>
                      <a:off x="0" y="0"/>
                      <a:ext cx="5785249" cy="27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1CD1" w14:textId="77777777" w:rsidR="000B3D2D" w:rsidRDefault="000B3D2D" w:rsidP="000B3D2D">
      <w:pPr>
        <w:widowControl w:val="0"/>
        <w:snapToGrid w:val="0"/>
        <w:jc w:val="both"/>
        <w:rPr>
          <w:b/>
        </w:rPr>
      </w:pPr>
    </w:p>
    <w:p w14:paraId="3E1E3945" w14:textId="77777777" w:rsidR="000B3D2D" w:rsidRPr="00F56FDD" w:rsidRDefault="000B3D2D" w:rsidP="000B3D2D">
      <w:pPr>
        <w:widowControl w:val="0"/>
        <w:snapToGrid w:val="0"/>
        <w:jc w:val="both"/>
      </w:pPr>
      <w:r w:rsidRPr="00F56FDD">
        <w:t xml:space="preserve">Izolacja termiczna rurociągów winna być </w:t>
      </w:r>
      <w:r>
        <w:t xml:space="preserve">oznakowana zgodnie </w:t>
      </w:r>
      <w:r w:rsidR="000B0FF0">
        <w:t>z PN</w:t>
      </w:r>
      <w:r w:rsidRPr="00F56FDD">
        <w:t>-70/N-01270.</w:t>
      </w:r>
    </w:p>
    <w:p w14:paraId="2887E083" w14:textId="77777777" w:rsidR="001166CE" w:rsidRPr="001166CE" w:rsidRDefault="001166CE" w:rsidP="009D0077">
      <w:pPr>
        <w:pStyle w:val="Nagwek1"/>
      </w:pPr>
      <w:bookmarkStart w:id="35" w:name="_Toc71806809"/>
      <w:r w:rsidRPr="001166CE">
        <w:t>Próby i odbiory.</w:t>
      </w:r>
      <w:bookmarkEnd w:id="35"/>
      <w:r w:rsidRPr="001166CE">
        <w:t xml:space="preserve"> </w:t>
      </w:r>
    </w:p>
    <w:p w14:paraId="7FBCD043" w14:textId="77777777" w:rsidR="001166CE" w:rsidRPr="001166CE" w:rsidRDefault="001166CE" w:rsidP="001166CE">
      <w:pPr>
        <w:spacing w:before="126" w:line="379" w:lineRule="exact"/>
        <w:ind w:right="576"/>
        <w:textAlignment w:val="baseline"/>
        <w:rPr>
          <w:szCs w:val="20"/>
        </w:rPr>
      </w:pPr>
      <w:r w:rsidRPr="001166CE">
        <w:rPr>
          <w:szCs w:val="20"/>
        </w:rPr>
        <w:t>Wszystkie odcinki instalacji po jej montażu należy dokładnie przepłukać, a następnie poddać próbie szczelności na ciśnienie</w:t>
      </w:r>
      <w:r>
        <w:rPr>
          <w:szCs w:val="20"/>
        </w:rPr>
        <w:t xml:space="preserve"> - zgodnie z normą</w:t>
      </w:r>
      <w:r w:rsidR="0033544A">
        <w:rPr>
          <w:rFonts w:ascii="Symbol" w:hAnsi="Symbol" w:cs="Arial"/>
          <w:sz w:val="24"/>
        </w:rPr>
        <w:br/>
      </w:r>
      <w:r>
        <w:rPr>
          <w:szCs w:val="20"/>
        </w:rPr>
        <w:t xml:space="preserve"> PN-92/M-34031</w:t>
      </w:r>
      <w:r w:rsidRPr="001166CE">
        <w:rPr>
          <w:szCs w:val="20"/>
        </w:rPr>
        <w:t>:</w:t>
      </w:r>
    </w:p>
    <w:p w14:paraId="098E8FE8" w14:textId="77777777" w:rsidR="001166CE" w:rsidRDefault="001166CE" w:rsidP="001166CE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wysokich parametrów</w:t>
      </w:r>
      <w:r w:rsidRPr="001166CE">
        <w:rPr>
          <w:szCs w:val="20"/>
        </w:rPr>
        <w:tab/>
        <w:t>p=2,0 MPa</w:t>
      </w:r>
    </w:p>
    <w:p w14:paraId="3D336A9C" w14:textId="77777777" w:rsidR="00372054" w:rsidRPr="00372054" w:rsidRDefault="00372054" w:rsidP="00372054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372054">
        <w:rPr>
          <w:szCs w:val="20"/>
        </w:rPr>
        <w:t xml:space="preserve">- dla instalacji c.o. p=0,7 MPa (z odłączonymi NWP i zdemontowanymi zaworami bezpieczeństwa) </w:t>
      </w:r>
    </w:p>
    <w:p w14:paraId="788DA667" w14:textId="77777777" w:rsidR="001166CE" w:rsidRDefault="001166CE" w:rsidP="001166CE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zimnej i ciepłej wody</w:t>
      </w:r>
      <w:r w:rsidRPr="001166CE">
        <w:rPr>
          <w:szCs w:val="20"/>
        </w:rPr>
        <w:tab/>
        <w:t>p=0,9 MPa</w:t>
      </w:r>
    </w:p>
    <w:p w14:paraId="6D35C569" w14:textId="77777777" w:rsidR="00372054" w:rsidRPr="00372054" w:rsidRDefault="00372054" w:rsidP="00372054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372054">
        <w:rPr>
          <w:szCs w:val="20"/>
        </w:rPr>
        <w:t>Wykonać zgodnie z Warunkami Technicznymi Wykonania i Odbioru Robót Budowlano-Montażowych cz. II oraz PN-70/M-34031, PN-71/B-10420</w:t>
      </w:r>
    </w:p>
    <w:p w14:paraId="42E3410F" w14:textId="77777777" w:rsidR="00A43208" w:rsidRDefault="00A43208" w:rsidP="009D0077">
      <w:pPr>
        <w:pStyle w:val="Nagwek1"/>
      </w:pPr>
      <w:bookmarkStart w:id="36" w:name="_Toc71806810"/>
      <w:r>
        <w:t>Uruchomienie węzła cieplnego</w:t>
      </w:r>
      <w:bookmarkEnd w:id="36"/>
      <w:r>
        <w:t xml:space="preserve"> </w:t>
      </w:r>
    </w:p>
    <w:p w14:paraId="64335F4C" w14:textId="77777777" w:rsidR="00485BE8" w:rsidRDefault="00485BE8" w:rsidP="00485BE8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bookmarkStart w:id="37" w:name="_Hlk72068331"/>
      <w:r>
        <w:t>Wolno napełnić wodą uzdatnioną sieciową stronę instalacyjną węzła c.o. oraz wodą wodociągową stronę instalacyjną węzła cieplnego c. c. w. – uzupełnienie do ciśnień roboczych w tych instalacjach. Zauważone przecieki na połączeniach kołnierzowych i skręcanych należy usunąć.</w:t>
      </w:r>
    </w:p>
    <w:bookmarkEnd w:id="37"/>
    <w:p w14:paraId="77B5068D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instalację i wymienniki węzła cieplnego.</w:t>
      </w:r>
    </w:p>
    <w:p w14:paraId="76C94EF9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stronę sieciową modułu podłączeniowego i węzła cieplnego. Zauważone przecieki na połączeniach kołnierzowych i skręcanych należy usunąć.</w:t>
      </w:r>
    </w:p>
    <w:p w14:paraId="23E79B1F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odmulacz, wymienniki ciepła i rurociągi sieciowe.</w:t>
      </w:r>
    </w:p>
    <w:p w14:paraId="0736C710" w14:textId="77777777" w:rsidR="00A43208" w:rsidRDefault="00A43208" w:rsidP="005F0586">
      <w:pPr>
        <w:widowControl w:val="0"/>
        <w:numPr>
          <w:ilvl w:val="0"/>
          <w:numId w:val="15"/>
        </w:numPr>
        <w:snapToGrid w:val="0"/>
        <w:jc w:val="both"/>
        <w:rPr>
          <w:szCs w:val="20"/>
        </w:rPr>
      </w:pPr>
      <w:r>
        <w:t>Włączyć zasilanie elektryczne tablicy sterowniczej węzła i pomp obiegowych.</w:t>
      </w:r>
    </w:p>
    <w:p w14:paraId="5B7F5946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 xml:space="preserve">Zaprogramować regulator elektroniczny na parametry zgodne z tabelą temperatur sieciowych dostawcy ciepła i temperatur instalacyjnych. </w:t>
      </w:r>
    </w:p>
    <w:p w14:paraId="3F90AF91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lastRenderedPageBreak/>
        <w:t>Uruchomić pompy.</w:t>
      </w:r>
    </w:p>
    <w:p w14:paraId="2CAC1F0D" w14:textId="77777777" w:rsidR="00A43208" w:rsidRPr="005F0586" w:rsidRDefault="00A43208" w:rsidP="005F0586">
      <w:pPr>
        <w:widowControl w:val="0"/>
        <w:numPr>
          <w:ilvl w:val="0"/>
          <w:numId w:val="17"/>
        </w:numPr>
        <w:snapToGrid w:val="0"/>
        <w:jc w:val="both"/>
        <w:rPr>
          <w:szCs w:val="20"/>
        </w:rPr>
      </w:pPr>
      <w:r>
        <w:t>Przestawić regulator na sterowanie ręczne i maksymalnie otworzyć zawory regulacyjne. Ustawić zawór dp/v na przepływ i różnicę ciśnień zgodną z wyliczonymi wartościami w części obliczeniowej dokumentacji. Po rozgrzaniu instalacji sprawdzić ponownie czy nie występują przecieki na połączeniach skręcanych, następnie przestawić regulator na pracę automatyczną.</w:t>
      </w:r>
    </w:p>
    <w:p w14:paraId="622FF33D" w14:textId="77777777" w:rsidR="005F0586" w:rsidRDefault="00967BE6" w:rsidP="009D0077">
      <w:pPr>
        <w:pStyle w:val="Nagwek1"/>
      </w:pPr>
      <w:bookmarkStart w:id="38" w:name="_Toc71806811"/>
      <w:r>
        <w:t>Zagadnienia BHP</w:t>
      </w:r>
      <w:bookmarkEnd w:id="38"/>
    </w:p>
    <w:p w14:paraId="649349DE" w14:textId="77777777" w:rsidR="00967BE6" w:rsidRDefault="00967BE6" w:rsidP="00967BE6">
      <w:pPr>
        <w:widowControl w:val="0"/>
        <w:snapToGrid w:val="0"/>
        <w:jc w:val="both"/>
      </w:pPr>
      <w:r>
        <w:t>Elementy urządzeń muszą być zaizolowane.</w:t>
      </w:r>
    </w:p>
    <w:p w14:paraId="0185BA45" w14:textId="77777777" w:rsidR="00967BE6" w:rsidRDefault="00967BE6" w:rsidP="00967BE6">
      <w:pPr>
        <w:widowControl w:val="0"/>
        <w:snapToGrid w:val="0"/>
        <w:jc w:val="both"/>
      </w:pPr>
      <w:r>
        <w:t>Drzwi do pomieszczenia węzła powinny być zamykane od zewnątrz, a od wewnątrz otwierane pod naciskiem.</w:t>
      </w:r>
    </w:p>
    <w:p w14:paraId="02479CC5" w14:textId="77777777" w:rsidR="00967BE6" w:rsidRDefault="00967BE6" w:rsidP="00967BE6">
      <w:pPr>
        <w:widowControl w:val="0"/>
        <w:snapToGrid w:val="0"/>
        <w:jc w:val="both"/>
      </w:pPr>
      <w:r>
        <w:t>Usytuowanie rur nad przejściami na wysokości min. 2,0 m.</w:t>
      </w:r>
    </w:p>
    <w:p w14:paraId="1055F1C9" w14:textId="77777777" w:rsidR="00967BE6" w:rsidRDefault="00967BE6" w:rsidP="00967BE6">
      <w:pPr>
        <w:widowControl w:val="0"/>
        <w:snapToGrid w:val="0"/>
        <w:jc w:val="both"/>
      </w:pPr>
      <w:r w:rsidRPr="00AB564A">
        <w:t xml:space="preserve">Wymagane jest właściwe oświetlenie pomieszczeń i urządzeń (min </w:t>
      </w:r>
      <w:r>
        <w:t>2</w:t>
      </w:r>
      <w:r w:rsidRPr="00AB564A">
        <w:t>00</w:t>
      </w:r>
      <w:r w:rsidR="00787418">
        <w:t xml:space="preserve"> </w:t>
      </w:r>
      <w:r w:rsidRPr="00AB564A">
        <w:t>lx).</w:t>
      </w:r>
    </w:p>
    <w:p w14:paraId="4C295E2E" w14:textId="77777777" w:rsidR="00967BE6" w:rsidRDefault="00967BE6" w:rsidP="00967BE6">
      <w:pPr>
        <w:widowControl w:val="0"/>
        <w:snapToGrid w:val="0"/>
        <w:jc w:val="both"/>
      </w:pPr>
      <w:r>
        <w:t>Wentylacja pomieszczenia powinna zapewniać temperaturę niższą od 25</w:t>
      </w:r>
      <w:r w:rsidR="00AF3ED2">
        <w:t xml:space="preserve"> </w:t>
      </w:r>
      <w:r>
        <w:t>st.</w:t>
      </w:r>
      <w:r w:rsidR="00AF3ED2">
        <w:t xml:space="preserve"> </w:t>
      </w:r>
      <w:r>
        <w:t>C.</w:t>
      </w:r>
    </w:p>
    <w:p w14:paraId="6A0EF811" w14:textId="77777777" w:rsidR="00967BE6" w:rsidRDefault="00967BE6" w:rsidP="00967BE6">
      <w:pPr>
        <w:widowControl w:val="0"/>
        <w:snapToGrid w:val="0"/>
        <w:jc w:val="both"/>
      </w:pPr>
      <w:r>
        <w:t>Wszystkie prace w węźle należy wykonać pod nadzorem osób posiadających uprawnienia wykonawcze.</w:t>
      </w:r>
    </w:p>
    <w:p w14:paraId="5B4F952B" w14:textId="77777777" w:rsidR="00967BE6" w:rsidRDefault="00967BE6" w:rsidP="00967BE6">
      <w:pPr>
        <w:widowControl w:val="0"/>
        <w:snapToGrid w:val="0"/>
        <w:jc w:val="both"/>
      </w:pPr>
      <w:r>
        <w:t>Prace należy prowadzić zgodnie z „Warunkami technicznymi wykonania i odbioru robót budowlano-montażowych” cz. II „Instalacje sanitarne i przemysłowe”.</w:t>
      </w:r>
    </w:p>
    <w:p w14:paraId="171A692B" w14:textId="77777777" w:rsidR="00967BE6" w:rsidRDefault="00967BE6" w:rsidP="00967BE6">
      <w:pPr>
        <w:pStyle w:val="Nagwek1"/>
      </w:pPr>
      <w:bookmarkStart w:id="39" w:name="_Toc71806812"/>
      <w:r>
        <w:t>Wytyczne do pomieszczenia węzła</w:t>
      </w:r>
      <w:bookmarkEnd w:id="39"/>
    </w:p>
    <w:p w14:paraId="6B41423A" w14:textId="5FE954BE" w:rsidR="00967BE6" w:rsidRPr="00967BE6" w:rsidRDefault="00967BE6" w:rsidP="00967BE6">
      <w:pPr>
        <w:widowControl w:val="0"/>
        <w:snapToGrid w:val="0"/>
        <w:jc w:val="both"/>
      </w:pPr>
      <w:r w:rsidRPr="00967BE6">
        <w:t>Węzeł cieplny może być montowany w pomieszczeniu spełniającym warunki określone w normie PN-B-02423:1999. „Węzły ciepłownicze". Pomieszczenie węzła posiada oświetlenia naturalne. Wysokość pomieszczenia węzła wynosi: h=</w:t>
      </w:r>
      <w:r>
        <w:t>2,</w:t>
      </w:r>
      <w:r w:rsidR="002B11E7">
        <w:t>5</w:t>
      </w:r>
      <w:r>
        <w:t xml:space="preserve"> </w:t>
      </w:r>
      <w:r w:rsidRPr="00967BE6">
        <w:t>m.</w:t>
      </w:r>
    </w:p>
    <w:p w14:paraId="4196A055" w14:textId="287621FA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 </w:t>
      </w:r>
      <w:r w:rsidR="00EB05D0">
        <w:t>Pomieszczenie węzła zgodnie z wymaganiami zawartymi w ww. normie powinno być wyposażone w</w:t>
      </w:r>
      <w:r w:rsidRPr="00967BE6">
        <w:t>:</w:t>
      </w:r>
    </w:p>
    <w:p w14:paraId="4A91C10F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nawiewną </w:t>
      </w:r>
    </w:p>
    <w:p w14:paraId="54A830AB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</w:t>
      </w:r>
      <w:r w:rsidR="000C7C89" w:rsidRPr="00967BE6">
        <w:t>wywiewną</w:t>
      </w:r>
      <w:r w:rsidRPr="00967BE6">
        <w:t xml:space="preserve"> (kanał wentylacji wywiewnej powinien mieć otwór umieszczony nie niżej niż 0,3 m od stropu pomieszczenia), </w:t>
      </w:r>
    </w:p>
    <w:p w14:paraId="535FF041" w14:textId="3F0F1130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odwodnienie </w:t>
      </w:r>
      <w:r w:rsidR="00EE457A" w:rsidRPr="00967BE6">
        <w:t>do kanalizacji</w:t>
      </w:r>
      <w:r w:rsidR="00EE457A">
        <w:t xml:space="preserve"> </w:t>
      </w:r>
      <w:r w:rsidR="00EE457A" w:rsidRPr="00967BE6">
        <w:t>poprzez kratki ściekowe</w:t>
      </w:r>
      <w:r w:rsidR="00EB05D0">
        <w:t xml:space="preserve"> oraz</w:t>
      </w:r>
      <w:r w:rsidR="00EE457A" w:rsidRPr="00967BE6">
        <w:t xml:space="preserve"> </w:t>
      </w:r>
      <w:r w:rsidR="00EE457A">
        <w:t>studni</w:t>
      </w:r>
      <w:r w:rsidR="00EB05D0">
        <w:t xml:space="preserve">ę </w:t>
      </w:r>
      <w:r w:rsidR="00EE457A">
        <w:t>schładzając</w:t>
      </w:r>
      <w:r w:rsidR="00EB05D0">
        <w:t>ą</w:t>
      </w:r>
      <w:r w:rsidRPr="00967BE6">
        <w:t>,</w:t>
      </w:r>
    </w:p>
    <w:p w14:paraId="2290C92E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zlew z podłączeniem do studzienki schładzającej i doprowadzeniem nad zlew zimnej wody (instalację zimnej wody zakończyć zaworem z końcówką do węża),</w:t>
      </w:r>
    </w:p>
    <w:p w14:paraId="27829BD7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posadzkę w węźle wykonać ze spadkiem w kierunku krat</w:t>
      </w:r>
      <w:r w:rsidR="00EE457A">
        <w:t>ek</w:t>
      </w:r>
      <w:r w:rsidRPr="00967BE6">
        <w:t xml:space="preserve"> ściekow</w:t>
      </w:r>
      <w:r w:rsidR="00EE457A">
        <w:t>ych</w:t>
      </w:r>
      <w:r w:rsidRPr="00967BE6">
        <w:t>,</w:t>
      </w:r>
    </w:p>
    <w:p w14:paraId="58A14E70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ściany i sufit pomalować farbami zmywalnymi </w:t>
      </w:r>
      <w:r w:rsidR="000C7C89" w:rsidRPr="00967BE6">
        <w:t>na kolor</w:t>
      </w:r>
      <w:r w:rsidRPr="00967BE6">
        <w:t xml:space="preserve"> jasny,</w:t>
      </w:r>
    </w:p>
    <w:p w14:paraId="3F4AF588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drzwi do węzła o wymiarach min: szerokość 90 cm, wysokość 200 cm otwierane na zewnątrz pod naciskiem.</w:t>
      </w:r>
    </w:p>
    <w:p w14:paraId="39BA29E3" w14:textId="77777777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Szczegóły dotyczące pomieszczenia zawarte są w projektach branżowych </w:t>
      </w:r>
      <w:r w:rsidR="000C7C89" w:rsidRPr="00967BE6">
        <w:t>budynku stanowiących</w:t>
      </w:r>
      <w:r w:rsidRPr="00967BE6">
        <w:t xml:space="preserve"> oddzielne opracowania.</w:t>
      </w:r>
    </w:p>
    <w:p w14:paraId="35E5CE3F" w14:textId="77777777" w:rsidR="00967BE6" w:rsidRDefault="00967BE6" w:rsidP="00967BE6">
      <w:pPr>
        <w:pStyle w:val="Nagwek1"/>
      </w:pPr>
      <w:bookmarkStart w:id="40" w:name="_Toc71806813"/>
      <w:r>
        <w:lastRenderedPageBreak/>
        <w:t>Uwagi końcowe</w:t>
      </w:r>
      <w:bookmarkEnd w:id="40"/>
    </w:p>
    <w:p w14:paraId="4C260620" w14:textId="77777777" w:rsidR="005F0586" w:rsidRDefault="005F0586" w:rsidP="00DD278F">
      <w:pPr>
        <w:jc w:val="both"/>
      </w:pPr>
      <w:r>
        <w:t>Całość prac prowadzić zgodnie z „Warunkami T</w:t>
      </w:r>
      <w:r w:rsidR="00FA3703">
        <w:t xml:space="preserve">echnicznymi Wykonania i </w:t>
      </w:r>
      <w:r>
        <w:t xml:space="preserve">Odbioru węzłów ciepłowniczych „Wydawnictwo COBRTI INSTAL. Zeszyt nr 8, wydanie sierpień 2003 r. </w:t>
      </w:r>
      <w:r w:rsidR="00FA3703">
        <w:t xml:space="preserve">i zawartymi tam normami i przepisami </w:t>
      </w:r>
      <w:r>
        <w:t>oraz zgodnie</w:t>
      </w:r>
    </w:p>
    <w:p w14:paraId="69C5DF27" w14:textId="77777777" w:rsidR="005F0586" w:rsidRDefault="00DD278F" w:rsidP="00DD278F">
      <w:pPr>
        <w:jc w:val="both"/>
      </w:pPr>
      <w:r>
        <w:t>z</w:t>
      </w:r>
      <w:r w:rsidR="00064D7B">
        <w:t xml:space="preserve"> </w:t>
      </w:r>
      <w:r w:rsidR="00AF473C">
        <w:t xml:space="preserve">wymaganiami </w:t>
      </w:r>
      <w:r w:rsidR="00064D7B">
        <w:t xml:space="preserve">zawartymi w katalogach firm dot. </w:t>
      </w:r>
      <w:r w:rsidR="00AF473C">
        <w:t xml:space="preserve">zastosowanych </w:t>
      </w:r>
      <w:r w:rsidR="00064D7B">
        <w:t>urządzeń.</w:t>
      </w:r>
    </w:p>
    <w:p w14:paraId="670EB9BA" w14:textId="77777777" w:rsidR="00DD278F" w:rsidRDefault="00DD278F" w:rsidP="00DD278F">
      <w:pPr>
        <w:jc w:val="both"/>
      </w:pPr>
    </w:p>
    <w:p w14:paraId="3AF7F740" w14:textId="77777777" w:rsidR="000B0FF0" w:rsidRDefault="005F0586" w:rsidP="006772A7">
      <w:pPr>
        <w:jc w:val="both"/>
      </w:pPr>
      <w:r>
        <w:t xml:space="preserve">Wszystkie materiały użyte do wykonania węzła </w:t>
      </w:r>
      <w:r w:rsidR="004C2DC6">
        <w:t xml:space="preserve">zgodnie z obowiązującymi w tym zakresie </w:t>
      </w:r>
      <w:r w:rsidR="00AF473C" w:rsidRPr="00AF473C">
        <w:t>przepisami</w:t>
      </w:r>
      <w:r w:rsidR="00AF473C">
        <w:t>,</w:t>
      </w:r>
      <w:r w:rsidR="00AF473C" w:rsidRPr="00AF473C">
        <w:t xml:space="preserve"> </w:t>
      </w:r>
      <w:r>
        <w:t xml:space="preserve">powinny </w:t>
      </w:r>
      <w:r w:rsidR="00806061">
        <w:t xml:space="preserve">być dopuszczone </w:t>
      </w:r>
      <w:r w:rsidR="002A2D28">
        <w:t>do obrotu</w:t>
      </w:r>
      <w:r w:rsidR="00806061">
        <w:t xml:space="preserve"> i powszechnego lub jednostkowego stosowania w budownictwie</w:t>
      </w:r>
      <w:r w:rsidR="004C2DC6">
        <w:t>.</w:t>
      </w:r>
    </w:p>
    <w:p w14:paraId="55D5348E" w14:textId="77777777" w:rsidR="000B0FF0" w:rsidRDefault="000B0FF0">
      <w:r>
        <w:br w:type="page"/>
      </w:r>
    </w:p>
    <w:p w14:paraId="6F4E1169" w14:textId="77777777" w:rsidR="006772A7" w:rsidRDefault="006772A7" w:rsidP="006772A7">
      <w:pPr>
        <w:jc w:val="both"/>
      </w:pPr>
    </w:p>
    <w:p w14:paraId="20FEE394" w14:textId="59309A32" w:rsidR="001731CE" w:rsidRDefault="001731CE" w:rsidP="001731CE">
      <w:pPr>
        <w:pStyle w:val="Nagwek1"/>
      </w:pPr>
      <w:bookmarkStart w:id="41" w:name="_Toc71806814"/>
      <w:bookmarkStart w:id="42" w:name="_Hlk47030688"/>
      <w:r>
        <w:t>Wykaz materiałów</w:t>
      </w:r>
      <w:bookmarkEnd w:id="41"/>
    </w:p>
    <w:tbl>
      <w:tblPr>
        <w:tblW w:w="102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3733"/>
        <w:gridCol w:w="1864"/>
        <w:gridCol w:w="1589"/>
        <w:gridCol w:w="562"/>
        <w:gridCol w:w="508"/>
      </w:tblGrid>
      <w:tr w:rsidR="004F3F11" w:rsidRPr="004F3F11" w14:paraId="6E13654A" w14:textId="77777777" w:rsidTr="004F3F11">
        <w:trPr>
          <w:trHeight w:val="228"/>
        </w:trPr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42"/>
          <w:p w14:paraId="4EC4EEC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0836A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ZESTAWIENIE URZĄDZEŃ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A24BA7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MOC [kW]</w:t>
            </w:r>
          </w:p>
        </w:tc>
      </w:tr>
      <w:tr w:rsidR="004F3F11" w:rsidRPr="004F3F11" w14:paraId="4946C7DD" w14:textId="77777777" w:rsidTr="004F3F11">
        <w:trPr>
          <w:trHeight w:val="607"/>
        </w:trPr>
        <w:tc>
          <w:tcPr>
            <w:tcW w:w="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21A8E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9FB8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3B19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0497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c.o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433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</w:tr>
      <w:tr w:rsidR="004F3F11" w:rsidRPr="004F3F11" w14:paraId="2D040208" w14:textId="77777777" w:rsidTr="004F3F11">
        <w:trPr>
          <w:trHeight w:val="228"/>
        </w:trPr>
        <w:tc>
          <w:tcPr>
            <w:tcW w:w="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6E4C6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443" w14:textId="39A15EE3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ZEC </w:t>
            </w:r>
            <w:r w:rsidR="00FA5F1A">
              <w:rPr>
                <w:rFonts w:ascii="Calibri" w:hAnsi="Calibri" w:cs="Calibri"/>
                <w:b/>
                <w:bCs/>
                <w:sz w:val="16"/>
                <w:szCs w:val="16"/>
              </w:rPr>
              <w:t>N</w:t>
            </w: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owy Dwór Mazowieck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B72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C645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c.w.u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4D9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64</w:t>
            </w:r>
          </w:p>
        </w:tc>
      </w:tr>
      <w:tr w:rsidR="004F3F11" w:rsidRPr="004F3F11" w14:paraId="1E734FBA" w14:textId="77777777" w:rsidTr="004F3F11">
        <w:trPr>
          <w:trHeight w:val="228"/>
        </w:trPr>
        <w:tc>
          <w:tcPr>
            <w:tcW w:w="5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CEA98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C4A517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Adres montażu węzł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54A7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c.t.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264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F3F11" w:rsidRPr="004F3F11" w14:paraId="31B80645" w14:textId="77777777" w:rsidTr="004F3F11">
        <w:trPr>
          <w:trHeight w:val="228"/>
        </w:trPr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4A51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DE4A8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UL. Daszyńskiego 7 w ND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9FC10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D58B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2F</w:t>
            </w:r>
          </w:p>
        </w:tc>
      </w:tr>
      <w:tr w:rsidR="004F3F11" w:rsidRPr="004F3F11" w14:paraId="662194F4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578F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08A1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FB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EA243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AFF2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F3F11" w:rsidRPr="004F3F11" w14:paraId="2207A1C5" w14:textId="77777777" w:rsidTr="004F3F11">
        <w:trPr>
          <w:trHeight w:val="699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5C3DC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Ozn</w:t>
            </w:r>
            <w:proofErr w:type="spellEnd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BA5BF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673C2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57B255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Dostawc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555D6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ECA1CA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Jedn.</w:t>
            </w:r>
          </w:p>
        </w:tc>
      </w:tr>
      <w:tr w:rsidR="004F3F11" w:rsidRPr="004F3F11" w14:paraId="6DCD9164" w14:textId="77777777" w:rsidTr="004F3F11">
        <w:trPr>
          <w:trHeight w:val="258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D5BED0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110/63</w:t>
            </w:r>
            <w:r w:rsidRPr="004F3F11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o</w:t>
            </w: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05E68A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9FFB8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4098A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6EC8D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1C253E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F3F11" w:rsidRPr="004F3F11" w14:paraId="1310C545" w14:textId="77777777" w:rsidTr="004F3F11">
        <w:trPr>
          <w:trHeight w:val="45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895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Wco</w:t>
            </w:r>
            <w:proofErr w:type="spellEnd"/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8FC3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co - 70 </w:t>
            </w:r>
            <w:proofErr w:type="gram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,   </w:t>
            </w:r>
            <w:proofErr w:type="gram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0/63, </w:t>
            </w:r>
            <w:proofErr w:type="spell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/60, zap. pow. 20 %., dp mks. 15 kP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138B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XB12M-1-40, G5/4" (25mm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94F7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769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39F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18EA303D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F2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co.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EEF6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26C3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0E70D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99E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943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01BE5160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411D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co.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F523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2671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9817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786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F82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15EFB52E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90A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Sco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8E59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D828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AS31.50, AC230V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389F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9E72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6AB2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4F3F11" w:rsidRPr="004F3F11" w14:paraId="0C84A1C0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754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ZRco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479D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Zawór regulacyjny gwint - co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208F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VVG549.20-4K, DN20, kvs= 4,0m3/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F594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EA55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83A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4F3F11" w:rsidRPr="004F3F11" w14:paraId="1C2CB065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CC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Wcw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B109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CW - 64 </w:t>
            </w:r>
            <w:proofErr w:type="gram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,   </w:t>
            </w:r>
            <w:proofErr w:type="gram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5/25, </w:t>
            </w:r>
            <w:proofErr w:type="spell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/60, zap. pow. 20 %., dp mks. 15 kP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9431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XB37H-1-30, G1" (20mm) CU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E142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896D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FC88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43EBF107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D50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cw.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57B1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C9FD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BA97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F7DC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E4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72472B6C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2B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cw.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6970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C5CE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3AB1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5D63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49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1F967379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E2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Scw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F0F4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8B1E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AS31.53, AC230V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ECDE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DADC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1E6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4F3F11" w:rsidRPr="004F3F11" w14:paraId="63B63A16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B90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ZRcw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2E98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Zawór regulacyjny gwint. - </w:t>
            </w:r>
            <w:proofErr w:type="spell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5542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VVG549.20-4K, DN20, kvs= 4,0m3/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AF3A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0D47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20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4F3F11" w:rsidRPr="004F3F11" w14:paraId="05FE0657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4C3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94DF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2660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F1FD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4AD4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1A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F3F11" w:rsidRPr="004F3F11" w14:paraId="4C8B1D65" w14:textId="77777777" w:rsidTr="004F3F11">
        <w:trPr>
          <w:trHeight w:val="228"/>
        </w:trPr>
        <w:tc>
          <w:tcPr>
            <w:tcW w:w="5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45EF33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DN40, DN32, DN3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F66F2F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4616C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EA561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63CE6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F3F11" w:rsidRPr="004F3F11" w14:paraId="5D350B73" w14:textId="77777777" w:rsidTr="004F3F11">
        <w:trPr>
          <w:trHeight w:val="22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D5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P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322E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proofErr w:type="gram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paw./</w:t>
            </w:r>
            <w:proofErr w:type="gram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B692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F127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796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D70D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1686FAF9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33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PP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8E4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Regulator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Δp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- pomiar ciśnienia złączka zaciskow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265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</w:t>
            </w:r>
            <w:proofErr w:type="gramStart"/>
            <w:r w:rsidRPr="004F3F11">
              <w:rPr>
                <w:rFonts w:ascii="Calibri" w:hAnsi="Calibri" w:cs="Calibri"/>
                <w:sz w:val="16"/>
                <w:szCs w:val="16"/>
              </w:rPr>
              <w:t>½”/</w:t>
            </w:r>
            <w:proofErr w:type="gramEnd"/>
            <w:r w:rsidRPr="004F3F11">
              <w:rPr>
                <w:rFonts w:ascii="Calibri" w:hAnsi="Calibri" w:cs="Calibri"/>
                <w:sz w:val="16"/>
                <w:szCs w:val="16"/>
              </w:rPr>
              <w:t>6mm gwint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BE57E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41C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1F0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37BE92CD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F03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F61A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 - na przyłącz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2826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N40 PN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1870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A56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436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412838E8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930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0AC5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0D3E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N32 PN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F006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A41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02A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554FEF82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ED8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43CF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1CCA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N32 PN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3AE3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F793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857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07F85794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0F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T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3AE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E31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÷160°C (DN25÷65) L=63 m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0EF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E04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DE7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43CD2353" w14:textId="77777777" w:rsidTr="004F3F11">
        <w:trPr>
          <w:trHeight w:val="68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886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VSG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D33F" w14:textId="0EE91D26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Regulator różnicy ciśnienia</w:t>
            </w:r>
            <w:r w:rsidR="00FA5F1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z ograniczeniem przepływu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- montaż na powroci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1D7" w14:textId="06F74ED5" w:rsidR="004F3F11" w:rsidRPr="004F3F11" w:rsidRDefault="00FA5F1A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A5F1A">
              <w:rPr>
                <w:rFonts w:ascii="Calibri" w:hAnsi="Calibri" w:cs="Calibri"/>
                <w:color w:val="FF0000"/>
                <w:sz w:val="16"/>
                <w:szCs w:val="16"/>
              </w:rPr>
              <w:t>VSG519K15-5 PN25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, DN15,</w:t>
            </w:r>
            <w:r w:rsidRPr="00FA5F1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Kvs=5,0m3/h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>, nastawa</w:t>
            </w:r>
            <w:r w:rsidRPr="00FA5F1A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0,15÷0,6 bar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  <w:r w:rsidR="004F3F11"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-montaż na powroci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D9AA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F917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94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466D2674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E0A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PI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B9A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AC4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÷16 bar/MPa +130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69C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85D5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F90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2CBAE87E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57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PI1.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3B9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E08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B95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F77B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7F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722F4CFA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C9D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PI1.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02E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Rurka manometryczn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8BD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459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CDEF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B0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F3F11" w:rsidRPr="004F3F11" w14:paraId="6E61CFBE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F95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AB3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iltroodmulnik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0A1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O2M, kvs 32,2 PN16, Temp. max 150°C, DN40, Kołnierz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D52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11B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3487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168FC212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EC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BA6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Izolacja do filtrodmulnik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8891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F98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2ACC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B8E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3A9940BB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BB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36F3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odpowietrzeni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EAF4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9B50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B86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E1C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1DB2B3D9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29D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EF45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spus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1AB0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N25 PN4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85B7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84A9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422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6C2847B6" w14:textId="77777777" w:rsidTr="004F3F11">
        <w:trPr>
          <w:trHeight w:val="68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A46B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LQ1 +2 x LTE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1E90" w14:textId="1F7CC316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r w:rsidR="00FA5F1A"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ultradźwiękowy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=3,5 m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98826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45-Q-PL06E, </w:t>
            </w:r>
            <w:proofErr w:type="spell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3,5 m³/h, 260 mm X G1¼B (R1) PN16+ tuleje do Pt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42A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5A8F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0ED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4F3F11" w:rsidRPr="004F3F11" w14:paraId="3B520F77" w14:textId="77777777" w:rsidTr="004F3F11">
        <w:trPr>
          <w:trHeight w:val="68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09C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LQ2 +2 x LTE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6F5AD" w14:textId="25F8DA20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r w:rsidR="00FA5F1A"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ultradźwiękowy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=2,5 m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/</w:t>
            </w:r>
            <w:proofErr w:type="gram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h  -</w:t>
            </w:r>
            <w:proofErr w:type="gram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POWRÓT Z GAŁĘZI CW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BA90B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</w:t>
            </w:r>
            <w:proofErr w:type="gram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typ:UH</w:t>
            </w:r>
            <w:proofErr w:type="gram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50-A-36-Q-PL06E, </w:t>
            </w:r>
            <w:proofErr w:type="spell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2,5 m³/h, 130 mm X G1¼B 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lastRenderedPageBreak/>
              <w:t>(R1) PN16+ tuleje do Pt5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D182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lastRenderedPageBreak/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18C9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7F1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4F3F11" w:rsidRPr="004F3F11" w14:paraId="247B0E84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2E3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894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7B994C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AZEM=ciśnienie </w:t>
            </w:r>
            <w:proofErr w:type="spellStart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dyspoz</w:t>
            </w:r>
            <w:proofErr w:type="spellEnd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. węzł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4B6CC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5A72C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F3F11" w:rsidRPr="004F3F11" w14:paraId="4B4F0C7B" w14:textId="77777777" w:rsidTr="004F3F11">
        <w:trPr>
          <w:trHeight w:val="456"/>
        </w:trPr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E89507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Wco</w:t>
            </w:r>
            <w:proofErr w:type="spellEnd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entralnego ogrzewania DN50 - (O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A9F46D" w14:textId="77777777" w:rsidR="004F3F11" w:rsidRPr="004F3F11" w:rsidRDefault="004F3F11" w:rsidP="004F3F1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26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2CCF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Wydatek pompy co w m3/h</w:t>
            </w:r>
          </w:p>
        </w:tc>
      </w:tr>
      <w:tr w:rsidR="004F3F11" w:rsidRPr="004F3F11" w14:paraId="2CAC20E7" w14:textId="77777777" w:rsidTr="004F3F11">
        <w:trPr>
          <w:trHeight w:val="258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9EAD37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7EB5A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BCA368" w14:textId="77777777" w:rsidR="004F3F11" w:rsidRPr="004F3F11" w:rsidRDefault="004F3F11" w:rsidP="004F3F1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D579BD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H pompy co w mH</w:t>
            </w:r>
            <w:r w:rsidRPr="004F3F11">
              <w:rPr>
                <w:rFonts w:ascii="Calibri" w:hAnsi="Calibri" w:cs="Calibri"/>
                <w:b/>
                <w:bCs/>
                <w:sz w:val="16"/>
                <w:szCs w:val="16"/>
                <w:vertAlign w:val="subscript"/>
              </w:rPr>
              <w:t>2</w:t>
            </w: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</w:p>
        </w:tc>
      </w:tr>
      <w:tr w:rsidR="004F3F11" w:rsidRPr="004F3F11" w14:paraId="231EE141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76FE34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030B41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D3617B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F6D4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 co</w:t>
            </w:r>
          </w:p>
        </w:tc>
      </w:tr>
      <w:tr w:rsidR="004F3F11" w:rsidRPr="004F3F11" w14:paraId="3D6EC04A" w14:textId="77777777" w:rsidTr="004F3F11">
        <w:trPr>
          <w:trHeight w:val="333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B44C82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E80586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8A78B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B04C6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4F3F11" w:rsidRPr="004F3F11" w14:paraId="2D72387D" w14:textId="77777777" w:rsidTr="004F3F11">
        <w:trPr>
          <w:trHeight w:val="22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A05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F73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4D1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50 PN 2,5 MPa Tmax=150 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9AD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C6ED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2FC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1E98D295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56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6B0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gwint-spus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8AE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20 PN 2,5 MPa Tmax=150 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3D7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187B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6E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457229D7" w14:textId="77777777" w:rsidTr="004F3F11">
        <w:trPr>
          <w:trHeight w:val="303"/>
        </w:trPr>
        <w:tc>
          <w:tcPr>
            <w:tcW w:w="196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92D050"/>
            <w:vAlign w:val="center"/>
            <w:hideMark/>
          </w:tcPr>
          <w:p w14:paraId="67D36D7A" w14:textId="77777777" w:rsidR="004F3F11" w:rsidRPr="004F3F11" w:rsidRDefault="004F3F11" w:rsidP="004F3F11">
            <w:pPr>
              <w:rPr>
                <w:rFonts w:ascii="Calibri" w:hAnsi="Calibri" w:cs="Calibri"/>
                <w:color w:val="006100"/>
                <w:sz w:val="20"/>
                <w:szCs w:val="20"/>
              </w:rPr>
            </w:pPr>
            <w:r w:rsidRPr="004F3F11">
              <w:rPr>
                <w:rFonts w:ascii="Calibri" w:hAnsi="Calibri" w:cs="Calibri"/>
                <w:color w:val="006100"/>
                <w:sz w:val="20"/>
                <w:szCs w:val="20"/>
              </w:rPr>
              <w:t>ONW</w:t>
            </w:r>
          </w:p>
        </w:tc>
        <w:tc>
          <w:tcPr>
            <w:tcW w:w="373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92D050"/>
            <w:vAlign w:val="bottom"/>
            <w:hideMark/>
          </w:tcPr>
          <w:p w14:paraId="351BC8DF" w14:textId="77777777" w:rsidR="004F3F11" w:rsidRPr="004F3F11" w:rsidRDefault="004F3F11" w:rsidP="004F3F11">
            <w:pPr>
              <w:rPr>
                <w:rFonts w:ascii="Calibri" w:hAnsi="Calibri" w:cs="Calibri"/>
                <w:color w:val="006100"/>
                <w:sz w:val="20"/>
                <w:szCs w:val="20"/>
              </w:rPr>
            </w:pPr>
            <w:r w:rsidRPr="004F3F11">
              <w:rPr>
                <w:rFonts w:ascii="Calibri" w:hAnsi="Calibri" w:cs="Calibri"/>
                <w:color w:val="006100"/>
                <w:sz w:val="20"/>
                <w:szCs w:val="20"/>
              </w:rPr>
              <w:t xml:space="preserve">Naczynie </w:t>
            </w:r>
            <w:proofErr w:type="spellStart"/>
            <w:r w:rsidRPr="004F3F11">
              <w:rPr>
                <w:rFonts w:ascii="Calibri" w:hAnsi="Calibri" w:cs="Calibri"/>
                <w:color w:val="006100"/>
                <w:sz w:val="20"/>
                <w:szCs w:val="20"/>
              </w:rPr>
              <w:t>wzb</w:t>
            </w:r>
            <w:proofErr w:type="spellEnd"/>
            <w:r w:rsidRPr="004F3F11">
              <w:rPr>
                <w:rFonts w:ascii="Calibri" w:hAnsi="Calibri" w:cs="Calibri"/>
                <w:color w:val="006100"/>
                <w:sz w:val="20"/>
                <w:szCs w:val="20"/>
              </w:rPr>
              <w:t>. Przeponowe - (ISTNIEJĄCE)</w:t>
            </w:r>
          </w:p>
        </w:tc>
        <w:tc>
          <w:tcPr>
            <w:tcW w:w="186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92D050"/>
            <w:vAlign w:val="bottom"/>
            <w:hideMark/>
          </w:tcPr>
          <w:p w14:paraId="05F5EDE7" w14:textId="77777777" w:rsidR="004F3F11" w:rsidRPr="004F3F11" w:rsidRDefault="004F3F11" w:rsidP="004F3F11">
            <w:pPr>
              <w:rPr>
                <w:rFonts w:ascii="Calibri" w:hAnsi="Calibri" w:cs="Calibri"/>
                <w:color w:val="006100"/>
                <w:sz w:val="20"/>
                <w:szCs w:val="20"/>
              </w:rPr>
            </w:pPr>
            <w:r w:rsidRPr="004F3F11">
              <w:rPr>
                <w:rFonts w:ascii="Calibri" w:hAnsi="Calibri" w:cs="Calibri"/>
                <w:color w:val="006100"/>
                <w:sz w:val="20"/>
                <w:szCs w:val="20"/>
              </w:rPr>
              <w:t>N 400/6 bar</w:t>
            </w:r>
          </w:p>
        </w:tc>
        <w:tc>
          <w:tcPr>
            <w:tcW w:w="1589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92D050"/>
            <w:vAlign w:val="bottom"/>
            <w:hideMark/>
          </w:tcPr>
          <w:p w14:paraId="46B4770E" w14:textId="77777777" w:rsidR="004F3F11" w:rsidRPr="004F3F11" w:rsidRDefault="004F3F11" w:rsidP="004F3F11">
            <w:pPr>
              <w:rPr>
                <w:rFonts w:ascii="Calibri" w:hAnsi="Calibri" w:cs="Calibri"/>
                <w:color w:val="006100"/>
                <w:sz w:val="20"/>
                <w:szCs w:val="20"/>
              </w:rPr>
            </w:pPr>
            <w:r w:rsidRPr="004F3F11">
              <w:rPr>
                <w:rFonts w:ascii="Calibri" w:hAnsi="Calibri" w:cs="Calibri"/>
                <w:color w:val="006100"/>
                <w:sz w:val="20"/>
                <w:szCs w:val="20"/>
              </w:rPr>
              <w:t>REFLEX</w:t>
            </w:r>
          </w:p>
        </w:tc>
        <w:tc>
          <w:tcPr>
            <w:tcW w:w="562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92D050"/>
            <w:vAlign w:val="bottom"/>
            <w:hideMark/>
          </w:tcPr>
          <w:p w14:paraId="1448408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6100"/>
                <w:sz w:val="20"/>
                <w:szCs w:val="20"/>
              </w:rPr>
            </w:pPr>
            <w:r w:rsidRPr="004F3F11">
              <w:rPr>
                <w:rFonts w:ascii="Calibri" w:hAnsi="Calibri" w:cs="Calibri"/>
                <w:color w:val="006100"/>
                <w:sz w:val="20"/>
                <w:szCs w:val="20"/>
              </w:rPr>
              <w:t>0</w:t>
            </w:r>
          </w:p>
        </w:tc>
        <w:tc>
          <w:tcPr>
            <w:tcW w:w="507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92D050"/>
            <w:vAlign w:val="bottom"/>
            <w:hideMark/>
          </w:tcPr>
          <w:p w14:paraId="32DF8EB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6100"/>
                <w:sz w:val="20"/>
                <w:szCs w:val="20"/>
              </w:rPr>
            </w:pPr>
            <w:r w:rsidRPr="004F3F11">
              <w:rPr>
                <w:rFonts w:ascii="Calibri" w:hAnsi="Calibri" w:cs="Calibri"/>
                <w:color w:val="006100"/>
                <w:sz w:val="20"/>
                <w:szCs w:val="20"/>
              </w:rPr>
              <w:t>szt.</w:t>
            </w:r>
          </w:p>
        </w:tc>
      </w:tr>
      <w:tr w:rsidR="004F3F11" w:rsidRPr="004F3F11" w14:paraId="5D7E8F60" w14:textId="77777777" w:rsidTr="004F3F11">
        <w:trPr>
          <w:trHeight w:val="22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BBFB8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R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1ACCBB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łącze samoodcinające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D0F563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U 1"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06B3AB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CB799C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A933C5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1A43A4AC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317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F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6E2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iltr siatkowy kołnierzow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A20C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N50/PN16 - 200 oczek/cm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56D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ZETKAM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D97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884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02485D5E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9A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TE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D3D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A7F8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PT1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910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EC1A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F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F2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39C434DA" w14:textId="77777777" w:rsidTr="004F3F11">
        <w:trPr>
          <w:trHeight w:val="48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CA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OTr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0479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50D9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RAK-TW.1000HB zakres nastawy </w:t>
            </w:r>
            <w:proofErr w:type="gram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15….</w:t>
            </w:r>
            <w:proofErr w:type="gram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.95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8C31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1B3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66D7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4F3F11" w:rsidRPr="004F3F11" w14:paraId="1C217044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4A8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ZB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731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27A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1915, DN25, 3 bary, 1 ", Gwint wewnętrzn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19A0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D9AD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B7C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127F2626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49DC96CD" w14:textId="77777777" w:rsidR="004F3F11" w:rsidRPr="004F3F11" w:rsidRDefault="004F3F11" w:rsidP="004F3F11">
            <w:pPr>
              <w:rPr>
                <w:rFonts w:ascii="Calibri" w:hAnsi="Calibri" w:cs="Calibri"/>
                <w:color w:val="9C0006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9C0006"/>
                <w:sz w:val="16"/>
                <w:szCs w:val="16"/>
              </w:rPr>
              <w:t>OP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2E9215DC" w14:textId="77777777" w:rsidR="004F3F11" w:rsidRPr="004F3F11" w:rsidRDefault="004F3F11" w:rsidP="004F3F11">
            <w:pPr>
              <w:rPr>
                <w:rFonts w:ascii="Calibri" w:hAnsi="Calibri" w:cs="Calibri"/>
                <w:color w:val="9C0006"/>
                <w:sz w:val="16"/>
                <w:szCs w:val="16"/>
              </w:rPr>
            </w:pPr>
            <w:proofErr w:type="gramStart"/>
            <w:r w:rsidRPr="004F3F11">
              <w:rPr>
                <w:rFonts w:ascii="Calibri" w:hAnsi="Calibri" w:cs="Calibri"/>
                <w:color w:val="9C0006"/>
                <w:sz w:val="16"/>
                <w:szCs w:val="16"/>
              </w:rPr>
              <w:t>Pompa  Q</w:t>
            </w:r>
            <w:proofErr w:type="gramEnd"/>
            <w:r w:rsidRPr="004F3F11">
              <w:rPr>
                <w:rFonts w:ascii="Calibri" w:hAnsi="Calibri" w:cs="Calibri"/>
                <w:color w:val="9C0006"/>
                <w:sz w:val="16"/>
                <w:szCs w:val="16"/>
              </w:rPr>
              <w:t>=3,5 m3/h, H=5,5 m H2O,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355D552A" w14:textId="77777777" w:rsidR="004F3F11" w:rsidRPr="004F3F11" w:rsidRDefault="004F3F11" w:rsidP="004F3F11">
            <w:pPr>
              <w:rPr>
                <w:rFonts w:ascii="Calibri" w:hAnsi="Calibri" w:cs="Calibri"/>
                <w:color w:val="9C0006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9C0006"/>
                <w:sz w:val="16"/>
                <w:szCs w:val="16"/>
              </w:rPr>
              <w:t>Wilo - Yonos MAXO 30/0,5-10 PN10, 1x230V/1,33 A/0,3 kW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58990798" w14:textId="77777777" w:rsidR="004F3F11" w:rsidRPr="004F3F11" w:rsidRDefault="004F3F11" w:rsidP="004F3F11">
            <w:pPr>
              <w:rPr>
                <w:rFonts w:ascii="Calibri" w:hAnsi="Calibri" w:cs="Calibri"/>
                <w:color w:val="9C0006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9C0006"/>
                <w:sz w:val="16"/>
                <w:szCs w:val="16"/>
              </w:rPr>
              <w:t>WIL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01C53C2C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9C0006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06A21152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9C0006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9C0006"/>
                <w:sz w:val="16"/>
                <w:szCs w:val="16"/>
              </w:rPr>
              <w:t>szt.</w:t>
            </w:r>
          </w:p>
        </w:tc>
      </w:tr>
      <w:tr w:rsidR="004F3F11" w:rsidRPr="004F3F11" w14:paraId="3A8A9248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27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TI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4C9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7EF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587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AB4C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74E10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4C3B9791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F28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PI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BAE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86B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÷6 bar/kPa +130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D16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1D2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E9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76275797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58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PI.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9DD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8C0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DE3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9162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FA8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64695B7F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87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PI.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E36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Rurka syfonow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2CCC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03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0E40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267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25BE4C16" w14:textId="77777777" w:rsidTr="004F3F11">
        <w:trPr>
          <w:trHeight w:val="364"/>
        </w:trPr>
        <w:tc>
          <w:tcPr>
            <w:tcW w:w="7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E80E80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zimna DN40 (Z)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981058A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Zapotrzebowanie q 20 min w m3/h</w:t>
            </w:r>
          </w:p>
        </w:tc>
      </w:tr>
      <w:tr w:rsidR="004F3F11" w:rsidRPr="004F3F11" w14:paraId="1EFA220F" w14:textId="77777777" w:rsidTr="004F3F11">
        <w:trPr>
          <w:trHeight w:val="45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B06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182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odcinajacy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9D9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40 PN 2,5 MPa Tmax=150 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6D8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B9E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DF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67E6820F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6BC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F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3C7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iltr siatkowy gwint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571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40 PN 1,6 MP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B78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6FF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D47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66FB1254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6E6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EA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A0B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awór antyskażeniow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506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A 291NF, Kvs 34,9, PN10, 11/2", Temp. max +80°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158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F8F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EA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57B90AF3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09C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W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6C16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Wodomierz wody zimnej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82CD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3 </w:t>
            </w:r>
            <w:proofErr w:type="gram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ok..</w:t>
            </w:r>
            <w:proofErr w:type="gram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,0 m3/h, PN16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C126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POWOGAZ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E02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65FA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6B591140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F20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ZB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EA0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251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wewntrzny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DA4C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6CB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E51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03A02660" w14:textId="77777777" w:rsidTr="004F3F11">
        <w:trPr>
          <w:trHeight w:val="25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B94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NW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1B3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Naczynie wzbiorcz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8DFD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 25, 10 bar/70 </w:t>
            </w:r>
            <w:proofErr w:type="spellStart"/>
            <w:r w:rsidRPr="004F3F11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o</w:t>
            </w: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D76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A3D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C21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74AE1086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F1B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R2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0CB58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z zaworem opróżniającym 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EA1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Flowjet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>, Gwint zewnętrzny, 3/4 "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57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B1DA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F9A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1F74F29B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EB2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2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F8F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Zawór odcinający </w:t>
            </w:r>
            <w:proofErr w:type="gramStart"/>
            <w:r w:rsidRPr="004F3F11">
              <w:rPr>
                <w:rFonts w:ascii="Calibri" w:hAnsi="Calibri" w:cs="Calibri"/>
                <w:sz w:val="16"/>
                <w:szCs w:val="16"/>
              </w:rPr>
              <w:t>gwint.-</w:t>
            </w:r>
            <w:proofErr w:type="gramEnd"/>
            <w:r w:rsidRPr="004F3F11">
              <w:rPr>
                <w:rFonts w:ascii="Calibri" w:hAnsi="Calibri" w:cs="Calibri"/>
                <w:sz w:val="16"/>
                <w:szCs w:val="16"/>
              </w:rPr>
              <w:t>spus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BB0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15 PN 2,5 MPa Tmax=150 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FF1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425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718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3360586A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E6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004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C511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0÷6 bar/kPa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0C5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144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55E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5D18D0C3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2E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CA2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7B3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4A1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561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625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3AD66F82" w14:textId="77777777" w:rsidTr="004F3F11">
        <w:trPr>
          <w:trHeight w:val="228"/>
        </w:trPr>
        <w:tc>
          <w:tcPr>
            <w:tcW w:w="7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0DC047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ciepła DN40 (W)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962BCC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B204D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31917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F3F11" w:rsidRPr="004F3F11" w14:paraId="713698D1" w14:textId="77777777" w:rsidTr="004F3F11">
        <w:trPr>
          <w:trHeight w:val="45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942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ZB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C84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084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wewntrzny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75FF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936D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83A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7B2F176B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8841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TE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090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C64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 PT1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B4F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F2D2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F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7A2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3008499C" w14:textId="77777777" w:rsidTr="004F3F11">
        <w:trPr>
          <w:trHeight w:val="48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4E58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WTr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6427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125E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RAK-TW.1000HB zakres nastawy </w:t>
            </w:r>
            <w:proofErr w:type="gramStart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15….</w:t>
            </w:r>
            <w:proofErr w:type="gramEnd"/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.95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9710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FE7B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AF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4F3F11" w:rsidRPr="004F3F11" w14:paraId="11A832BD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A8C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TI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6D8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17F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AB8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3E2D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42B2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22A26302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3FA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PI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859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CEC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3E21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3F8C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BA33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47324531" w14:textId="77777777" w:rsidTr="004F3F11">
        <w:trPr>
          <w:trHeight w:val="531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034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ST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22B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tabilizator CWU + izolacj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A11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Instalmet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>, SCWA-2/300, wersja S, Emaliowany, PN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204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INSTALME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7E8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1416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699C576C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414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ST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A19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819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053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6DD2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CC8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24753EAB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C36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lastRenderedPageBreak/>
              <w:t>WST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88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D1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CB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8F72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0D7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716B50F2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D9D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ST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33D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Termometr bimetaliczny z tuleją do zasobnik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98A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typ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BiTh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80 0÷120°C D80 150 m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F43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9B7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A35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6D9FA7CC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412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ST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9571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Odpowietrznik automat. z zaw. stopowy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D7D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Flexvent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DN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E0A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LAMC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551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C0E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2309EFC9" w14:textId="77777777" w:rsidTr="004F3F11">
        <w:trPr>
          <w:trHeight w:val="471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40E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F19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C7B4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40 PN 2,5 MPa Tmax=150 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61E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FEA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6AEB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55883744" w14:textId="77777777" w:rsidTr="004F3F11">
        <w:trPr>
          <w:trHeight w:val="228"/>
        </w:trPr>
        <w:tc>
          <w:tcPr>
            <w:tcW w:w="5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40C02B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- niskie parametry – obieg ciepłej </w:t>
            </w:r>
            <w:proofErr w:type="gramStart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wody  -</w:t>
            </w:r>
            <w:proofErr w:type="gramEnd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yrkulacja DN25 (C)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91CC6" w14:textId="77777777" w:rsidR="004F3F11" w:rsidRPr="004F3F11" w:rsidRDefault="004F3F11" w:rsidP="004F3F1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7181A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datek pompy </w:t>
            </w:r>
            <w:proofErr w:type="spellStart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4F3F11" w:rsidRPr="004F3F11" w14:paraId="0F8ED79B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BD1ABF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B7F292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19512" w14:textId="77777777" w:rsidR="004F3F11" w:rsidRPr="004F3F11" w:rsidRDefault="004F3F11" w:rsidP="004F3F11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2098B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 pompy </w:t>
            </w:r>
            <w:proofErr w:type="spellStart"/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4F3F11" w:rsidRPr="004F3F11" w14:paraId="12E89C17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F22135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F0EE87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FBB00D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9D91A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</w:t>
            </w:r>
          </w:p>
        </w:tc>
      </w:tr>
      <w:tr w:rsidR="004F3F11" w:rsidRPr="004F3F11" w14:paraId="5E852604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B8E697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2E63A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F721D3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9906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4F3F11" w:rsidRPr="004F3F11" w14:paraId="14043A2A" w14:textId="77777777" w:rsidTr="004F3F11">
        <w:trPr>
          <w:trHeight w:val="456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518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1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6FD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F20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25 PN 2,5 MPa Tmax=150 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1611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58F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322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7593BCB0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21B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F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509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iltr gwi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61A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VR-DZR [280], 1 ", Gwint wewnętrzn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98C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612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201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61BC5AAA" w14:textId="77777777" w:rsidTr="004F3F11">
        <w:trPr>
          <w:trHeight w:val="62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3FBA9DD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P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7545AB7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Pompa cyrkulacyjna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Qc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=0,9 m3/h,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Hc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>=5 m H2O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0CCF4807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tratos PICO -Z 25/1-</w:t>
            </w:r>
            <w:proofErr w:type="gramStart"/>
            <w:r w:rsidRPr="004F3F11">
              <w:rPr>
                <w:rFonts w:ascii="Calibri" w:hAnsi="Calibri" w:cs="Calibri"/>
                <w:sz w:val="16"/>
                <w:szCs w:val="16"/>
              </w:rPr>
              <w:t xml:space="preserve">6, 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Rp</w:t>
            </w:r>
            <w:proofErr w:type="spellEnd"/>
            <w:proofErr w:type="gram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1 ", PN10, 1*230V, 0,49A/0,045kW 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070AE1B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IL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4782645A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7050AAFB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137ADF3F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2C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797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awór zwrotny gwint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B3C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25 PN 1,6 MP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034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08D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7F4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1B071D37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67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R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6E0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awór równoważąco-pomiarowy z funkcją odcięcia-spink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275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TACOSETTER INLINE 130 DN 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A5B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Taconowa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97F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2FA1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0C3D3C5E" w14:textId="77777777" w:rsidTr="004F3F11">
        <w:trPr>
          <w:trHeight w:val="456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5C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ZS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B8A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Zawór zwrotny </w:t>
            </w:r>
            <w:proofErr w:type="gramStart"/>
            <w:r w:rsidRPr="004F3F11">
              <w:rPr>
                <w:rFonts w:ascii="Calibri" w:hAnsi="Calibri" w:cs="Calibri"/>
                <w:sz w:val="16"/>
                <w:szCs w:val="16"/>
              </w:rPr>
              <w:t>gwint.-</w:t>
            </w:r>
            <w:proofErr w:type="gramEnd"/>
            <w:r w:rsidRPr="004F3F11">
              <w:rPr>
                <w:rFonts w:ascii="Calibri" w:hAnsi="Calibri" w:cs="Calibri"/>
                <w:sz w:val="16"/>
                <w:szCs w:val="16"/>
              </w:rPr>
              <w:t>spink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894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20, PN 1,6 MP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366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DD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066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4E1862B2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964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TI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CBA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3E08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F98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7FA5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C9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320B6F88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162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PI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186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3A4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6A24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618" w14:textId="77777777" w:rsidR="004F3F11" w:rsidRPr="004F3F11" w:rsidRDefault="004F3F11" w:rsidP="004F3F1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F1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758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44F3BEB0" w14:textId="77777777" w:rsidTr="004F3F11">
        <w:trPr>
          <w:trHeight w:val="228"/>
        </w:trPr>
        <w:tc>
          <w:tcPr>
            <w:tcW w:w="5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C26F99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Układ regulacji elektronicznej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402D73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1C9222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EF7D9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6FCFA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F3F11" w:rsidRPr="004F3F11" w14:paraId="6010FCC4" w14:textId="77777777" w:rsidTr="004F3F11">
        <w:trPr>
          <w:trHeight w:val="684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744CC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71E4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Rozdzielnia elektryczna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241CB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Rozdzielnia elektryczna zasilająco-sterownicza węzła wg DOKUMENTACJI DOSTAWCY WĘZŁA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2F012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Prefabrykacja dostawcy węzła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0CEE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DA71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5A4AFD0F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E75D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8D70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  Regulator ciepłownicz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D36F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RVD145/109-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B29AF" w14:textId="77777777" w:rsidR="004F3F11" w:rsidRPr="004F3F11" w:rsidRDefault="004F3F11" w:rsidP="004F3F1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E8AF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2757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4F3F11" w:rsidRPr="004F3F11" w14:paraId="4E9F3E7D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1B18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Tzew</w:t>
            </w:r>
            <w:proofErr w:type="spellEnd"/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17C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Czujnik temperatury zewn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E4C8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LG-Ni 10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CA2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6A5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CD6A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7FDB00A6" w14:textId="77777777" w:rsidTr="004F3F11">
        <w:trPr>
          <w:trHeight w:val="228"/>
        </w:trPr>
        <w:tc>
          <w:tcPr>
            <w:tcW w:w="5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2D193A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Układ 1 stabilizująco-uzupełniający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D9B6A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77B00713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0C4E60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27970F" w14:textId="77777777" w:rsidR="004F3F11" w:rsidRPr="004F3F11" w:rsidRDefault="004F3F11" w:rsidP="004F3F1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F3F11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4F3F11" w:rsidRPr="004F3F11" w14:paraId="10C9C4B3" w14:textId="77777777" w:rsidTr="004F3F11">
        <w:trPr>
          <w:trHeight w:val="22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738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US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3D03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proofErr w:type="gramStart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paw./</w:t>
            </w:r>
            <w:proofErr w:type="gramEnd"/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625F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BEE2" w14:textId="77777777" w:rsidR="004F3F11" w:rsidRPr="004F3F11" w:rsidRDefault="004F3F11" w:rsidP="004F3F1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E548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B453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F3F11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4F3F11" w:rsidRPr="004F3F11" w14:paraId="584754DF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3C3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UF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042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Filtr siatkowy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FEF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15 PN 1,6 MP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75D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GENEBR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C1F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9498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58783F87" w14:textId="77777777" w:rsidTr="004F3F11">
        <w:trPr>
          <w:trHeight w:val="333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E0E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UW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A046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Wodomierz wody gorącej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411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 xml:space="preserve">UNIMAG PE </w:t>
            </w:r>
            <w:proofErr w:type="spellStart"/>
            <w:r w:rsidRPr="004F3F11">
              <w:rPr>
                <w:rFonts w:ascii="Calibri" w:hAnsi="Calibri" w:cs="Calibri"/>
                <w:sz w:val="16"/>
                <w:szCs w:val="16"/>
              </w:rPr>
              <w:t>Qn</w:t>
            </w:r>
            <w:proofErr w:type="spellEnd"/>
            <w:r w:rsidRPr="004F3F11">
              <w:rPr>
                <w:rFonts w:ascii="Calibri" w:hAnsi="Calibri" w:cs="Calibri"/>
                <w:sz w:val="16"/>
                <w:szCs w:val="16"/>
              </w:rPr>
              <w:t xml:space="preserve"> [m3/h] 1.5 DN1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213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ITRO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1F99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317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4BA21F04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F8B5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UG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095A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Zawór odcinający gwint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941D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DN15 PN 2,5 MPa Tmax=150 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153F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DD44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4935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4F3F11" w:rsidRPr="004F3F11" w14:paraId="7BDCB6BD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AF1A" w14:textId="77777777" w:rsidR="004F3F11" w:rsidRPr="004F3F11" w:rsidRDefault="004F3F11" w:rsidP="004F3F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63956" w14:textId="77777777" w:rsidR="004F3F11" w:rsidRPr="004F3F11" w:rsidRDefault="004F3F11" w:rsidP="004F3F11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25742" w14:textId="77777777" w:rsidR="004F3F11" w:rsidRPr="004F3F11" w:rsidRDefault="004F3F11" w:rsidP="004F3F1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A4F9A" w14:textId="77777777" w:rsidR="004F3F11" w:rsidRPr="004F3F11" w:rsidRDefault="004F3F11" w:rsidP="004F3F11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C8B81" w14:textId="77777777" w:rsidR="004F3F11" w:rsidRPr="004F3F11" w:rsidRDefault="004F3F11" w:rsidP="004F3F11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0B56C" w14:textId="77777777" w:rsidR="004F3F11" w:rsidRPr="004F3F11" w:rsidRDefault="004F3F11" w:rsidP="004F3F11">
            <w:pPr>
              <w:rPr>
                <w:sz w:val="20"/>
                <w:szCs w:val="20"/>
              </w:rPr>
            </w:pPr>
          </w:p>
        </w:tc>
      </w:tr>
      <w:tr w:rsidR="004F3F11" w:rsidRPr="004F3F11" w14:paraId="141C57CF" w14:textId="77777777" w:rsidTr="004F3F11">
        <w:trPr>
          <w:trHeight w:val="228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B6DF0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Uwagi: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58501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C31A8" w14:textId="77777777" w:rsidR="004F3F11" w:rsidRPr="004F3F11" w:rsidRDefault="004F3F11" w:rsidP="004F3F1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9E001" w14:textId="77777777" w:rsidR="004F3F11" w:rsidRPr="004F3F11" w:rsidRDefault="004F3F11" w:rsidP="004F3F11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38EBB" w14:textId="77777777" w:rsidR="004F3F11" w:rsidRPr="004F3F11" w:rsidRDefault="004F3F11" w:rsidP="004F3F11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78C40" w14:textId="77777777" w:rsidR="004F3F11" w:rsidRPr="004F3F11" w:rsidRDefault="004F3F11" w:rsidP="004F3F11">
            <w:pPr>
              <w:rPr>
                <w:sz w:val="20"/>
                <w:szCs w:val="20"/>
              </w:rPr>
            </w:pPr>
          </w:p>
        </w:tc>
      </w:tr>
      <w:tr w:rsidR="004F3F11" w:rsidRPr="004F3F11" w14:paraId="1575354D" w14:textId="77777777" w:rsidTr="004F3F11">
        <w:trPr>
          <w:trHeight w:val="349"/>
        </w:trPr>
        <w:tc>
          <w:tcPr>
            <w:tcW w:w="10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14A89" w14:textId="77777777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Urządzenia oznaczone kolorem czerwonym ze względu na unifikację i standardy w przedsiębiorstwie nie podlegają zamianie na równoważne.</w:t>
            </w:r>
          </w:p>
        </w:tc>
      </w:tr>
      <w:tr w:rsidR="004F3F11" w:rsidRPr="004F3F11" w14:paraId="78ABCD3D" w14:textId="77777777" w:rsidTr="004F3F11">
        <w:trPr>
          <w:trHeight w:val="699"/>
        </w:trPr>
        <w:tc>
          <w:tcPr>
            <w:tcW w:w="10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A820B" w14:textId="150F4EBE" w:rsidR="004F3F11" w:rsidRPr="004F3F11" w:rsidRDefault="004F3F11" w:rsidP="004F3F11">
            <w:pPr>
              <w:rPr>
                <w:rFonts w:ascii="Calibri" w:hAnsi="Calibri" w:cs="Calibri"/>
                <w:sz w:val="16"/>
                <w:szCs w:val="16"/>
              </w:rPr>
            </w:pPr>
            <w:r w:rsidRPr="004F3F11">
              <w:rPr>
                <w:rFonts w:ascii="Calibri" w:hAnsi="Calibri" w:cs="Calibri"/>
                <w:sz w:val="16"/>
                <w:szCs w:val="16"/>
              </w:rPr>
              <w:t>Przy zamianie wymienników lub zaworów bezpieczeństwa należy do oferty dołączyć obliczenia potwierdzające właściwy dobór zaworów bezpieczeństwa.</w:t>
            </w:r>
          </w:p>
        </w:tc>
      </w:tr>
    </w:tbl>
    <w:p w14:paraId="389863EE" w14:textId="05E1B015" w:rsidR="00082040" w:rsidRDefault="00082040" w:rsidP="00F165CB"/>
    <w:p w14:paraId="3E2CC2A9" w14:textId="77777777" w:rsidR="00082040" w:rsidRDefault="00082040">
      <w:r>
        <w:br w:type="page"/>
      </w:r>
    </w:p>
    <w:p w14:paraId="43A1E046" w14:textId="537B6E9F" w:rsidR="00082040" w:rsidRDefault="00082040" w:rsidP="00082040">
      <w:pPr>
        <w:pStyle w:val="Nagwek1"/>
      </w:pPr>
      <w:bookmarkStart w:id="43" w:name="_Toc71806815"/>
      <w:r>
        <w:lastRenderedPageBreak/>
        <w:t>Obliczenia węzła cieplnego</w:t>
      </w:r>
      <w:bookmarkEnd w:id="43"/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9"/>
        <w:gridCol w:w="731"/>
        <w:gridCol w:w="757"/>
        <w:gridCol w:w="698"/>
        <w:gridCol w:w="984"/>
        <w:gridCol w:w="983"/>
        <w:gridCol w:w="951"/>
        <w:gridCol w:w="951"/>
        <w:gridCol w:w="146"/>
      </w:tblGrid>
      <w:tr w:rsidR="0096580D" w:rsidRPr="0096580D" w14:paraId="52BC905D" w14:textId="77777777" w:rsidTr="0096580D">
        <w:trPr>
          <w:gridAfter w:val="1"/>
          <w:wAfter w:w="10" w:type="dxa"/>
          <w:trHeight w:val="322"/>
        </w:trPr>
        <w:tc>
          <w:tcPr>
            <w:tcW w:w="906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64AB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  <w:r w:rsidRPr="0096580D">
              <w:rPr>
                <w:rFonts w:ascii="Arial CE" w:hAnsi="Arial CE" w:cs="Arial CE"/>
                <w:b/>
                <w:bCs/>
                <w:sz w:val="24"/>
              </w:rPr>
              <w:t>Dane do doboru węzła dwufunkcyjnego</w:t>
            </w:r>
          </w:p>
        </w:tc>
      </w:tr>
      <w:tr w:rsidR="0096580D" w:rsidRPr="0096580D" w14:paraId="2E69B9FE" w14:textId="77777777" w:rsidTr="0096580D">
        <w:trPr>
          <w:trHeight w:val="315"/>
        </w:trPr>
        <w:tc>
          <w:tcPr>
            <w:tcW w:w="906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FB29BC" w14:textId="77777777" w:rsidR="0096580D" w:rsidRPr="0096580D" w:rsidRDefault="0096580D" w:rsidP="0096580D">
            <w:pPr>
              <w:rPr>
                <w:rFonts w:ascii="Arial CE" w:hAnsi="Arial CE" w:cs="Arial CE"/>
                <w:b/>
                <w:bCs/>
                <w:sz w:val="24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E4FF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</w:p>
        </w:tc>
      </w:tr>
      <w:tr w:rsidR="0096580D" w:rsidRPr="0096580D" w14:paraId="75A7AC64" w14:textId="77777777" w:rsidTr="0096580D">
        <w:trPr>
          <w:trHeight w:val="24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1752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7AA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5F04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EA15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E201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E096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9203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6DC8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" w:type="dxa"/>
            <w:vAlign w:val="center"/>
            <w:hideMark/>
          </w:tcPr>
          <w:p w14:paraId="226772B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DFD3E7E" w14:textId="77777777" w:rsidTr="0096580D">
        <w:trPr>
          <w:trHeight w:val="5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6C18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Nazwa obiektu</w:t>
            </w:r>
          </w:p>
        </w:tc>
        <w:tc>
          <w:tcPr>
            <w:tcW w:w="6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14:paraId="1878A0A0" w14:textId="77777777" w:rsidR="0096580D" w:rsidRPr="0096580D" w:rsidRDefault="0096580D" w:rsidP="0096580D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i/>
                <w:iCs/>
                <w:sz w:val="20"/>
                <w:szCs w:val="20"/>
              </w:rPr>
              <w:t>Węzeł w budynku przy ul. Daszyńskiego 7-M24 w Nowym Dworze Mazowieckim</w:t>
            </w:r>
          </w:p>
        </w:tc>
        <w:tc>
          <w:tcPr>
            <w:tcW w:w="10" w:type="dxa"/>
            <w:vAlign w:val="center"/>
            <w:hideMark/>
          </w:tcPr>
          <w:p w14:paraId="66B6CDA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60F07698" w14:textId="77777777" w:rsidTr="0096580D">
        <w:trPr>
          <w:trHeight w:val="240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316AE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9DFCF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BF6C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A77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0FC84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41DD4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951F6" w14:textId="77777777" w:rsidR="0096580D" w:rsidRPr="0096580D" w:rsidRDefault="0096580D" w:rsidP="0096580D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459F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" w:type="dxa"/>
            <w:vAlign w:val="center"/>
            <w:hideMark/>
          </w:tcPr>
          <w:p w14:paraId="5A0DDD5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2C70808" w14:textId="77777777" w:rsidTr="0096580D">
        <w:trPr>
          <w:trHeight w:val="240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27CF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0B7B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CDB6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1A94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8647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3B26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0" w:type="dxa"/>
            <w:vAlign w:val="center"/>
            <w:hideMark/>
          </w:tcPr>
          <w:p w14:paraId="1B1FECA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EACCDF8" w14:textId="77777777" w:rsidTr="0096580D">
        <w:trPr>
          <w:trHeight w:val="24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DF5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A0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6D1D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A15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5C1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M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0E9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72BA" w14:textId="77777777" w:rsidR="0096580D" w:rsidRPr="0096580D" w:rsidRDefault="0096580D" w:rsidP="0096580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0211" w14:textId="77777777" w:rsidR="0096580D" w:rsidRPr="0096580D" w:rsidRDefault="0096580D" w:rsidP="0096580D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742F1E5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66BC42C" w14:textId="77777777" w:rsidTr="0096580D">
        <w:trPr>
          <w:trHeight w:val="285"/>
        </w:trPr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68A6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Typ wymiennika ciepł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9173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C8BD9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DC8C5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0CBBE53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 xml:space="preserve">lutowany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1F562D6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 xml:space="preserve">lutowany </w:t>
            </w:r>
          </w:p>
        </w:tc>
        <w:tc>
          <w:tcPr>
            <w:tcW w:w="10" w:type="dxa"/>
            <w:vAlign w:val="center"/>
            <w:hideMark/>
          </w:tcPr>
          <w:p w14:paraId="4819876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94FB2B1" w14:textId="77777777" w:rsidTr="0096580D">
        <w:trPr>
          <w:trHeight w:val="28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925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02F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FAF9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C0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D905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79AC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81B0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366344B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E243B45" w14:textId="77777777" w:rsidTr="0096580D">
        <w:trPr>
          <w:trHeight w:val="285"/>
        </w:trPr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E919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Moc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931C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W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AD5C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64E2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015105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321869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" w:type="dxa"/>
            <w:vAlign w:val="center"/>
            <w:hideMark/>
          </w:tcPr>
          <w:p w14:paraId="183541A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229DD1BB" w14:textId="77777777" w:rsidTr="0096580D">
        <w:trPr>
          <w:trHeight w:val="28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A83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6A9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4BE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61A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9510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616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770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DDE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10" w:type="dxa"/>
            <w:vAlign w:val="center"/>
            <w:hideMark/>
          </w:tcPr>
          <w:p w14:paraId="258CB8E4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264AB5A" w14:textId="77777777" w:rsidTr="0096580D">
        <w:trPr>
          <w:trHeight w:val="285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B0AD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Temperatura zasilani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AA1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</w:t>
            </w:r>
            <w:r w:rsidRPr="0096580D">
              <w:rPr>
                <w:rFonts w:ascii="Arial" w:hAnsi="Arial" w:cs="Arial"/>
                <w:sz w:val="20"/>
                <w:szCs w:val="20"/>
              </w:rPr>
              <w:t>°</w:t>
            </w:r>
            <w:r w:rsidRPr="0096580D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6556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6F6F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476AAF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6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789EE6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18B6DB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CFDA55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10" w:type="dxa"/>
            <w:vAlign w:val="center"/>
            <w:hideMark/>
          </w:tcPr>
          <w:p w14:paraId="59BD68A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6D6516A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FF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Temperatura powrotu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8CC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</w:t>
            </w:r>
            <w:r w:rsidRPr="0096580D">
              <w:rPr>
                <w:rFonts w:ascii="Arial" w:hAnsi="Arial" w:cs="Arial"/>
                <w:sz w:val="20"/>
                <w:szCs w:val="20"/>
              </w:rPr>
              <w:t>°</w:t>
            </w:r>
            <w:r w:rsidRPr="0096580D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FDE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6C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81EA590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AC25CE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D72F0B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D89A4C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10" w:type="dxa"/>
            <w:vAlign w:val="center"/>
            <w:hideMark/>
          </w:tcPr>
          <w:p w14:paraId="5483295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3EE46D2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E22AE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padek ciśnienia na wymienniku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388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5E87C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B04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A2BFF8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9,6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4F655B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943943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3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098EA8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6,4</w:t>
            </w:r>
          </w:p>
        </w:tc>
        <w:tc>
          <w:tcPr>
            <w:tcW w:w="10" w:type="dxa"/>
            <w:vAlign w:val="center"/>
            <w:hideMark/>
          </w:tcPr>
          <w:p w14:paraId="156AF96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67A2A5FC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C9CC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Czynnik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52F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1FAF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2E6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73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C67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6F64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423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10" w:type="dxa"/>
            <w:vAlign w:val="center"/>
            <w:hideMark/>
          </w:tcPr>
          <w:p w14:paraId="64673D2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A75E24B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AF0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854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C7EF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F3F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F68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6DD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A34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EB0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73B03889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04BB4A1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74145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Dyspozycyjna różnica ciśnień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FCEB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AAD8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0CD3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2D8F35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60</w:t>
            </w:r>
          </w:p>
        </w:tc>
        <w:tc>
          <w:tcPr>
            <w:tcW w:w="10" w:type="dxa"/>
            <w:vAlign w:val="center"/>
            <w:hideMark/>
          </w:tcPr>
          <w:p w14:paraId="77FD023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223861D0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4FA4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278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8E42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4B7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38F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BF2E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00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DB68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56C016D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53C6495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3523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Ciśnienie nominalne sieci ciepłowniczej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C71F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D841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8BB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C0A0D7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10" w:type="dxa"/>
            <w:vAlign w:val="center"/>
            <w:hideMark/>
          </w:tcPr>
          <w:p w14:paraId="28B3CFE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7D0B9A5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56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AA0B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1840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283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AA9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D43E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3E9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030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74C6C06B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231A4DAE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97ED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Opory instalacji c.o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46A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295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E30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4277012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10" w:type="dxa"/>
            <w:vAlign w:val="center"/>
            <w:hideMark/>
          </w:tcPr>
          <w:p w14:paraId="6A74EFA4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34F0A93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2E3A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Opory instalacji c.w.u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4568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8994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DB5E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6666E8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30</w:t>
            </w:r>
          </w:p>
        </w:tc>
        <w:tc>
          <w:tcPr>
            <w:tcW w:w="10" w:type="dxa"/>
            <w:vAlign w:val="center"/>
            <w:hideMark/>
          </w:tcPr>
          <w:p w14:paraId="42AA1E09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924F4D8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71EF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B11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D1D0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DCF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1014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E04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ECA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828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49BA3F8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88D25A4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B62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Cisnienie</w:t>
            </w:r>
            <w:proofErr w:type="spellEnd"/>
            <w:r w:rsidRPr="0096580D">
              <w:rPr>
                <w:rFonts w:ascii="Arial CE" w:hAnsi="Arial CE" w:cs="Arial CE"/>
                <w:sz w:val="20"/>
                <w:szCs w:val="20"/>
              </w:rPr>
              <w:t xml:space="preserve"> otwarcia zaw. bezp. c.o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763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4F8F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C9F0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FE0BD60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3,0</w:t>
            </w:r>
          </w:p>
        </w:tc>
        <w:tc>
          <w:tcPr>
            <w:tcW w:w="10" w:type="dxa"/>
            <w:vAlign w:val="center"/>
            <w:hideMark/>
          </w:tcPr>
          <w:p w14:paraId="4BCDFDC4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6675C99D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9CB7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Cisnienie</w:t>
            </w:r>
            <w:proofErr w:type="spellEnd"/>
            <w:r w:rsidRPr="0096580D">
              <w:rPr>
                <w:rFonts w:ascii="Arial CE" w:hAnsi="Arial CE" w:cs="Arial CE"/>
                <w:sz w:val="20"/>
                <w:szCs w:val="20"/>
              </w:rPr>
              <w:t xml:space="preserve"> otwarcia zaw. bezp. c.w.u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F414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878C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7E864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EAB18B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6,0</w:t>
            </w:r>
          </w:p>
        </w:tc>
        <w:tc>
          <w:tcPr>
            <w:tcW w:w="10" w:type="dxa"/>
            <w:vAlign w:val="center"/>
            <w:hideMark/>
          </w:tcPr>
          <w:p w14:paraId="64DF52BB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5744311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8BA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D2D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62A4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1F2B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09C8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7E3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491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D9C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2CD5143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68767CC3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9D8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ysokość instalacji c.o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CA7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m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2EEF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7784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466E3F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  <w:tc>
          <w:tcPr>
            <w:tcW w:w="10" w:type="dxa"/>
            <w:vAlign w:val="center"/>
            <w:hideMark/>
          </w:tcPr>
          <w:p w14:paraId="1A451D0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12B9C26" w14:textId="77777777" w:rsidTr="0096580D">
        <w:trPr>
          <w:trHeight w:val="255"/>
        </w:trPr>
        <w:tc>
          <w:tcPr>
            <w:tcW w:w="3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3708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liczona od poziomu wymiennikowni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00D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87F4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6E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C7A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14B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597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5731EBB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82C3302" w14:textId="77777777" w:rsidTr="0096580D">
        <w:trPr>
          <w:trHeight w:val="28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23624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Pojemność zładu c.o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4093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m</w:t>
            </w:r>
            <w:r w:rsidRPr="0096580D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96580D">
              <w:rPr>
                <w:rFonts w:ascii="Arial CE" w:hAnsi="Arial CE" w:cs="Arial CE"/>
                <w:sz w:val="20"/>
                <w:szCs w:val="20"/>
              </w:rPr>
              <w:t>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C8C3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FB583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2/kW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BB31FC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2,4</w:t>
            </w:r>
          </w:p>
        </w:tc>
        <w:tc>
          <w:tcPr>
            <w:tcW w:w="10" w:type="dxa"/>
            <w:vAlign w:val="center"/>
            <w:hideMark/>
          </w:tcPr>
          <w:p w14:paraId="01D80B0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CC42C54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AC4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9E8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50E0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906B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A3A0D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F51E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50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1D0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23C1617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3C9EABF" w14:textId="77777777" w:rsidTr="0096580D">
        <w:trPr>
          <w:trHeight w:val="240"/>
        </w:trPr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6B29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CB2CD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43113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018B6E2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ogr</w:t>
            </w:r>
            <w:proofErr w:type="spellEnd"/>
            <w:r w:rsidRPr="0096580D">
              <w:rPr>
                <w:rFonts w:ascii="Arial CE" w:hAnsi="Arial CE" w:cs="Arial CE"/>
                <w:sz w:val="20"/>
                <w:szCs w:val="20"/>
              </w:rPr>
              <w:t>. przepływu</w:t>
            </w:r>
          </w:p>
        </w:tc>
        <w:tc>
          <w:tcPr>
            <w:tcW w:w="10" w:type="dxa"/>
            <w:vAlign w:val="center"/>
            <w:hideMark/>
          </w:tcPr>
          <w:p w14:paraId="5D0CEC1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6503CA7" w14:textId="77777777" w:rsidTr="0096580D">
        <w:trPr>
          <w:trHeight w:val="4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F962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235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9E2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6C8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A4484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754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81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827D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" w:type="dxa"/>
            <w:vAlign w:val="center"/>
            <w:hideMark/>
          </w:tcPr>
          <w:p w14:paraId="37FED578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380049A" w14:textId="77777777" w:rsidTr="0096580D">
        <w:trPr>
          <w:trHeight w:val="315"/>
        </w:trPr>
        <w:tc>
          <w:tcPr>
            <w:tcW w:w="906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3A744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  <w:r w:rsidRPr="0096580D">
              <w:rPr>
                <w:rFonts w:ascii="Arial CE" w:hAnsi="Arial CE" w:cs="Arial CE"/>
                <w:b/>
                <w:bCs/>
                <w:sz w:val="24"/>
              </w:rPr>
              <w:t>Obliczenia węzła cieplnego</w:t>
            </w:r>
          </w:p>
        </w:tc>
        <w:tc>
          <w:tcPr>
            <w:tcW w:w="10" w:type="dxa"/>
            <w:vAlign w:val="center"/>
            <w:hideMark/>
          </w:tcPr>
          <w:p w14:paraId="4BA491F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947D5E7" w14:textId="77777777" w:rsidTr="0096580D">
        <w:trPr>
          <w:trHeight w:val="315"/>
        </w:trPr>
        <w:tc>
          <w:tcPr>
            <w:tcW w:w="906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3D3BF2" w14:textId="77777777" w:rsidR="0096580D" w:rsidRPr="0096580D" w:rsidRDefault="0096580D" w:rsidP="0096580D">
            <w:pPr>
              <w:rPr>
                <w:rFonts w:ascii="Arial CE" w:hAnsi="Arial CE" w:cs="Arial CE"/>
                <w:b/>
                <w:bCs/>
                <w:sz w:val="24"/>
              </w:rPr>
            </w:pP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8F0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</w:p>
        </w:tc>
      </w:tr>
      <w:tr w:rsidR="0096580D" w:rsidRPr="0096580D" w14:paraId="7A7375D6" w14:textId="77777777" w:rsidTr="0096580D">
        <w:trPr>
          <w:trHeight w:val="13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F62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297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1C56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D6E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BB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8BE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0FB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9D2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282DA72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3BC021B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82B0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NazwB58:I112a obiektu</w:t>
            </w:r>
          </w:p>
        </w:tc>
        <w:tc>
          <w:tcPr>
            <w:tcW w:w="6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BCC" w14:textId="77777777" w:rsidR="0096580D" w:rsidRPr="0096580D" w:rsidRDefault="0096580D" w:rsidP="0096580D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i/>
                <w:iCs/>
                <w:sz w:val="20"/>
                <w:szCs w:val="20"/>
              </w:rPr>
              <w:t>Węzeł w budynku przy ul. Daszyńskiego 7-M24 w Nowym Dworze Mazowieckim</w:t>
            </w:r>
          </w:p>
        </w:tc>
        <w:tc>
          <w:tcPr>
            <w:tcW w:w="10" w:type="dxa"/>
            <w:vAlign w:val="center"/>
            <w:hideMark/>
          </w:tcPr>
          <w:p w14:paraId="1D04945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D162CF9" w14:textId="77777777" w:rsidTr="0096580D">
        <w:trPr>
          <w:trHeight w:val="13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B599" w14:textId="77777777" w:rsidR="0096580D" w:rsidRPr="0096580D" w:rsidRDefault="0096580D" w:rsidP="0096580D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AF1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A641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B53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381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F75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9448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84C4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65F041B8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7213208A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83355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62CC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B385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DE5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688F4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0" w:type="dxa"/>
            <w:vAlign w:val="center"/>
            <w:hideMark/>
          </w:tcPr>
          <w:p w14:paraId="09F0B31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F5BA3CA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4E4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2B3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E23F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76D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A5F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0E7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544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F7D9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5B510C8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1465CDE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4E0F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ymiennik ciepł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487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3E8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4C9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Danfoss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EF1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Danfoss</w:t>
            </w:r>
          </w:p>
        </w:tc>
        <w:tc>
          <w:tcPr>
            <w:tcW w:w="10" w:type="dxa"/>
            <w:vAlign w:val="center"/>
            <w:hideMark/>
          </w:tcPr>
          <w:p w14:paraId="70CF06D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62696BC" w14:textId="77777777" w:rsidTr="0096580D">
        <w:trPr>
          <w:trHeight w:val="480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586BE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F58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EE37C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6779EDE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XB37H-1-30 G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4BA8994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XB12M-1-40 G5/4</w:t>
            </w:r>
          </w:p>
        </w:tc>
        <w:tc>
          <w:tcPr>
            <w:tcW w:w="10" w:type="dxa"/>
            <w:vAlign w:val="center"/>
            <w:hideMark/>
          </w:tcPr>
          <w:p w14:paraId="1E0DE568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291741AD" w14:textId="77777777" w:rsidTr="0096580D">
        <w:trPr>
          <w:trHeight w:val="420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5681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Mo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732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W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161E3BF1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20EE5CC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36AEC8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0" w:type="dxa"/>
            <w:vAlign w:val="center"/>
            <w:hideMark/>
          </w:tcPr>
          <w:p w14:paraId="6801D36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8379655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52F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257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712C8484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  <w:r w:rsidRPr="0096580D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B0B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502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46C0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cyr</w:t>
            </w:r>
            <w:proofErr w:type="spellEnd"/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D0D2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DEC4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10" w:type="dxa"/>
            <w:vAlign w:val="center"/>
            <w:hideMark/>
          </w:tcPr>
          <w:p w14:paraId="559F381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EFA875D" w14:textId="77777777" w:rsidTr="0096580D">
        <w:trPr>
          <w:trHeight w:val="285"/>
        </w:trPr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F1BC2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Przepływ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8DC5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m</w:t>
            </w:r>
            <w:r w:rsidRPr="0096580D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96580D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529A8B10" w14:textId="77777777" w:rsidR="0096580D" w:rsidRPr="0096580D" w:rsidRDefault="0096580D" w:rsidP="0096580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6580D">
              <w:rPr>
                <w:rFonts w:ascii="Calibri" w:hAnsi="Calibri" w:cs="Calibri"/>
                <w:b/>
                <w:bCs/>
                <w:sz w:val="20"/>
                <w:szCs w:val="20"/>
              </w:rPr>
              <w:t>2,0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DD5D65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1,3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5F8C357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0EC3E7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2246CF0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1,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A73FEA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3,01</w:t>
            </w:r>
          </w:p>
        </w:tc>
        <w:tc>
          <w:tcPr>
            <w:tcW w:w="10" w:type="dxa"/>
            <w:vAlign w:val="center"/>
            <w:hideMark/>
          </w:tcPr>
          <w:p w14:paraId="7EFCB00B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36A4405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CDE2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lastRenderedPageBreak/>
              <w:t>Temperatura zasil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1B7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</w:t>
            </w:r>
            <w:r w:rsidRPr="0096580D">
              <w:rPr>
                <w:rFonts w:ascii="Arial" w:hAnsi="Arial" w:cs="Arial"/>
                <w:sz w:val="20"/>
                <w:szCs w:val="20"/>
              </w:rPr>
              <w:t>°</w:t>
            </w:r>
            <w:r w:rsidRPr="0096580D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67B36456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681D307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2D98E1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2F2DC78D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A4D3DF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4F337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10" w:type="dxa"/>
            <w:vAlign w:val="center"/>
            <w:hideMark/>
          </w:tcPr>
          <w:p w14:paraId="0975B34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2C31753E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015E9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Temperatura powrot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557E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</w:t>
            </w:r>
            <w:r w:rsidRPr="0096580D">
              <w:rPr>
                <w:rFonts w:ascii="Arial" w:hAnsi="Arial" w:cs="Arial"/>
                <w:sz w:val="20"/>
                <w:szCs w:val="20"/>
              </w:rPr>
              <w:t>°</w:t>
            </w:r>
            <w:r w:rsidRPr="0096580D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2FDACF21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848E90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2020625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1568C739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FAF8A9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C653F4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10" w:type="dxa"/>
            <w:vAlign w:val="center"/>
            <w:hideMark/>
          </w:tcPr>
          <w:p w14:paraId="1339D1C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525FDAE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B9CF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1C0F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1603B825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27BC132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9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75384D8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5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C025BDB" w14:textId="77777777" w:rsidR="0096580D" w:rsidRPr="0096580D" w:rsidRDefault="0096580D" w:rsidP="0096580D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18A9C20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D9460F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4,6</w:t>
            </w:r>
          </w:p>
        </w:tc>
        <w:tc>
          <w:tcPr>
            <w:tcW w:w="10" w:type="dxa"/>
            <w:vAlign w:val="center"/>
            <w:hideMark/>
          </w:tcPr>
          <w:p w14:paraId="5059192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759BC0B9" w14:textId="77777777" w:rsidTr="0096580D">
        <w:trPr>
          <w:trHeight w:val="40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A4E6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Czynnik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D73C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DDCE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CD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683F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387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A2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EBA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10" w:type="dxa"/>
            <w:vAlign w:val="center"/>
            <w:hideMark/>
          </w:tcPr>
          <w:p w14:paraId="0A58395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AA3AD72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736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D3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2E02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DC3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18F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B645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4CEB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BF6C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7AFC430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7680E96C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C2DC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Średnice rurociągów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409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803FCC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055E4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FE603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DBD43F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0E63B5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B7F712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10" w:type="dxa"/>
            <w:vAlign w:val="center"/>
            <w:hideMark/>
          </w:tcPr>
          <w:p w14:paraId="73253C2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08BE078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7C4D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 xml:space="preserve">Prędkość                               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B95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DF6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218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219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B8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57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478E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36</w:t>
            </w:r>
          </w:p>
        </w:tc>
        <w:tc>
          <w:tcPr>
            <w:tcW w:w="10" w:type="dxa"/>
            <w:vAlign w:val="center"/>
            <w:hideMark/>
          </w:tcPr>
          <w:p w14:paraId="6B8E637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198723B" w14:textId="77777777" w:rsidTr="0096580D">
        <w:trPr>
          <w:trHeight w:val="15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33A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B81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86A6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79E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667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AB0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6C6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9A6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5DB55C0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66EB2E06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F450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Układ automatycznej regulacji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615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8DB1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8A8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44F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B58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0" w:type="dxa"/>
            <w:vAlign w:val="center"/>
            <w:hideMark/>
          </w:tcPr>
          <w:p w14:paraId="4CE421A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99A78AC" w14:textId="77777777" w:rsidTr="0096580D">
        <w:trPr>
          <w:trHeight w:val="48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84C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Zawór regulacyjn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B603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6443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29A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1537677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VVG549.20-4K DN20 Kvs=4,0 m3/h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0989603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VVG549.20-4K DN20 Kvs=4,0 m3/h</w:t>
            </w:r>
          </w:p>
        </w:tc>
        <w:tc>
          <w:tcPr>
            <w:tcW w:w="10" w:type="dxa"/>
            <w:vAlign w:val="center"/>
            <w:hideMark/>
          </w:tcPr>
          <w:p w14:paraId="763C7D29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611B2CE4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0BD2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Średn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26A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59F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14C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F64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CF6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" w:type="dxa"/>
            <w:vAlign w:val="center"/>
            <w:hideMark/>
          </w:tcPr>
          <w:p w14:paraId="02891C9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A23E9B4" w14:textId="77777777" w:rsidTr="0096580D">
        <w:trPr>
          <w:trHeight w:val="28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04B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kv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C1D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m</w:t>
            </w:r>
            <w:r w:rsidRPr="0096580D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96580D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208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BE5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437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8A8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0" w:type="dxa"/>
            <w:vAlign w:val="center"/>
            <w:hideMark/>
          </w:tcPr>
          <w:p w14:paraId="5ADDCD9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6B8D9113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072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E5C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DE4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511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7AE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11,8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D04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0" w:type="dxa"/>
            <w:vAlign w:val="center"/>
            <w:hideMark/>
          </w:tcPr>
          <w:p w14:paraId="0DCC23F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B0875DE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82E2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Prędkość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F10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DC5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798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3AB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66A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0" w:type="dxa"/>
            <w:vAlign w:val="center"/>
            <w:hideMark/>
          </w:tcPr>
          <w:p w14:paraId="4A8AD489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57B31F3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A748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Autoryte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442A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13A6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79622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74D2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9600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67</w:t>
            </w:r>
          </w:p>
        </w:tc>
        <w:tc>
          <w:tcPr>
            <w:tcW w:w="10" w:type="dxa"/>
            <w:vAlign w:val="center"/>
            <w:hideMark/>
          </w:tcPr>
          <w:p w14:paraId="03455284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784C34A8" w14:textId="77777777" w:rsidTr="0096580D">
        <w:trPr>
          <w:trHeight w:val="15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004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D1A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8A54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FF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E6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4E3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4D9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B47B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049F8F6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2B77CB2F" w14:textId="77777777" w:rsidTr="0096580D">
        <w:trPr>
          <w:trHeight w:val="255"/>
        </w:trPr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089F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6B58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CF8E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6A75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0" w:type="dxa"/>
            <w:vAlign w:val="center"/>
            <w:hideMark/>
          </w:tcPr>
          <w:p w14:paraId="3EADC55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A7F14E5" w14:textId="77777777" w:rsidTr="0096580D">
        <w:trPr>
          <w:trHeight w:val="255"/>
        </w:trPr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F3C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ogr</w:t>
            </w:r>
            <w:proofErr w:type="spellEnd"/>
            <w:r w:rsidRPr="0096580D">
              <w:rPr>
                <w:rFonts w:ascii="Arial CE" w:hAnsi="Arial CE" w:cs="Arial CE"/>
                <w:sz w:val="20"/>
                <w:szCs w:val="20"/>
              </w:rPr>
              <w:t>. przepływu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BD5F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14:paraId="020ED7C8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VSG519K15-5 PN25 Kvs=5,0m3/h 0,15÷0,6 bar</w:t>
            </w:r>
          </w:p>
        </w:tc>
        <w:tc>
          <w:tcPr>
            <w:tcW w:w="10" w:type="dxa"/>
            <w:vAlign w:val="center"/>
            <w:hideMark/>
          </w:tcPr>
          <w:p w14:paraId="0E78C73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7A2D9CE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8177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Średn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77C4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6341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B8A3" w14:textId="77777777" w:rsidR="0096580D" w:rsidRPr="0096580D" w:rsidRDefault="0096580D" w:rsidP="0096580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2127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" w:type="dxa"/>
            <w:vAlign w:val="center"/>
            <w:hideMark/>
          </w:tcPr>
          <w:p w14:paraId="7003AA2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D35EBFA" w14:textId="77777777" w:rsidTr="0096580D">
        <w:trPr>
          <w:trHeight w:val="28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8CA1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kv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B954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m</w:t>
            </w:r>
            <w:r w:rsidRPr="0096580D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96580D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B83C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C524" w14:textId="77777777" w:rsidR="0096580D" w:rsidRPr="0096580D" w:rsidRDefault="0096580D" w:rsidP="0096580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CCC5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" w:type="dxa"/>
            <w:vAlign w:val="center"/>
            <w:hideMark/>
          </w:tcPr>
          <w:p w14:paraId="39AA817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58FADD3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BAAC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450E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B91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9F95" w14:textId="77777777" w:rsidR="0096580D" w:rsidRPr="0096580D" w:rsidRDefault="0096580D" w:rsidP="0096580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CBCE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10" w:type="dxa"/>
            <w:vAlign w:val="center"/>
            <w:hideMark/>
          </w:tcPr>
          <w:p w14:paraId="50436BE9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729F11F7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4BDF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Nastaw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8A25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8901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C3DB" w14:textId="77777777" w:rsidR="0096580D" w:rsidRPr="0096580D" w:rsidRDefault="0096580D" w:rsidP="0096580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6FE3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23</w:t>
            </w:r>
          </w:p>
        </w:tc>
        <w:tc>
          <w:tcPr>
            <w:tcW w:w="10" w:type="dxa"/>
            <w:vAlign w:val="center"/>
            <w:hideMark/>
          </w:tcPr>
          <w:p w14:paraId="444A54A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28A8666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1582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Prędkość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01E9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E76B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7F3" w14:textId="77777777" w:rsidR="0096580D" w:rsidRPr="0096580D" w:rsidRDefault="0096580D" w:rsidP="0096580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35E8F9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color w:val="9C0006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color w:val="9C0006"/>
                <w:sz w:val="20"/>
                <w:szCs w:val="20"/>
              </w:rPr>
              <w:t>3,2</w:t>
            </w:r>
          </w:p>
        </w:tc>
        <w:tc>
          <w:tcPr>
            <w:tcW w:w="10" w:type="dxa"/>
            <w:vAlign w:val="center"/>
            <w:hideMark/>
          </w:tcPr>
          <w:p w14:paraId="6D376E2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8C76DC8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2A6A3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Miejsce montaż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F7BCE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D6E58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EFE03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7CFA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zasilanie/powrót</w:t>
            </w:r>
          </w:p>
        </w:tc>
        <w:tc>
          <w:tcPr>
            <w:tcW w:w="10" w:type="dxa"/>
            <w:vAlign w:val="center"/>
            <w:hideMark/>
          </w:tcPr>
          <w:p w14:paraId="5A4E4C0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3422E58" w14:textId="77777777" w:rsidTr="0096580D">
        <w:trPr>
          <w:trHeight w:val="24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3ED6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85E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2FC0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43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C27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F957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5B97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9A7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1D8C87CB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74361DA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B745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Licznik ciepła - główny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3C9B889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powrót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D1DE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2,0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FB8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225547A1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UH50-A-45-Q-3,5m3/h -gwint</w:t>
            </w:r>
          </w:p>
        </w:tc>
        <w:tc>
          <w:tcPr>
            <w:tcW w:w="10" w:type="dxa"/>
            <w:vAlign w:val="center"/>
            <w:hideMark/>
          </w:tcPr>
          <w:p w14:paraId="3CA9C04F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277903B1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C92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AB8A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AD68D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5D10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1432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0" w:type="dxa"/>
            <w:vAlign w:val="center"/>
            <w:hideMark/>
          </w:tcPr>
          <w:p w14:paraId="30AAE75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CF170D7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5B0A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 xml:space="preserve">Podlicznik </w:t>
            </w:r>
            <w:proofErr w:type="spellStart"/>
            <w:r w:rsidRPr="0096580D">
              <w:rPr>
                <w:rFonts w:ascii="Arial CE" w:hAnsi="Arial CE" w:cs="Arial CE"/>
                <w:sz w:val="20"/>
                <w:szCs w:val="20"/>
              </w:rPr>
              <w:t>cwu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EA4823F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8F23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,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3345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74893B7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UH50-A-38-Q - 2,5 m3/h -gwint</w:t>
            </w:r>
          </w:p>
        </w:tc>
        <w:tc>
          <w:tcPr>
            <w:tcW w:w="10" w:type="dxa"/>
            <w:vAlign w:val="center"/>
            <w:hideMark/>
          </w:tcPr>
          <w:p w14:paraId="1657AF6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F19F747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2C133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A73E1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5AF9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F34C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49993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0" w:type="dxa"/>
            <w:vAlign w:val="center"/>
            <w:hideMark/>
          </w:tcPr>
          <w:p w14:paraId="3E549D0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7F5160C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4CCA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Podlicznik co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1FEADBD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E2A9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1,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2D50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0CBE1E39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0" w:type="dxa"/>
            <w:vAlign w:val="center"/>
            <w:hideMark/>
          </w:tcPr>
          <w:p w14:paraId="749A211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2B11004C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BB355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B014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EADD5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F918D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D1DF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" w:type="dxa"/>
            <w:vAlign w:val="center"/>
            <w:hideMark/>
          </w:tcPr>
          <w:p w14:paraId="5D23376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CC69769" w14:textId="77777777" w:rsidTr="0096580D">
        <w:trPr>
          <w:trHeight w:val="9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3EF2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B3D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F8FB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8AE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1F8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8699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7B90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374C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3CAC65B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20D09B3" w14:textId="77777777" w:rsidTr="0096580D">
        <w:trPr>
          <w:trHeight w:val="225"/>
        </w:trPr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7C00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Filtroodmulnik/Filtr strona pierwotn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D235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1CAA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6B515E54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FO2M-40</w:t>
            </w:r>
          </w:p>
        </w:tc>
        <w:tc>
          <w:tcPr>
            <w:tcW w:w="10" w:type="dxa"/>
            <w:vAlign w:val="center"/>
            <w:hideMark/>
          </w:tcPr>
          <w:p w14:paraId="2B9C9BA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CE83139" w14:textId="77777777" w:rsidTr="0096580D">
        <w:trPr>
          <w:trHeight w:val="22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E74D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558D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E0799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3859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77E9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10" w:type="dxa"/>
            <w:vAlign w:val="center"/>
            <w:hideMark/>
          </w:tcPr>
          <w:p w14:paraId="48310DB8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44DADD8" w14:textId="77777777" w:rsidTr="0096580D">
        <w:trPr>
          <w:trHeight w:val="15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2855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097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EF40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0A6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9B9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9520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C437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58C9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015AD29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7EC1E6DE" w14:textId="77777777" w:rsidTr="0096580D">
        <w:trPr>
          <w:trHeight w:val="255"/>
        </w:trPr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0312F9C9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Inn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5497C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0D163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D7FAF" w14:textId="77777777" w:rsidR="0096580D" w:rsidRPr="0096580D" w:rsidRDefault="0096580D" w:rsidP="0096580D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24A842C5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" w:type="dxa"/>
            <w:vAlign w:val="center"/>
            <w:hideMark/>
          </w:tcPr>
          <w:p w14:paraId="661640D4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059C5A0B" w14:textId="77777777" w:rsidTr="0096580D">
        <w:trPr>
          <w:trHeight w:val="15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DB64" w14:textId="77777777" w:rsidR="0096580D" w:rsidRPr="0096580D" w:rsidRDefault="0096580D" w:rsidP="0096580D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783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1386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AAB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CAD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33BB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6B6B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396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6CC6118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68CD1EA4" w14:textId="77777777" w:rsidTr="0096580D">
        <w:trPr>
          <w:trHeight w:val="255"/>
        </w:trPr>
        <w:tc>
          <w:tcPr>
            <w:tcW w:w="3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7095F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Całkowity spadek ciśnienia na węźle [kPa]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F7641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84EF1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374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51,2</w:t>
            </w:r>
          </w:p>
        </w:tc>
        <w:tc>
          <w:tcPr>
            <w:tcW w:w="10" w:type="dxa"/>
            <w:vAlign w:val="center"/>
            <w:hideMark/>
          </w:tcPr>
          <w:p w14:paraId="36EACD2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4BB476B8" w14:textId="77777777" w:rsidTr="0096580D">
        <w:trPr>
          <w:trHeight w:val="24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72B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8B7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F130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6973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1E4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01F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DE42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40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1BC0BA36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1ADA5F7" w14:textId="77777777" w:rsidTr="0096580D">
        <w:trPr>
          <w:trHeight w:val="255"/>
        </w:trPr>
        <w:tc>
          <w:tcPr>
            <w:tcW w:w="2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B4729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Regulator elektroniczny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D35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F269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AF7D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264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0" w:type="dxa"/>
            <w:vAlign w:val="center"/>
            <w:hideMark/>
          </w:tcPr>
          <w:p w14:paraId="0747344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9223791" w14:textId="77777777" w:rsidTr="0096580D">
        <w:trPr>
          <w:trHeight w:val="255"/>
        </w:trPr>
        <w:tc>
          <w:tcPr>
            <w:tcW w:w="2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4DF95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20B5A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A6CB0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727A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38FCAAA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RVD145/109-C</w:t>
            </w:r>
          </w:p>
        </w:tc>
        <w:tc>
          <w:tcPr>
            <w:tcW w:w="10" w:type="dxa"/>
            <w:vAlign w:val="center"/>
            <w:hideMark/>
          </w:tcPr>
          <w:p w14:paraId="502BBDE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3DF9F21B" w14:textId="77777777" w:rsidTr="0096580D">
        <w:trPr>
          <w:trHeight w:val="150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2ED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A25A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3208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6D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1341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7A5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E0E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B9F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0" w:type="dxa"/>
            <w:vAlign w:val="center"/>
            <w:hideMark/>
          </w:tcPr>
          <w:p w14:paraId="168D18B7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2C349506" w14:textId="77777777" w:rsidTr="0096580D">
        <w:trPr>
          <w:trHeight w:val="480"/>
        </w:trPr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D68B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Pomp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5914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3227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CC7F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6930052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Pico-Z 25/1-6 1x230V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72432513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Yonos MAXO 30/0,5-10, 1x230V/1,37 A/0,31 kW</w:t>
            </w:r>
          </w:p>
        </w:tc>
        <w:tc>
          <w:tcPr>
            <w:tcW w:w="10" w:type="dxa"/>
            <w:vAlign w:val="center"/>
            <w:hideMark/>
          </w:tcPr>
          <w:p w14:paraId="14F23DAB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195B6769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E117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2E5C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54C4" w14:textId="77777777" w:rsidR="0096580D" w:rsidRPr="0096580D" w:rsidRDefault="0096580D" w:rsidP="00965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B8C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4809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85D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0" w:type="dxa"/>
            <w:vAlign w:val="center"/>
            <w:hideMark/>
          </w:tcPr>
          <w:p w14:paraId="16CB8935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63C7A156" w14:textId="77777777" w:rsidTr="0096580D">
        <w:trPr>
          <w:trHeight w:val="285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09D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Przepływ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CD16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m</w:t>
            </w:r>
            <w:r w:rsidRPr="0096580D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96580D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ADF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C8ED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1108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06CB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3,01</w:t>
            </w:r>
          </w:p>
        </w:tc>
        <w:tc>
          <w:tcPr>
            <w:tcW w:w="10" w:type="dxa"/>
            <w:vAlign w:val="center"/>
            <w:hideMark/>
          </w:tcPr>
          <w:p w14:paraId="5DAD7E00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  <w:tr w:rsidR="0096580D" w:rsidRPr="0096580D" w14:paraId="56215364" w14:textId="77777777" w:rsidTr="0096580D">
        <w:trPr>
          <w:trHeight w:val="255"/>
        </w:trPr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54A30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Wysokość podnoszeni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C0D7F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E96EE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10179" w14:textId="77777777" w:rsidR="0096580D" w:rsidRPr="0096580D" w:rsidRDefault="0096580D" w:rsidP="0096580D">
            <w:pPr>
              <w:rPr>
                <w:rFonts w:ascii="Arial CE" w:hAnsi="Arial CE" w:cs="Arial CE"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7712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EA79C" w14:textId="77777777" w:rsidR="0096580D" w:rsidRPr="0096580D" w:rsidRDefault="0096580D" w:rsidP="0096580D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96580D">
              <w:rPr>
                <w:rFonts w:ascii="Arial CE" w:hAnsi="Arial CE" w:cs="Arial CE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0" w:type="dxa"/>
            <w:vAlign w:val="center"/>
            <w:hideMark/>
          </w:tcPr>
          <w:p w14:paraId="6200DCBE" w14:textId="77777777" w:rsidR="0096580D" w:rsidRPr="0096580D" w:rsidRDefault="0096580D" w:rsidP="0096580D">
            <w:pPr>
              <w:rPr>
                <w:sz w:val="20"/>
                <w:szCs w:val="20"/>
              </w:rPr>
            </w:pPr>
          </w:p>
        </w:tc>
      </w:tr>
    </w:tbl>
    <w:p w14:paraId="2D37B8BA" w14:textId="77777777" w:rsidR="00C909A8" w:rsidRPr="00B6212F" w:rsidRDefault="00C909A8" w:rsidP="00C909A8">
      <w:pPr>
        <w:rPr>
          <w:sz w:val="24"/>
        </w:rPr>
      </w:pPr>
    </w:p>
    <w:p w14:paraId="414F9ECE" w14:textId="77777777" w:rsidR="00082040" w:rsidRPr="00B6212F" w:rsidRDefault="00082040" w:rsidP="00082040">
      <w:pPr>
        <w:rPr>
          <w:sz w:val="24"/>
        </w:rPr>
      </w:pPr>
    </w:p>
    <w:p w14:paraId="442D1B3A" w14:textId="7F3B2745" w:rsidR="00CD77CC" w:rsidRPr="00CB37DA" w:rsidRDefault="00CD77CC" w:rsidP="00CB37DA">
      <w:pPr>
        <w:jc w:val="center"/>
        <w:rPr>
          <w:rFonts w:ascii="Arial CE" w:hAnsi="Arial CE"/>
          <w:b/>
          <w:bCs/>
          <w:sz w:val="20"/>
          <w:szCs w:val="20"/>
        </w:rPr>
      </w:pPr>
    </w:p>
    <w:p w14:paraId="2626EC2A" w14:textId="128C12E4" w:rsidR="007F2CCA" w:rsidRDefault="00B73146" w:rsidP="009F0B82">
      <w:r>
        <w:rPr>
          <w:noProof/>
        </w:rPr>
        <w:lastRenderedPageBreak/>
        <w:pict w14:anchorId="545F0334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0.1pt;margin-top:201.75pt;width:87.7pt;height:16.1pt;z-index:251660288;mso-position-horizontal-relative:text;mso-position-vertical-relative:text">
            <v:textbox style="mso-next-textbox:#_x0000_s1030">
              <w:txbxContent>
                <w:p w14:paraId="26741CB5" w14:textId="2A265CFB" w:rsidR="00C909A8" w:rsidRPr="005B211F" w:rsidRDefault="00C909A8" w:rsidP="005B21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kalizacja węzła</w:t>
                  </w:r>
                </w:p>
              </w:txbxContent>
            </v:textbox>
          </v:shape>
        </w:pict>
      </w:r>
      <w:r w:rsidR="00EA1E28">
        <w:rPr>
          <w:noProof/>
        </w:rPr>
        <w:drawing>
          <wp:inline distT="0" distB="0" distL="0" distR="0" wp14:anchorId="2B3DB0A0" wp14:editId="1B251499">
            <wp:extent cx="6032665" cy="74662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196" cy="74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5E50" w14:textId="31665492" w:rsidR="007F2CCA" w:rsidRPr="00CD77CC" w:rsidRDefault="007F2CCA" w:rsidP="009F0B82">
      <w:r>
        <w:t xml:space="preserve">Rys. nr 1 – Lokalizacja węzła w budynku przy ul. </w:t>
      </w:r>
      <w:r w:rsidR="00EA1E28">
        <w:t>Daszyńskiego 7</w:t>
      </w:r>
    </w:p>
    <w:sectPr w:rsidR="007F2CCA" w:rsidRPr="00CD77CC" w:rsidSect="005B6BE9">
      <w:footerReference w:type="even" r:id="rId21"/>
      <w:footerReference w:type="default" r:id="rId22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E568" w14:textId="77777777" w:rsidR="00B73146" w:rsidRDefault="00B73146">
      <w:r>
        <w:separator/>
      </w:r>
    </w:p>
  </w:endnote>
  <w:endnote w:type="continuationSeparator" w:id="0">
    <w:p w14:paraId="056C4201" w14:textId="77777777" w:rsidR="00B73146" w:rsidRDefault="00B7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E4EB" w14:textId="77777777" w:rsidR="00C909A8" w:rsidRDefault="00C909A8" w:rsidP="00BC6EB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1EA15" w14:textId="77777777" w:rsidR="00C909A8" w:rsidRDefault="00C909A8" w:rsidP="00BC6EB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86516"/>
      <w:docPartObj>
        <w:docPartGallery w:val="Page Numbers (Bottom of Page)"/>
        <w:docPartUnique/>
      </w:docPartObj>
    </w:sdtPr>
    <w:sdtEndPr/>
    <w:sdtContent>
      <w:p w14:paraId="6455452A" w14:textId="77777777" w:rsidR="00C909A8" w:rsidRDefault="00C909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64B42D6" w14:textId="77777777" w:rsidR="00C909A8" w:rsidRDefault="00C909A8" w:rsidP="00BC6EB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A4CD" w14:textId="77777777" w:rsidR="00B73146" w:rsidRDefault="00B73146">
      <w:r>
        <w:separator/>
      </w:r>
    </w:p>
  </w:footnote>
  <w:footnote w:type="continuationSeparator" w:id="0">
    <w:p w14:paraId="440051F6" w14:textId="77777777" w:rsidR="00B73146" w:rsidRDefault="00B7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C4C"/>
    <w:multiLevelType w:val="hybridMultilevel"/>
    <w:tmpl w:val="47FA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532B4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E5F08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052451"/>
    <w:multiLevelType w:val="hybridMultilevel"/>
    <w:tmpl w:val="C7EA07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E06"/>
    <w:multiLevelType w:val="hybridMultilevel"/>
    <w:tmpl w:val="89760E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218D0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78D"/>
    <w:multiLevelType w:val="hybridMultilevel"/>
    <w:tmpl w:val="E99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C93"/>
    <w:multiLevelType w:val="hybridMultilevel"/>
    <w:tmpl w:val="15F471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C0307"/>
    <w:multiLevelType w:val="hybridMultilevel"/>
    <w:tmpl w:val="9510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8D8"/>
    <w:multiLevelType w:val="hybridMultilevel"/>
    <w:tmpl w:val="D4BC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1EA"/>
    <w:multiLevelType w:val="multilevel"/>
    <w:tmpl w:val="3746CCEA"/>
    <w:styleLink w:val="Styl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%2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4F28C7"/>
    <w:multiLevelType w:val="hybridMultilevel"/>
    <w:tmpl w:val="0E8C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03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C36529E"/>
    <w:multiLevelType w:val="hybridMultilevel"/>
    <w:tmpl w:val="81D6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53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3D2AF8"/>
    <w:multiLevelType w:val="hybridMultilevel"/>
    <w:tmpl w:val="35CC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6281"/>
    <w:multiLevelType w:val="multilevel"/>
    <w:tmpl w:val="730E3EE0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14583B"/>
    <w:multiLevelType w:val="multilevel"/>
    <w:tmpl w:val="45401F9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E92489"/>
    <w:multiLevelType w:val="hybridMultilevel"/>
    <w:tmpl w:val="85F80F2C"/>
    <w:lvl w:ilvl="0" w:tplc="B5AC2D90">
      <w:start w:val="1"/>
      <w:numFmt w:val="decimal"/>
      <w:pStyle w:val="Sty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ECF720">
      <w:start w:val="1"/>
      <w:numFmt w:val="decimal"/>
      <w:pStyle w:val="Styl1"/>
      <w:lvlText w:val="%2."/>
      <w:lvlJc w:val="left"/>
      <w:pPr>
        <w:tabs>
          <w:tab w:val="num" w:pos="717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051AF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6F40E2"/>
    <w:multiLevelType w:val="multilevel"/>
    <w:tmpl w:val="B6D45A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C664B"/>
    <w:multiLevelType w:val="hybridMultilevel"/>
    <w:tmpl w:val="41188C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84146"/>
    <w:multiLevelType w:val="hybridMultilevel"/>
    <w:tmpl w:val="B22E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948"/>
    <w:multiLevelType w:val="hybridMultilevel"/>
    <w:tmpl w:val="DD127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567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F0D45EA"/>
    <w:multiLevelType w:val="hybridMultilevel"/>
    <w:tmpl w:val="90CC4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7EA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798C4E8E"/>
    <w:multiLevelType w:val="hybridMultilevel"/>
    <w:tmpl w:val="BEB4A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68B4"/>
    <w:multiLevelType w:val="hybridMultilevel"/>
    <w:tmpl w:val="24842668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6F72F0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F3B576D"/>
    <w:multiLevelType w:val="multilevel"/>
    <w:tmpl w:val="AA4A56E4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4"/>
  </w:num>
  <w:num w:numId="5">
    <w:abstractNumId w:val="6"/>
  </w:num>
  <w:num w:numId="6">
    <w:abstractNumId w:val="17"/>
  </w:num>
  <w:num w:numId="7">
    <w:abstractNumId w:val="27"/>
  </w:num>
  <w:num w:numId="8">
    <w:abstractNumId w:val="4"/>
  </w:num>
  <w:num w:numId="9">
    <w:abstractNumId w:val="28"/>
  </w:num>
  <w:num w:numId="10">
    <w:abstractNumId w:val="9"/>
  </w:num>
  <w:num w:numId="11">
    <w:abstractNumId w:val="29"/>
  </w:num>
  <w:num w:numId="12">
    <w:abstractNumId w:val="3"/>
  </w:num>
  <w:num w:numId="13">
    <w:abstractNumId w:val="20"/>
  </w:num>
  <w:num w:numId="14">
    <w:abstractNumId w:val="2"/>
  </w:num>
  <w:num w:numId="15">
    <w:abstractNumId w:val="23"/>
  </w:num>
  <w:num w:numId="16">
    <w:abstractNumId w:val="18"/>
  </w:num>
  <w:num w:numId="17">
    <w:abstractNumId w:val="13"/>
  </w:num>
  <w:num w:numId="18">
    <w:abstractNumId w:val="0"/>
  </w:num>
  <w:num w:numId="19">
    <w:abstractNumId w:val="7"/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6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8"/>
  </w:num>
  <w:num w:numId="34">
    <w:abstractNumId w:val="29"/>
  </w:num>
  <w:num w:numId="35">
    <w:abstractNumId w:val="5"/>
  </w:num>
  <w:num w:numId="36">
    <w:abstractNumId w:val="11"/>
  </w:num>
  <w:num w:numId="37">
    <w:abstractNumId w:val="10"/>
  </w:num>
  <w:num w:numId="38">
    <w:abstractNumId w:val="26"/>
  </w:num>
  <w:num w:numId="39">
    <w:abstractNumId w:val="12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21"/>
    <w:rsid w:val="00001219"/>
    <w:rsid w:val="000055C9"/>
    <w:rsid w:val="0000591E"/>
    <w:rsid w:val="00005D28"/>
    <w:rsid w:val="000120F3"/>
    <w:rsid w:val="000137BC"/>
    <w:rsid w:val="00017B28"/>
    <w:rsid w:val="00021284"/>
    <w:rsid w:val="00022713"/>
    <w:rsid w:val="00025A9A"/>
    <w:rsid w:val="00026296"/>
    <w:rsid w:val="00026ECA"/>
    <w:rsid w:val="00041074"/>
    <w:rsid w:val="00045115"/>
    <w:rsid w:val="0004785D"/>
    <w:rsid w:val="00047AC0"/>
    <w:rsid w:val="00053AA1"/>
    <w:rsid w:val="00054256"/>
    <w:rsid w:val="00056296"/>
    <w:rsid w:val="000617A6"/>
    <w:rsid w:val="00064D7B"/>
    <w:rsid w:val="00064DFE"/>
    <w:rsid w:val="00064FA5"/>
    <w:rsid w:val="000651D4"/>
    <w:rsid w:val="000672EE"/>
    <w:rsid w:val="0007210C"/>
    <w:rsid w:val="00073C55"/>
    <w:rsid w:val="00074DBB"/>
    <w:rsid w:val="00075111"/>
    <w:rsid w:val="000764D3"/>
    <w:rsid w:val="0007797D"/>
    <w:rsid w:val="00082040"/>
    <w:rsid w:val="00082B66"/>
    <w:rsid w:val="00083B07"/>
    <w:rsid w:val="00084712"/>
    <w:rsid w:val="000847E1"/>
    <w:rsid w:val="00092093"/>
    <w:rsid w:val="00092EBC"/>
    <w:rsid w:val="000944E3"/>
    <w:rsid w:val="00095141"/>
    <w:rsid w:val="00097BBB"/>
    <w:rsid w:val="000A386B"/>
    <w:rsid w:val="000B046E"/>
    <w:rsid w:val="000B0FF0"/>
    <w:rsid w:val="000B2C81"/>
    <w:rsid w:val="000B2EE8"/>
    <w:rsid w:val="000B3D2D"/>
    <w:rsid w:val="000B5D1C"/>
    <w:rsid w:val="000B7FF9"/>
    <w:rsid w:val="000C175A"/>
    <w:rsid w:val="000C302E"/>
    <w:rsid w:val="000C60D9"/>
    <w:rsid w:val="000C7C89"/>
    <w:rsid w:val="000D1222"/>
    <w:rsid w:val="000D54A6"/>
    <w:rsid w:val="000D68CA"/>
    <w:rsid w:val="000E19D9"/>
    <w:rsid w:val="000E6CC4"/>
    <w:rsid w:val="000F04DE"/>
    <w:rsid w:val="000F1F61"/>
    <w:rsid w:val="000F226B"/>
    <w:rsid w:val="000F248C"/>
    <w:rsid w:val="00101578"/>
    <w:rsid w:val="00104943"/>
    <w:rsid w:val="00105C11"/>
    <w:rsid w:val="00106058"/>
    <w:rsid w:val="00106EB7"/>
    <w:rsid w:val="00107E50"/>
    <w:rsid w:val="00110FFB"/>
    <w:rsid w:val="0011145F"/>
    <w:rsid w:val="00113EB5"/>
    <w:rsid w:val="001166CE"/>
    <w:rsid w:val="001169AD"/>
    <w:rsid w:val="00122316"/>
    <w:rsid w:val="0012252D"/>
    <w:rsid w:val="001313A7"/>
    <w:rsid w:val="00131A9D"/>
    <w:rsid w:val="00131EA2"/>
    <w:rsid w:val="001322BC"/>
    <w:rsid w:val="00135EE5"/>
    <w:rsid w:val="00135F2C"/>
    <w:rsid w:val="00136911"/>
    <w:rsid w:val="00140626"/>
    <w:rsid w:val="00144D58"/>
    <w:rsid w:val="00145F39"/>
    <w:rsid w:val="00150442"/>
    <w:rsid w:val="00150B1F"/>
    <w:rsid w:val="00152E92"/>
    <w:rsid w:val="0015503D"/>
    <w:rsid w:val="00155173"/>
    <w:rsid w:val="00155959"/>
    <w:rsid w:val="00162550"/>
    <w:rsid w:val="00162675"/>
    <w:rsid w:val="001627B0"/>
    <w:rsid w:val="00163ADF"/>
    <w:rsid w:val="0016490E"/>
    <w:rsid w:val="00165FFC"/>
    <w:rsid w:val="001665E1"/>
    <w:rsid w:val="00166E3A"/>
    <w:rsid w:val="00171D7C"/>
    <w:rsid w:val="00172455"/>
    <w:rsid w:val="001731CE"/>
    <w:rsid w:val="001734D9"/>
    <w:rsid w:val="00174055"/>
    <w:rsid w:val="0017575D"/>
    <w:rsid w:val="001761A0"/>
    <w:rsid w:val="00176477"/>
    <w:rsid w:val="00183306"/>
    <w:rsid w:val="00184E94"/>
    <w:rsid w:val="001874AF"/>
    <w:rsid w:val="00190497"/>
    <w:rsid w:val="001910BC"/>
    <w:rsid w:val="00192D68"/>
    <w:rsid w:val="001934AF"/>
    <w:rsid w:val="001953B4"/>
    <w:rsid w:val="00196D6B"/>
    <w:rsid w:val="001A48A5"/>
    <w:rsid w:val="001A647C"/>
    <w:rsid w:val="001A77EB"/>
    <w:rsid w:val="001B0781"/>
    <w:rsid w:val="001B1F96"/>
    <w:rsid w:val="001B384B"/>
    <w:rsid w:val="001B4041"/>
    <w:rsid w:val="001C6370"/>
    <w:rsid w:val="001C7076"/>
    <w:rsid w:val="001C795C"/>
    <w:rsid w:val="001D241E"/>
    <w:rsid w:val="001D3556"/>
    <w:rsid w:val="001D3733"/>
    <w:rsid w:val="001D3E97"/>
    <w:rsid w:val="001E0EBD"/>
    <w:rsid w:val="001E1577"/>
    <w:rsid w:val="001E29C7"/>
    <w:rsid w:val="001E3CBF"/>
    <w:rsid w:val="001E48AB"/>
    <w:rsid w:val="001E5D17"/>
    <w:rsid w:val="001F0D27"/>
    <w:rsid w:val="001F228A"/>
    <w:rsid w:val="001F254A"/>
    <w:rsid w:val="001F5AC6"/>
    <w:rsid w:val="0020223F"/>
    <w:rsid w:val="00205D22"/>
    <w:rsid w:val="0020728E"/>
    <w:rsid w:val="00211C34"/>
    <w:rsid w:val="002135EF"/>
    <w:rsid w:val="0022007E"/>
    <w:rsid w:val="002205A9"/>
    <w:rsid w:val="00222420"/>
    <w:rsid w:val="00223559"/>
    <w:rsid w:val="00223797"/>
    <w:rsid w:val="002248ED"/>
    <w:rsid w:val="00225CF3"/>
    <w:rsid w:val="00226273"/>
    <w:rsid w:val="00230843"/>
    <w:rsid w:val="00230BBC"/>
    <w:rsid w:val="00233E91"/>
    <w:rsid w:val="00236B21"/>
    <w:rsid w:val="00241363"/>
    <w:rsid w:val="0024141D"/>
    <w:rsid w:val="00243AA4"/>
    <w:rsid w:val="002461AA"/>
    <w:rsid w:val="00247508"/>
    <w:rsid w:val="00254B86"/>
    <w:rsid w:val="002555FB"/>
    <w:rsid w:val="00260C56"/>
    <w:rsid w:val="002635E6"/>
    <w:rsid w:val="00267F5A"/>
    <w:rsid w:val="0027231A"/>
    <w:rsid w:val="00276A62"/>
    <w:rsid w:val="0028174E"/>
    <w:rsid w:val="002836AA"/>
    <w:rsid w:val="00283806"/>
    <w:rsid w:val="00284686"/>
    <w:rsid w:val="00287354"/>
    <w:rsid w:val="0029022F"/>
    <w:rsid w:val="002904A7"/>
    <w:rsid w:val="00297629"/>
    <w:rsid w:val="002A0DEA"/>
    <w:rsid w:val="002A18CF"/>
    <w:rsid w:val="002A2D28"/>
    <w:rsid w:val="002A5F28"/>
    <w:rsid w:val="002B11E7"/>
    <w:rsid w:val="002B15EA"/>
    <w:rsid w:val="002B1740"/>
    <w:rsid w:val="002B21F8"/>
    <w:rsid w:val="002B3B0A"/>
    <w:rsid w:val="002B4117"/>
    <w:rsid w:val="002B411C"/>
    <w:rsid w:val="002B4F3C"/>
    <w:rsid w:val="002B762E"/>
    <w:rsid w:val="002C19B9"/>
    <w:rsid w:val="002C7432"/>
    <w:rsid w:val="002D07AB"/>
    <w:rsid w:val="002D60A1"/>
    <w:rsid w:val="002E0037"/>
    <w:rsid w:val="002E4143"/>
    <w:rsid w:val="002E5C55"/>
    <w:rsid w:val="002E6E63"/>
    <w:rsid w:val="002E7ACB"/>
    <w:rsid w:val="00301DC5"/>
    <w:rsid w:val="00302F1C"/>
    <w:rsid w:val="00303077"/>
    <w:rsid w:val="003034E0"/>
    <w:rsid w:val="0030350E"/>
    <w:rsid w:val="00303924"/>
    <w:rsid w:val="00303EF5"/>
    <w:rsid w:val="00306BC4"/>
    <w:rsid w:val="003113F3"/>
    <w:rsid w:val="003177A1"/>
    <w:rsid w:val="00317D4B"/>
    <w:rsid w:val="00321FDC"/>
    <w:rsid w:val="003222CF"/>
    <w:rsid w:val="00322B2D"/>
    <w:rsid w:val="00331B07"/>
    <w:rsid w:val="0033544A"/>
    <w:rsid w:val="00335843"/>
    <w:rsid w:val="003400B1"/>
    <w:rsid w:val="00343EE9"/>
    <w:rsid w:val="003448C4"/>
    <w:rsid w:val="00345A4C"/>
    <w:rsid w:val="00350AF2"/>
    <w:rsid w:val="00350EC7"/>
    <w:rsid w:val="00354320"/>
    <w:rsid w:val="003546E7"/>
    <w:rsid w:val="00355EE7"/>
    <w:rsid w:val="00357314"/>
    <w:rsid w:val="003714F9"/>
    <w:rsid w:val="00371BD1"/>
    <w:rsid w:val="00372054"/>
    <w:rsid w:val="00373F59"/>
    <w:rsid w:val="003748BE"/>
    <w:rsid w:val="003750FB"/>
    <w:rsid w:val="00375645"/>
    <w:rsid w:val="00380237"/>
    <w:rsid w:val="00391827"/>
    <w:rsid w:val="00392AAF"/>
    <w:rsid w:val="003934CE"/>
    <w:rsid w:val="00394032"/>
    <w:rsid w:val="00396AAD"/>
    <w:rsid w:val="00397A56"/>
    <w:rsid w:val="003A71C7"/>
    <w:rsid w:val="003B4FA2"/>
    <w:rsid w:val="003B6E0B"/>
    <w:rsid w:val="003C1D7E"/>
    <w:rsid w:val="003C23D1"/>
    <w:rsid w:val="003C3A65"/>
    <w:rsid w:val="003C3F2D"/>
    <w:rsid w:val="003C7F5C"/>
    <w:rsid w:val="003D10E7"/>
    <w:rsid w:val="003D50E6"/>
    <w:rsid w:val="003D6C59"/>
    <w:rsid w:val="003E013B"/>
    <w:rsid w:val="003E6DC2"/>
    <w:rsid w:val="003E76B2"/>
    <w:rsid w:val="003F3107"/>
    <w:rsid w:val="004006A3"/>
    <w:rsid w:val="00403C4E"/>
    <w:rsid w:val="004118E8"/>
    <w:rsid w:val="00414AFE"/>
    <w:rsid w:val="00414B79"/>
    <w:rsid w:val="004153FF"/>
    <w:rsid w:val="00416DF1"/>
    <w:rsid w:val="004202D2"/>
    <w:rsid w:val="004210EB"/>
    <w:rsid w:val="00421BD7"/>
    <w:rsid w:val="0042518F"/>
    <w:rsid w:val="004263AD"/>
    <w:rsid w:val="00430380"/>
    <w:rsid w:val="00437E35"/>
    <w:rsid w:val="004401E2"/>
    <w:rsid w:val="00442179"/>
    <w:rsid w:val="00442E8D"/>
    <w:rsid w:val="00442FE2"/>
    <w:rsid w:val="00444766"/>
    <w:rsid w:val="00447B7E"/>
    <w:rsid w:val="00450914"/>
    <w:rsid w:val="00452826"/>
    <w:rsid w:val="00455728"/>
    <w:rsid w:val="00457735"/>
    <w:rsid w:val="00457CB8"/>
    <w:rsid w:val="00460676"/>
    <w:rsid w:val="00461189"/>
    <w:rsid w:val="00461AAC"/>
    <w:rsid w:val="0046279D"/>
    <w:rsid w:val="00464363"/>
    <w:rsid w:val="00466241"/>
    <w:rsid w:val="00467C40"/>
    <w:rsid w:val="00474BC3"/>
    <w:rsid w:val="004777C2"/>
    <w:rsid w:val="00480062"/>
    <w:rsid w:val="00480955"/>
    <w:rsid w:val="00485BE8"/>
    <w:rsid w:val="00486ABC"/>
    <w:rsid w:val="00487C1B"/>
    <w:rsid w:val="00493331"/>
    <w:rsid w:val="0049373B"/>
    <w:rsid w:val="00493E4F"/>
    <w:rsid w:val="00494196"/>
    <w:rsid w:val="004A1F68"/>
    <w:rsid w:val="004A6F12"/>
    <w:rsid w:val="004A7DB5"/>
    <w:rsid w:val="004B02B1"/>
    <w:rsid w:val="004B71D9"/>
    <w:rsid w:val="004B7DF2"/>
    <w:rsid w:val="004C1511"/>
    <w:rsid w:val="004C2395"/>
    <w:rsid w:val="004C2DC6"/>
    <w:rsid w:val="004C502C"/>
    <w:rsid w:val="004C57CA"/>
    <w:rsid w:val="004C6E59"/>
    <w:rsid w:val="004C6FF2"/>
    <w:rsid w:val="004C7249"/>
    <w:rsid w:val="004D1548"/>
    <w:rsid w:val="004D1830"/>
    <w:rsid w:val="004D2FEC"/>
    <w:rsid w:val="004D357A"/>
    <w:rsid w:val="004D53BB"/>
    <w:rsid w:val="004D636A"/>
    <w:rsid w:val="004E27CE"/>
    <w:rsid w:val="004E5B9E"/>
    <w:rsid w:val="004E651B"/>
    <w:rsid w:val="004F0384"/>
    <w:rsid w:val="004F2997"/>
    <w:rsid w:val="004F2DA3"/>
    <w:rsid w:val="004F3421"/>
    <w:rsid w:val="004F3F11"/>
    <w:rsid w:val="004F5275"/>
    <w:rsid w:val="00506BFC"/>
    <w:rsid w:val="005118C1"/>
    <w:rsid w:val="00512AA6"/>
    <w:rsid w:val="0051536D"/>
    <w:rsid w:val="00515DEC"/>
    <w:rsid w:val="00517C0F"/>
    <w:rsid w:val="005213CF"/>
    <w:rsid w:val="00523976"/>
    <w:rsid w:val="00523BA3"/>
    <w:rsid w:val="00525E04"/>
    <w:rsid w:val="005303D5"/>
    <w:rsid w:val="005318CF"/>
    <w:rsid w:val="00533274"/>
    <w:rsid w:val="00533D6B"/>
    <w:rsid w:val="00535C37"/>
    <w:rsid w:val="00540E79"/>
    <w:rsid w:val="00540EAD"/>
    <w:rsid w:val="00540FF4"/>
    <w:rsid w:val="00542F59"/>
    <w:rsid w:val="005438A5"/>
    <w:rsid w:val="00543D5F"/>
    <w:rsid w:val="00547E39"/>
    <w:rsid w:val="00550167"/>
    <w:rsid w:val="0055064D"/>
    <w:rsid w:val="005507DD"/>
    <w:rsid w:val="00550EC8"/>
    <w:rsid w:val="00554959"/>
    <w:rsid w:val="00554A55"/>
    <w:rsid w:val="005557B6"/>
    <w:rsid w:val="00555AB4"/>
    <w:rsid w:val="00555B73"/>
    <w:rsid w:val="005561F2"/>
    <w:rsid w:val="0056468D"/>
    <w:rsid w:val="00565740"/>
    <w:rsid w:val="0056686C"/>
    <w:rsid w:val="00567E7E"/>
    <w:rsid w:val="005706A3"/>
    <w:rsid w:val="005711E1"/>
    <w:rsid w:val="00573ED1"/>
    <w:rsid w:val="00574181"/>
    <w:rsid w:val="00586062"/>
    <w:rsid w:val="005865EB"/>
    <w:rsid w:val="0059451C"/>
    <w:rsid w:val="00594ED5"/>
    <w:rsid w:val="005A3B4D"/>
    <w:rsid w:val="005A4119"/>
    <w:rsid w:val="005A41CB"/>
    <w:rsid w:val="005A4478"/>
    <w:rsid w:val="005A4656"/>
    <w:rsid w:val="005B211F"/>
    <w:rsid w:val="005B2C64"/>
    <w:rsid w:val="005B3EAB"/>
    <w:rsid w:val="005B4D92"/>
    <w:rsid w:val="005B6BE9"/>
    <w:rsid w:val="005C19A9"/>
    <w:rsid w:val="005C239C"/>
    <w:rsid w:val="005C40D2"/>
    <w:rsid w:val="005C76A0"/>
    <w:rsid w:val="005D03AF"/>
    <w:rsid w:val="005D0727"/>
    <w:rsid w:val="005D34C1"/>
    <w:rsid w:val="005D50D0"/>
    <w:rsid w:val="005D65F2"/>
    <w:rsid w:val="005E00B8"/>
    <w:rsid w:val="005E140D"/>
    <w:rsid w:val="005E66DC"/>
    <w:rsid w:val="005F0586"/>
    <w:rsid w:val="005F2A77"/>
    <w:rsid w:val="005F697B"/>
    <w:rsid w:val="005F75A7"/>
    <w:rsid w:val="006002EB"/>
    <w:rsid w:val="00601A08"/>
    <w:rsid w:val="0060338D"/>
    <w:rsid w:val="00605F40"/>
    <w:rsid w:val="00607692"/>
    <w:rsid w:val="0061263B"/>
    <w:rsid w:val="00614A05"/>
    <w:rsid w:val="0062125C"/>
    <w:rsid w:val="0062204F"/>
    <w:rsid w:val="00623268"/>
    <w:rsid w:val="00625DFB"/>
    <w:rsid w:val="00627989"/>
    <w:rsid w:val="00634F12"/>
    <w:rsid w:val="0063645D"/>
    <w:rsid w:val="006367BA"/>
    <w:rsid w:val="00637CF2"/>
    <w:rsid w:val="00646283"/>
    <w:rsid w:val="00647990"/>
    <w:rsid w:val="006558A0"/>
    <w:rsid w:val="00657018"/>
    <w:rsid w:val="00661CC4"/>
    <w:rsid w:val="00662236"/>
    <w:rsid w:val="00664D6B"/>
    <w:rsid w:val="00665F0B"/>
    <w:rsid w:val="006707A5"/>
    <w:rsid w:val="00671069"/>
    <w:rsid w:val="0067183B"/>
    <w:rsid w:val="00671B8C"/>
    <w:rsid w:val="006726C7"/>
    <w:rsid w:val="006772A7"/>
    <w:rsid w:val="00681258"/>
    <w:rsid w:val="0068254C"/>
    <w:rsid w:val="00683CEF"/>
    <w:rsid w:val="0068645F"/>
    <w:rsid w:val="00690055"/>
    <w:rsid w:val="00690FA6"/>
    <w:rsid w:val="00693535"/>
    <w:rsid w:val="00694362"/>
    <w:rsid w:val="006952DF"/>
    <w:rsid w:val="006A2493"/>
    <w:rsid w:val="006A42D8"/>
    <w:rsid w:val="006A622F"/>
    <w:rsid w:val="006A7AFE"/>
    <w:rsid w:val="006C3C2B"/>
    <w:rsid w:val="006C6278"/>
    <w:rsid w:val="006C642A"/>
    <w:rsid w:val="006C7D37"/>
    <w:rsid w:val="006D013F"/>
    <w:rsid w:val="006D2F5A"/>
    <w:rsid w:val="006D3E77"/>
    <w:rsid w:val="006D5D88"/>
    <w:rsid w:val="006D6925"/>
    <w:rsid w:val="006E0C10"/>
    <w:rsid w:val="006E145C"/>
    <w:rsid w:val="006E3977"/>
    <w:rsid w:val="006E4085"/>
    <w:rsid w:val="006E6629"/>
    <w:rsid w:val="006E70F2"/>
    <w:rsid w:val="006F44E2"/>
    <w:rsid w:val="006F660A"/>
    <w:rsid w:val="007065A3"/>
    <w:rsid w:val="00710A16"/>
    <w:rsid w:val="00716F36"/>
    <w:rsid w:val="00720C77"/>
    <w:rsid w:val="00723B7A"/>
    <w:rsid w:val="00724370"/>
    <w:rsid w:val="007269CE"/>
    <w:rsid w:val="00730DB2"/>
    <w:rsid w:val="00731D10"/>
    <w:rsid w:val="007357A7"/>
    <w:rsid w:val="00736BC8"/>
    <w:rsid w:val="0073708C"/>
    <w:rsid w:val="007379D0"/>
    <w:rsid w:val="007420C3"/>
    <w:rsid w:val="00743592"/>
    <w:rsid w:val="0074548F"/>
    <w:rsid w:val="007456A0"/>
    <w:rsid w:val="00747A45"/>
    <w:rsid w:val="0075798F"/>
    <w:rsid w:val="00760483"/>
    <w:rsid w:val="00761D92"/>
    <w:rsid w:val="00763005"/>
    <w:rsid w:val="00764706"/>
    <w:rsid w:val="007649F5"/>
    <w:rsid w:val="00767CF9"/>
    <w:rsid w:val="00770752"/>
    <w:rsid w:val="00770C69"/>
    <w:rsid w:val="00771034"/>
    <w:rsid w:val="00771E04"/>
    <w:rsid w:val="00774EFE"/>
    <w:rsid w:val="00776CF7"/>
    <w:rsid w:val="007801DF"/>
    <w:rsid w:val="0078048D"/>
    <w:rsid w:val="00781946"/>
    <w:rsid w:val="00782EBC"/>
    <w:rsid w:val="00784177"/>
    <w:rsid w:val="00784915"/>
    <w:rsid w:val="007853FE"/>
    <w:rsid w:val="00786A8D"/>
    <w:rsid w:val="00787418"/>
    <w:rsid w:val="00787F66"/>
    <w:rsid w:val="00790A39"/>
    <w:rsid w:val="00790C3D"/>
    <w:rsid w:val="00793093"/>
    <w:rsid w:val="00794CD0"/>
    <w:rsid w:val="00795D0A"/>
    <w:rsid w:val="00796B66"/>
    <w:rsid w:val="00797489"/>
    <w:rsid w:val="007A3930"/>
    <w:rsid w:val="007A531F"/>
    <w:rsid w:val="007B0442"/>
    <w:rsid w:val="007B53FB"/>
    <w:rsid w:val="007B7E0E"/>
    <w:rsid w:val="007C148A"/>
    <w:rsid w:val="007C44CC"/>
    <w:rsid w:val="007C60D0"/>
    <w:rsid w:val="007C68BF"/>
    <w:rsid w:val="007D0EDC"/>
    <w:rsid w:val="007D1786"/>
    <w:rsid w:val="007D317E"/>
    <w:rsid w:val="007D55D9"/>
    <w:rsid w:val="007D5ED0"/>
    <w:rsid w:val="007E03D1"/>
    <w:rsid w:val="007E2044"/>
    <w:rsid w:val="007E34AD"/>
    <w:rsid w:val="007E5420"/>
    <w:rsid w:val="007F1A84"/>
    <w:rsid w:val="007F21A4"/>
    <w:rsid w:val="007F2CCA"/>
    <w:rsid w:val="007F5305"/>
    <w:rsid w:val="008006C4"/>
    <w:rsid w:val="00803386"/>
    <w:rsid w:val="0080438A"/>
    <w:rsid w:val="008057C7"/>
    <w:rsid w:val="00805A58"/>
    <w:rsid w:val="00806061"/>
    <w:rsid w:val="008077B8"/>
    <w:rsid w:val="00807F07"/>
    <w:rsid w:val="00810474"/>
    <w:rsid w:val="00810ED6"/>
    <w:rsid w:val="008115C7"/>
    <w:rsid w:val="008127EC"/>
    <w:rsid w:val="00812916"/>
    <w:rsid w:val="008169CA"/>
    <w:rsid w:val="0082613E"/>
    <w:rsid w:val="00830808"/>
    <w:rsid w:val="00835113"/>
    <w:rsid w:val="008354F2"/>
    <w:rsid w:val="00840E18"/>
    <w:rsid w:val="0084566F"/>
    <w:rsid w:val="00846161"/>
    <w:rsid w:val="00846305"/>
    <w:rsid w:val="00852AC6"/>
    <w:rsid w:val="008554EA"/>
    <w:rsid w:val="008610F0"/>
    <w:rsid w:val="00864300"/>
    <w:rsid w:val="00866860"/>
    <w:rsid w:val="00866A17"/>
    <w:rsid w:val="00871E28"/>
    <w:rsid w:val="00874A2F"/>
    <w:rsid w:val="00875807"/>
    <w:rsid w:val="00884750"/>
    <w:rsid w:val="00886FA9"/>
    <w:rsid w:val="00887BA2"/>
    <w:rsid w:val="008900B9"/>
    <w:rsid w:val="008A52BE"/>
    <w:rsid w:val="008A667A"/>
    <w:rsid w:val="008B1BBD"/>
    <w:rsid w:val="008B2455"/>
    <w:rsid w:val="008B3B0D"/>
    <w:rsid w:val="008B7197"/>
    <w:rsid w:val="008B793A"/>
    <w:rsid w:val="008C0052"/>
    <w:rsid w:val="008C35FF"/>
    <w:rsid w:val="008C4D51"/>
    <w:rsid w:val="008C6DDD"/>
    <w:rsid w:val="008D0A34"/>
    <w:rsid w:val="008D5BF4"/>
    <w:rsid w:val="008D678C"/>
    <w:rsid w:val="008D6A87"/>
    <w:rsid w:val="008E056E"/>
    <w:rsid w:val="008E25F2"/>
    <w:rsid w:val="008E5680"/>
    <w:rsid w:val="008E586E"/>
    <w:rsid w:val="008E5BA4"/>
    <w:rsid w:val="008E6C7E"/>
    <w:rsid w:val="008F0233"/>
    <w:rsid w:val="008F0A7C"/>
    <w:rsid w:val="008F111C"/>
    <w:rsid w:val="008F1F60"/>
    <w:rsid w:val="008F52B1"/>
    <w:rsid w:val="00900363"/>
    <w:rsid w:val="0090052C"/>
    <w:rsid w:val="0090503A"/>
    <w:rsid w:val="00907540"/>
    <w:rsid w:val="009079D3"/>
    <w:rsid w:val="00907F63"/>
    <w:rsid w:val="009106AF"/>
    <w:rsid w:val="00921921"/>
    <w:rsid w:val="0092222D"/>
    <w:rsid w:val="00922399"/>
    <w:rsid w:val="009332C1"/>
    <w:rsid w:val="00934305"/>
    <w:rsid w:val="00934C3E"/>
    <w:rsid w:val="00936A8C"/>
    <w:rsid w:val="009402F2"/>
    <w:rsid w:val="00941B9F"/>
    <w:rsid w:val="00942A04"/>
    <w:rsid w:val="00942AAB"/>
    <w:rsid w:val="00943C0B"/>
    <w:rsid w:val="0096083B"/>
    <w:rsid w:val="00960B48"/>
    <w:rsid w:val="00960CA1"/>
    <w:rsid w:val="00962196"/>
    <w:rsid w:val="009643B1"/>
    <w:rsid w:val="0096580D"/>
    <w:rsid w:val="00965C1B"/>
    <w:rsid w:val="00967BE6"/>
    <w:rsid w:val="009718D1"/>
    <w:rsid w:val="00971D93"/>
    <w:rsid w:val="00975332"/>
    <w:rsid w:val="00975A27"/>
    <w:rsid w:val="00980C35"/>
    <w:rsid w:val="00986EA5"/>
    <w:rsid w:val="0099454D"/>
    <w:rsid w:val="00994A3F"/>
    <w:rsid w:val="00994C46"/>
    <w:rsid w:val="009A00E2"/>
    <w:rsid w:val="009A0E64"/>
    <w:rsid w:val="009A31A5"/>
    <w:rsid w:val="009A6953"/>
    <w:rsid w:val="009B0F22"/>
    <w:rsid w:val="009B1E3D"/>
    <w:rsid w:val="009B3032"/>
    <w:rsid w:val="009B3234"/>
    <w:rsid w:val="009B52F7"/>
    <w:rsid w:val="009B54F9"/>
    <w:rsid w:val="009C1237"/>
    <w:rsid w:val="009C1903"/>
    <w:rsid w:val="009C1B2B"/>
    <w:rsid w:val="009C5124"/>
    <w:rsid w:val="009C58C3"/>
    <w:rsid w:val="009C5B4A"/>
    <w:rsid w:val="009C5C5A"/>
    <w:rsid w:val="009D0077"/>
    <w:rsid w:val="009D616F"/>
    <w:rsid w:val="009D7CCB"/>
    <w:rsid w:val="009E0014"/>
    <w:rsid w:val="009E0C01"/>
    <w:rsid w:val="009E2142"/>
    <w:rsid w:val="009E249B"/>
    <w:rsid w:val="009E6B9A"/>
    <w:rsid w:val="009F0260"/>
    <w:rsid w:val="009F0B82"/>
    <w:rsid w:val="009F4E4C"/>
    <w:rsid w:val="009F5B36"/>
    <w:rsid w:val="009F76E3"/>
    <w:rsid w:val="00A12909"/>
    <w:rsid w:val="00A12D00"/>
    <w:rsid w:val="00A16D6F"/>
    <w:rsid w:val="00A201E3"/>
    <w:rsid w:val="00A25E0A"/>
    <w:rsid w:val="00A2779B"/>
    <w:rsid w:val="00A33F77"/>
    <w:rsid w:val="00A40EF1"/>
    <w:rsid w:val="00A43208"/>
    <w:rsid w:val="00A46622"/>
    <w:rsid w:val="00A5136A"/>
    <w:rsid w:val="00A5289B"/>
    <w:rsid w:val="00A548A6"/>
    <w:rsid w:val="00A54D0E"/>
    <w:rsid w:val="00A56FC9"/>
    <w:rsid w:val="00A61648"/>
    <w:rsid w:val="00A61746"/>
    <w:rsid w:val="00A61849"/>
    <w:rsid w:val="00A64544"/>
    <w:rsid w:val="00A64F3A"/>
    <w:rsid w:val="00A65080"/>
    <w:rsid w:val="00A677B3"/>
    <w:rsid w:val="00A67E91"/>
    <w:rsid w:val="00A70368"/>
    <w:rsid w:val="00A7257D"/>
    <w:rsid w:val="00A75781"/>
    <w:rsid w:val="00A76115"/>
    <w:rsid w:val="00A77A9C"/>
    <w:rsid w:val="00A77CD9"/>
    <w:rsid w:val="00A80034"/>
    <w:rsid w:val="00A81508"/>
    <w:rsid w:val="00A850A3"/>
    <w:rsid w:val="00A875E0"/>
    <w:rsid w:val="00A916F2"/>
    <w:rsid w:val="00A9255F"/>
    <w:rsid w:val="00A92822"/>
    <w:rsid w:val="00A95590"/>
    <w:rsid w:val="00A95E4C"/>
    <w:rsid w:val="00A96484"/>
    <w:rsid w:val="00A97E9F"/>
    <w:rsid w:val="00AA3B30"/>
    <w:rsid w:val="00AB126A"/>
    <w:rsid w:val="00AB258C"/>
    <w:rsid w:val="00AB479E"/>
    <w:rsid w:val="00AB5B2C"/>
    <w:rsid w:val="00AB5EA6"/>
    <w:rsid w:val="00AC029B"/>
    <w:rsid w:val="00AC134E"/>
    <w:rsid w:val="00AC4A4B"/>
    <w:rsid w:val="00AC6252"/>
    <w:rsid w:val="00AD3FE2"/>
    <w:rsid w:val="00AD65D4"/>
    <w:rsid w:val="00AD6D77"/>
    <w:rsid w:val="00AE0F15"/>
    <w:rsid w:val="00AE2944"/>
    <w:rsid w:val="00AE2B3C"/>
    <w:rsid w:val="00AE4195"/>
    <w:rsid w:val="00AE43A2"/>
    <w:rsid w:val="00AE7CC2"/>
    <w:rsid w:val="00AF0BEC"/>
    <w:rsid w:val="00AF104E"/>
    <w:rsid w:val="00AF3E5D"/>
    <w:rsid w:val="00AF3ED2"/>
    <w:rsid w:val="00AF473C"/>
    <w:rsid w:val="00AF57DB"/>
    <w:rsid w:val="00B0148A"/>
    <w:rsid w:val="00B04E98"/>
    <w:rsid w:val="00B06C05"/>
    <w:rsid w:val="00B10DFC"/>
    <w:rsid w:val="00B11DD3"/>
    <w:rsid w:val="00B12F05"/>
    <w:rsid w:val="00B1321C"/>
    <w:rsid w:val="00B148F0"/>
    <w:rsid w:val="00B14C05"/>
    <w:rsid w:val="00B15FFC"/>
    <w:rsid w:val="00B20927"/>
    <w:rsid w:val="00B22809"/>
    <w:rsid w:val="00B23BC1"/>
    <w:rsid w:val="00B277F7"/>
    <w:rsid w:val="00B30505"/>
    <w:rsid w:val="00B30C8E"/>
    <w:rsid w:val="00B34D7F"/>
    <w:rsid w:val="00B40C2D"/>
    <w:rsid w:val="00B43F29"/>
    <w:rsid w:val="00B50562"/>
    <w:rsid w:val="00B55EB5"/>
    <w:rsid w:val="00B56FE7"/>
    <w:rsid w:val="00B6212F"/>
    <w:rsid w:val="00B651D4"/>
    <w:rsid w:val="00B65994"/>
    <w:rsid w:val="00B707D5"/>
    <w:rsid w:val="00B7094C"/>
    <w:rsid w:val="00B73146"/>
    <w:rsid w:val="00B738FA"/>
    <w:rsid w:val="00B73937"/>
    <w:rsid w:val="00B7444D"/>
    <w:rsid w:val="00B77536"/>
    <w:rsid w:val="00B812F4"/>
    <w:rsid w:val="00B936C9"/>
    <w:rsid w:val="00B9527F"/>
    <w:rsid w:val="00B96AD5"/>
    <w:rsid w:val="00B97F22"/>
    <w:rsid w:val="00BA0799"/>
    <w:rsid w:val="00BA0A44"/>
    <w:rsid w:val="00BA0EA4"/>
    <w:rsid w:val="00BA1B9E"/>
    <w:rsid w:val="00BA1C44"/>
    <w:rsid w:val="00BA24C2"/>
    <w:rsid w:val="00BA3BD9"/>
    <w:rsid w:val="00BA47D7"/>
    <w:rsid w:val="00BA4873"/>
    <w:rsid w:val="00BA543A"/>
    <w:rsid w:val="00BA5D2E"/>
    <w:rsid w:val="00BB04BB"/>
    <w:rsid w:val="00BB4707"/>
    <w:rsid w:val="00BB79BE"/>
    <w:rsid w:val="00BC20C3"/>
    <w:rsid w:val="00BC2582"/>
    <w:rsid w:val="00BC5784"/>
    <w:rsid w:val="00BC68C7"/>
    <w:rsid w:val="00BC6EB2"/>
    <w:rsid w:val="00BC7C87"/>
    <w:rsid w:val="00BD0316"/>
    <w:rsid w:val="00BD0843"/>
    <w:rsid w:val="00BD12B6"/>
    <w:rsid w:val="00BD2459"/>
    <w:rsid w:val="00BD3975"/>
    <w:rsid w:val="00BD4DB1"/>
    <w:rsid w:val="00BE111A"/>
    <w:rsid w:val="00BE1668"/>
    <w:rsid w:val="00BE36A1"/>
    <w:rsid w:val="00BE7029"/>
    <w:rsid w:val="00BF166B"/>
    <w:rsid w:val="00BF6E79"/>
    <w:rsid w:val="00C04199"/>
    <w:rsid w:val="00C061A4"/>
    <w:rsid w:val="00C0769A"/>
    <w:rsid w:val="00C109D6"/>
    <w:rsid w:val="00C112D3"/>
    <w:rsid w:val="00C1149F"/>
    <w:rsid w:val="00C15CC2"/>
    <w:rsid w:val="00C16E7A"/>
    <w:rsid w:val="00C23A1A"/>
    <w:rsid w:val="00C30766"/>
    <w:rsid w:val="00C3316A"/>
    <w:rsid w:val="00C348D0"/>
    <w:rsid w:val="00C36E0C"/>
    <w:rsid w:val="00C41247"/>
    <w:rsid w:val="00C41E69"/>
    <w:rsid w:val="00C4265F"/>
    <w:rsid w:val="00C502DA"/>
    <w:rsid w:val="00C53C61"/>
    <w:rsid w:val="00C56C44"/>
    <w:rsid w:val="00C70EDF"/>
    <w:rsid w:val="00C71594"/>
    <w:rsid w:val="00C72D76"/>
    <w:rsid w:val="00C76B98"/>
    <w:rsid w:val="00C76FB3"/>
    <w:rsid w:val="00C83691"/>
    <w:rsid w:val="00C85C5A"/>
    <w:rsid w:val="00C909A8"/>
    <w:rsid w:val="00C90E7C"/>
    <w:rsid w:val="00C90F7D"/>
    <w:rsid w:val="00C91372"/>
    <w:rsid w:val="00C92C14"/>
    <w:rsid w:val="00C96A90"/>
    <w:rsid w:val="00CA2BF2"/>
    <w:rsid w:val="00CA2E6F"/>
    <w:rsid w:val="00CA52E8"/>
    <w:rsid w:val="00CA6F5C"/>
    <w:rsid w:val="00CA722D"/>
    <w:rsid w:val="00CB087E"/>
    <w:rsid w:val="00CB1CDC"/>
    <w:rsid w:val="00CB31BD"/>
    <w:rsid w:val="00CB37DA"/>
    <w:rsid w:val="00CB5188"/>
    <w:rsid w:val="00CB6493"/>
    <w:rsid w:val="00CC48EF"/>
    <w:rsid w:val="00CC7CF2"/>
    <w:rsid w:val="00CD3A3E"/>
    <w:rsid w:val="00CD41F8"/>
    <w:rsid w:val="00CD569D"/>
    <w:rsid w:val="00CD5A5D"/>
    <w:rsid w:val="00CD6661"/>
    <w:rsid w:val="00CD77CC"/>
    <w:rsid w:val="00CD78E6"/>
    <w:rsid w:val="00CD7DE4"/>
    <w:rsid w:val="00CE0976"/>
    <w:rsid w:val="00CE44DA"/>
    <w:rsid w:val="00CE484E"/>
    <w:rsid w:val="00CE7D99"/>
    <w:rsid w:val="00CF1CD4"/>
    <w:rsid w:val="00CF2B4F"/>
    <w:rsid w:val="00CF4D20"/>
    <w:rsid w:val="00D008EC"/>
    <w:rsid w:val="00D03268"/>
    <w:rsid w:val="00D035E0"/>
    <w:rsid w:val="00D039DF"/>
    <w:rsid w:val="00D10175"/>
    <w:rsid w:val="00D10625"/>
    <w:rsid w:val="00D12977"/>
    <w:rsid w:val="00D12A60"/>
    <w:rsid w:val="00D133FE"/>
    <w:rsid w:val="00D135BC"/>
    <w:rsid w:val="00D14413"/>
    <w:rsid w:val="00D15DF1"/>
    <w:rsid w:val="00D202E3"/>
    <w:rsid w:val="00D22658"/>
    <w:rsid w:val="00D22ECC"/>
    <w:rsid w:val="00D22F11"/>
    <w:rsid w:val="00D304B4"/>
    <w:rsid w:val="00D31DDC"/>
    <w:rsid w:val="00D32B4F"/>
    <w:rsid w:val="00D400FB"/>
    <w:rsid w:val="00D40EA9"/>
    <w:rsid w:val="00D43C2D"/>
    <w:rsid w:val="00D444AE"/>
    <w:rsid w:val="00D458D9"/>
    <w:rsid w:val="00D47DA5"/>
    <w:rsid w:val="00D5080C"/>
    <w:rsid w:val="00D7014B"/>
    <w:rsid w:val="00D72737"/>
    <w:rsid w:val="00D74ED5"/>
    <w:rsid w:val="00D754D5"/>
    <w:rsid w:val="00D8565F"/>
    <w:rsid w:val="00D90468"/>
    <w:rsid w:val="00D92DFB"/>
    <w:rsid w:val="00D93B1B"/>
    <w:rsid w:val="00D962D6"/>
    <w:rsid w:val="00DA3E31"/>
    <w:rsid w:val="00DA443A"/>
    <w:rsid w:val="00DA6660"/>
    <w:rsid w:val="00DB4A6C"/>
    <w:rsid w:val="00DB5269"/>
    <w:rsid w:val="00DC56F7"/>
    <w:rsid w:val="00DC67D3"/>
    <w:rsid w:val="00DC7939"/>
    <w:rsid w:val="00DD0A7F"/>
    <w:rsid w:val="00DD278F"/>
    <w:rsid w:val="00DD55D5"/>
    <w:rsid w:val="00DD6896"/>
    <w:rsid w:val="00DE0597"/>
    <w:rsid w:val="00DE1232"/>
    <w:rsid w:val="00DE68E8"/>
    <w:rsid w:val="00DE76C9"/>
    <w:rsid w:val="00DE7DE7"/>
    <w:rsid w:val="00DF2FDC"/>
    <w:rsid w:val="00DF3C9F"/>
    <w:rsid w:val="00DF448F"/>
    <w:rsid w:val="00DF57B4"/>
    <w:rsid w:val="00E00883"/>
    <w:rsid w:val="00E06287"/>
    <w:rsid w:val="00E11155"/>
    <w:rsid w:val="00E13349"/>
    <w:rsid w:val="00E21555"/>
    <w:rsid w:val="00E24241"/>
    <w:rsid w:val="00E2501C"/>
    <w:rsid w:val="00E25867"/>
    <w:rsid w:val="00E25E39"/>
    <w:rsid w:val="00E25EAA"/>
    <w:rsid w:val="00E30D7E"/>
    <w:rsid w:val="00E30FD9"/>
    <w:rsid w:val="00E3159D"/>
    <w:rsid w:val="00E31A36"/>
    <w:rsid w:val="00E323B4"/>
    <w:rsid w:val="00E32A19"/>
    <w:rsid w:val="00E35BCC"/>
    <w:rsid w:val="00E36A1B"/>
    <w:rsid w:val="00E3750D"/>
    <w:rsid w:val="00E40AFD"/>
    <w:rsid w:val="00E43587"/>
    <w:rsid w:val="00E45914"/>
    <w:rsid w:val="00E46723"/>
    <w:rsid w:val="00E473E0"/>
    <w:rsid w:val="00E530E8"/>
    <w:rsid w:val="00E531DC"/>
    <w:rsid w:val="00E60E84"/>
    <w:rsid w:val="00E60E94"/>
    <w:rsid w:val="00E6598E"/>
    <w:rsid w:val="00E66ADF"/>
    <w:rsid w:val="00E70225"/>
    <w:rsid w:val="00E7025B"/>
    <w:rsid w:val="00E70D27"/>
    <w:rsid w:val="00E713AF"/>
    <w:rsid w:val="00E71EF7"/>
    <w:rsid w:val="00E8095D"/>
    <w:rsid w:val="00E80B1D"/>
    <w:rsid w:val="00E811D7"/>
    <w:rsid w:val="00E82314"/>
    <w:rsid w:val="00E82CEC"/>
    <w:rsid w:val="00E84106"/>
    <w:rsid w:val="00E84A74"/>
    <w:rsid w:val="00E85B4C"/>
    <w:rsid w:val="00E910FF"/>
    <w:rsid w:val="00E935E3"/>
    <w:rsid w:val="00E93A81"/>
    <w:rsid w:val="00E949D2"/>
    <w:rsid w:val="00EA021F"/>
    <w:rsid w:val="00EA1B98"/>
    <w:rsid w:val="00EA1E28"/>
    <w:rsid w:val="00EA2194"/>
    <w:rsid w:val="00EB05D0"/>
    <w:rsid w:val="00EB28D5"/>
    <w:rsid w:val="00EB39B6"/>
    <w:rsid w:val="00EB4C3C"/>
    <w:rsid w:val="00EB785E"/>
    <w:rsid w:val="00EC1D04"/>
    <w:rsid w:val="00EC2F52"/>
    <w:rsid w:val="00EC6C67"/>
    <w:rsid w:val="00EC7AF5"/>
    <w:rsid w:val="00EC7D87"/>
    <w:rsid w:val="00ED609F"/>
    <w:rsid w:val="00ED6570"/>
    <w:rsid w:val="00EE0959"/>
    <w:rsid w:val="00EE3EEF"/>
    <w:rsid w:val="00EE457A"/>
    <w:rsid w:val="00EE7CFD"/>
    <w:rsid w:val="00EF16CD"/>
    <w:rsid w:val="00EF1BC3"/>
    <w:rsid w:val="00EF1C7B"/>
    <w:rsid w:val="00EF3F89"/>
    <w:rsid w:val="00EF5179"/>
    <w:rsid w:val="00EF70BF"/>
    <w:rsid w:val="00EF7CD1"/>
    <w:rsid w:val="00EF7DFF"/>
    <w:rsid w:val="00F050F4"/>
    <w:rsid w:val="00F069DB"/>
    <w:rsid w:val="00F07305"/>
    <w:rsid w:val="00F07BC4"/>
    <w:rsid w:val="00F10414"/>
    <w:rsid w:val="00F11FC2"/>
    <w:rsid w:val="00F14180"/>
    <w:rsid w:val="00F165CB"/>
    <w:rsid w:val="00F16730"/>
    <w:rsid w:val="00F17E7B"/>
    <w:rsid w:val="00F31590"/>
    <w:rsid w:val="00F32064"/>
    <w:rsid w:val="00F327A5"/>
    <w:rsid w:val="00F36E37"/>
    <w:rsid w:val="00F37B0A"/>
    <w:rsid w:val="00F37F22"/>
    <w:rsid w:val="00F40E7B"/>
    <w:rsid w:val="00F423B2"/>
    <w:rsid w:val="00F4253B"/>
    <w:rsid w:val="00F4439C"/>
    <w:rsid w:val="00F53B8A"/>
    <w:rsid w:val="00F5499D"/>
    <w:rsid w:val="00F54D15"/>
    <w:rsid w:val="00F56851"/>
    <w:rsid w:val="00F56DB8"/>
    <w:rsid w:val="00F62AA5"/>
    <w:rsid w:val="00F669F4"/>
    <w:rsid w:val="00F671E0"/>
    <w:rsid w:val="00F7317F"/>
    <w:rsid w:val="00F7548F"/>
    <w:rsid w:val="00F76D09"/>
    <w:rsid w:val="00F833C1"/>
    <w:rsid w:val="00F87B0B"/>
    <w:rsid w:val="00F87DD7"/>
    <w:rsid w:val="00F957AE"/>
    <w:rsid w:val="00F965CF"/>
    <w:rsid w:val="00F96B9B"/>
    <w:rsid w:val="00FA3703"/>
    <w:rsid w:val="00FA5F1A"/>
    <w:rsid w:val="00FB1DAC"/>
    <w:rsid w:val="00FB3409"/>
    <w:rsid w:val="00FB570F"/>
    <w:rsid w:val="00FB6706"/>
    <w:rsid w:val="00FB762E"/>
    <w:rsid w:val="00FC40D9"/>
    <w:rsid w:val="00FC52E2"/>
    <w:rsid w:val="00FC60AC"/>
    <w:rsid w:val="00FC7DEA"/>
    <w:rsid w:val="00FD2DE1"/>
    <w:rsid w:val="00FD5B56"/>
    <w:rsid w:val="00FE1CD3"/>
    <w:rsid w:val="00FE4EB6"/>
    <w:rsid w:val="00FE6F68"/>
    <w:rsid w:val="00FE7DB5"/>
    <w:rsid w:val="00FF1C36"/>
    <w:rsid w:val="00FF369E"/>
    <w:rsid w:val="00FF748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38FB625"/>
  <w15:docId w15:val="{0BB41C18-6E12-4C15-AE05-D3F23830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EA"/>
    <w:rPr>
      <w:sz w:val="28"/>
      <w:szCs w:val="24"/>
    </w:rPr>
  </w:style>
  <w:style w:type="paragraph" w:styleId="Nagwek1">
    <w:name w:val="heading 1"/>
    <w:basedOn w:val="Normalny"/>
    <w:next w:val="Normalny"/>
    <w:autoRedefine/>
    <w:qFormat/>
    <w:rsid w:val="009D0077"/>
    <w:pPr>
      <w:keepNext/>
      <w:widowControl w:val="0"/>
      <w:numPr>
        <w:numId w:val="11"/>
      </w:numPr>
      <w:snapToGrid w:val="0"/>
      <w:spacing w:before="100" w:beforeAutospacing="1" w:after="100" w:afterAutospacing="1"/>
      <w:outlineLvl w:val="0"/>
    </w:pPr>
    <w:rPr>
      <w:rFonts w:ascii="Arial" w:hAnsi="Arial" w:cs="Tahoma"/>
      <w:b/>
      <w:szCs w:val="20"/>
    </w:rPr>
  </w:style>
  <w:style w:type="paragraph" w:styleId="Nagwek2">
    <w:name w:val="heading 2"/>
    <w:basedOn w:val="Normalny"/>
    <w:next w:val="Normalny"/>
    <w:autoRedefine/>
    <w:qFormat/>
    <w:rsid w:val="005E00B8"/>
    <w:pPr>
      <w:keepNext/>
      <w:numPr>
        <w:ilvl w:val="1"/>
        <w:numId w:val="11"/>
      </w:numPr>
      <w:tabs>
        <w:tab w:val="num" w:pos="1080"/>
      </w:tabs>
      <w:spacing w:before="240" w:after="60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agwek2"/>
    <w:next w:val="Normalny"/>
    <w:autoRedefine/>
    <w:qFormat/>
    <w:rsid w:val="00AE2944"/>
    <w:pPr>
      <w:numPr>
        <w:ilvl w:val="2"/>
      </w:numPr>
      <w:tabs>
        <w:tab w:val="clear" w:pos="1931"/>
        <w:tab w:val="num" w:pos="1080"/>
        <w:tab w:val="num" w:pos="1800"/>
      </w:tabs>
      <w:ind w:left="1224"/>
      <w:outlineLvl w:val="2"/>
    </w:pPr>
    <w:rPr>
      <w:u w:val="single"/>
    </w:rPr>
  </w:style>
  <w:style w:type="paragraph" w:styleId="Nagwek9">
    <w:name w:val="heading 9"/>
    <w:basedOn w:val="Normalny"/>
    <w:next w:val="Normalny"/>
    <w:qFormat/>
    <w:rsid w:val="006364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Spistreci3"/>
    <w:next w:val="Normalny"/>
    <w:autoRedefine/>
    <w:uiPriority w:val="39"/>
    <w:rsid w:val="00B812F4"/>
    <w:pPr>
      <w:tabs>
        <w:tab w:val="left" w:pos="360"/>
      </w:tabs>
      <w:spacing w:before="120"/>
      <w:ind w:left="0" w:firstLine="0"/>
      <w:jc w:val="center"/>
    </w:pPr>
    <w:rPr>
      <w:b/>
      <w:i/>
      <w:iCs/>
      <w:smallCaps/>
      <w:sz w:val="24"/>
    </w:rPr>
  </w:style>
  <w:style w:type="character" w:styleId="Hipercze">
    <w:name w:val="Hyperlink"/>
    <w:uiPriority w:val="99"/>
    <w:rsid w:val="001A77EB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CB087E"/>
    <w:pPr>
      <w:tabs>
        <w:tab w:val="left" w:pos="900"/>
        <w:tab w:val="right" w:leader="dot" w:pos="9062"/>
      </w:tabs>
      <w:spacing w:before="120"/>
      <w:ind w:left="900" w:hanging="5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FF369E"/>
    <w:pPr>
      <w:tabs>
        <w:tab w:val="left" w:pos="1400"/>
        <w:tab w:val="right" w:leader="dot" w:pos="9062"/>
      </w:tabs>
      <w:ind w:left="1440" w:hanging="540"/>
    </w:pPr>
    <w:rPr>
      <w:sz w:val="20"/>
      <w:szCs w:val="20"/>
    </w:rPr>
  </w:style>
  <w:style w:type="paragraph" w:styleId="Tekstpodstawowy3">
    <w:name w:val="Body Text 3"/>
    <w:basedOn w:val="Normalny"/>
    <w:rsid w:val="0063645D"/>
    <w:pPr>
      <w:tabs>
        <w:tab w:val="left" w:pos="-720"/>
      </w:tabs>
      <w:suppressAutoHyphens/>
      <w:jc w:val="center"/>
    </w:pPr>
    <w:rPr>
      <w:noProof/>
      <w:spacing w:val="-3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D93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B1B"/>
  </w:style>
  <w:style w:type="paragraph" w:styleId="Tekstdymka">
    <w:name w:val="Balloon Text"/>
    <w:basedOn w:val="Normalny"/>
    <w:semiHidden/>
    <w:rsid w:val="00D93B1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5303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1">
    <w:name w:val="Styl1"/>
    <w:basedOn w:val="Normalny"/>
    <w:autoRedefine/>
    <w:rsid w:val="00907540"/>
    <w:pPr>
      <w:numPr>
        <w:numId w:val="6"/>
      </w:numPr>
    </w:pPr>
  </w:style>
  <w:style w:type="table" w:styleId="Tabela-Siatka">
    <w:name w:val="Table Grid"/>
    <w:basedOn w:val="Standardowy"/>
    <w:rsid w:val="004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75798F"/>
    <w:pPr>
      <w:ind w:left="840"/>
    </w:pPr>
    <w:rPr>
      <w:sz w:val="20"/>
      <w:szCs w:val="20"/>
    </w:rPr>
  </w:style>
  <w:style w:type="numbering" w:styleId="111111">
    <w:name w:val="Outline List 2"/>
    <w:basedOn w:val="Bezlisty"/>
    <w:rsid w:val="00907540"/>
    <w:pPr>
      <w:numPr>
        <w:numId w:val="9"/>
      </w:numPr>
    </w:pPr>
  </w:style>
  <w:style w:type="numbering" w:customStyle="1" w:styleId="Styl2">
    <w:name w:val="Styl2"/>
    <w:rsid w:val="00907540"/>
    <w:pPr>
      <w:numPr>
        <w:numId w:val="10"/>
      </w:numPr>
    </w:pPr>
  </w:style>
  <w:style w:type="paragraph" w:styleId="Spistreci5">
    <w:name w:val="toc 5"/>
    <w:basedOn w:val="Normalny"/>
    <w:next w:val="Normalny"/>
    <w:autoRedefine/>
    <w:semiHidden/>
    <w:rsid w:val="0075798F"/>
    <w:pPr>
      <w:ind w:left="11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75798F"/>
    <w:pPr>
      <w:ind w:left="14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75798F"/>
    <w:pPr>
      <w:ind w:left="168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75798F"/>
    <w:pPr>
      <w:ind w:left="196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75798F"/>
    <w:pPr>
      <w:ind w:left="2240"/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921921"/>
    <w:rPr>
      <w:sz w:val="20"/>
      <w:szCs w:val="20"/>
    </w:rPr>
  </w:style>
  <w:style w:type="character" w:styleId="Odwoanieprzypisudolnego">
    <w:name w:val="footnote reference"/>
    <w:semiHidden/>
    <w:rsid w:val="00921921"/>
    <w:rPr>
      <w:vertAlign w:val="superscript"/>
    </w:rPr>
  </w:style>
  <w:style w:type="paragraph" w:styleId="NormalnyWeb">
    <w:name w:val="Normal (Web)"/>
    <w:basedOn w:val="Normalny"/>
    <w:rsid w:val="002E6E63"/>
    <w:pPr>
      <w:spacing w:before="100" w:beforeAutospacing="1" w:after="100" w:afterAutospacing="1"/>
    </w:pPr>
    <w:rPr>
      <w:sz w:val="24"/>
    </w:rPr>
  </w:style>
  <w:style w:type="paragraph" w:customStyle="1" w:styleId="Styl3">
    <w:name w:val="Styl3"/>
    <w:basedOn w:val="Spistreci1"/>
    <w:autoRedefine/>
    <w:rsid w:val="000F04DE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customStyle="1" w:styleId="Styl4">
    <w:name w:val="Styl4"/>
    <w:basedOn w:val="Spistreci1"/>
    <w:rsid w:val="00450914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styleId="Tekstpodstawowy">
    <w:name w:val="Body Text"/>
    <w:basedOn w:val="Normalny"/>
    <w:link w:val="TekstpodstawowyZnak"/>
    <w:rsid w:val="00E43587"/>
    <w:pPr>
      <w:spacing w:after="120"/>
    </w:pPr>
  </w:style>
  <w:style w:type="character" w:customStyle="1" w:styleId="TekstpodstawowyZnak">
    <w:name w:val="Tekst podstawowy Znak"/>
    <w:link w:val="Tekstpodstawowy"/>
    <w:rsid w:val="00E43587"/>
    <w:rPr>
      <w:sz w:val="28"/>
      <w:szCs w:val="24"/>
    </w:rPr>
  </w:style>
  <w:style w:type="character" w:styleId="UyteHipercze">
    <w:name w:val="FollowedHyperlink"/>
    <w:uiPriority w:val="99"/>
    <w:unhideWhenUsed/>
    <w:rsid w:val="005A4478"/>
    <w:rPr>
      <w:color w:val="800080"/>
      <w:u w:val="single"/>
    </w:rPr>
  </w:style>
  <w:style w:type="paragraph" w:customStyle="1" w:styleId="font5">
    <w:name w:val="font5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ny"/>
    <w:rsid w:val="005A447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  <w:u w:val="single"/>
    </w:rPr>
  </w:style>
  <w:style w:type="paragraph" w:customStyle="1" w:styleId="xl67">
    <w:name w:val="xl6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68">
    <w:name w:val="xl68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69">
    <w:name w:val="xl69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0">
    <w:name w:val="xl70"/>
    <w:basedOn w:val="Normalny"/>
    <w:rsid w:val="005A4478"/>
    <w:pPr>
      <w:shd w:val="clear" w:color="000000" w:fill="CCFFFF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1">
    <w:name w:val="xl71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2">
    <w:name w:val="xl7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3">
    <w:name w:val="xl7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4">
    <w:name w:val="xl74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5">
    <w:name w:val="xl75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6">
    <w:name w:val="xl7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7">
    <w:name w:val="xl7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78">
    <w:name w:val="xl78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9">
    <w:name w:val="xl79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0">
    <w:name w:val="xl8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1">
    <w:name w:val="xl81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82">
    <w:name w:val="xl8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3">
    <w:name w:val="xl8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4">
    <w:name w:val="xl84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5">
    <w:name w:val="xl8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6">
    <w:name w:val="xl8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7">
    <w:name w:val="xl8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8">
    <w:name w:val="xl88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89">
    <w:name w:val="xl8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0">
    <w:name w:val="xl90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1">
    <w:name w:val="xl9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2">
    <w:name w:val="xl92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3">
    <w:name w:val="xl9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4">
    <w:name w:val="xl94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5">
    <w:name w:val="xl9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6">
    <w:name w:val="xl9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7">
    <w:name w:val="xl9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8">
    <w:name w:val="xl98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99">
    <w:name w:val="xl99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0">
    <w:name w:val="xl100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1">
    <w:name w:val="xl10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2">
    <w:name w:val="xl102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3">
    <w:name w:val="xl10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4">
    <w:name w:val="xl10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05">
    <w:name w:val="xl105"/>
    <w:basedOn w:val="Normalny"/>
    <w:rsid w:val="005A4478"/>
    <w:pPr>
      <w:shd w:val="clear" w:color="000000" w:fill="333399"/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7">
    <w:name w:val="xl107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color w:val="333399"/>
      <w:sz w:val="24"/>
    </w:rPr>
  </w:style>
  <w:style w:type="paragraph" w:customStyle="1" w:styleId="xl108">
    <w:name w:val="xl1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9">
    <w:name w:val="xl109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0">
    <w:name w:val="xl1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1">
    <w:name w:val="xl111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2">
    <w:name w:val="xl112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3">
    <w:name w:val="xl1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4">
    <w:name w:val="xl114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5">
    <w:name w:val="xl11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4"/>
      <w:szCs w:val="14"/>
    </w:rPr>
  </w:style>
  <w:style w:type="paragraph" w:customStyle="1" w:styleId="xl116">
    <w:name w:val="xl11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7">
    <w:name w:val="xl11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8">
    <w:name w:val="xl11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19">
    <w:name w:val="xl11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0">
    <w:name w:val="xl120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1">
    <w:name w:val="xl121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22">
    <w:name w:val="xl12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3">
    <w:name w:val="xl1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24">
    <w:name w:val="xl124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5">
    <w:name w:val="xl12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6">
    <w:name w:val="xl126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7">
    <w:name w:val="xl127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28">
    <w:name w:val="xl12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9">
    <w:name w:val="xl129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0">
    <w:name w:val="xl13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1">
    <w:name w:val="xl13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2">
    <w:name w:val="xl13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3">
    <w:name w:val="xl13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4">
    <w:name w:val="xl13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</w:rPr>
  </w:style>
  <w:style w:type="paragraph" w:customStyle="1" w:styleId="xl135">
    <w:name w:val="xl135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6">
    <w:name w:val="xl13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7">
    <w:name w:val="xl13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8">
    <w:name w:val="xl13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9">
    <w:name w:val="xl139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0">
    <w:name w:val="xl140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41">
    <w:name w:val="xl141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42">
    <w:name w:val="xl142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4"/>
    </w:rPr>
  </w:style>
  <w:style w:type="paragraph" w:customStyle="1" w:styleId="xl143">
    <w:name w:val="xl14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4">
    <w:name w:val="xl14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5">
    <w:name w:val="xl14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  <w:u w:val="single"/>
    </w:rPr>
  </w:style>
  <w:style w:type="paragraph" w:customStyle="1" w:styleId="xl146">
    <w:name w:val="xl146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7">
    <w:name w:val="xl147"/>
    <w:basedOn w:val="Normalny"/>
    <w:rsid w:val="005A447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8">
    <w:name w:val="xl148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9">
    <w:name w:val="xl149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50">
    <w:name w:val="xl150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1">
    <w:name w:val="xl151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2">
    <w:name w:val="xl152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3">
    <w:name w:val="xl153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4">
    <w:name w:val="xl154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5">
    <w:name w:val="xl155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6">
    <w:name w:val="xl15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57">
    <w:name w:val="xl157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8">
    <w:name w:val="xl15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9">
    <w:name w:val="xl159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0">
    <w:name w:val="xl160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1">
    <w:name w:val="xl161"/>
    <w:basedOn w:val="Normalny"/>
    <w:rsid w:val="005A44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2">
    <w:name w:val="xl16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63">
    <w:name w:val="xl16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4">
    <w:name w:val="xl16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65">
    <w:name w:val="xl165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6">
    <w:name w:val="xl166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67">
    <w:name w:val="xl167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8">
    <w:name w:val="xl16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9">
    <w:name w:val="xl169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0">
    <w:name w:val="xl170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71">
    <w:name w:val="xl17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2">
    <w:name w:val="xl172"/>
    <w:basedOn w:val="Normalny"/>
    <w:rsid w:val="005A44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3">
    <w:name w:val="xl173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4">
    <w:name w:val="xl17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5">
    <w:name w:val="xl175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76">
    <w:name w:val="xl17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77">
    <w:name w:val="xl177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8">
    <w:name w:val="xl17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9">
    <w:name w:val="xl179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0">
    <w:name w:val="xl180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1">
    <w:name w:val="xl181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2">
    <w:name w:val="xl182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3">
    <w:name w:val="xl18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4">
    <w:name w:val="xl18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5">
    <w:name w:val="xl18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6">
    <w:name w:val="xl186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87">
    <w:name w:val="xl187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8">
    <w:name w:val="xl18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9">
    <w:name w:val="xl189"/>
    <w:basedOn w:val="Normalny"/>
    <w:rsid w:val="005A4478"/>
    <w:pPr>
      <w:pBdr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0">
    <w:name w:val="xl19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1">
    <w:name w:val="xl191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92">
    <w:name w:val="xl192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93">
    <w:name w:val="xl19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4">
    <w:name w:val="xl19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5">
    <w:name w:val="xl19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6">
    <w:name w:val="xl19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7">
    <w:name w:val="xl19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98">
    <w:name w:val="xl19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9">
    <w:name w:val="xl199"/>
    <w:basedOn w:val="Normalny"/>
    <w:rsid w:val="005A4478"/>
    <w:pPr>
      <w:spacing w:before="100" w:beforeAutospacing="1" w:after="100" w:afterAutospacing="1"/>
    </w:pPr>
    <w:rPr>
      <w:rFonts w:ascii="Tahoma" w:hAnsi="Tahoma" w:cs="Tahoma"/>
      <w:i/>
      <w:iCs/>
      <w:sz w:val="24"/>
    </w:rPr>
  </w:style>
  <w:style w:type="paragraph" w:customStyle="1" w:styleId="xl200">
    <w:name w:val="xl200"/>
    <w:basedOn w:val="Normalny"/>
    <w:rsid w:val="005A44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1">
    <w:name w:val="xl201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2">
    <w:name w:val="xl202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3">
    <w:name w:val="xl203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4">
    <w:name w:val="xl204"/>
    <w:basedOn w:val="Normalny"/>
    <w:rsid w:val="005A44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5">
    <w:name w:val="xl205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6">
    <w:name w:val="xl20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7">
    <w:name w:val="xl207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8">
    <w:name w:val="xl2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09">
    <w:name w:val="xl209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0">
    <w:name w:val="xl2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1">
    <w:name w:val="xl211"/>
    <w:basedOn w:val="Normalny"/>
    <w:rsid w:val="005A44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2">
    <w:name w:val="xl212"/>
    <w:basedOn w:val="Normalny"/>
    <w:rsid w:val="005A44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3">
    <w:name w:val="xl2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4">
    <w:name w:val="xl21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5">
    <w:name w:val="xl215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6">
    <w:name w:val="xl216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7">
    <w:name w:val="xl217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18">
    <w:name w:val="xl21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19">
    <w:name w:val="xl219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0">
    <w:name w:val="xl22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1">
    <w:name w:val="xl221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2">
    <w:name w:val="xl222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23">
    <w:name w:val="xl2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24">
    <w:name w:val="xl22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5">
    <w:name w:val="xl22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26">
    <w:name w:val="xl22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styleId="Nagwek">
    <w:name w:val="header"/>
    <w:basedOn w:val="Normalny"/>
    <w:link w:val="NagwekZnak"/>
    <w:rsid w:val="00076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64D3"/>
    <w:rPr>
      <w:sz w:val="28"/>
      <w:szCs w:val="24"/>
    </w:rPr>
  </w:style>
  <w:style w:type="paragraph" w:customStyle="1" w:styleId="xl227">
    <w:name w:val="xl227"/>
    <w:basedOn w:val="Normalny"/>
    <w:rsid w:val="000764D3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sz w:val="24"/>
    </w:rPr>
  </w:style>
  <w:style w:type="paragraph" w:customStyle="1" w:styleId="xl228">
    <w:name w:val="xl228"/>
    <w:basedOn w:val="Normalny"/>
    <w:rsid w:val="000764D3"/>
    <w:pPr>
      <w:spacing w:before="100" w:beforeAutospacing="1" w:after="100" w:afterAutospacing="1"/>
      <w:jc w:val="center"/>
    </w:pPr>
    <w:rPr>
      <w:b/>
      <w:bCs/>
      <w:i/>
      <w:iCs/>
      <w:color w:val="000080"/>
      <w:sz w:val="16"/>
      <w:szCs w:val="16"/>
    </w:rPr>
  </w:style>
  <w:style w:type="paragraph" w:customStyle="1" w:styleId="xl229">
    <w:name w:val="xl229"/>
    <w:basedOn w:val="Normalny"/>
    <w:rsid w:val="000764D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ny"/>
    <w:rsid w:val="000764D3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31">
    <w:name w:val="xl231"/>
    <w:basedOn w:val="Normalny"/>
    <w:rsid w:val="000764D3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32">
    <w:name w:val="xl232"/>
    <w:basedOn w:val="Normalny"/>
    <w:rsid w:val="000764D3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33">
    <w:name w:val="xl233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234">
    <w:name w:val="xl234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24"/>
    </w:rPr>
  </w:style>
  <w:style w:type="paragraph" w:customStyle="1" w:styleId="xl235">
    <w:name w:val="xl235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36">
    <w:name w:val="xl236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character" w:styleId="Tekstzastpczy">
    <w:name w:val="Placeholder Text"/>
    <w:basedOn w:val="Domylnaczcionkaakapitu"/>
    <w:uiPriority w:val="99"/>
    <w:semiHidden/>
    <w:rsid w:val="00D22658"/>
    <w:rPr>
      <w:color w:val="808080"/>
    </w:rPr>
  </w:style>
  <w:style w:type="paragraph" w:styleId="Akapitzlist">
    <w:name w:val="List Paragraph"/>
    <w:basedOn w:val="Normalny"/>
    <w:uiPriority w:val="34"/>
    <w:qFormat/>
    <w:rsid w:val="00F069D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731CE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1731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31CE"/>
  </w:style>
  <w:style w:type="character" w:styleId="Odwoanieprzypisukocowego">
    <w:name w:val="endnote reference"/>
    <w:basedOn w:val="Domylnaczcionkaakapitu"/>
    <w:rsid w:val="001731CE"/>
    <w:rPr>
      <w:vertAlign w:val="superscript"/>
    </w:rPr>
  </w:style>
  <w:style w:type="paragraph" w:customStyle="1" w:styleId="msonormal0">
    <w:name w:val="msonormal"/>
    <w:basedOn w:val="Normalny"/>
    <w:rsid w:val="00233E91"/>
    <w:pPr>
      <w:spacing w:before="100" w:beforeAutospacing="1" w:after="100" w:afterAutospacing="1"/>
    </w:pPr>
    <w:rPr>
      <w:sz w:val="24"/>
    </w:rPr>
  </w:style>
  <w:style w:type="paragraph" w:customStyle="1" w:styleId="font8">
    <w:name w:val="font8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9">
    <w:name w:val="font9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10">
    <w:name w:val="font10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</w:rPr>
  </w:style>
  <w:style w:type="paragraph" w:customStyle="1" w:styleId="font11">
    <w:name w:val="font11"/>
    <w:basedOn w:val="Normalny"/>
    <w:rsid w:val="00233E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1F0D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0D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0D2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0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image" Target="media/image1.jpeg"/><Relationship Id="rId9" Type="http://schemas.openxmlformats.org/officeDocument/2006/relationships/hyperlink" Target="mailto:mmilewski1953@gmail.com" TargetMode="External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10B-C335-49A2-A90E-5A1BAAC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1</Pages>
  <Words>6513</Words>
  <Characters>39082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– Węzeł cieplny </vt:lpstr>
    </vt:vector>
  </TitlesOfParts>
  <Company/>
  <LinksUpToDate>false</LinksUpToDate>
  <CharactersWithSpaces>45504</CharactersWithSpaces>
  <SharedDoc>false</SharedDoc>
  <HLinks>
    <vt:vector size="180" baseType="variant"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15772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15771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15770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15769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15768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15767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15766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15765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15764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15763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15762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15761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1576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1575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1575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1575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1575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1575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1575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1575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1575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1575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1575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1574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1574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1574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1574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1574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1574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15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– Węzeł cieplny </dc:title>
  <dc:subject/>
  <dc:creator>Krzysztof</dc:creator>
  <cp:keywords/>
  <dc:description/>
  <cp:lastModifiedBy>Mateusz Milewski</cp:lastModifiedBy>
  <cp:revision>69</cp:revision>
  <cp:lastPrinted>2021-09-07T19:57:00Z</cp:lastPrinted>
  <dcterms:created xsi:type="dcterms:W3CDTF">2016-10-11T09:03:00Z</dcterms:created>
  <dcterms:modified xsi:type="dcterms:W3CDTF">2021-09-07T19:58:00Z</dcterms:modified>
</cp:coreProperties>
</file>